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716C0A" w:rsidRPr="00716C0A">
        <w:rPr>
          <w:b/>
        </w:rPr>
        <w:t xml:space="preserve">присосок вакуумных фирмы </w:t>
      </w:r>
      <w:proofErr w:type="spellStart"/>
      <w:r w:rsidR="00716C0A" w:rsidRPr="00716C0A">
        <w:rPr>
          <w:b/>
        </w:rPr>
        <w:t>Piab</w:t>
      </w:r>
      <w:proofErr w:type="spellEnd"/>
      <w:r w:rsidR="00716C0A" w:rsidRPr="00716C0A">
        <w:rPr>
          <w:b/>
        </w:rPr>
        <w:t xml:space="preserve"> AB</w:t>
      </w:r>
    </w:p>
    <w:p w:rsidR="006A6212" w:rsidRPr="00C72794" w:rsidRDefault="002E3368" w:rsidP="00C72794">
      <w:pPr>
        <w:pStyle w:val="Default"/>
        <w:jc w:val="center"/>
        <w:rPr>
          <w:b/>
        </w:rPr>
      </w:pPr>
      <w:r>
        <w:rPr>
          <w:b/>
        </w:rPr>
        <w:t xml:space="preserve">№ </w:t>
      </w:r>
      <w:r w:rsidR="009F2250">
        <w:rPr>
          <w:b/>
        </w:rPr>
        <w:t>123</w:t>
      </w:r>
      <w:r w:rsidR="00E96D4E">
        <w:rPr>
          <w:b/>
        </w:rPr>
        <w:t>/1</w:t>
      </w:r>
      <w:r w:rsidR="003F699A">
        <w:rPr>
          <w:b/>
        </w:rPr>
        <w:t>8</w:t>
      </w:r>
    </w:p>
    <w:p w:rsidR="00E96D4E" w:rsidRPr="00BC0D2D" w:rsidRDefault="00E96D4E" w:rsidP="00404088">
      <w:pPr>
        <w:widowControl w:val="0"/>
        <w:tabs>
          <w:tab w:val="left" w:pos="8647"/>
        </w:tabs>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04088">
        <w:rPr>
          <w:b/>
          <w:bCs/>
        </w:rPr>
        <w:tab/>
      </w:r>
      <w:r w:rsidR="00554605">
        <w:rPr>
          <w:b/>
          <w:bCs/>
        </w:rPr>
        <w:t xml:space="preserve">   </w:t>
      </w:r>
      <w:r w:rsidR="00716C0A">
        <w:rPr>
          <w:b/>
          <w:bCs/>
        </w:rPr>
        <w:t>28</w:t>
      </w:r>
      <w:r w:rsidR="00244A19">
        <w:rPr>
          <w:b/>
          <w:bCs/>
        </w:rPr>
        <w:t xml:space="preserve"> </w:t>
      </w:r>
      <w:r w:rsidR="00D63C3D">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716C0A" w:rsidRPr="00716C0A">
        <w:t xml:space="preserve">присосок вакуумных фирмы </w:t>
      </w:r>
      <w:proofErr w:type="spellStart"/>
      <w:r w:rsidR="00716C0A" w:rsidRPr="00716C0A">
        <w:t>Piab</w:t>
      </w:r>
      <w:proofErr w:type="spellEnd"/>
      <w:r w:rsidR="00716C0A" w:rsidRPr="00716C0A">
        <w:t xml:space="preserve"> AB</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16C0A">
        <w:rPr>
          <w:bCs/>
        </w:rPr>
        <w:t>16</w:t>
      </w:r>
      <w:r w:rsidR="00522CF0" w:rsidRPr="003F699A">
        <w:rPr>
          <w:bCs/>
        </w:rPr>
        <w:t>.</w:t>
      </w:r>
      <w:r w:rsidR="0024063D">
        <w:rPr>
          <w:bCs/>
        </w:rPr>
        <w:t>0</w:t>
      </w:r>
      <w:r w:rsidR="00716C0A">
        <w:rPr>
          <w:bCs/>
        </w:rPr>
        <w:t>5</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w:t>
      </w:r>
      <w:proofErr w:type="gramEnd"/>
      <w:r w:rsidRPr="00C72794">
        <w:t xml:space="preserve">, работ, услуг отдельными видами юридических лиц" </w:t>
      </w:r>
      <w:r w:rsidRPr="00C72794">
        <w:rPr>
          <w:b/>
        </w:rPr>
        <w:t xml:space="preserve">извещает: </w:t>
      </w:r>
    </w:p>
    <w:tbl>
      <w:tblPr>
        <w:tblW w:w="10490" w:type="dxa"/>
        <w:tblInd w:w="108" w:type="dxa"/>
        <w:tblLayout w:type="fixed"/>
        <w:tblLook w:val="0000"/>
      </w:tblPr>
      <w:tblGrid>
        <w:gridCol w:w="993"/>
        <w:gridCol w:w="2427"/>
        <w:gridCol w:w="7070"/>
      </w:tblGrid>
      <w:tr w:rsidR="006A6212" w:rsidRPr="00C72794" w:rsidTr="00E66F7F">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E66F7F">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7070"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716C0A">
              <w:t>Варвянский</w:t>
            </w:r>
            <w:proofErr w:type="spellEnd"/>
            <w:r w:rsidR="00716C0A">
              <w:t xml:space="preserve"> Дмитрий Викторович</w:t>
            </w:r>
            <w:r>
              <w:t xml:space="preserve">, тел. +7 (495) 234-61-92 </w:t>
            </w:r>
            <w:proofErr w:type="spellStart"/>
            <w:r>
              <w:t>доб</w:t>
            </w:r>
            <w:proofErr w:type="spellEnd"/>
            <w:r>
              <w:t xml:space="preserve">. </w:t>
            </w:r>
            <w:r w:rsidR="003F699A">
              <w:t>6</w:t>
            </w:r>
            <w:r w:rsidR="0053453E">
              <w:t>1</w:t>
            </w:r>
            <w:r w:rsidR="00716C0A">
              <w:t>5</w:t>
            </w:r>
            <w:r>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E66F7F">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E66F7F">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B74FAD"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070" w:type="dxa"/>
            <w:tcBorders>
              <w:top w:val="single" w:sz="4" w:space="0" w:color="auto"/>
              <w:left w:val="single" w:sz="4" w:space="0" w:color="auto"/>
              <w:bottom w:val="single" w:sz="4" w:space="0" w:color="auto"/>
              <w:right w:val="single" w:sz="4" w:space="0" w:color="auto"/>
            </w:tcBorders>
          </w:tcPr>
          <w:p w:rsidR="00241B08" w:rsidRDefault="0024063D" w:rsidP="00241B08">
            <w:pPr>
              <w:spacing w:after="0"/>
              <w:rPr>
                <w:b/>
              </w:rPr>
            </w:pPr>
            <w:r w:rsidRPr="0024063D">
              <w:rPr>
                <w:b/>
              </w:rPr>
              <w:t xml:space="preserve">Поставка </w:t>
            </w:r>
            <w:r w:rsidR="00716C0A" w:rsidRPr="00716C0A">
              <w:rPr>
                <w:b/>
              </w:rPr>
              <w:t xml:space="preserve">присосок вакуумных фирмы </w:t>
            </w:r>
            <w:proofErr w:type="spellStart"/>
            <w:r w:rsidR="00716C0A" w:rsidRPr="00716C0A">
              <w:rPr>
                <w:b/>
              </w:rPr>
              <w:t>Piab</w:t>
            </w:r>
            <w:proofErr w:type="spellEnd"/>
            <w:r w:rsidR="00716C0A" w:rsidRPr="00716C0A">
              <w:rPr>
                <w:b/>
              </w:rPr>
              <w:t xml:space="preserve"> AB</w:t>
            </w:r>
          </w:p>
          <w:p w:rsidR="0053453E" w:rsidRDefault="0053453E" w:rsidP="00241B08">
            <w:pPr>
              <w:spacing w:after="0"/>
              <w:rPr>
                <w:rFonts w:eastAsia="Calibri"/>
                <w:b/>
                <w:bCs/>
              </w:rPr>
            </w:pPr>
          </w:p>
          <w:p w:rsidR="00E94575" w:rsidRPr="00EA6C41" w:rsidRDefault="00E94575" w:rsidP="00E94575">
            <w:pPr>
              <w:spacing w:after="0"/>
              <w:rPr>
                <w:highlight w:val="yellow"/>
              </w:rPr>
            </w:pPr>
            <w:r>
              <w:rPr>
                <w:rFonts w:eastAsia="Calibri"/>
                <w:b/>
                <w:bCs/>
              </w:rPr>
              <w:t>Производитель</w:t>
            </w:r>
            <w:r w:rsidRPr="00EA6C41">
              <w:rPr>
                <w:rFonts w:eastAsia="Calibri"/>
                <w:b/>
                <w:bCs/>
              </w:rPr>
              <w:t xml:space="preserve">: </w:t>
            </w:r>
            <w:proofErr w:type="spellStart"/>
            <w:r w:rsidR="00E73470" w:rsidRPr="0080518B">
              <w:t>Piab</w:t>
            </w:r>
            <w:proofErr w:type="spellEnd"/>
            <w:r w:rsidR="00E73470" w:rsidRPr="0080518B">
              <w:t xml:space="preserve"> AB, Швеция</w:t>
            </w:r>
            <w:r w:rsidR="00E73470">
              <w:rPr>
                <w:iCs/>
              </w:rPr>
              <w:t xml:space="preserve"> </w:t>
            </w:r>
            <w:sdt>
              <w:sdtPr>
                <w:rPr>
                  <w:iCs/>
                </w:rPr>
                <w:id w:val="518161001"/>
                <w:placeholder>
                  <w:docPart w:val="F3436252A5F9490CBE96A7EC44322815"/>
                </w:placeholder>
                <w:text w:multiLine="1"/>
              </w:sdtPr>
              <w:sdtContent>
                <w:r w:rsidR="00EA6C41" w:rsidRPr="00EA6C41">
                  <w:rPr>
                    <w:iCs/>
                  </w:rPr>
                  <w:t>.</w:t>
                </w:r>
              </w:sdtContent>
            </w:sdt>
          </w:p>
          <w:p w:rsidR="00041C72" w:rsidRPr="00EA6C41" w:rsidRDefault="00041C72" w:rsidP="00241B08">
            <w:pPr>
              <w:spacing w:after="0"/>
              <w:rPr>
                <w:rFonts w:eastAsia="Calibri"/>
                <w:b/>
                <w:bCs/>
                <w:highlight w:val="yellow"/>
              </w:rPr>
            </w:pPr>
          </w:p>
          <w:p w:rsidR="002617C1" w:rsidRPr="00C72794" w:rsidRDefault="00241B08" w:rsidP="00E7347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404088">
              <w:rPr>
                <w:b/>
              </w:rPr>
              <w:t>:</w:t>
            </w:r>
            <w:r w:rsidRPr="00441767">
              <w:rPr>
                <w:lang w:val="de-DE"/>
              </w:rPr>
              <w:t xml:space="preserve"> </w:t>
            </w:r>
            <w:r w:rsidR="00F00369" w:rsidRPr="00F00369">
              <w:t>1</w:t>
            </w:r>
            <w:r w:rsidR="00EA6C41">
              <w:t xml:space="preserve"> </w:t>
            </w:r>
            <w:r w:rsidR="00716C0A">
              <w:t>комп</w:t>
            </w:r>
            <w:r w:rsidR="00E73470">
              <w:t>лек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E66F7F">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DE0469" w:rsidRDefault="00241B08" w:rsidP="00C72794">
            <w:pPr>
              <w:snapToGrid w:val="0"/>
              <w:spacing w:after="0"/>
              <w:rPr>
                <w:bCs/>
                <w:lang w:val="en-US"/>
              </w:rPr>
            </w:pPr>
            <w:r w:rsidRPr="00DE0469">
              <w:rPr>
                <w:bCs/>
              </w:rPr>
              <w:t>Код О</w:t>
            </w:r>
            <w:r w:rsidR="00E96D4E" w:rsidRPr="00DE0469">
              <w:rPr>
                <w:bCs/>
              </w:rPr>
              <w:t>КПД</w:t>
            </w:r>
            <w:proofErr w:type="gramStart"/>
            <w:r w:rsidR="00E96D4E" w:rsidRPr="00DE0469">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DE0469" w:rsidRDefault="00716C0A" w:rsidP="001A094A">
            <w:pPr>
              <w:spacing w:after="0"/>
              <w:jc w:val="left"/>
            </w:pPr>
            <w:r w:rsidRPr="00716C0A">
              <w:t>22.19.73.119</w:t>
            </w:r>
          </w:p>
        </w:tc>
      </w:tr>
      <w:tr w:rsidR="00241B08" w:rsidRPr="00C72794" w:rsidTr="00E66F7F">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716C0A" w:rsidP="00241B08">
            <w:pPr>
              <w:spacing w:after="0"/>
              <w:jc w:val="left"/>
            </w:pPr>
            <w:r w:rsidRPr="00716C0A">
              <w:t>22.19</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E73470">
            <w:pPr>
              <w:spacing w:after="0"/>
            </w:pPr>
            <w:r w:rsidRPr="00C72794">
              <w:rPr>
                <w:b/>
              </w:rPr>
              <w:t>«</w:t>
            </w:r>
            <w:r w:rsidR="00E73470">
              <w:rPr>
                <w:b/>
              </w:rPr>
              <w:t>28</w:t>
            </w:r>
            <w:r w:rsidRPr="00C72794">
              <w:rPr>
                <w:b/>
              </w:rPr>
              <w:t xml:space="preserve">» </w:t>
            </w:r>
            <w:r w:rsidR="00404088">
              <w:rPr>
                <w:b/>
              </w:rPr>
              <w:t>мая</w:t>
            </w:r>
            <w:r w:rsidRPr="00C72794">
              <w:rPr>
                <w:b/>
              </w:rPr>
              <w:t xml:space="preserve"> </w:t>
            </w:r>
            <w:r>
              <w:rPr>
                <w:b/>
              </w:rPr>
              <w:t>201</w:t>
            </w:r>
            <w:r w:rsidR="003F699A">
              <w:rPr>
                <w:b/>
              </w:rPr>
              <w:t>8</w:t>
            </w:r>
            <w:r w:rsidRPr="00C72794">
              <w:rPr>
                <w:b/>
              </w:rPr>
              <w:t xml:space="preserve"> г.</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E73470">
            <w:pPr>
              <w:spacing w:after="0"/>
            </w:pPr>
            <w:r w:rsidRPr="00C72794">
              <w:rPr>
                <w:b/>
              </w:rPr>
              <w:t>«</w:t>
            </w:r>
            <w:r w:rsidR="00E73470">
              <w:rPr>
                <w:b/>
              </w:rPr>
              <w:t>05</w:t>
            </w:r>
            <w:r w:rsidRPr="00C72794">
              <w:rPr>
                <w:b/>
              </w:rPr>
              <w:t xml:space="preserve">» </w:t>
            </w:r>
            <w:r w:rsidR="00E73470">
              <w:rPr>
                <w:b/>
              </w:rPr>
              <w:t>июн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7070"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E73470">
              <w:rPr>
                <w:b/>
              </w:rPr>
              <w:t>05</w:t>
            </w:r>
            <w:r w:rsidR="0053453E" w:rsidRPr="00C72794">
              <w:rPr>
                <w:b/>
              </w:rPr>
              <w:t xml:space="preserve">» </w:t>
            </w:r>
            <w:r w:rsidR="00E73470">
              <w:rPr>
                <w:b/>
              </w:rPr>
              <w:t>июн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EA6C41" w:rsidRDefault="00EA6C41" w:rsidP="00244A19">
            <w:pPr>
              <w:spacing w:after="0"/>
            </w:pPr>
          </w:p>
          <w:p w:rsidR="00A5353B" w:rsidRPr="00244A19" w:rsidRDefault="00244A19" w:rsidP="00E73470">
            <w:pPr>
              <w:spacing w:after="0"/>
              <w:rPr>
                <w:bCs/>
                <w:snapToGrid w:val="0"/>
              </w:rPr>
            </w:pPr>
            <w:r w:rsidRPr="00C72794">
              <w:lastRenderedPageBreak/>
              <w:t xml:space="preserve">Подведение итогов закупки будет осуществляться </w:t>
            </w:r>
            <w:r w:rsidR="0053453E" w:rsidRPr="00C72794">
              <w:rPr>
                <w:b/>
              </w:rPr>
              <w:t>«</w:t>
            </w:r>
            <w:r w:rsidR="00E73470">
              <w:rPr>
                <w:b/>
              </w:rPr>
              <w:t>05</w:t>
            </w:r>
            <w:r w:rsidR="0053453E" w:rsidRPr="00C72794">
              <w:rPr>
                <w:b/>
              </w:rPr>
              <w:t xml:space="preserve">» </w:t>
            </w:r>
            <w:r w:rsidR="00E73470">
              <w:rPr>
                <w:b/>
              </w:rPr>
              <w:t>июн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7070"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7070" w:type="dxa"/>
            <w:tcBorders>
              <w:top w:val="single" w:sz="4" w:space="0" w:color="auto"/>
              <w:left w:val="single" w:sz="4" w:space="0" w:color="auto"/>
              <w:bottom w:val="single" w:sz="4" w:space="0" w:color="auto"/>
              <w:right w:val="single" w:sz="4" w:space="0" w:color="auto"/>
            </w:tcBorders>
          </w:tcPr>
          <w:p w:rsidR="00A5353B" w:rsidRPr="00404088" w:rsidRDefault="00041C72" w:rsidP="00306883">
            <w:pPr>
              <w:spacing w:after="0"/>
              <w:jc w:val="left"/>
              <w:rPr>
                <w:rFonts w:eastAsia="Microsoft Sans Serif"/>
                <w:iCs/>
                <w:highlight w:val="yellow"/>
              </w:rPr>
            </w:pPr>
            <w:r w:rsidRPr="00EB0F15">
              <w:t>РФ, 109052, г. Москва, ул. Новохохловская, д. 25</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7070" w:type="dxa"/>
            <w:tcBorders>
              <w:top w:val="single" w:sz="4" w:space="0" w:color="auto"/>
              <w:left w:val="single" w:sz="4" w:space="0" w:color="auto"/>
              <w:bottom w:val="single" w:sz="4" w:space="0" w:color="auto"/>
              <w:right w:val="single" w:sz="4" w:space="0" w:color="auto"/>
            </w:tcBorders>
          </w:tcPr>
          <w:p w:rsidR="00137AD8" w:rsidRPr="00EB0F15" w:rsidRDefault="00137AD8" w:rsidP="00137AD8">
            <w:pPr>
              <w:autoSpaceDE w:val="0"/>
              <w:autoSpaceDN w:val="0"/>
              <w:adjustRightInd w:val="0"/>
              <w:spacing w:after="0"/>
            </w:pPr>
            <w:r w:rsidRPr="00EB0F15">
              <w:t xml:space="preserve">Начальная (максимальная) цена договора составляет: </w:t>
            </w:r>
          </w:p>
          <w:p w:rsidR="00137AD8" w:rsidRPr="00EB0F15" w:rsidRDefault="00E73470" w:rsidP="00137AD8">
            <w:pPr>
              <w:pStyle w:val="25"/>
              <w:spacing w:after="0" w:line="240" w:lineRule="auto"/>
              <w:ind w:left="0"/>
              <w:rPr>
                <w:b/>
              </w:rPr>
            </w:pPr>
            <w:r w:rsidRPr="00E73470">
              <w:rPr>
                <w:b/>
                <w:bCs/>
              </w:rPr>
              <w:t>5 479,92</w:t>
            </w:r>
            <w:r w:rsidR="0053453E" w:rsidRPr="00EB0F15">
              <w:rPr>
                <w:b/>
                <w:bCs/>
              </w:rPr>
              <w:t xml:space="preserve"> </w:t>
            </w:r>
            <w:r w:rsidR="00137AD8" w:rsidRPr="00EB0F15">
              <w:rPr>
                <w:b/>
                <w:bCs/>
              </w:rPr>
              <w:t>(</w:t>
            </w:r>
            <w:r>
              <w:rPr>
                <w:b/>
                <w:bCs/>
              </w:rPr>
              <w:t>пять тысяч четыреста семьдесят девять</w:t>
            </w:r>
            <w:r w:rsidR="00137AD8" w:rsidRPr="00EB0F15">
              <w:rPr>
                <w:b/>
                <w:bCs/>
              </w:rPr>
              <w:t xml:space="preserve">) </w:t>
            </w:r>
            <w:r>
              <w:rPr>
                <w:b/>
                <w:bCs/>
              </w:rPr>
              <w:t>евро</w:t>
            </w:r>
            <w:r w:rsidR="00137AD8" w:rsidRPr="00EB0F15">
              <w:rPr>
                <w:b/>
                <w:bCs/>
              </w:rPr>
              <w:t xml:space="preserve"> </w:t>
            </w:r>
            <w:r>
              <w:rPr>
                <w:b/>
                <w:bCs/>
              </w:rPr>
              <w:t>92</w:t>
            </w:r>
            <w:r w:rsidR="00137AD8" w:rsidRPr="00EB0F15">
              <w:rPr>
                <w:b/>
                <w:bCs/>
              </w:rPr>
              <w:t xml:space="preserve"> </w:t>
            </w:r>
            <w:proofErr w:type="spellStart"/>
            <w:r>
              <w:rPr>
                <w:b/>
                <w:bCs/>
              </w:rPr>
              <w:t>евроцента</w:t>
            </w:r>
            <w:proofErr w:type="spellEnd"/>
            <w:r w:rsidR="00137AD8" w:rsidRPr="00EB0F15">
              <w:rPr>
                <w:b/>
                <w:bCs/>
              </w:rPr>
              <w:t>, с учетом НДС</w:t>
            </w:r>
            <w:r w:rsidR="00137AD8" w:rsidRPr="00EB0F15">
              <w:rPr>
                <w:b/>
              </w:rPr>
              <w:t>.</w:t>
            </w:r>
          </w:p>
          <w:p w:rsidR="00137AD8" w:rsidRPr="00404088" w:rsidRDefault="00137AD8" w:rsidP="00137AD8">
            <w:pPr>
              <w:pStyle w:val="25"/>
              <w:spacing w:after="0" w:line="240" w:lineRule="auto"/>
              <w:ind w:left="0"/>
              <w:rPr>
                <w:b/>
                <w:highlight w:val="yellow"/>
              </w:rPr>
            </w:pPr>
          </w:p>
          <w:p w:rsidR="002617C1" w:rsidRPr="00404088" w:rsidRDefault="00AB3020"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70"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2C47F0">
              <w:rPr>
                <w:b/>
              </w:rPr>
              <w:t>28</w:t>
            </w:r>
            <w:r w:rsidRPr="00C72794">
              <w:rPr>
                <w:b/>
              </w:rPr>
              <w:t xml:space="preserve">» </w:t>
            </w:r>
            <w:r w:rsidR="00404088">
              <w:rPr>
                <w:b/>
              </w:rPr>
              <w:t>мая</w:t>
            </w:r>
            <w:r w:rsidRPr="00C72794">
              <w:rPr>
                <w:b/>
              </w:rPr>
              <w:t xml:space="preserve"> по </w:t>
            </w:r>
            <w:r w:rsidRPr="00647726">
              <w:rPr>
                <w:b/>
              </w:rPr>
              <w:t>«</w:t>
            </w:r>
            <w:r w:rsidR="002C47F0">
              <w:rPr>
                <w:b/>
              </w:rPr>
              <w:t>05»</w:t>
            </w:r>
            <w:r w:rsidR="003F699A">
              <w:rPr>
                <w:b/>
              </w:rPr>
              <w:t xml:space="preserve"> </w:t>
            </w:r>
            <w:r w:rsidR="002C47F0">
              <w:rPr>
                <w:b/>
              </w:rPr>
              <w:t>июн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7070"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070"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24542A">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24542A">
              <w:lastRenderedPageBreak/>
              <w:t>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7070" w:type="dxa"/>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Не установлены</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7070"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404088"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404088">
      <w:pPr>
        <w:spacing w:after="0"/>
        <w:ind w:left="5954"/>
        <w:rPr>
          <w:b/>
          <w:bCs/>
        </w:rPr>
      </w:pPr>
      <w:r>
        <w:rPr>
          <w:b/>
          <w:bCs/>
        </w:rPr>
        <w:lastRenderedPageBreak/>
        <w:t>УТВЕРЖДАЮ</w:t>
      </w:r>
    </w:p>
    <w:p w:rsidR="00404088" w:rsidRDefault="00404088" w:rsidP="00404088">
      <w:pPr>
        <w:spacing w:after="0"/>
        <w:ind w:left="5954"/>
      </w:pPr>
      <w:r>
        <w:t>Генеральный д</w:t>
      </w:r>
      <w:r w:rsidR="000E4166" w:rsidRPr="00C72794">
        <w:t>иректор</w:t>
      </w:r>
      <w:r w:rsidR="000E4166">
        <w:t xml:space="preserve"> </w:t>
      </w:r>
    </w:p>
    <w:p w:rsidR="000E4166" w:rsidRPr="00C72794" w:rsidRDefault="000E4166" w:rsidP="00404088">
      <w:pPr>
        <w:spacing w:after="0"/>
        <w:ind w:left="5954"/>
      </w:pPr>
      <w:r w:rsidRPr="00C72794">
        <w:t>ФГУП «Московский</w:t>
      </w:r>
      <w:r w:rsidR="00404088">
        <w:t xml:space="preserve"> </w:t>
      </w:r>
      <w:r w:rsidRPr="00C72794">
        <w:t>эндокринный завод»</w:t>
      </w:r>
    </w:p>
    <w:p w:rsidR="000E4166" w:rsidRPr="00C72794" w:rsidRDefault="000E4166" w:rsidP="00404088">
      <w:pPr>
        <w:spacing w:after="0"/>
        <w:ind w:left="5954"/>
      </w:pPr>
    </w:p>
    <w:p w:rsidR="006A6212" w:rsidRDefault="000E4166" w:rsidP="00404088">
      <w:pPr>
        <w:spacing w:after="0"/>
        <w:ind w:left="5954"/>
      </w:pPr>
      <w:r w:rsidRPr="00C72794">
        <w:rPr>
          <w:b/>
        </w:rPr>
        <w:t>_____________</w:t>
      </w:r>
      <w:r w:rsidRPr="00C72794">
        <w:t xml:space="preserve"> </w:t>
      </w:r>
      <w:r w:rsidR="00F77C7E">
        <w:t>М.Ю. Фонар</w:t>
      </w:r>
      <w:r w:rsidR="00DA6AE2">
        <w:t>е</w:t>
      </w:r>
      <w:r w:rsidR="00F77C7E">
        <w:t>в</w:t>
      </w:r>
    </w:p>
    <w:p w:rsidR="00F85B58" w:rsidRPr="00C72794" w:rsidRDefault="00F85B58" w:rsidP="00404088">
      <w:pPr>
        <w:spacing w:after="0"/>
        <w:ind w:left="5954"/>
      </w:pPr>
    </w:p>
    <w:p w:rsidR="006A6212" w:rsidRPr="00C72794" w:rsidRDefault="00C56BA4" w:rsidP="00404088">
      <w:pPr>
        <w:keepNext/>
        <w:keepLines/>
        <w:widowControl w:val="0"/>
        <w:suppressLineNumbers/>
        <w:suppressAutoHyphens/>
        <w:spacing w:after="0"/>
        <w:ind w:left="5954"/>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DE69BF">
      <w:pPr>
        <w:pStyle w:val="afff1"/>
        <w:jc w:val="center"/>
        <w:rPr>
          <w:b/>
        </w:rPr>
      </w:pPr>
      <w:r w:rsidRPr="00C72794">
        <w:rPr>
          <w:b/>
          <w:bCs/>
        </w:rPr>
        <w:t xml:space="preserve"> договора </w:t>
      </w:r>
      <w:r w:rsidR="00B17054" w:rsidRPr="00C72794">
        <w:rPr>
          <w:b/>
        </w:rPr>
        <w:t xml:space="preserve">на </w:t>
      </w:r>
      <w:r w:rsidR="00404088">
        <w:rPr>
          <w:b/>
        </w:rPr>
        <w:t>п</w:t>
      </w:r>
      <w:r w:rsidR="00404088" w:rsidRPr="00441767">
        <w:rPr>
          <w:b/>
        </w:rPr>
        <w:t>оставк</w:t>
      </w:r>
      <w:r w:rsidR="00404088">
        <w:rPr>
          <w:b/>
        </w:rPr>
        <w:t>у</w:t>
      </w:r>
      <w:r w:rsidR="00404088" w:rsidRPr="00441767">
        <w:rPr>
          <w:b/>
        </w:rPr>
        <w:t xml:space="preserve"> </w:t>
      </w:r>
      <w:r w:rsidR="00AB3020" w:rsidRPr="00AB3020">
        <w:rPr>
          <w:b/>
        </w:rPr>
        <w:t xml:space="preserve">присосок вакуумных фирмы </w:t>
      </w:r>
      <w:proofErr w:type="spellStart"/>
      <w:r w:rsidR="00AB3020" w:rsidRPr="00AB3020">
        <w:rPr>
          <w:b/>
        </w:rPr>
        <w:t>Piab</w:t>
      </w:r>
      <w:proofErr w:type="spellEnd"/>
      <w:r w:rsidR="00AB3020" w:rsidRPr="00AB3020">
        <w:rPr>
          <w:b/>
        </w:rPr>
        <w:t xml:space="preserve"> AB</w:t>
      </w:r>
    </w:p>
    <w:p w:rsidR="006A6212" w:rsidRPr="00C72794" w:rsidRDefault="00207B13" w:rsidP="00207B13">
      <w:pPr>
        <w:pStyle w:val="afff1"/>
        <w:jc w:val="center"/>
        <w:rPr>
          <w:b/>
          <w:bCs/>
        </w:rPr>
      </w:pPr>
      <w:r>
        <w:rPr>
          <w:b/>
        </w:rPr>
        <w:t xml:space="preserve">№ </w:t>
      </w:r>
      <w:r w:rsidR="009F2250">
        <w:rPr>
          <w:b/>
        </w:rPr>
        <w:t>123</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Default="005F2031" w:rsidP="00C72794">
      <w:pPr>
        <w:widowControl w:val="0"/>
        <w:spacing w:after="0"/>
        <w:jc w:val="center"/>
        <w:rPr>
          <w:b/>
          <w:bCs/>
        </w:rPr>
      </w:pPr>
    </w:p>
    <w:p w:rsidR="00692C9D" w:rsidRPr="00C72794" w:rsidRDefault="00692C9D"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6F7F"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6F7F">
        <w:rPr>
          <w:rStyle w:val="11"/>
          <w:b/>
          <w:caps/>
          <w:sz w:val="24"/>
          <w:szCs w:val="24"/>
        </w:rPr>
        <w:lastRenderedPageBreak/>
        <w:t>СВЕДЕНИЯ О ПРОВОДИМОЙ ПРОЦЕДУРЕ ЗАКУПКИ</w:t>
      </w:r>
      <w:bookmarkEnd w:id="12"/>
      <w:r w:rsidRPr="00E66F7F">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08" w:type="dxa"/>
        <w:tblLayout w:type="fixed"/>
        <w:tblLook w:val="0000"/>
      </w:tblPr>
      <w:tblGrid>
        <w:gridCol w:w="993"/>
        <w:gridCol w:w="2340"/>
        <w:gridCol w:w="7157"/>
      </w:tblGrid>
      <w:tr w:rsidR="006A6212" w:rsidRPr="00C72794" w:rsidTr="00E66F7F">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B3020" w:rsidRDefault="00AB3020" w:rsidP="00AB3020">
            <w:pPr>
              <w:keepNext/>
              <w:keepLines/>
              <w:widowControl w:val="0"/>
              <w:suppressLineNumbers/>
              <w:suppressAutoHyphens/>
              <w:spacing w:after="0"/>
            </w:pPr>
            <w:r>
              <w:t>Контактные лица</w:t>
            </w:r>
            <w:r w:rsidRPr="00253929">
              <w:t xml:space="preserve">: </w:t>
            </w:r>
          </w:p>
          <w:p w:rsidR="00AB3020" w:rsidRDefault="00AB3020" w:rsidP="00AB3020">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AB3020" w:rsidRDefault="00AB3020" w:rsidP="00AB3020">
            <w:pPr>
              <w:keepNext/>
              <w:keepLines/>
              <w:widowControl w:val="0"/>
              <w:suppressLineNumbers/>
              <w:suppressAutoHyphens/>
              <w:spacing w:after="0"/>
            </w:pPr>
          </w:p>
          <w:p w:rsidR="00207B13" w:rsidRPr="00C72794" w:rsidRDefault="00AB3020" w:rsidP="00AB3020">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404088" w:rsidRPr="00404088">
              <w:t xml:space="preserve">поставку </w:t>
            </w:r>
            <w:r w:rsidR="006F0E34" w:rsidRPr="006F0E34">
              <w:t xml:space="preserve">присосок вакуумных фирмы </w:t>
            </w:r>
            <w:proofErr w:type="spellStart"/>
            <w:r w:rsidR="006F0E34" w:rsidRPr="006F0E34">
              <w:t>Piab</w:t>
            </w:r>
            <w:proofErr w:type="spellEnd"/>
            <w:r w:rsidR="006F0E34" w:rsidRPr="006F0E34">
              <w:t xml:space="preserve"> AB</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E66F7F">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B74FAD"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AB3020" w:rsidRDefault="00AB3020" w:rsidP="00AB3020">
            <w:pPr>
              <w:spacing w:after="0"/>
              <w:rPr>
                <w:b/>
              </w:rPr>
            </w:pPr>
            <w:r w:rsidRPr="0024063D">
              <w:rPr>
                <w:b/>
              </w:rPr>
              <w:t xml:space="preserve">Поставка </w:t>
            </w:r>
            <w:r w:rsidRPr="00716C0A">
              <w:rPr>
                <w:b/>
              </w:rPr>
              <w:t xml:space="preserve">присосок вакуумных фирмы </w:t>
            </w:r>
            <w:proofErr w:type="spellStart"/>
            <w:r w:rsidRPr="00716C0A">
              <w:rPr>
                <w:b/>
              </w:rPr>
              <w:t>Piab</w:t>
            </w:r>
            <w:proofErr w:type="spellEnd"/>
            <w:r w:rsidRPr="00716C0A">
              <w:rPr>
                <w:b/>
              </w:rPr>
              <w:t xml:space="preserve"> AB</w:t>
            </w:r>
          </w:p>
          <w:p w:rsidR="00AB3020" w:rsidRDefault="00AB3020" w:rsidP="00AB3020">
            <w:pPr>
              <w:spacing w:after="0"/>
              <w:rPr>
                <w:rFonts w:eastAsia="Calibri"/>
                <w:b/>
                <w:bCs/>
              </w:rPr>
            </w:pPr>
          </w:p>
          <w:p w:rsidR="00AB3020" w:rsidRPr="00EA6C41" w:rsidRDefault="00AB3020" w:rsidP="00AB3020">
            <w:pPr>
              <w:spacing w:after="0"/>
              <w:rPr>
                <w:highlight w:val="yellow"/>
              </w:rPr>
            </w:pPr>
            <w:r>
              <w:rPr>
                <w:rFonts w:eastAsia="Calibri"/>
                <w:b/>
                <w:bCs/>
              </w:rPr>
              <w:t>Производитель</w:t>
            </w:r>
            <w:r w:rsidRPr="00EA6C41">
              <w:rPr>
                <w:rFonts w:eastAsia="Calibri"/>
                <w:b/>
                <w:bCs/>
              </w:rPr>
              <w:t xml:space="preserve">: </w:t>
            </w:r>
            <w:proofErr w:type="spellStart"/>
            <w:r w:rsidRPr="0080518B">
              <w:t>Piab</w:t>
            </w:r>
            <w:proofErr w:type="spellEnd"/>
            <w:r w:rsidRPr="0080518B">
              <w:t xml:space="preserve"> AB, Швеция</w:t>
            </w:r>
            <w:r>
              <w:rPr>
                <w:iCs/>
              </w:rPr>
              <w:t xml:space="preserve"> </w:t>
            </w:r>
            <w:sdt>
              <w:sdtPr>
                <w:rPr>
                  <w:iCs/>
                </w:rPr>
                <w:id w:val="1644013684"/>
                <w:placeholder>
                  <w:docPart w:val="FF9FB960D31D42B4AB0FC08D34E6A813"/>
                </w:placeholder>
                <w:text w:multiLine="1"/>
              </w:sdtPr>
              <w:sdtContent>
                <w:r w:rsidRPr="00EA6C41">
                  <w:rPr>
                    <w:iCs/>
                  </w:rPr>
                  <w:t>.</w:t>
                </w:r>
              </w:sdtContent>
            </w:sdt>
          </w:p>
          <w:p w:rsidR="00AB3020" w:rsidRPr="00EA6C41" w:rsidRDefault="00AB3020" w:rsidP="00AB3020">
            <w:pPr>
              <w:spacing w:after="0"/>
              <w:rPr>
                <w:rFonts w:eastAsia="Calibri"/>
                <w:b/>
                <w:bCs/>
                <w:highlight w:val="yellow"/>
              </w:rPr>
            </w:pPr>
          </w:p>
          <w:p w:rsidR="00207B13" w:rsidRPr="00C72794" w:rsidRDefault="00AB3020" w:rsidP="00AB302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w:t>
            </w:r>
            <w:r w:rsidRPr="00441767">
              <w:rPr>
                <w:lang w:val="de-DE"/>
              </w:rPr>
              <w:t xml:space="preserve"> </w:t>
            </w:r>
            <w:r w:rsidRPr="00F00369">
              <w:t>1</w:t>
            </w:r>
            <w:r>
              <w:t xml:space="preserve"> комплек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предпринимателей </w:t>
            </w:r>
            <w:r w:rsidRPr="00E63598">
              <w:lastRenderedPageBreak/>
              <w:t>(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налогообложения необходимо предоставить заверенную </w:t>
            </w:r>
            <w:r w:rsidRPr="00E63598">
              <w:lastRenderedPageBreak/>
              <w:t>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E63598">
              <w:lastRenderedPageBreak/>
              <w:t>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 xml:space="preserve">8) В </w:t>
            </w:r>
            <w:proofErr w:type="gramStart"/>
            <w:r w:rsidRPr="005A01D1">
              <w:t>случае</w:t>
            </w:r>
            <w:proofErr w:type="gramEnd"/>
            <w:r w:rsidRPr="005A01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t>9) Участник закупки вправе дополнительно представлять иные, характеризующие его деятельность, документы.</w:t>
            </w:r>
          </w:p>
          <w:p w:rsidR="00EE41D2" w:rsidRPr="005A01D1" w:rsidRDefault="00EE41D2" w:rsidP="00EE41D2">
            <w:pPr>
              <w:spacing w:after="0"/>
            </w:pPr>
            <w:r w:rsidRPr="005A01D1">
              <w:lastRenderedPageBreak/>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E66F7F">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w:t>
            </w:r>
            <w:r w:rsidRPr="00C72794">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w:t>
            </w:r>
            <w:r w:rsidRPr="00C72794">
              <w:lastRenderedPageBreak/>
              <w:t>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E66F7F">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6A6212" w:rsidRPr="00F00369" w:rsidRDefault="00C361B8" w:rsidP="00BB70A1">
            <w:pPr>
              <w:spacing w:after="0"/>
              <w:jc w:val="left"/>
              <w:rPr>
                <w:highlight w:val="yellow"/>
              </w:rPr>
            </w:pPr>
            <w:r w:rsidRPr="00CD71B4">
              <w:rPr>
                <w:rFonts w:eastAsia="Microsoft Sans Serif"/>
                <w:iCs/>
              </w:rPr>
              <w:t>РФ, 109052, г. Москва, ул. Новохохловская, д. 25</w:t>
            </w:r>
          </w:p>
        </w:tc>
      </w:tr>
      <w:tr w:rsidR="006A6212" w:rsidRPr="00C72794" w:rsidTr="00E66F7F">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EB0F15" w:rsidRPr="009A1DA7" w:rsidRDefault="005C0E2B" w:rsidP="00EB0F15">
            <w:pPr>
              <w:tabs>
                <w:tab w:val="left" w:pos="1134"/>
              </w:tabs>
              <w:spacing w:after="0"/>
            </w:pPr>
            <w:r w:rsidRPr="009A1DA7">
              <w:t>Товар</w:t>
            </w:r>
            <w:r w:rsidRPr="009A1DA7">
              <w:rPr>
                <w:color w:val="000000"/>
              </w:rPr>
              <w:t xml:space="preserve"> должен быть доставлен Поставщиком на склад Покупателя в будние дни </w:t>
            </w:r>
            <w:r w:rsidRPr="009A1DA7">
              <w:t xml:space="preserve">с 9:00 до 15:00 </w:t>
            </w:r>
            <w:r w:rsidRPr="009A1DA7">
              <w:rPr>
                <w:color w:val="000000"/>
              </w:rPr>
              <w:t xml:space="preserve">по адресу: </w:t>
            </w:r>
            <w:sdt>
              <w:sdtPr>
                <w:id w:val="271115112"/>
                <w:placeholder>
                  <w:docPart w:val="130432CBA6C6418EBFE19EA0D09822D3"/>
                </w:placeholder>
                <w:text w:multiLine="1"/>
              </w:sdtPr>
              <w:sdtContent>
                <w:r w:rsidRPr="009A1DA7">
                  <w:t xml:space="preserve">109 052, г. Москва, ул. </w:t>
                </w:r>
                <w:proofErr w:type="spellStart"/>
                <w:r w:rsidRPr="009A1DA7">
                  <w:t>Новохохловская</w:t>
                </w:r>
                <w:proofErr w:type="spellEnd"/>
                <w:r w:rsidRPr="009A1DA7">
                  <w:t>, д.25</w:t>
                </w:r>
              </w:sdtContent>
            </w:sdt>
            <w:r w:rsidRPr="009A1DA7">
              <w:t xml:space="preserve">, </w:t>
            </w:r>
            <w:r w:rsidR="00AB3020">
              <w:t>в</w:t>
            </w:r>
            <w:r w:rsidR="00AB3020" w:rsidRPr="00AB3020">
              <w:t xml:space="preserve"> течение 8 (восьми) недель </w:t>
            </w:r>
            <w:proofErr w:type="gramStart"/>
            <w:r w:rsidR="00AB3020" w:rsidRPr="00AB3020">
              <w:t>с даты подписания</w:t>
            </w:r>
            <w:proofErr w:type="gramEnd"/>
            <w:r w:rsidR="00AB3020" w:rsidRPr="00AB3020">
              <w:t xml:space="preserve"> Договора</w:t>
            </w:r>
            <w:r w:rsidRPr="009A1DA7">
              <w:t>.</w:t>
            </w:r>
          </w:p>
          <w:p w:rsidR="00AB3020" w:rsidRPr="00E45ECB" w:rsidRDefault="00AB3020" w:rsidP="00AB3020">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C0E2B" w:rsidRDefault="00AB3020" w:rsidP="00AB3020">
            <w:pPr>
              <w:tabs>
                <w:tab w:val="left" w:pos="1134"/>
              </w:tabs>
              <w:spacing w:after="0"/>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9A1DA7" w:rsidRDefault="0079084A" w:rsidP="00AB3020">
            <w:pPr>
              <w:tabs>
                <w:tab w:val="left" w:pos="1134"/>
              </w:tabs>
              <w:spacing w:after="0"/>
              <w:rPr>
                <w:highlight w:val="yellow"/>
              </w:rPr>
            </w:pPr>
            <w:r w:rsidRPr="009A1DA7">
              <w:t xml:space="preserve">Срок действия договора: </w:t>
            </w:r>
            <w:r w:rsidR="00AB3020">
              <w:t>30</w:t>
            </w:r>
            <w:r w:rsidR="00676EA9" w:rsidRPr="009A1DA7">
              <w:t xml:space="preserve"> </w:t>
            </w:r>
            <w:r w:rsidR="00AB3020">
              <w:t>сентября</w:t>
            </w:r>
            <w:r w:rsidR="00676EA9" w:rsidRPr="009A1DA7">
              <w:t xml:space="preserve"> 2018</w:t>
            </w:r>
            <w:r w:rsidR="00D1093B" w:rsidRPr="009A1DA7">
              <w:t xml:space="preserve"> г</w:t>
            </w:r>
            <w:r w:rsidR="0067547D" w:rsidRPr="009A1DA7">
              <w:t>.</w:t>
            </w:r>
          </w:p>
        </w:tc>
      </w:tr>
      <w:tr w:rsidR="00D1093B" w:rsidRPr="00C72794" w:rsidTr="00E66F7F">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AB3020" w:rsidRPr="00EB0F15" w:rsidRDefault="00AB3020" w:rsidP="00AB3020">
            <w:pPr>
              <w:autoSpaceDE w:val="0"/>
              <w:autoSpaceDN w:val="0"/>
              <w:adjustRightInd w:val="0"/>
              <w:spacing w:after="0"/>
            </w:pPr>
            <w:r w:rsidRPr="00EB0F15">
              <w:t xml:space="preserve">Начальная (максимальная) цена договора составляет: </w:t>
            </w:r>
          </w:p>
          <w:p w:rsidR="00AB3020" w:rsidRPr="00EB0F15" w:rsidRDefault="00AB3020" w:rsidP="00AB3020">
            <w:pPr>
              <w:pStyle w:val="25"/>
              <w:spacing w:after="0" w:line="240" w:lineRule="auto"/>
              <w:ind w:left="0"/>
              <w:rPr>
                <w:b/>
              </w:rPr>
            </w:pPr>
            <w:r w:rsidRPr="00E73470">
              <w:rPr>
                <w:b/>
                <w:bCs/>
              </w:rPr>
              <w:t>5 479,92</w:t>
            </w:r>
            <w:r w:rsidRPr="00EB0F15">
              <w:rPr>
                <w:b/>
                <w:bCs/>
              </w:rPr>
              <w:t xml:space="preserve"> (</w:t>
            </w:r>
            <w:r>
              <w:rPr>
                <w:b/>
                <w:bCs/>
              </w:rPr>
              <w:t>пять тысяч четыреста семьдесят девять</w:t>
            </w:r>
            <w:r w:rsidRPr="00EB0F15">
              <w:rPr>
                <w:b/>
                <w:bCs/>
              </w:rPr>
              <w:t xml:space="preserve">) </w:t>
            </w:r>
            <w:r>
              <w:rPr>
                <w:b/>
                <w:bCs/>
              </w:rPr>
              <w:t>евро</w:t>
            </w:r>
            <w:r w:rsidRPr="00EB0F15">
              <w:rPr>
                <w:b/>
                <w:bCs/>
              </w:rPr>
              <w:t xml:space="preserve"> </w:t>
            </w:r>
            <w:r>
              <w:rPr>
                <w:b/>
                <w:bCs/>
              </w:rPr>
              <w:t>92</w:t>
            </w:r>
            <w:r w:rsidRPr="00EB0F15">
              <w:rPr>
                <w:b/>
                <w:bCs/>
              </w:rPr>
              <w:t xml:space="preserve"> </w:t>
            </w:r>
            <w:proofErr w:type="spellStart"/>
            <w:r>
              <w:rPr>
                <w:b/>
                <w:bCs/>
              </w:rPr>
              <w:t>евроцента</w:t>
            </w:r>
            <w:proofErr w:type="spellEnd"/>
            <w:r w:rsidRPr="00EB0F15">
              <w:rPr>
                <w:b/>
                <w:bCs/>
              </w:rPr>
              <w:t>, с учетом НДС</w:t>
            </w:r>
            <w:r w:rsidRPr="00EB0F15">
              <w:rPr>
                <w:b/>
              </w:rPr>
              <w:t>.</w:t>
            </w:r>
          </w:p>
          <w:p w:rsidR="00AB3020" w:rsidRPr="00404088" w:rsidRDefault="00AB3020" w:rsidP="00AB3020">
            <w:pPr>
              <w:pStyle w:val="25"/>
              <w:spacing w:after="0" w:line="240" w:lineRule="auto"/>
              <w:ind w:left="0"/>
              <w:rPr>
                <w:b/>
                <w:highlight w:val="yellow"/>
              </w:rPr>
            </w:pPr>
          </w:p>
          <w:p w:rsidR="00D1093B" w:rsidRPr="009A1DA7" w:rsidRDefault="00D1093B" w:rsidP="00AB3020">
            <w:pPr>
              <w:pStyle w:val="25"/>
              <w:spacing w:after="0" w:line="240" w:lineRule="auto"/>
              <w:ind w:left="0"/>
              <w:rPr>
                <w:rFonts w:eastAsia="Calibri"/>
                <w:highlight w:val="yellow"/>
              </w:rPr>
            </w:pP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2E5DDC" w:rsidRPr="009A1DA7" w:rsidRDefault="00AB3020" w:rsidP="00636CC5">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1644013685"/>
                <w:placeholder>
                  <w:docPart w:val="DD8E94B8B3B549A4B30AA4E1C657D5BB"/>
                </w:placeholder>
                <w:text w:multiLine="1"/>
              </w:sdtPr>
              <w:sdtContent>
                <w:r>
                  <w:t>15</w:t>
                </w:r>
                <w:r w:rsidRPr="00E45ECB">
                  <w:t xml:space="preserve"> (</w:t>
                </w:r>
                <w:r>
                  <w:t>пятнадца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66F7F">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F00369" w:rsidRDefault="00AB3020"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66F7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w:t>
            </w:r>
            <w:r w:rsidRPr="00C72794">
              <w:rPr>
                <w:bCs/>
                <w:snapToGrid w:val="0"/>
              </w:rPr>
              <w:lastRenderedPageBreak/>
              <w:t>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2C47F0">
            <w:pPr>
              <w:spacing w:after="0"/>
            </w:pPr>
            <w:r w:rsidRPr="00C72794">
              <w:t xml:space="preserve">Дата окончания срока подачи заявок на участие в закупке является </w:t>
            </w:r>
            <w:r w:rsidRPr="00C72794">
              <w:rPr>
                <w:b/>
              </w:rPr>
              <w:t>«</w:t>
            </w:r>
            <w:r w:rsidR="002C47F0">
              <w:rPr>
                <w:b/>
              </w:rPr>
              <w:t>05</w:t>
            </w:r>
            <w:r w:rsidR="008C1E1C">
              <w:rPr>
                <w:b/>
              </w:rPr>
              <w:t xml:space="preserve">» </w:t>
            </w:r>
            <w:r w:rsidR="002C47F0">
              <w:rPr>
                <w:b/>
              </w:rPr>
              <w:t>июн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E66F7F">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w:t>
            </w:r>
            <w:r w:rsidRPr="00C72794">
              <w:lastRenderedPageBreak/>
              <w:t>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ликвидации, в отношении которого возбуждено конкурсное </w:t>
            </w:r>
            <w:r w:rsidRPr="00C72794">
              <w:rPr>
                <w:b w:val="0"/>
                <w:bCs w:val="0"/>
                <w:sz w:val="24"/>
                <w:szCs w:val="24"/>
              </w:rPr>
              <w:lastRenderedPageBreak/>
              <w:t>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3D3EE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2C47F0">
              <w:rPr>
                <w:b/>
              </w:rPr>
              <w:t>28</w:t>
            </w:r>
            <w:r w:rsidRPr="00F03A2F">
              <w:rPr>
                <w:b/>
              </w:rPr>
              <w:t xml:space="preserve">» </w:t>
            </w:r>
            <w:r w:rsidR="00404088">
              <w:rPr>
                <w:b/>
              </w:rPr>
              <w:t>мая</w:t>
            </w:r>
            <w:r w:rsidR="00F11110">
              <w:rPr>
                <w:b/>
              </w:rPr>
              <w:t xml:space="preserve"> </w:t>
            </w:r>
            <w:r w:rsidRPr="00F03A2F">
              <w:rPr>
                <w:b/>
              </w:rPr>
              <w:t>по «</w:t>
            </w:r>
            <w:r w:rsidR="002C47F0">
              <w:rPr>
                <w:b/>
              </w:rPr>
              <w:t>0</w:t>
            </w:r>
            <w:r w:rsidR="003D3EE7">
              <w:rPr>
                <w:b/>
              </w:rPr>
              <w:t>3</w:t>
            </w:r>
            <w:r w:rsidRPr="00F03A2F">
              <w:rPr>
                <w:b/>
              </w:rPr>
              <w:t xml:space="preserve">» </w:t>
            </w:r>
            <w:r w:rsidR="002C47F0">
              <w:rPr>
                <w:b/>
              </w:rPr>
              <w:t>июня</w:t>
            </w:r>
            <w:r w:rsidRPr="00F03A2F">
              <w:rPr>
                <w:b/>
              </w:rPr>
              <w:t xml:space="preserve"> 201</w:t>
            </w:r>
            <w:r w:rsidR="00872802">
              <w:rPr>
                <w:b/>
              </w:rPr>
              <w:t>8</w:t>
            </w:r>
            <w:r w:rsidRPr="00F03A2F">
              <w:rPr>
                <w:b/>
              </w:rPr>
              <w:t xml:space="preserve"> года</w:t>
            </w:r>
            <w:r w:rsidRPr="00F03A2F">
              <w:rPr>
                <w:b/>
                <w:bCs/>
              </w:rPr>
              <w:t>.</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2C47F0">
              <w:rPr>
                <w:b/>
              </w:rPr>
              <w:t>05</w:t>
            </w:r>
            <w:r w:rsidRPr="00F03A2F">
              <w:rPr>
                <w:b/>
              </w:rPr>
              <w:t xml:space="preserve">» </w:t>
            </w:r>
            <w:r w:rsidR="002C47F0">
              <w:rPr>
                <w:b/>
              </w:rPr>
              <w:t>июн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2C47F0">
            <w:pPr>
              <w:spacing w:after="0"/>
            </w:pPr>
            <w:r w:rsidRPr="00F03A2F">
              <w:t xml:space="preserve">Подведение итогов закупки будет осуществляться </w:t>
            </w:r>
            <w:r w:rsidR="00D221C4" w:rsidRPr="00F03A2F">
              <w:rPr>
                <w:b/>
              </w:rPr>
              <w:t>«</w:t>
            </w:r>
            <w:r w:rsidR="002C47F0">
              <w:rPr>
                <w:b/>
              </w:rPr>
              <w:t>05</w:t>
            </w:r>
            <w:r w:rsidR="00D221C4" w:rsidRPr="00F03A2F">
              <w:rPr>
                <w:b/>
              </w:rPr>
              <w:t xml:space="preserve">» </w:t>
            </w:r>
            <w:r w:rsidR="002C47F0">
              <w:rPr>
                <w:b/>
              </w:rPr>
              <w:t>июн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C72794">
              <w:rPr>
                <w:b w:val="0"/>
                <w:sz w:val="24"/>
                <w:szCs w:val="24"/>
              </w:rPr>
              <w:lastRenderedPageBreak/>
              <w:t xml:space="preserve">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w:t>
            </w:r>
            <w:r w:rsidRPr="00C72794">
              <w:lastRenderedPageBreak/>
              <w:t>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36CC5" w:rsidRPr="00C72794" w:rsidTr="00E66F7F">
        <w:trPr>
          <w:trHeight w:val="237"/>
        </w:trPr>
        <w:tc>
          <w:tcPr>
            <w:tcW w:w="993" w:type="dxa"/>
            <w:vMerge w:val="restart"/>
            <w:tcBorders>
              <w:top w:val="single" w:sz="4" w:space="0" w:color="auto"/>
              <w:left w:val="single" w:sz="4" w:space="0" w:color="auto"/>
              <w:right w:val="single" w:sz="4" w:space="0" w:color="auto"/>
            </w:tcBorders>
          </w:tcPr>
          <w:p w:rsidR="00636CC5" w:rsidRPr="00C72794" w:rsidRDefault="00636CC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Next/>
              <w:keepLines/>
              <w:widowControl w:val="0"/>
              <w:suppressLineNumbers/>
              <w:suppressAutoHyphens/>
              <w:spacing w:after="0"/>
            </w:pPr>
            <w:r w:rsidRPr="00C72794">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keepNext/>
              <w:keepLines/>
              <w:widowControl w:val="0"/>
              <w:suppressLineNumbers/>
              <w:suppressAutoHyphens/>
              <w:spacing w:after="0"/>
            </w:pPr>
          </w:p>
        </w:tc>
      </w:tr>
      <w:tr w:rsidR="00636CC5" w:rsidRPr="00C72794" w:rsidTr="00E66F7F">
        <w:trPr>
          <w:trHeight w:val="236"/>
        </w:trPr>
        <w:tc>
          <w:tcPr>
            <w:tcW w:w="993" w:type="dxa"/>
            <w:vMerge/>
            <w:tcBorders>
              <w:left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spacing w:after="0"/>
            </w:pPr>
          </w:p>
        </w:tc>
      </w:tr>
      <w:tr w:rsidR="00636CC5" w:rsidRPr="00C72794" w:rsidTr="00E66F7F">
        <w:trPr>
          <w:trHeight w:val="258"/>
        </w:trPr>
        <w:tc>
          <w:tcPr>
            <w:tcW w:w="993" w:type="dxa"/>
            <w:vMerge/>
            <w:tcBorders>
              <w:left w:val="single" w:sz="4" w:space="0" w:color="auto"/>
              <w:bottom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spacing w:after="0"/>
            </w:pPr>
            <w:r w:rsidRPr="00C72794">
              <w:t xml:space="preserve">Не </w:t>
            </w:r>
            <w:proofErr w:type="gramStart"/>
            <w:r w:rsidRPr="00C72794">
              <w:t>установлен</w:t>
            </w:r>
            <w:proofErr w:type="gramEnd"/>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 xml:space="preserve">Сведения о праве заказчика </w:t>
            </w:r>
            <w:r w:rsidRPr="00C72794">
              <w:lastRenderedPageBreak/>
              <w:t>отказаться от проведения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lastRenderedPageBreak/>
              <w:t xml:space="preserve">Заказчик вправе отказаться от проведения закупки путем проведения запроса котировок в электронной форме в любое время </w:t>
            </w:r>
            <w:r w:rsidRPr="0063004C">
              <w:lastRenderedPageBreak/>
              <w:t xml:space="preserve">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E66F7F">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w:t>
            </w:r>
            <w:r w:rsidRPr="0024542A">
              <w:lastRenderedPageBreak/>
              <w:t>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E66F7F">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 xml:space="preserve">субъектам малого и </w:t>
            </w:r>
            <w:r w:rsidRPr="0087732B">
              <w:rPr>
                <w:spacing w:val="-4"/>
              </w:rPr>
              <w:lastRenderedPageBreak/>
              <w:t>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lastRenderedPageBreak/>
              <w:t xml:space="preserve">Не </w:t>
            </w:r>
            <w:proofErr w:type="gramStart"/>
            <w:r w:rsidRPr="005A01D1">
              <w:t>установлены</w:t>
            </w:r>
            <w:proofErr w:type="gramEnd"/>
          </w:p>
        </w:tc>
      </w:tr>
      <w:tr w:rsidR="00263F27" w:rsidRPr="00C72794" w:rsidTr="00E66F7F">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lastRenderedPageBreak/>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DD56A3" w:rsidRDefault="00A86410" w:rsidP="00FF1F4A">
            <w:pPr>
              <w:autoSpaceDE w:val="0"/>
              <w:autoSpaceDN w:val="0"/>
              <w:adjustRightInd w:val="0"/>
            </w:pPr>
            <w:r w:rsidRPr="00EF5806">
              <w:t>В электронной форме посредством функционала электронной площадки.</w:t>
            </w:r>
          </w:p>
        </w:tc>
      </w:tr>
    </w:tbl>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457"/>
        <w:gridCol w:w="1895"/>
        <w:gridCol w:w="2184"/>
        <w:gridCol w:w="3605"/>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716C0A" w:rsidRDefault="00716C0A" w:rsidP="00F97D7B">
            <w:pPr>
              <w:jc w:val="center"/>
            </w:pPr>
            <w:r>
              <w:t>Евро</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DB2BE4" w:rsidRDefault="00DB2BE4"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w:t>
      </w:r>
      <w:r w:rsidRPr="00C72794">
        <w:rPr>
          <w:rFonts w:ascii="Times New Roman" w:eastAsia="Times New Roman" w:hAnsi="Times New Roman" w:cs="Times New Roman"/>
          <w:bCs/>
        </w:rPr>
        <w:lastRenderedPageBreak/>
        <w:t xml:space="preserve">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716C0A" w:rsidRPr="00716C0A">
        <w:rPr>
          <w:sz w:val="28"/>
          <w:szCs w:val="28"/>
        </w:rPr>
        <w:t xml:space="preserve">присосок вакуумных фирмы </w:t>
      </w:r>
      <w:proofErr w:type="spellStart"/>
      <w:r w:rsidR="00716C0A" w:rsidRPr="00716C0A">
        <w:rPr>
          <w:sz w:val="28"/>
          <w:szCs w:val="28"/>
        </w:rPr>
        <w:t>Piab</w:t>
      </w:r>
      <w:proofErr w:type="spellEnd"/>
      <w:r w:rsidR="00716C0A" w:rsidRPr="00716C0A">
        <w:rPr>
          <w:sz w:val="28"/>
          <w:szCs w:val="28"/>
        </w:rPr>
        <w:t xml:space="preserve"> AB</w:t>
      </w:r>
      <w:r w:rsidR="000A13A7">
        <w:rPr>
          <w:sz w:val="28"/>
          <w:szCs w:val="28"/>
        </w:rPr>
        <w:t xml:space="preserve"> </w:t>
      </w:r>
      <w:r w:rsidR="00E94575" w:rsidRPr="00E94575">
        <w:rPr>
          <w:sz w:val="28"/>
          <w:szCs w:val="28"/>
        </w:rPr>
        <w:t xml:space="preserve">№ </w:t>
      </w:r>
      <w:r w:rsidR="009F2250">
        <w:rPr>
          <w:sz w:val="28"/>
          <w:szCs w:val="28"/>
        </w:rPr>
        <w:t>123</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D71B4" w:rsidRDefault="00CD71B4" w:rsidP="00CD71B4">
      <w:pPr>
        <w:spacing w:after="0"/>
        <w:rPr>
          <w:sz w:val="28"/>
          <w:szCs w:val="28"/>
        </w:rPr>
      </w:pPr>
    </w:p>
    <w:p w:rsidR="00CD71B4" w:rsidRDefault="00CD71B4" w:rsidP="00CD71B4">
      <w:pPr>
        <w:spacing w:after="0"/>
        <w:rPr>
          <w:i/>
          <w:sz w:val="20"/>
          <w:szCs w:val="20"/>
          <w:u w:val="single"/>
        </w:rPr>
      </w:pPr>
      <w:r>
        <w:rPr>
          <w:sz w:val="28"/>
          <w:szCs w:val="28"/>
        </w:rPr>
        <w:t>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просе котировок</w:t>
      </w:r>
      <w:r w:rsidRPr="00C14784">
        <w:rPr>
          <w:i/>
          <w:sz w:val="20"/>
          <w:szCs w:val="20"/>
          <w:u w:val="single"/>
        </w:rPr>
        <w:t>)</w:t>
      </w:r>
      <w:r w:rsidRPr="0032702F">
        <w:rPr>
          <w:i/>
          <w:sz w:val="20"/>
          <w:szCs w:val="20"/>
          <w:u w:val="single"/>
        </w:rPr>
        <w:t>.</w:t>
      </w:r>
    </w:p>
    <w:p w:rsidR="00CD71B4" w:rsidRDefault="00CD71B4" w:rsidP="00C72794">
      <w:pPr>
        <w:spacing w:after="0"/>
        <w:rPr>
          <w:b/>
        </w:rPr>
      </w:pPr>
    </w:p>
    <w:p w:rsidR="00DB2BE4" w:rsidRDefault="00DB2BE4"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C7A2D">
          <w:footerReference w:type="even" r:id="rId15"/>
          <w:footerReference w:type="default" r:id="rId16"/>
          <w:footerReference w:type="first" r:id="rId17"/>
          <w:pgSz w:w="11906" w:h="16838"/>
          <w:pgMar w:top="709" w:right="566" w:bottom="709" w:left="851" w:header="709" w:footer="709" w:gutter="0"/>
          <w:cols w:space="708"/>
          <w:titlePg/>
          <w:docGrid w:linePitch="360"/>
        </w:sectPr>
      </w:pPr>
    </w:p>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716C0A" w:rsidRPr="00716C0A">
        <w:rPr>
          <w:b/>
        </w:rPr>
        <w:t xml:space="preserve">присосок вакуумных фирмы </w:t>
      </w:r>
      <w:proofErr w:type="spellStart"/>
      <w:r w:rsidR="00716C0A" w:rsidRPr="00716C0A">
        <w:rPr>
          <w:b/>
        </w:rPr>
        <w:t>Piab</w:t>
      </w:r>
      <w:proofErr w:type="spellEnd"/>
      <w:r w:rsidR="00716C0A" w:rsidRPr="00716C0A">
        <w:rPr>
          <w:b/>
        </w:rPr>
        <w:t xml:space="preserve"> AB</w:t>
      </w:r>
    </w:p>
    <w:p w:rsidR="00A90287" w:rsidRDefault="00A90287" w:rsidP="00402275">
      <w:pPr>
        <w:spacing w:after="0" w:line="276" w:lineRule="auto"/>
        <w:jc w:val="center"/>
        <w:rPr>
          <w:b/>
        </w:rPr>
      </w:pPr>
    </w:p>
    <w:tbl>
      <w:tblPr>
        <w:tblOverlap w:val="never"/>
        <w:tblW w:w="5000" w:type="pct"/>
        <w:tblCellMar>
          <w:left w:w="10" w:type="dxa"/>
          <w:right w:w="10" w:type="dxa"/>
        </w:tblCellMar>
        <w:tblLook w:val="0000"/>
      </w:tblPr>
      <w:tblGrid>
        <w:gridCol w:w="884"/>
        <w:gridCol w:w="3197"/>
        <w:gridCol w:w="6427"/>
      </w:tblGrid>
      <w:tr w:rsidR="00716C0A" w:rsidRPr="00716C0A" w:rsidTr="00716C0A">
        <w:trPr>
          <w:trHeight w:val="639"/>
        </w:trPr>
        <w:tc>
          <w:tcPr>
            <w:tcW w:w="421" w:type="pct"/>
            <w:tcBorders>
              <w:top w:val="single" w:sz="4" w:space="0" w:color="auto"/>
              <w:left w:val="single" w:sz="4" w:space="0" w:color="auto"/>
            </w:tcBorders>
            <w:shd w:val="clear" w:color="auto" w:fill="FFFFFF"/>
            <w:vAlign w:val="center"/>
          </w:tcPr>
          <w:p w:rsidR="00716C0A" w:rsidRPr="00716C0A" w:rsidRDefault="00716C0A" w:rsidP="00716C0A">
            <w:pPr>
              <w:spacing w:after="0"/>
              <w:jc w:val="center"/>
            </w:pPr>
            <w:r w:rsidRPr="00716C0A">
              <w:rPr>
                <w:rFonts w:eastAsia="Microsoft Sans Serif"/>
                <w:color w:val="000000"/>
                <w:lang w:bidi="ru-RU"/>
              </w:rPr>
              <w:t xml:space="preserve">№ </w:t>
            </w:r>
            <w:proofErr w:type="spellStart"/>
            <w:proofErr w:type="gramStart"/>
            <w:r w:rsidRPr="00716C0A">
              <w:rPr>
                <w:rFonts w:eastAsia="Microsoft Sans Serif"/>
                <w:color w:val="000000"/>
                <w:lang w:bidi="ru-RU"/>
              </w:rPr>
              <w:t>п</w:t>
            </w:r>
            <w:proofErr w:type="spellEnd"/>
            <w:proofErr w:type="gramEnd"/>
            <w:r w:rsidRPr="00716C0A">
              <w:rPr>
                <w:rFonts w:eastAsia="Microsoft Sans Serif"/>
                <w:color w:val="000000"/>
                <w:lang w:bidi="ru-RU"/>
              </w:rPr>
              <w:t>/</w:t>
            </w:r>
            <w:proofErr w:type="spellStart"/>
            <w:r w:rsidRPr="00716C0A">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716C0A" w:rsidRPr="00716C0A" w:rsidRDefault="00716C0A" w:rsidP="00716C0A">
            <w:pPr>
              <w:spacing w:after="0"/>
              <w:ind w:left="131" w:right="121"/>
              <w:jc w:val="center"/>
            </w:pPr>
            <w:r w:rsidRPr="00716C0A">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716C0A" w:rsidRPr="00716C0A" w:rsidRDefault="00716C0A" w:rsidP="00716C0A">
            <w:pPr>
              <w:spacing w:after="0"/>
              <w:ind w:left="142"/>
              <w:jc w:val="center"/>
            </w:pPr>
            <w:r w:rsidRPr="00716C0A">
              <w:rPr>
                <w:rFonts w:eastAsia="Microsoft Sans Serif"/>
                <w:color w:val="000000"/>
                <w:lang w:bidi="ru-RU"/>
              </w:rPr>
              <w:t>Требования к Товару</w:t>
            </w:r>
          </w:p>
        </w:tc>
      </w:tr>
      <w:tr w:rsidR="00716C0A" w:rsidRPr="00716C0A" w:rsidTr="00716C0A">
        <w:trPr>
          <w:trHeight w:val="655"/>
        </w:trPr>
        <w:tc>
          <w:tcPr>
            <w:tcW w:w="421" w:type="pct"/>
            <w:tcBorders>
              <w:top w:val="single" w:sz="4" w:space="0" w:color="auto"/>
              <w:left w:val="single" w:sz="4" w:space="0" w:color="auto"/>
            </w:tcBorders>
            <w:shd w:val="clear" w:color="auto" w:fill="FFFFFF"/>
            <w:vAlign w:val="center"/>
          </w:tcPr>
          <w:p w:rsidR="00716C0A" w:rsidRPr="00716C0A" w:rsidRDefault="00716C0A" w:rsidP="00716C0A">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rFonts w:eastAsia="Microsoft Sans Serif"/>
                <w:color w:val="000000"/>
                <w:lang w:val="en-US" w:bidi="ru-RU"/>
              </w:rPr>
            </w:pPr>
            <w:r w:rsidRPr="00716C0A">
              <w:rPr>
                <w:rFonts w:eastAsia="Microsoft Sans Serif"/>
                <w:color w:val="000000"/>
                <w:lang w:bidi="ru-RU"/>
              </w:rPr>
              <w:t>Наименование и количество Товара</w:t>
            </w:r>
          </w:p>
          <w:p w:rsidR="00716C0A" w:rsidRPr="00716C0A" w:rsidRDefault="00716C0A" w:rsidP="00716C0A">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id w:val="1644013635"/>
              <w:placeholder>
                <w:docPart w:val="B5D24F11D5B94A68B90262EEC7DD3AD8"/>
              </w:placeholder>
              <w:text w:multiLine="1"/>
            </w:sdtPr>
            <w:sdtContent>
              <w:p w:rsidR="00716C0A" w:rsidRPr="00716C0A" w:rsidRDefault="00716C0A" w:rsidP="00716C0A">
                <w:pPr>
                  <w:spacing w:after="0"/>
                  <w:ind w:left="142" w:right="122"/>
                  <w:jc w:val="left"/>
                </w:pPr>
                <w:r w:rsidRPr="00716C0A">
                  <w:t>Комплект присосок вакуумных:</w:t>
                </w:r>
                <w:r w:rsidRPr="00716C0A">
                  <w:br/>
                  <w:t>1. Присоска В8 хлоропреновая, арт. 3150287 – 800 шт.;</w:t>
                </w:r>
                <w:r w:rsidRPr="00716C0A">
                  <w:br/>
                  <w:t>2. Присоска B8 силиконовая, арт. 3150287S – 600 шт.</w:t>
                </w:r>
                <w:r w:rsidRPr="00716C0A">
                  <w:br/>
                  <w:t xml:space="preserve">Производство </w:t>
                </w:r>
                <w:proofErr w:type="spellStart"/>
                <w:r w:rsidRPr="00716C0A">
                  <w:t>Piab</w:t>
                </w:r>
                <w:proofErr w:type="spellEnd"/>
                <w:r w:rsidRPr="00716C0A">
                  <w:t xml:space="preserve"> AB, Швеция.</w:t>
                </w:r>
              </w:p>
            </w:sdtContent>
          </w:sdt>
          <w:p w:rsidR="00716C0A" w:rsidRPr="00716C0A" w:rsidRDefault="00716C0A" w:rsidP="00716C0A">
            <w:pPr>
              <w:spacing w:after="0"/>
              <w:ind w:left="142" w:right="122"/>
              <w:jc w:val="left"/>
            </w:pPr>
          </w:p>
        </w:tc>
      </w:tr>
      <w:tr w:rsidR="00716C0A" w:rsidRPr="00716C0A" w:rsidTr="00716C0A">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bCs/>
              </w:rPr>
            </w:pPr>
          </w:p>
          <w:p w:rsidR="00716C0A" w:rsidRPr="00716C0A" w:rsidRDefault="00716C0A" w:rsidP="00716C0A">
            <w:pPr>
              <w:spacing w:after="0"/>
              <w:ind w:left="131" w:right="121"/>
              <w:jc w:val="center"/>
              <w:rPr>
                <w:bCs/>
              </w:rPr>
            </w:pPr>
            <w:r w:rsidRPr="00716C0A">
              <w:rPr>
                <w:bCs/>
              </w:rPr>
              <w:t>Функциональные характеристики (потребительские свойства) Товара</w:t>
            </w:r>
          </w:p>
          <w:p w:rsidR="00716C0A" w:rsidRPr="00716C0A" w:rsidRDefault="00716C0A" w:rsidP="00716C0A">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rPr>
                <w:rFonts w:eastAsia="Microsoft Sans Serif"/>
                <w:color w:val="000000"/>
                <w:lang w:bidi="ru-RU"/>
              </w:rPr>
              <w:id w:val="1644013636"/>
              <w:placeholder>
                <w:docPart w:val="BCE4A2B41AFC4CFAB6D2BEED6C1B90EE"/>
              </w:placeholder>
              <w:text w:multiLine="1"/>
            </w:sdtPr>
            <w:sdtContent>
              <w:p w:rsidR="00716C0A" w:rsidRPr="00716C0A" w:rsidRDefault="00716C0A" w:rsidP="00716C0A">
                <w:pPr>
                  <w:spacing w:after="0"/>
                  <w:ind w:left="142" w:right="122"/>
                  <w:jc w:val="left"/>
                </w:pPr>
                <w:r w:rsidRPr="00716C0A">
                  <w:rPr>
                    <w:rFonts w:eastAsia="Microsoft Sans Serif"/>
                    <w:color w:val="000000"/>
                    <w:lang w:bidi="ru-RU"/>
                  </w:rPr>
                  <w:t>Перемещение стеклянных ампул.</w:t>
                </w:r>
              </w:p>
            </w:sdtContent>
          </w:sdt>
          <w:p w:rsidR="00716C0A" w:rsidRPr="00716C0A" w:rsidRDefault="00716C0A" w:rsidP="00716C0A">
            <w:pPr>
              <w:spacing w:after="0"/>
              <w:ind w:left="142" w:right="122"/>
              <w:jc w:val="left"/>
              <w:rPr>
                <w:rFonts w:eastAsia="Microsoft Sans Serif"/>
                <w:iCs/>
                <w:color w:val="000000"/>
                <w:lang w:bidi="ru-RU"/>
              </w:rPr>
            </w:pPr>
          </w:p>
        </w:tc>
      </w:tr>
      <w:tr w:rsidR="00716C0A" w:rsidRPr="00716C0A" w:rsidTr="00716C0A">
        <w:trPr>
          <w:trHeight w:val="860"/>
        </w:trPr>
        <w:tc>
          <w:tcPr>
            <w:tcW w:w="421" w:type="pct"/>
            <w:tcBorders>
              <w:top w:val="single" w:sz="4" w:space="0" w:color="auto"/>
              <w:left w:val="single" w:sz="4" w:space="0" w:color="auto"/>
            </w:tcBorders>
            <w:shd w:val="clear" w:color="auto" w:fill="FFFFFF"/>
            <w:vAlign w:val="center"/>
          </w:tcPr>
          <w:p w:rsidR="00716C0A" w:rsidRPr="00716C0A" w:rsidRDefault="00716C0A" w:rsidP="00716C0A">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rFonts w:eastAsia="Microsoft Sans Serif"/>
                <w:color w:val="000000"/>
                <w:lang w:bidi="ru-RU"/>
              </w:rPr>
            </w:pPr>
            <w:r w:rsidRPr="00716C0A">
              <w:rPr>
                <w:rFonts w:eastAsia="Microsoft Sans Serif"/>
                <w:color w:val="000000"/>
                <w:lang w:bidi="ru-RU"/>
              </w:rPr>
              <w:t>Требования к качеству, техническим характеристикам Товара</w:t>
            </w:r>
          </w:p>
          <w:p w:rsidR="00716C0A" w:rsidRPr="00716C0A" w:rsidRDefault="00716C0A" w:rsidP="00716C0A">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716C0A" w:rsidRPr="00716C0A" w:rsidRDefault="00716C0A" w:rsidP="00716C0A">
            <w:pPr>
              <w:spacing w:after="0"/>
              <w:ind w:left="142"/>
              <w:jc w:val="left"/>
            </w:pPr>
          </w:p>
          <w:sdt>
            <w:sdtPr>
              <w:rPr>
                <w:rFonts w:eastAsia="Microsoft Sans Serif"/>
              </w:rPr>
              <w:id w:val="1644013637"/>
              <w:placeholder>
                <w:docPart w:val="030FB071A13A4A43A03BC887A95C5C0F"/>
              </w:placeholder>
              <w:text w:multiLine="1"/>
            </w:sdtPr>
            <w:sdtContent>
              <w:p w:rsidR="00716C0A" w:rsidRPr="00716C0A" w:rsidRDefault="00716C0A" w:rsidP="00716C0A">
                <w:pPr>
                  <w:spacing w:after="0"/>
                  <w:ind w:left="142" w:right="122"/>
                  <w:jc w:val="left"/>
                </w:pPr>
                <w:proofErr w:type="gramStart"/>
                <w:r w:rsidRPr="00716C0A">
                  <w:rPr>
                    <w:rFonts w:eastAsia="Microsoft Sans Serif"/>
                  </w:rPr>
                  <w:t xml:space="preserve">Соответствие артикулам фирмы </w:t>
                </w:r>
                <w:proofErr w:type="spellStart"/>
                <w:r w:rsidRPr="00716C0A">
                  <w:rPr>
                    <w:rFonts w:eastAsia="Microsoft Sans Serif"/>
                  </w:rPr>
                  <w:t>Piab</w:t>
                </w:r>
                <w:proofErr w:type="spellEnd"/>
                <w:r w:rsidRPr="00716C0A">
                  <w:rPr>
                    <w:rFonts w:eastAsia="Microsoft Sans Serif"/>
                  </w:rPr>
                  <w:t xml:space="preserve"> AB, Швеция: 3150287 для хлоропреновых присосок,</w:t>
                </w:r>
                <w:r w:rsidRPr="00716C0A">
                  <w:rPr>
                    <w:rFonts w:eastAsia="Microsoft Sans Serif"/>
                  </w:rPr>
                  <w:br/>
                  <w:t>3150287S – для силиконовых.</w:t>
                </w:r>
                <w:proofErr w:type="gramEnd"/>
              </w:p>
            </w:sdtContent>
          </w:sdt>
          <w:p w:rsidR="00716C0A" w:rsidRPr="00716C0A" w:rsidRDefault="00716C0A" w:rsidP="00716C0A">
            <w:pPr>
              <w:spacing w:after="0"/>
              <w:ind w:left="142"/>
              <w:jc w:val="left"/>
              <w:rPr>
                <w:rFonts w:eastAsia="Microsoft Sans Serif"/>
                <w:iCs/>
              </w:rPr>
            </w:pPr>
          </w:p>
        </w:tc>
      </w:tr>
      <w:tr w:rsidR="00716C0A" w:rsidRPr="00716C0A" w:rsidTr="00716C0A">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rFonts w:eastAsia="Microsoft Sans Serif"/>
                <w:color w:val="000000"/>
                <w:lang w:bidi="ru-RU"/>
              </w:rPr>
            </w:pPr>
            <w:r w:rsidRPr="00716C0A">
              <w:rPr>
                <w:rFonts w:eastAsia="Microsoft Sans Serif"/>
                <w:color w:val="000000"/>
                <w:lang w:bidi="ru-RU"/>
              </w:rPr>
              <w:t>Требования к безопасности Товара (с указанием нормативной документации)</w:t>
            </w:r>
          </w:p>
          <w:p w:rsidR="00716C0A" w:rsidRPr="00716C0A" w:rsidRDefault="00716C0A" w:rsidP="00716C0A">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rPr>
                <w:rFonts w:eastAsia="Microsoft Sans Serif"/>
              </w:rPr>
              <w:id w:val="1644013638"/>
              <w:placeholder>
                <w:docPart w:val="ECF92224793A41DF98724D414AEBFB4E"/>
              </w:placeholder>
              <w:text w:multiLine="1"/>
            </w:sdtPr>
            <w:sdtContent>
              <w:p w:rsidR="00716C0A" w:rsidRPr="00716C0A" w:rsidRDefault="00716C0A" w:rsidP="00716C0A">
                <w:pPr>
                  <w:spacing w:after="0"/>
                  <w:ind w:left="142" w:right="122"/>
                  <w:jc w:val="left"/>
                </w:pPr>
                <w:r w:rsidRPr="00716C0A">
                  <w:rPr>
                    <w:rFonts w:eastAsia="Microsoft Sans Serif"/>
                  </w:rPr>
                  <w:t>Не предъявляются</w:t>
                </w:r>
              </w:p>
            </w:sdtContent>
          </w:sdt>
          <w:p w:rsidR="00716C0A" w:rsidRPr="00716C0A" w:rsidRDefault="00716C0A" w:rsidP="00716C0A">
            <w:pPr>
              <w:spacing w:after="0"/>
              <w:ind w:left="142" w:right="122"/>
              <w:jc w:val="left"/>
              <w:rPr>
                <w:rFonts w:eastAsia="Microsoft Sans Serif"/>
                <w:iCs/>
                <w:color w:val="000000"/>
                <w:lang w:bidi="ru-RU"/>
              </w:rPr>
            </w:pPr>
          </w:p>
        </w:tc>
      </w:tr>
      <w:tr w:rsidR="00716C0A" w:rsidRPr="00716C0A" w:rsidTr="00716C0A">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bCs/>
              </w:rPr>
            </w:pPr>
            <w:r w:rsidRPr="00716C0A">
              <w:rPr>
                <w:rFonts w:eastAsia="Microsoft Sans Serif"/>
                <w:color w:val="000000"/>
                <w:lang w:bidi="ru-RU"/>
              </w:rPr>
              <w:t>Документы, подтверждающие качество и безопасность Товара, иная</w:t>
            </w:r>
            <w:r w:rsidRPr="00716C0A">
              <w:rPr>
                <w:bCs/>
              </w:rPr>
              <w:t xml:space="preserve"> документация, предоставляемая с Товаром</w:t>
            </w:r>
          </w:p>
          <w:p w:rsidR="00716C0A" w:rsidRPr="00716C0A" w:rsidRDefault="00716C0A" w:rsidP="00716C0A">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jc w:val="left"/>
            </w:pPr>
          </w:p>
          <w:sdt>
            <w:sdtPr>
              <w:rPr>
                <w:rFonts w:eastAsia="Microsoft Sans Serif"/>
              </w:rPr>
              <w:id w:val="1644013639"/>
              <w:placeholder>
                <w:docPart w:val="4795D14F63CF48FEA2FB64D65D8C2696"/>
              </w:placeholder>
              <w:text w:multiLine="1"/>
            </w:sdtPr>
            <w:sdtContent>
              <w:p w:rsidR="00716C0A" w:rsidRPr="00716C0A" w:rsidRDefault="00716C0A" w:rsidP="00716C0A">
                <w:pPr>
                  <w:spacing w:after="0"/>
                  <w:ind w:left="142"/>
                  <w:jc w:val="left"/>
                </w:pPr>
                <w:r w:rsidRPr="00716C0A">
                  <w:rPr>
                    <w:rFonts w:eastAsia="Microsoft Sans Serif"/>
                  </w:rPr>
                  <w:t>- товарная накладная;</w:t>
                </w:r>
                <w:r w:rsidRPr="00716C0A">
                  <w:rPr>
                    <w:rFonts w:eastAsia="Microsoft Sans Serif"/>
                  </w:rPr>
                  <w:br/>
                  <w:t>- счёт-фактура;</w:t>
                </w:r>
                <w:r w:rsidRPr="00716C0A">
                  <w:rPr>
                    <w:rFonts w:eastAsia="Microsoft Sans Serif"/>
                  </w:rPr>
                  <w:br/>
                  <w:t>- техническая документация на Товар в объёме, предусмотренном действующим законодательством Российской Федерации;</w:t>
                </w:r>
                <w:r w:rsidRPr="00716C0A">
                  <w:rPr>
                    <w:rFonts w:eastAsia="Microsoft Sans Serif"/>
                  </w:rPr>
                  <w:br/>
                  <w:t>- сертификат или декларация о соответствии согласно п. 2.2 Договора;</w:t>
                </w:r>
                <w:r w:rsidRPr="00716C0A">
                  <w:rPr>
                    <w:rFonts w:eastAsia="Microsoft Sans Serif"/>
                  </w:rPr>
                  <w:br/>
                  <w:t>- иные документы в объёме, предусмотренном действующим законодательством Российской Федерации.</w:t>
                </w:r>
              </w:p>
            </w:sdtContent>
          </w:sdt>
          <w:p w:rsidR="00716C0A" w:rsidRPr="00716C0A" w:rsidRDefault="00716C0A" w:rsidP="00716C0A">
            <w:pPr>
              <w:spacing w:after="0"/>
              <w:ind w:left="142"/>
              <w:jc w:val="left"/>
              <w:rPr>
                <w:rFonts w:eastAsia="Microsoft Sans Serif"/>
                <w:iCs/>
                <w:color w:val="000000"/>
                <w:lang w:bidi="ru-RU"/>
              </w:rPr>
            </w:pPr>
          </w:p>
        </w:tc>
      </w:tr>
      <w:tr w:rsidR="00716C0A" w:rsidRPr="00716C0A" w:rsidTr="00716C0A">
        <w:trPr>
          <w:trHeight w:val="677"/>
        </w:trPr>
        <w:tc>
          <w:tcPr>
            <w:tcW w:w="421" w:type="pct"/>
            <w:tcBorders>
              <w:top w:val="single" w:sz="4" w:space="0" w:color="auto"/>
              <w:left w:val="single" w:sz="4" w:space="0" w:color="auto"/>
            </w:tcBorders>
            <w:shd w:val="clear" w:color="auto" w:fill="FFFFFF"/>
            <w:vAlign w:val="center"/>
          </w:tcPr>
          <w:p w:rsidR="00716C0A" w:rsidRPr="00716C0A" w:rsidRDefault="00716C0A" w:rsidP="00716C0A">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rFonts w:eastAsia="Microsoft Sans Serif"/>
                <w:color w:val="000000"/>
                <w:lang w:bidi="ru-RU"/>
              </w:rPr>
            </w:pPr>
            <w:r w:rsidRPr="00716C0A">
              <w:rPr>
                <w:rFonts w:eastAsia="Microsoft Sans Serif"/>
                <w:color w:val="000000"/>
                <w:lang w:bidi="ru-RU"/>
              </w:rPr>
              <w:t>Требования к размерам, упаковке, отгрузке и маркировке Товара</w:t>
            </w:r>
          </w:p>
          <w:p w:rsidR="00716C0A" w:rsidRPr="00716C0A" w:rsidRDefault="00716C0A" w:rsidP="00716C0A">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rPr>
                <w:rFonts w:eastAsia="Microsoft Sans Serif"/>
              </w:rPr>
              <w:id w:val="1644013640"/>
              <w:placeholder>
                <w:docPart w:val="8661D0C014DB452E8407378871CC5331"/>
              </w:placeholder>
              <w:text w:multiLine="1"/>
            </w:sdtPr>
            <w:sdtContent>
              <w:p w:rsidR="00716C0A" w:rsidRPr="00716C0A" w:rsidRDefault="00716C0A" w:rsidP="00716C0A">
                <w:pPr>
                  <w:spacing w:after="0"/>
                  <w:ind w:left="142" w:right="122"/>
                  <w:jc w:val="left"/>
                </w:pPr>
                <w:r w:rsidRPr="00716C0A">
                  <w:rPr>
                    <w:rFonts w:eastAsia="Microsoft Sans Serif"/>
                  </w:rPr>
                  <w:t>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716C0A" w:rsidRPr="00716C0A" w:rsidRDefault="00716C0A" w:rsidP="00716C0A">
            <w:pPr>
              <w:spacing w:after="0"/>
              <w:ind w:left="142" w:right="122"/>
              <w:jc w:val="left"/>
            </w:pPr>
          </w:p>
        </w:tc>
      </w:tr>
      <w:tr w:rsidR="00716C0A" w:rsidRPr="00716C0A" w:rsidTr="00716C0A">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bCs/>
              </w:rPr>
            </w:pPr>
          </w:p>
          <w:p w:rsidR="00716C0A" w:rsidRPr="00716C0A" w:rsidRDefault="00716C0A" w:rsidP="00716C0A">
            <w:pPr>
              <w:spacing w:after="0"/>
              <w:ind w:left="131" w:right="121"/>
              <w:jc w:val="center"/>
              <w:rPr>
                <w:bCs/>
              </w:rPr>
            </w:pPr>
            <w:r w:rsidRPr="00716C0A">
              <w:rPr>
                <w:bCs/>
              </w:rPr>
              <w:t>Требования к сроку и объему предоставления гарантии качества на Товар</w:t>
            </w:r>
          </w:p>
          <w:p w:rsidR="00716C0A" w:rsidRPr="00716C0A" w:rsidRDefault="00716C0A" w:rsidP="00716C0A">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jc w:val="left"/>
            </w:pPr>
          </w:p>
          <w:sdt>
            <w:sdtPr>
              <w:rPr>
                <w:rFonts w:eastAsia="Microsoft Sans Serif"/>
              </w:rPr>
              <w:id w:val="1644013641"/>
              <w:placeholder>
                <w:docPart w:val="A13C850550A94A2085A98041BD0EB312"/>
              </w:placeholder>
              <w:text w:multiLine="1"/>
            </w:sdtPr>
            <w:sdtContent>
              <w:p w:rsidR="00716C0A" w:rsidRPr="00716C0A" w:rsidRDefault="00716C0A" w:rsidP="00716C0A">
                <w:pPr>
                  <w:spacing w:after="0"/>
                  <w:ind w:left="142" w:right="122"/>
                  <w:jc w:val="left"/>
                </w:pPr>
                <w:r w:rsidRPr="00716C0A">
                  <w:t>12 (двенадцать) месяцев с момента подписания Сторонами товарной накладной (ТОРГ-12).</w:t>
                </w:r>
              </w:p>
            </w:sdtContent>
          </w:sdt>
          <w:p w:rsidR="00716C0A" w:rsidRPr="00716C0A" w:rsidRDefault="00716C0A" w:rsidP="00716C0A">
            <w:pPr>
              <w:spacing w:after="0"/>
              <w:ind w:left="142"/>
              <w:jc w:val="left"/>
            </w:pPr>
          </w:p>
        </w:tc>
      </w:tr>
      <w:tr w:rsidR="00716C0A" w:rsidRPr="00716C0A" w:rsidTr="00716C0A">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bCs/>
              </w:rPr>
            </w:pPr>
          </w:p>
          <w:p w:rsidR="00716C0A" w:rsidRPr="00716C0A" w:rsidRDefault="00716C0A" w:rsidP="00716C0A">
            <w:pPr>
              <w:spacing w:after="0"/>
              <w:ind w:left="131" w:right="121"/>
              <w:jc w:val="center"/>
              <w:rPr>
                <w:bCs/>
              </w:rPr>
            </w:pPr>
            <w:r w:rsidRPr="00716C0A">
              <w:rPr>
                <w:bCs/>
              </w:rPr>
              <w:t>Иные требования, связанные с определением соответствия поставляемого Товара потребностям Покупателя</w:t>
            </w:r>
          </w:p>
          <w:p w:rsidR="00716C0A" w:rsidRPr="00716C0A" w:rsidRDefault="00716C0A" w:rsidP="00716C0A">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id w:val="1644013642"/>
              <w:placeholder>
                <w:docPart w:val="F26C40889F724B85B6D89C185B93A82E"/>
              </w:placeholder>
              <w:text w:multiLine="1"/>
            </w:sdtPr>
            <w:sdtContent>
              <w:p w:rsidR="00716C0A" w:rsidRPr="00716C0A" w:rsidRDefault="00716C0A" w:rsidP="00716C0A">
                <w:pPr>
                  <w:spacing w:after="0"/>
                  <w:ind w:left="142" w:right="122"/>
                  <w:jc w:val="left"/>
                </w:pPr>
                <w:r w:rsidRPr="00716C0A">
                  <w:t>Не предъявляются</w:t>
                </w:r>
              </w:p>
            </w:sdtContent>
          </w:sdt>
          <w:p w:rsidR="00716C0A" w:rsidRPr="00716C0A" w:rsidRDefault="00716C0A" w:rsidP="00716C0A">
            <w:pPr>
              <w:spacing w:after="0"/>
              <w:ind w:left="142" w:right="122"/>
              <w:jc w:val="left"/>
              <w:rPr>
                <w:rFonts w:eastAsia="Microsoft Sans Serif"/>
                <w:iCs/>
                <w:color w:val="000000"/>
                <w:lang w:bidi="ru-RU"/>
              </w:rPr>
            </w:pPr>
          </w:p>
        </w:tc>
      </w:tr>
    </w:tbl>
    <w:p w:rsidR="00E50D3F" w:rsidRDefault="00E50D3F" w:rsidP="000A13A7">
      <w:pPr>
        <w:spacing w:after="200" w:line="276" w:lineRule="auto"/>
        <w:rPr>
          <w:b/>
          <w:bCs/>
        </w:rPr>
      </w:pPr>
    </w:p>
    <w:p w:rsidR="00E50D3F" w:rsidRDefault="00E50D3F">
      <w:pPr>
        <w:spacing w:after="200" w:line="276" w:lineRule="auto"/>
        <w:jc w:val="left"/>
        <w:rPr>
          <w:b/>
          <w:bCs/>
        </w:rPr>
      </w:pPr>
      <w:r>
        <w:rPr>
          <w:b/>
          <w:bCs/>
        </w:rPr>
        <w:br w:type="page"/>
      </w:r>
    </w:p>
    <w:p w:rsidR="00EC4453" w:rsidRPr="003C7A2D"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3C7A2D">
        <w:rPr>
          <w:rStyle w:val="11"/>
          <w:b/>
          <w:caps/>
          <w:sz w:val="24"/>
          <w:szCs w:val="24"/>
        </w:rPr>
        <w:lastRenderedPageBreak/>
        <w:t>ПРОЕКТ ДОГОВОРА</w:t>
      </w:r>
      <w:bookmarkEnd w:id="28"/>
      <w:bookmarkEnd w:id="29"/>
    </w:p>
    <w:p w:rsidR="00D63C3D" w:rsidRPr="00D63C3D" w:rsidRDefault="00D63C3D" w:rsidP="00D63C3D">
      <w:pPr>
        <w:spacing w:after="0"/>
        <w:jc w:val="center"/>
        <w:outlineLvl w:val="0"/>
        <w:rPr>
          <w:b/>
        </w:rPr>
      </w:pPr>
      <w:r w:rsidRPr="00D63C3D">
        <w:rPr>
          <w:b/>
        </w:rPr>
        <w:t xml:space="preserve">ДОГОВОР ПОСТАВКИ № </w:t>
      </w:r>
      <w:sdt>
        <w:sdtPr>
          <w:rPr>
            <w:b/>
          </w:rPr>
          <w:id w:val="18001649"/>
          <w:placeholder>
            <w:docPart w:val="29E37330460D46338655EC7025E5CDD1"/>
          </w:placeholder>
          <w:text w:multiLine="1"/>
        </w:sdtPr>
        <w:sdtContent>
          <w:r w:rsidRPr="00D63C3D">
            <w:rPr>
              <w:b/>
            </w:rPr>
            <w:t>_______</w:t>
          </w:r>
        </w:sdtContent>
      </w:sdt>
    </w:p>
    <w:p w:rsidR="00716C0A" w:rsidRPr="00716C0A" w:rsidRDefault="00716C0A" w:rsidP="00716C0A">
      <w:pPr>
        <w:spacing w:after="0"/>
        <w:jc w:val="center"/>
        <w:outlineLvl w:val="0"/>
        <w:rPr>
          <w:b/>
        </w:rPr>
      </w:pPr>
    </w:p>
    <w:p w:rsidR="00716C0A" w:rsidRPr="00716C0A" w:rsidRDefault="00716C0A" w:rsidP="00716C0A">
      <w:pPr>
        <w:tabs>
          <w:tab w:val="right" w:pos="10206"/>
        </w:tabs>
        <w:spacing w:after="0"/>
        <w:outlineLvl w:val="0"/>
      </w:pPr>
      <w:r w:rsidRPr="00716C0A">
        <w:t>г. Москва</w:t>
      </w:r>
      <w:r w:rsidRPr="00716C0A">
        <w:tab/>
      </w:r>
      <w:sdt>
        <w:sdtPr>
          <w:id w:val="10506021"/>
          <w:placeholder>
            <w:docPart w:val="AAD3384104B343B88013C2CA7A95280A"/>
          </w:placeholder>
          <w:text w:multiLine="1"/>
        </w:sdtPr>
        <w:sdtContent>
          <w:r w:rsidRPr="00716C0A">
            <w:t>«___» ____________ 20__ г.</w:t>
          </w:r>
        </w:sdtContent>
      </w:sdt>
    </w:p>
    <w:p w:rsidR="00716C0A" w:rsidRPr="00716C0A" w:rsidRDefault="00716C0A" w:rsidP="00716C0A">
      <w:pPr>
        <w:spacing w:after="0"/>
        <w:jc w:val="center"/>
        <w:outlineLvl w:val="0"/>
      </w:pPr>
    </w:p>
    <w:p w:rsidR="00716C0A" w:rsidRPr="00716C0A" w:rsidRDefault="00716C0A" w:rsidP="00716C0A">
      <w:pPr>
        <w:suppressAutoHyphens/>
        <w:spacing w:after="0"/>
        <w:ind w:right="-1" w:firstLine="540"/>
      </w:pPr>
      <w:r w:rsidRPr="00716C0A">
        <w:rPr>
          <w:b/>
        </w:rPr>
        <w:t>Федеральное государственное унитарное предприятие «Московский эндокринный завод» (ФГУП «Московский эндокринный завод»)</w:t>
      </w:r>
      <w:r w:rsidRPr="00716C0A">
        <w:t xml:space="preserve">, именуемое в дальнейшем «Покупатель», в лице </w:t>
      </w:r>
      <w:sdt>
        <w:sdtPr>
          <w:id w:val="16302994"/>
          <w:placeholder>
            <w:docPart w:val="B618499F393A41D995001F5162028217"/>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716C0A">
            <w:t>Генерального директора Фонарева Михаила Юрьевича</w:t>
          </w:r>
        </w:sdtContent>
      </w:sdt>
      <w:r w:rsidRPr="00716C0A">
        <w:t xml:space="preserve">, действующего на основании </w:t>
      </w:r>
      <w:sdt>
        <w:sdtPr>
          <w:id w:val="16302998"/>
          <w:placeholder>
            <w:docPart w:val="60833024CB1543EFA39A39A6E6019B4C"/>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716C0A">
            <w:t>Устава</w:t>
          </w:r>
        </w:sdtContent>
      </w:sdt>
      <w:r w:rsidRPr="00716C0A">
        <w:t>, с одной стороны, и</w:t>
      </w:r>
    </w:p>
    <w:p w:rsidR="00716C0A" w:rsidRPr="00716C0A" w:rsidRDefault="00B74FAD" w:rsidP="00716C0A">
      <w:pPr>
        <w:suppressAutoHyphens/>
        <w:spacing w:after="0" w:line="235" w:lineRule="auto"/>
        <w:ind w:right="-1" w:firstLine="540"/>
      </w:pPr>
      <w:sdt>
        <w:sdtPr>
          <w:rPr>
            <w:b/>
          </w:rPr>
          <w:id w:val="18001654"/>
          <w:placeholder>
            <w:docPart w:val="236D6206F03C4295B54595301418DE8D"/>
          </w:placeholder>
          <w:text w:multiLine="1"/>
        </w:sdtPr>
        <w:sdtContent>
          <w:r w:rsidR="00716C0A" w:rsidRPr="00716C0A">
            <w:rPr>
              <w:b/>
            </w:rPr>
            <w:t>_________________________________ (_______________)</w:t>
          </w:r>
        </w:sdtContent>
      </w:sdt>
      <w:r w:rsidR="00716C0A" w:rsidRPr="00716C0A">
        <w:t xml:space="preserve">, </w:t>
      </w:r>
      <w:sdt>
        <w:sdtPr>
          <w:id w:val="6130356"/>
          <w:placeholder>
            <w:docPart w:val="455ADEB65A724D96A478C6FD30F87284"/>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716C0A" w:rsidRPr="00716C0A">
            <w:rPr>
              <w:color w:val="808080"/>
            </w:rPr>
            <w:t>Выберите элемент</w:t>
          </w:r>
          <w:proofErr w:type="gramStart"/>
          <w:r w:rsidR="00716C0A" w:rsidRPr="00716C0A">
            <w:rPr>
              <w:color w:val="808080"/>
            </w:rPr>
            <w:t>.</w:t>
          </w:r>
          <w:proofErr w:type="gramEnd"/>
        </w:sdtContent>
      </w:sdt>
      <w:r w:rsidR="00716C0A" w:rsidRPr="00716C0A">
        <w:t xml:space="preserve"> </w:t>
      </w:r>
      <w:proofErr w:type="gramStart"/>
      <w:r w:rsidR="00716C0A" w:rsidRPr="00716C0A">
        <w:t>в</w:t>
      </w:r>
      <w:proofErr w:type="gramEnd"/>
      <w:r w:rsidR="00716C0A" w:rsidRPr="00716C0A">
        <w:t xml:space="preserve"> дальнейшем «Поставщик», в лице </w:t>
      </w:r>
      <w:sdt>
        <w:sdtPr>
          <w:id w:val="18001660"/>
          <w:placeholder>
            <w:docPart w:val="7FB5626418CA4616AF32DEBFF202E955"/>
          </w:placeholder>
          <w:text w:multiLine="1"/>
        </w:sdtPr>
        <w:sdtContent>
          <w:r w:rsidR="00716C0A" w:rsidRPr="00716C0A">
            <w:t>____________________</w:t>
          </w:r>
        </w:sdtContent>
      </w:sdt>
      <w:r w:rsidR="00716C0A" w:rsidRPr="00716C0A">
        <w:t xml:space="preserve">, действующего на основании </w:t>
      </w:r>
      <w:sdt>
        <w:sdtPr>
          <w:id w:val="18001661"/>
          <w:placeholder>
            <w:docPart w:val="C406A3A4FC6A42BFBA45963D7A30DAFD"/>
          </w:placeholder>
          <w:text/>
        </w:sdtPr>
        <w:sdtContent>
          <w:r w:rsidR="00716C0A" w:rsidRPr="00716C0A">
            <w:t>____________________</w:t>
          </w:r>
        </w:sdtContent>
      </w:sdt>
      <w:r w:rsidR="00716C0A" w:rsidRPr="00716C0A">
        <w:t>, с другой стороны, совместно именуемые в дальнейшем «Стороны», а по отдельности «Сторона»,</w:t>
      </w:r>
    </w:p>
    <w:p w:rsidR="00716C0A" w:rsidRPr="00716C0A" w:rsidRDefault="00716C0A" w:rsidP="00716C0A">
      <w:pPr>
        <w:suppressAutoHyphens/>
        <w:spacing w:after="0" w:line="235" w:lineRule="auto"/>
        <w:ind w:right="-1" w:firstLine="540"/>
      </w:pPr>
      <w:r w:rsidRPr="00716C0A">
        <w:t xml:space="preserve">по результатам проведения </w:t>
      </w:r>
      <w:sdt>
        <w:sdtPr>
          <w:id w:val="18549183"/>
          <w:placeholder>
            <w:docPart w:val="4728AC2A0C42495EBCA729B6B4FF4A68"/>
          </w:placeholder>
          <w:text w:multiLine="1"/>
        </w:sdtPr>
        <w:sdtContent>
          <w:r w:rsidRPr="00716C0A">
            <w:t>____________________</w:t>
          </w:r>
        </w:sdtContent>
      </w:sdt>
      <w:r w:rsidRPr="00716C0A">
        <w:t xml:space="preserve">, </w:t>
      </w:r>
      <w:sdt>
        <w:sdtPr>
          <w:id w:val="21930683"/>
          <w:placeholder>
            <w:docPart w:val="69410B19D2DA489080E1392CB75C65D6"/>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716C0A">
            <w:rPr>
              <w:rFonts w:eastAsia="Calibri"/>
              <w:color w:val="808080"/>
            </w:rPr>
            <w:t>Выберите элемент.</w:t>
          </w:r>
        </w:sdtContent>
      </w:sdt>
      <w:r w:rsidRPr="00716C0A">
        <w:t xml:space="preserve"> Извещением о закупке от </w:t>
      </w:r>
      <w:sdt>
        <w:sdtPr>
          <w:id w:val="18549184"/>
          <w:placeholder>
            <w:docPart w:val="E9CE5CEB73F0480DA008F84D993C7141"/>
          </w:placeholder>
          <w:showingPlcHdr/>
          <w:date>
            <w:dateFormat w:val="dd.MM.yyyy"/>
            <w:lid w:val="ru-RU"/>
            <w:storeMappedDataAs w:val="dateTime"/>
            <w:calendar w:val="gregorian"/>
          </w:date>
        </w:sdtPr>
        <w:sdtContent>
          <w:r w:rsidRPr="00716C0A">
            <w:rPr>
              <w:rFonts w:eastAsia="Calibri"/>
              <w:color w:val="808080"/>
            </w:rPr>
            <w:t>Место для ввода даты</w:t>
          </w:r>
          <w:proofErr w:type="gramStart"/>
          <w:r w:rsidRPr="00716C0A">
            <w:rPr>
              <w:rFonts w:eastAsia="Calibri"/>
              <w:color w:val="808080"/>
            </w:rPr>
            <w:t>.</w:t>
          </w:r>
          <w:proofErr w:type="gramEnd"/>
        </w:sdtContent>
      </w:sdt>
      <w:r w:rsidRPr="00716C0A">
        <w:t xml:space="preserve"> №</w:t>
      </w:r>
      <w:r w:rsidRPr="00716C0A">
        <w:rPr>
          <w:lang w:val="en-US"/>
        </w:rPr>
        <w:t> </w:t>
      </w:r>
      <w:sdt>
        <w:sdtPr>
          <w:id w:val="18549187"/>
          <w:placeholder>
            <w:docPart w:val="C12619B48D12457C9A6A8E7587545B0B"/>
          </w:placeholder>
          <w:text w:multiLine="1"/>
        </w:sdtPr>
        <w:sdtContent>
          <w:r w:rsidRPr="00716C0A">
            <w:t>__________</w:t>
          </w:r>
        </w:sdtContent>
      </w:sdt>
      <w:r w:rsidRPr="00716C0A">
        <w:t xml:space="preserve"> </w:t>
      </w:r>
      <w:proofErr w:type="gramStart"/>
      <w:r w:rsidRPr="00716C0A">
        <w:t>н</w:t>
      </w:r>
      <w:proofErr w:type="gramEnd"/>
      <w:r w:rsidRPr="00716C0A">
        <w:t xml:space="preserve">а основании протокола заседания Закупочной комиссии ФГУП «Московский эндокринный завод» от </w:t>
      </w:r>
      <w:sdt>
        <w:sdtPr>
          <w:id w:val="18549189"/>
          <w:placeholder>
            <w:docPart w:val="C387DA56BE174D0A891F65021F4EC594"/>
          </w:placeholder>
          <w:showingPlcHdr/>
          <w:date>
            <w:dateFormat w:val="dd.MM.yyyy"/>
            <w:lid w:val="ru-RU"/>
            <w:storeMappedDataAs w:val="dateTime"/>
            <w:calendar w:val="gregorian"/>
          </w:date>
        </w:sdtPr>
        <w:sdtContent>
          <w:r w:rsidRPr="00716C0A">
            <w:rPr>
              <w:rFonts w:eastAsia="Calibri"/>
              <w:color w:val="808080"/>
            </w:rPr>
            <w:t>Место для ввода даты.</w:t>
          </w:r>
        </w:sdtContent>
      </w:sdt>
      <w:r w:rsidRPr="00716C0A">
        <w:t xml:space="preserve"> </w:t>
      </w:r>
      <w:sdt>
        <w:sdtPr>
          <w:id w:val="18549195"/>
          <w:placeholder>
            <w:docPart w:val="B6291F3EE6D44A7EBFC0EAB5409CC7DA"/>
          </w:placeholder>
          <w:text w:multiLine="1"/>
        </w:sdtPr>
        <w:sdtContent>
          <w:r w:rsidRPr="00716C0A">
            <w:t>№ __________,</w:t>
          </w:r>
        </w:sdtContent>
      </w:sdt>
      <w:r w:rsidRPr="00716C0A">
        <w:t xml:space="preserve"> заключили настоящий Договор о нижеследующем:</w:t>
      </w:r>
    </w:p>
    <w:p w:rsidR="00716C0A" w:rsidRPr="00716C0A" w:rsidRDefault="00716C0A" w:rsidP="00716C0A">
      <w:pPr>
        <w:suppressAutoHyphens/>
        <w:spacing w:after="0" w:line="235" w:lineRule="auto"/>
        <w:ind w:right="-1"/>
      </w:pPr>
    </w:p>
    <w:p w:rsidR="00716C0A" w:rsidRPr="00716C0A" w:rsidRDefault="00716C0A" w:rsidP="00716C0A">
      <w:pPr>
        <w:tabs>
          <w:tab w:val="left" w:pos="567"/>
        </w:tabs>
        <w:spacing w:after="0" w:line="235" w:lineRule="auto"/>
        <w:jc w:val="center"/>
        <w:outlineLvl w:val="0"/>
        <w:rPr>
          <w:b/>
        </w:rPr>
      </w:pPr>
      <w:r w:rsidRPr="00716C0A">
        <w:rPr>
          <w:b/>
        </w:rPr>
        <w:t>1.</w:t>
      </w:r>
      <w:r w:rsidRPr="00716C0A">
        <w:rPr>
          <w:b/>
        </w:rPr>
        <w:tab/>
        <w:t>ПРЕДМЕТ ДОГОВОРА</w:t>
      </w:r>
    </w:p>
    <w:p w:rsidR="00716C0A" w:rsidRPr="00716C0A" w:rsidRDefault="00716C0A" w:rsidP="00716C0A">
      <w:pPr>
        <w:tabs>
          <w:tab w:val="left" w:pos="567"/>
        </w:tabs>
        <w:spacing w:after="0" w:line="235" w:lineRule="auto"/>
      </w:pPr>
      <w:r w:rsidRPr="00716C0A">
        <w:t>1.1.</w:t>
      </w:r>
      <w:r w:rsidRPr="00716C0A">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472"/>
        <w:gridCol w:w="2009"/>
        <w:gridCol w:w="919"/>
        <w:gridCol w:w="1041"/>
        <w:gridCol w:w="2126"/>
      </w:tblGrid>
      <w:tr w:rsidR="00716C0A" w:rsidRPr="00716C0A" w:rsidTr="00716C0A">
        <w:trPr>
          <w:trHeight w:val="843"/>
        </w:trPr>
        <w:tc>
          <w:tcPr>
            <w:tcW w:w="639" w:type="dxa"/>
            <w:hideMark/>
          </w:tcPr>
          <w:p w:rsidR="00716C0A" w:rsidRPr="00716C0A" w:rsidRDefault="00716C0A" w:rsidP="00716C0A">
            <w:pPr>
              <w:spacing w:after="0" w:line="235" w:lineRule="auto"/>
              <w:ind w:right="-82"/>
              <w:jc w:val="center"/>
              <w:rPr>
                <w:b/>
                <w:bCs/>
              </w:rPr>
            </w:pPr>
            <w:r w:rsidRPr="00716C0A">
              <w:rPr>
                <w:b/>
                <w:bCs/>
              </w:rPr>
              <w:t>№ п.п.</w:t>
            </w:r>
          </w:p>
        </w:tc>
        <w:tc>
          <w:tcPr>
            <w:tcW w:w="3472" w:type="dxa"/>
            <w:hideMark/>
          </w:tcPr>
          <w:p w:rsidR="00716C0A" w:rsidRPr="00716C0A" w:rsidRDefault="00716C0A" w:rsidP="00716C0A">
            <w:pPr>
              <w:spacing w:after="0" w:line="235" w:lineRule="auto"/>
              <w:jc w:val="center"/>
              <w:rPr>
                <w:b/>
                <w:bCs/>
              </w:rPr>
            </w:pPr>
            <w:r w:rsidRPr="00716C0A">
              <w:rPr>
                <w:b/>
                <w:bCs/>
              </w:rPr>
              <w:t>Наименование Товара</w:t>
            </w:r>
          </w:p>
        </w:tc>
        <w:tc>
          <w:tcPr>
            <w:tcW w:w="2009" w:type="dxa"/>
            <w:hideMark/>
          </w:tcPr>
          <w:p w:rsidR="00716C0A" w:rsidRPr="00716C0A" w:rsidRDefault="00716C0A" w:rsidP="00716C0A">
            <w:pPr>
              <w:spacing w:after="0" w:line="235" w:lineRule="auto"/>
              <w:jc w:val="center"/>
              <w:rPr>
                <w:b/>
                <w:bCs/>
              </w:rPr>
            </w:pPr>
            <w:r w:rsidRPr="00716C0A">
              <w:rPr>
                <w:b/>
                <w:bCs/>
              </w:rPr>
              <w:t>Наименование производителя, страна происхождения</w:t>
            </w:r>
          </w:p>
        </w:tc>
        <w:tc>
          <w:tcPr>
            <w:tcW w:w="919" w:type="dxa"/>
            <w:hideMark/>
          </w:tcPr>
          <w:p w:rsidR="00716C0A" w:rsidRPr="00716C0A" w:rsidRDefault="00716C0A" w:rsidP="00716C0A">
            <w:pPr>
              <w:spacing w:after="0" w:line="235" w:lineRule="auto"/>
              <w:ind w:right="-10"/>
              <w:jc w:val="center"/>
              <w:rPr>
                <w:b/>
                <w:bCs/>
              </w:rPr>
            </w:pPr>
            <w:r w:rsidRPr="00716C0A">
              <w:rPr>
                <w:b/>
                <w:bCs/>
              </w:rPr>
              <w:t>Ед.</w:t>
            </w:r>
          </w:p>
          <w:p w:rsidR="00716C0A" w:rsidRPr="00716C0A" w:rsidRDefault="00716C0A" w:rsidP="00716C0A">
            <w:pPr>
              <w:spacing w:after="0" w:line="235" w:lineRule="auto"/>
              <w:jc w:val="center"/>
              <w:rPr>
                <w:b/>
                <w:bCs/>
              </w:rPr>
            </w:pPr>
            <w:proofErr w:type="spellStart"/>
            <w:r w:rsidRPr="00716C0A">
              <w:rPr>
                <w:b/>
                <w:bCs/>
              </w:rPr>
              <w:t>изм</w:t>
            </w:r>
            <w:proofErr w:type="spellEnd"/>
            <w:r w:rsidRPr="00716C0A">
              <w:rPr>
                <w:b/>
                <w:bCs/>
              </w:rPr>
              <w:t>.</w:t>
            </w:r>
          </w:p>
        </w:tc>
        <w:tc>
          <w:tcPr>
            <w:tcW w:w="1041" w:type="dxa"/>
            <w:hideMark/>
          </w:tcPr>
          <w:p w:rsidR="00716C0A" w:rsidRPr="00716C0A" w:rsidRDefault="00716C0A" w:rsidP="00716C0A">
            <w:pPr>
              <w:spacing w:after="0" w:line="235" w:lineRule="auto"/>
              <w:jc w:val="center"/>
              <w:rPr>
                <w:b/>
                <w:bCs/>
              </w:rPr>
            </w:pPr>
            <w:r w:rsidRPr="00716C0A">
              <w:rPr>
                <w:b/>
                <w:bCs/>
              </w:rPr>
              <w:t>Кол-во</w:t>
            </w:r>
          </w:p>
        </w:tc>
        <w:tc>
          <w:tcPr>
            <w:tcW w:w="2126" w:type="dxa"/>
            <w:hideMark/>
          </w:tcPr>
          <w:p w:rsidR="00716C0A" w:rsidRPr="00716C0A" w:rsidRDefault="00716C0A" w:rsidP="00716C0A">
            <w:pPr>
              <w:spacing w:after="0" w:line="235" w:lineRule="auto"/>
              <w:jc w:val="center"/>
              <w:rPr>
                <w:b/>
                <w:bCs/>
              </w:rPr>
            </w:pPr>
            <w:r w:rsidRPr="00716C0A">
              <w:rPr>
                <w:b/>
                <w:bCs/>
              </w:rPr>
              <w:t>Срок поставки</w:t>
            </w:r>
          </w:p>
        </w:tc>
      </w:tr>
      <w:tr w:rsidR="00716C0A" w:rsidRPr="00716C0A" w:rsidTr="00716C0A">
        <w:trPr>
          <w:trHeight w:val="331"/>
        </w:trPr>
        <w:tc>
          <w:tcPr>
            <w:tcW w:w="639" w:type="dxa"/>
            <w:hideMark/>
          </w:tcPr>
          <w:p w:rsidR="00716C0A" w:rsidRPr="00716C0A" w:rsidRDefault="00B74FAD" w:rsidP="00716C0A">
            <w:pPr>
              <w:spacing w:after="0" w:line="235" w:lineRule="auto"/>
              <w:jc w:val="center"/>
              <w:rPr>
                <w:bCs/>
                <w:lang w:val="en-US"/>
              </w:rPr>
            </w:pPr>
            <w:sdt>
              <w:sdtPr>
                <w:rPr>
                  <w:bCs/>
                </w:rPr>
                <w:id w:val="7791381"/>
                <w:placeholder>
                  <w:docPart w:val="74C3218FC30440E0898E22F949F5A4F2"/>
                </w:placeholder>
                <w:text w:multiLine="1"/>
              </w:sdtPr>
              <w:sdtContent>
                <w:r w:rsidR="00716C0A" w:rsidRPr="00716C0A">
                  <w:rPr>
                    <w:bCs/>
                  </w:rPr>
                  <w:t>1.</w:t>
                </w:r>
              </w:sdtContent>
            </w:sdt>
          </w:p>
        </w:tc>
        <w:tc>
          <w:tcPr>
            <w:tcW w:w="3472" w:type="dxa"/>
          </w:tcPr>
          <w:p w:rsidR="00716C0A" w:rsidRPr="00716C0A" w:rsidRDefault="00716C0A" w:rsidP="00716C0A">
            <w:pPr>
              <w:autoSpaceDE w:val="0"/>
              <w:autoSpaceDN w:val="0"/>
              <w:adjustRightInd w:val="0"/>
              <w:spacing w:after="0" w:line="235" w:lineRule="auto"/>
              <w:jc w:val="left"/>
            </w:pPr>
            <w:r w:rsidRPr="00716C0A">
              <w:br w:type="page"/>
            </w:r>
            <w:sdt>
              <w:sdtPr>
                <w:id w:val="18549196"/>
                <w:placeholder>
                  <w:docPart w:val="C389D45A9E2148C58E6E4E7847220F39"/>
                </w:placeholder>
                <w:text w:multiLine="1"/>
              </w:sdtPr>
              <w:sdtContent>
                <w:r w:rsidRPr="00716C0A">
                  <w:t>Комплект присосок вакуумных:</w:t>
                </w:r>
                <w:r w:rsidRPr="00716C0A">
                  <w:br/>
                  <w:t>1. Присоска В8 хлоропреновая, арт. 3150287;</w:t>
                </w:r>
                <w:r w:rsidRPr="00716C0A">
                  <w:br/>
                  <w:t>2. Присоска B8 силиконовая, арт. 3150287S.</w:t>
                </w:r>
              </w:sdtContent>
            </w:sdt>
          </w:p>
        </w:tc>
        <w:sdt>
          <w:sdtPr>
            <w:rPr>
              <w:bCs/>
            </w:rPr>
            <w:id w:val="18549206"/>
            <w:placeholder>
              <w:docPart w:val="C389D45A9E2148C58E6E4E7847220F39"/>
            </w:placeholder>
            <w:text w:multiLine="1"/>
          </w:sdtPr>
          <w:sdtContent>
            <w:tc>
              <w:tcPr>
                <w:tcW w:w="2009" w:type="dxa"/>
                <w:noWrap/>
                <w:vAlign w:val="center"/>
              </w:tcPr>
              <w:p w:rsidR="00716C0A" w:rsidRPr="00716C0A" w:rsidRDefault="00716C0A" w:rsidP="00716C0A">
                <w:pPr>
                  <w:spacing w:after="0" w:line="235" w:lineRule="auto"/>
                  <w:jc w:val="center"/>
                  <w:rPr>
                    <w:bCs/>
                  </w:rPr>
                </w:pPr>
                <w:proofErr w:type="spellStart"/>
                <w:r w:rsidRPr="00716C0A">
                  <w:rPr>
                    <w:bCs/>
                  </w:rPr>
                  <w:t>Piab</w:t>
                </w:r>
                <w:proofErr w:type="spellEnd"/>
                <w:r w:rsidRPr="00716C0A">
                  <w:rPr>
                    <w:bCs/>
                  </w:rPr>
                  <w:t xml:space="preserve"> AB, Швеция</w:t>
                </w:r>
              </w:p>
            </w:tc>
          </w:sdtContent>
        </w:sdt>
        <w:sdt>
          <w:sdtPr>
            <w:id w:val="18549208"/>
            <w:placeholder>
              <w:docPart w:val="C389D45A9E2148C58E6E4E7847220F39"/>
            </w:placeholder>
            <w:text w:multiLine="1"/>
          </w:sdtPr>
          <w:sdtContent>
            <w:tc>
              <w:tcPr>
                <w:tcW w:w="919" w:type="dxa"/>
                <w:vAlign w:val="center"/>
                <w:hideMark/>
              </w:tcPr>
              <w:p w:rsidR="00716C0A" w:rsidRPr="00716C0A" w:rsidRDefault="00716C0A" w:rsidP="00716C0A">
                <w:pPr>
                  <w:spacing w:after="0" w:line="235" w:lineRule="auto"/>
                  <w:ind w:right="-109"/>
                  <w:jc w:val="center"/>
                </w:pPr>
                <w:r w:rsidRPr="00716C0A">
                  <w:t>шт.</w:t>
                </w:r>
              </w:p>
            </w:tc>
          </w:sdtContent>
        </w:sdt>
        <w:sdt>
          <w:sdtPr>
            <w:rPr>
              <w:bCs/>
            </w:rPr>
            <w:id w:val="18549210"/>
            <w:placeholder>
              <w:docPart w:val="C389D45A9E2148C58E6E4E7847220F39"/>
            </w:placeholder>
            <w:text w:multiLine="1"/>
          </w:sdtPr>
          <w:sdtContent>
            <w:tc>
              <w:tcPr>
                <w:tcW w:w="1041" w:type="dxa"/>
                <w:hideMark/>
              </w:tcPr>
              <w:p w:rsidR="00716C0A" w:rsidRPr="00716C0A" w:rsidRDefault="00716C0A" w:rsidP="00716C0A">
                <w:pPr>
                  <w:spacing w:after="0" w:line="235" w:lineRule="auto"/>
                  <w:ind w:right="-90"/>
                  <w:jc w:val="center"/>
                  <w:rPr>
                    <w:bCs/>
                  </w:rPr>
                </w:pPr>
                <w:r w:rsidRPr="00716C0A">
                  <w:rPr>
                    <w:bCs/>
                  </w:rPr>
                  <w:br/>
                </w:r>
                <w:r w:rsidRPr="00716C0A">
                  <w:rPr>
                    <w:bCs/>
                  </w:rPr>
                  <w:br/>
                  <w:t>800</w:t>
                </w:r>
                <w:r w:rsidRPr="00716C0A">
                  <w:rPr>
                    <w:bCs/>
                  </w:rPr>
                  <w:br/>
                </w:r>
                <w:r w:rsidRPr="00716C0A">
                  <w:rPr>
                    <w:bCs/>
                  </w:rPr>
                  <w:br/>
                  <w:t>600</w:t>
                </w:r>
              </w:p>
            </w:tc>
          </w:sdtContent>
        </w:sdt>
        <w:sdt>
          <w:sdtPr>
            <w:id w:val="18549212"/>
            <w:placeholder>
              <w:docPart w:val="C389D45A9E2148C58E6E4E7847220F39"/>
            </w:placeholder>
            <w:text w:multiLine="1"/>
          </w:sdtPr>
          <w:sdtContent>
            <w:tc>
              <w:tcPr>
                <w:tcW w:w="2126" w:type="dxa"/>
                <w:noWrap/>
                <w:vAlign w:val="center"/>
                <w:hideMark/>
              </w:tcPr>
              <w:p w:rsidR="00716C0A" w:rsidRPr="00716C0A" w:rsidRDefault="00716C0A" w:rsidP="00716C0A">
                <w:pPr>
                  <w:spacing w:after="0" w:line="235" w:lineRule="auto"/>
                  <w:jc w:val="center"/>
                </w:pPr>
                <w:r w:rsidRPr="00716C0A">
                  <w:t xml:space="preserve">В течение 8 (восьми) недель </w:t>
                </w:r>
                <w:proofErr w:type="gramStart"/>
                <w:r w:rsidRPr="00716C0A">
                  <w:t>с даты подписания</w:t>
                </w:r>
                <w:proofErr w:type="gramEnd"/>
                <w:r w:rsidRPr="00716C0A">
                  <w:t xml:space="preserve"> Договора</w:t>
                </w:r>
              </w:p>
            </w:tc>
          </w:sdtContent>
        </w:sdt>
      </w:tr>
    </w:tbl>
    <w:p w:rsidR="00716C0A" w:rsidRPr="00716C0A" w:rsidRDefault="00716C0A" w:rsidP="00716C0A">
      <w:pPr>
        <w:tabs>
          <w:tab w:val="left" w:pos="567"/>
        </w:tabs>
        <w:spacing w:after="0" w:line="235" w:lineRule="auto"/>
      </w:pPr>
      <w:r w:rsidRPr="00716C0A">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716C0A" w:rsidRPr="00716C0A" w:rsidRDefault="00716C0A" w:rsidP="00716C0A">
      <w:pPr>
        <w:tabs>
          <w:tab w:val="left" w:pos="567"/>
        </w:tabs>
        <w:spacing w:after="0" w:line="235" w:lineRule="auto"/>
      </w:pPr>
      <w:r w:rsidRPr="00716C0A">
        <w:t>1.2.</w:t>
      </w:r>
      <w:r w:rsidRPr="00716C0A">
        <w:tab/>
      </w:r>
      <w:proofErr w:type="gramStart"/>
      <w:r w:rsidRPr="00716C0A">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716C0A">
        <w:t xml:space="preserve"> </w:t>
      </w:r>
      <w:proofErr w:type="gramStart"/>
      <w:r w:rsidRPr="00716C0A">
        <w:t>Приложении</w:t>
      </w:r>
      <w:proofErr w:type="gramEnd"/>
      <w:r w:rsidRPr="00716C0A">
        <w:t xml:space="preserve"> № 1 к настоящему Договору, которое является его неотъемлемой частью.</w:t>
      </w:r>
    </w:p>
    <w:p w:rsidR="00716C0A" w:rsidRPr="00716C0A" w:rsidRDefault="00716C0A" w:rsidP="00716C0A">
      <w:pPr>
        <w:tabs>
          <w:tab w:val="left" w:pos="567"/>
        </w:tabs>
        <w:spacing w:after="0" w:line="235" w:lineRule="auto"/>
      </w:pPr>
      <w:r w:rsidRPr="00716C0A">
        <w:t>1.3.</w:t>
      </w:r>
      <w:r w:rsidRPr="00716C0A">
        <w:tab/>
        <w:t xml:space="preserve">С Товаром Поставщик </w:t>
      </w:r>
      <w:proofErr w:type="gramStart"/>
      <w:r w:rsidRPr="00716C0A">
        <w:t>предоставляет Покупателю следующие документы</w:t>
      </w:r>
      <w:proofErr w:type="gramEnd"/>
      <w:r w:rsidRPr="00716C0A">
        <w:t>:</w:t>
      </w:r>
    </w:p>
    <w:p w:rsidR="00716C0A" w:rsidRPr="00716C0A" w:rsidRDefault="00716C0A" w:rsidP="00716C0A">
      <w:pPr>
        <w:widowControl w:val="0"/>
        <w:shd w:val="clear" w:color="auto" w:fill="FFFFFF"/>
        <w:tabs>
          <w:tab w:val="left" w:pos="567"/>
        </w:tabs>
        <w:autoSpaceDE w:val="0"/>
        <w:autoSpaceDN w:val="0"/>
        <w:adjustRightInd w:val="0"/>
        <w:spacing w:after="0" w:line="235" w:lineRule="auto"/>
      </w:pPr>
      <w:r w:rsidRPr="00716C0A">
        <w:rPr>
          <w:spacing w:val="-2"/>
        </w:rPr>
        <w:t>-</w:t>
      </w:r>
      <w:r w:rsidRPr="00716C0A">
        <w:rPr>
          <w:spacing w:val="-2"/>
        </w:rPr>
        <w:tab/>
        <w:t>товарную накладную;</w:t>
      </w:r>
    </w:p>
    <w:p w:rsidR="00716C0A" w:rsidRPr="00716C0A" w:rsidRDefault="00716C0A" w:rsidP="00716C0A">
      <w:pPr>
        <w:widowControl w:val="0"/>
        <w:shd w:val="clear" w:color="auto" w:fill="FFFFFF"/>
        <w:tabs>
          <w:tab w:val="left" w:pos="567"/>
        </w:tabs>
        <w:autoSpaceDE w:val="0"/>
        <w:autoSpaceDN w:val="0"/>
        <w:adjustRightInd w:val="0"/>
        <w:spacing w:after="0" w:line="235" w:lineRule="auto"/>
      </w:pPr>
      <w:r w:rsidRPr="00716C0A">
        <w:rPr>
          <w:spacing w:val="-3"/>
        </w:rPr>
        <w:t>-</w:t>
      </w:r>
      <w:r w:rsidRPr="00716C0A">
        <w:rPr>
          <w:spacing w:val="-3"/>
        </w:rPr>
        <w:tab/>
        <w:t>счет-фактуру;</w:t>
      </w:r>
    </w:p>
    <w:p w:rsidR="00716C0A" w:rsidRPr="00716C0A" w:rsidRDefault="00716C0A" w:rsidP="00716C0A">
      <w:pPr>
        <w:tabs>
          <w:tab w:val="left" w:pos="567"/>
        </w:tabs>
        <w:spacing w:after="0" w:line="235" w:lineRule="auto"/>
        <w:contextualSpacing/>
      </w:pPr>
      <w:r w:rsidRPr="00716C0A">
        <w:t>-</w:t>
      </w:r>
      <w:r w:rsidRPr="00716C0A">
        <w:tab/>
        <w:t>сертификат или декларацию о происхождении Товара;</w:t>
      </w:r>
    </w:p>
    <w:p w:rsidR="00716C0A" w:rsidRPr="00716C0A" w:rsidRDefault="00716C0A" w:rsidP="00716C0A">
      <w:pPr>
        <w:tabs>
          <w:tab w:val="left" w:pos="567"/>
        </w:tabs>
        <w:suppressAutoHyphens/>
        <w:spacing w:after="0" w:line="235" w:lineRule="auto"/>
        <w:ind w:right="-29"/>
      </w:pPr>
      <w:r w:rsidRPr="00716C0A">
        <w:t>-</w:t>
      </w:r>
      <w:r w:rsidRPr="00716C0A">
        <w:tab/>
        <w:t>техническую документацию на Товар в объеме, предусмотренном действующим законодательством Российской Федерации;</w:t>
      </w:r>
    </w:p>
    <w:p w:rsidR="00716C0A" w:rsidRPr="00716C0A" w:rsidRDefault="00716C0A" w:rsidP="00716C0A">
      <w:pPr>
        <w:tabs>
          <w:tab w:val="left" w:pos="567"/>
        </w:tabs>
        <w:suppressAutoHyphens/>
        <w:spacing w:after="0" w:line="235" w:lineRule="auto"/>
        <w:ind w:right="-29"/>
      </w:pPr>
      <w:r w:rsidRPr="00716C0A">
        <w:t>-</w:t>
      </w:r>
      <w:r w:rsidRPr="00716C0A">
        <w:tab/>
        <w:t xml:space="preserve">сертификат или декларацию о соответствии согласно п.2.2 Договора; </w:t>
      </w:r>
      <w:sdt>
        <w:sdtPr>
          <w:id w:val="3387310"/>
          <w:placeholder>
            <w:docPart w:val="9B8657967E5D4DADAC47A426C85F3EBC"/>
          </w:placeholder>
          <w:text w:multiLine="1"/>
        </w:sdtPr>
        <w:sdtContent>
          <w:r w:rsidRPr="00716C0A">
            <w:t xml:space="preserve"> </w:t>
          </w:r>
        </w:sdtContent>
      </w:sdt>
    </w:p>
    <w:p w:rsidR="00716C0A" w:rsidRPr="00716C0A" w:rsidRDefault="00716C0A" w:rsidP="00716C0A">
      <w:pPr>
        <w:tabs>
          <w:tab w:val="left" w:pos="567"/>
        </w:tabs>
        <w:suppressAutoHyphens/>
        <w:spacing w:after="0" w:line="235" w:lineRule="auto"/>
        <w:ind w:right="-29"/>
      </w:pPr>
      <w:r w:rsidRPr="00716C0A">
        <w:t>-</w:t>
      </w:r>
      <w:r w:rsidRPr="00716C0A">
        <w:tab/>
        <w:t>иные документы в объеме, предусмотренном действующим законодательством Российской Федерации.</w:t>
      </w:r>
    </w:p>
    <w:p w:rsidR="00716C0A" w:rsidRPr="00716C0A" w:rsidRDefault="00716C0A" w:rsidP="00716C0A">
      <w:pPr>
        <w:tabs>
          <w:tab w:val="left" w:pos="567"/>
        </w:tabs>
        <w:spacing w:after="0" w:line="235" w:lineRule="auto"/>
      </w:pPr>
      <w:r w:rsidRPr="00716C0A">
        <w:lastRenderedPageBreak/>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716C0A">
        <w:t>документах</w:t>
      </w:r>
      <w:proofErr w:type="gramEnd"/>
      <w:r w:rsidRPr="00716C0A">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716C0A">
        <w:t>случае</w:t>
      </w:r>
      <w:proofErr w:type="gramEnd"/>
      <w:r w:rsidRPr="00716C0A">
        <w:t xml:space="preserve"> исправления должны заверяться подписью и печатью фирмы, которая вносит исправления.</w:t>
      </w:r>
    </w:p>
    <w:p w:rsidR="00716C0A" w:rsidRPr="00716C0A" w:rsidRDefault="00716C0A" w:rsidP="00716C0A">
      <w:pPr>
        <w:tabs>
          <w:tab w:val="left" w:pos="567"/>
        </w:tabs>
        <w:spacing w:after="0" w:line="235" w:lineRule="auto"/>
      </w:pPr>
      <w:r w:rsidRPr="00716C0A">
        <w:t>1.4.</w:t>
      </w:r>
      <w:r w:rsidRPr="00716C0A">
        <w:tab/>
        <w:t xml:space="preserve">В </w:t>
      </w:r>
      <w:proofErr w:type="gramStart"/>
      <w:r w:rsidRPr="00716C0A">
        <w:t>случае</w:t>
      </w:r>
      <w:proofErr w:type="gramEnd"/>
      <w:r w:rsidRPr="00716C0A">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716C0A" w:rsidRPr="00716C0A" w:rsidRDefault="00716C0A" w:rsidP="00716C0A">
      <w:pPr>
        <w:tabs>
          <w:tab w:val="left" w:pos="567"/>
        </w:tabs>
        <w:suppressAutoHyphens/>
        <w:spacing w:after="0" w:line="235" w:lineRule="auto"/>
        <w:ind w:right="-29"/>
      </w:pPr>
      <w:r w:rsidRPr="00716C0A">
        <w:t>1.5.</w:t>
      </w:r>
      <w:r w:rsidRPr="00716C0A">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716C0A" w:rsidRPr="00716C0A" w:rsidRDefault="00716C0A" w:rsidP="00716C0A">
      <w:pPr>
        <w:tabs>
          <w:tab w:val="left" w:pos="567"/>
        </w:tabs>
        <w:suppressAutoHyphens/>
        <w:spacing w:after="0" w:line="235" w:lineRule="auto"/>
        <w:ind w:right="-29"/>
      </w:pPr>
      <w:r w:rsidRPr="00716C0A">
        <w:t>1.6.</w:t>
      </w:r>
      <w:r w:rsidRPr="00716C0A">
        <w:tab/>
        <w:t xml:space="preserve">В </w:t>
      </w:r>
      <w:proofErr w:type="gramStart"/>
      <w:r w:rsidRPr="00716C0A">
        <w:t>случае</w:t>
      </w:r>
      <w:proofErr w:type="gramEnd"/>
      <w:r w:rsidRPr="00716C0A">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716C0A" w:rsidRPr="00716C0A" w:rsidRDefault="00716C0A" w:rsidP="00716C0A">
      <w:pPr>
        <w:tabs>
          <w:tab w:val="left" w:pos="1960"/>
        </w:tabs>
        <w:suppressAutoHyphens/>
        <w:spacing w:after="0" w:line="235" w:lineRule="auto"/>
        <w:rPr>
          <w:b/>
        </w:rPr>
      </w:pPr>
    </w:p>
    <w:p w:rsidR="00716C0A" w:rsidRPr="00716C0A" w:rsidRDefault="00716C0A" w:rsidP="00716C0A">
      <w:pPr>
        <w:tabs>
          <w:tab w:val="left" w:pos="567"/>
        </w:tabs>
        <w:suppressAutoHyphens/>
        <w:spacing w:after="0" w:line="235" w:lineRule="auto"/>
        <w:jc w:val="center"/>
        <w:rPr>
          <w:b/>
        </w:rPr>
      </w:pPr>
      <w:r w:rsidRPr="00716C0A">
        <w:rPr>
          <w:b/>
        </w:rPr>
        <w:t>2.</w:t>
      </w:r>
      <w:r w:rsidRPr="00716C0A">
        <w:rPr>
          <w:b/>
        </w:rPr>
        <w:tab/>
        <w:t>КАЧЕСТВО ТОВАРА</w:t>
      </w:r>
    </w:p>
    <w:p w:rsidR="00716C0A" w:rsidRPr="00716C0A" w:rsidRDefault="00716C0A" w:rsidP="00716C0A">
      <w:pPr>
        <w:tabs>
          <w:tab w:val="left" w:pos="567"/>
        </w:tabs>
        <w:suppressAutoHyphens/>
        <w:spacing w:after="0" w:line="235" w:lineRule="auto"/>
      </w:pPr>
      <w:r w:rsidRPr="00716C0A">
        <w:t>2.1.</w:t>
      </w:r>
      <w:r w:rsidRPr="00716C0A">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716C0A" w:rsidRPr="00716C0A" w:rsidRDefault="00716C0A" w:rsidP="00716C0A">
      <w:pPr>
        <w:tabs>
          <w:tab w:val="left" w:pos="567"/>
          <w:tab w:val="right" w:pos="9180"/>
        </w:tabs>
        <w:spacing w:after="0" w:line="235" w:lineRule="auto"/>
      </w:pPr>
      <w:r w:rsidRPr="00716C0A">
        <w:t>2.2.</w:t>
      </w:r>
      <w:r w:rsidRPr="00716C0A">
        <w:tab/>
      </w:r>
      <w:proofErr w:type="gramStart"/>
      <w:r w:rsidRPr="00716C0A">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C6BB968D126463BB3F206F8B529551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716C0A">
            <w:t>Декларации о соответствии, предусмотренной действующим законодательством Российском Федерации на данный вид Товара</w:t>
          </w:r>
        </w:sdtContent>
      </w:sdt>
      <w:r w:rsidRPr="00716C0A">
        <w:t>.</w:t>
      </w:r>
      <w:proofErr w:type="gramEnd"/>
    </w:p>
    <w:p w:rsidR="00716C0A" w:rsidRPr="00716C0A" w:rsidRDefault="00716C0A" w:rsidP="00716C0A">
      <w:pPr>
        <w:tabs>
          <w:tab w:val="left" w:pos="567"/>
          <w:tab w:val="right" w:pos="9180"/>
        </w:tabs>
        <w:spacing w:after="0" w:line="235" w:lineRule="auto"/>
      </w:pPr>
      <w:r w:rsidRPr="00716C0A">
        <w:t>2.3.</w:t>
      </w:r>
      <w:r w:rsidRPr="00716C0A">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716C0A" w:rsidRPr="00716C0A" w:rsidRDefault="00716C0A" w:rsidP="00716C0A">
      <w:pPr>
        <w:tabs>
          <w:tab w:val="right" w:pos="9180"/>
        </w:tabs>
        <w:spacing w:after="0" w:line="235" w:lineRule="auto"/>
      </w:pPr>
    </w:p>
    <w:p w:rsidR="00716C0A" w:rsidRPr="00716C0A" w:rsidRDefault="00716C0A" w:rsidP="00716C0A">
      <w:pPr>
        <w:tabs>
          <w:tab w:val="left" w:pos="567"/>
        </w:tabs>
        <w:suppressAutoHyphens/>
        <w:spacing w:after="0" w:line="235" w:lineRule="auto"/>
        <w:jc w:val="center"/>
        <w:rPr>
          <w:b/>
        </w:rPr>
      </w:pPr>
      <w:r w:rsidRPr="00716C0A">
        <w:rPr>
          <w:b/>
        </w:rPr>
        <w:t>3.</w:t>
      </w:r>
      <w:r w:rsidRPr="00716C0A">
        <w:rPr>
          <w:b/>
        </w:rPr>
        <w:tab/>
        <w:t>УПАКОВКА И МАРКИРОВКА</w:t>
      </w:r>
    </w:p>
    <w:p w:rsidR="00716C0A" w:rsidRPr="00716C0A" w:rsidRDefault="00716C0A" w:rsidP="00716C0A">
      <w:pPr>
        <w:tabs>
          <w:tab w:val="left" w:pos="567"/>
        </w:tabs>
        <w:suppressAutoHyphens/>
        <w:spacing w:after="0" w:line="235" w:lineRule="auto"/>
      </w:pPr>
      <w:r w:rsidRPr="00716C0A">
        <w:t>3.1.</w:t>
      </w:r>
      <w:r w:rsidRPr="00716C0A">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716C0A" w:rsidRPr="00716C0A" w:rsidRDefault="00716C0A" w:rsidP="00716C0A">
      <w:pPr>
        <w:tabs>
          <w:tab w:val="left" w:pos="567"/>
        </w:tabs>
        <w:spacing w:after="0" w:line="235" w:lineRule="auto"/>
      </w:pPr>
      <w:r w:rsidRPr="00716C0A">
        <w:t>3.2.</w:t>
      </w:r>
      <w:r w:rsidRPr="00716C0A">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716C0A" w:rsidRPr="00716C0A" w:rsidRDefault="00716C0A" w:rsidP="00716C0A">
      <w:pPr>
        <w:tabs>
          <w:tab w:val="left" w:pos="567"/>
        </w:tabs>
        <w:spacing w:after="0" w:line="235" w:lineRule="auto"/>
      </w:pPr>
      <w:r w:rsidRPr="00716C0A">
        <w:rPr>
          <w:bCs/>
        </w:rPr>
        <w:t>3.3.</w:t>
      </w:r>
      <w:r w:rsidRPr="00716C0A">
        <w:rPr>
          <w:bCs/>
        </w:rPr>
        <w:tab/>
      </w:r>
      <w:r w:rsidRPr="00716C0A">
        <w:t>По требованию Покупателя Поставщик предоставляет ему специальную инструкцию от Производителя по перевозке и складированию Товара.</w:t>
      </w:r>
    </w:p>
    <w:p w:rsidR="00716C0A" w:rsidRPr="00716C0A" w:rsidRDefault="00716C0A" w:rsidP="00716C0A">
      <w:pPr>
        <w:spacing w:after="0" w:line="235" w:lineRule="auto"/>
      </w:pPr>
    </w:p>
    <w:p w:rsidR="00716C0A" w:rsidRPr="00716C0A" w:rsidRDefault="00716C0A" w:rsidP="00716C0A">
      <w:pPr>
        <w:tabs>
          <w:tab w:val="left" w:pos="567"/>
        </w:tabs>
        <w:suppressAutoHyphens/>
        <w:spacing w:after="0" w:line="235" w:lineRule="auto"/>
        <w:jc w:val="center"/>
        <w:rPr>
          <w:b/>
        </w:rPr>
      </w:pPr>
      <w:r w:rsidRPr="00716C0A">
        <w:rPr>
          <w:b/>
        </w:rPr>
        <w:t>4.</w:t>
      </w:r>
      <w:r w:rsidRPr="00716C0A">
        <w:rPr>
          <w:b/>
        </w:rPr>
        <w:tab/>
        <w:t>ЦЕНА И ПОРЯДОК РАСЧЕТОВ</w:t>
      </w:r>
    </w:p>
    <w:p w:rsidR="00716C0A" w:rsidRPr="00716C0A" w:rsidRDefault="00716C0A" w:rsidP="00716C0A">
      <w:pPr>
        <w:tabs>
          <w:tab w:val="left" w:pos="567"/>
        </w:tabs>
        <w:suppressAutoHyphens/>
        <w:spacing w:after="0" w:line="235" w:lineRule="auto"/>
        <w:rPr>
          <w:b/>
        </w:rPr>
      </w:pPr>
      <w:r w:rsidRPr="00716C0A">
        <w:rPr>
          <w:caps/>
        </w:rPr>
        <w:t>4.1.</w:t>
      </w:r>
      <w:r w:rsidRPr="00716C0A">
        <w:rPr>
          <w:caps/>
        </w:rPr>
        <w:tab/>
      </w:r>
      <w:r w:rsidRPr="00716C0A">
        <w:t xml:space="preserve">Цена на Товар устанавливается в </w:t>
      </w:r>
      <w:sdt>
        <w:sdtPr>
          <w:id w:val="18549225"/>
          <w:placeholder>
            <w:docPart w:val="C12619B48D12457C9A6A8E7587545B0B"/>
          </w:placeholder>
          <w:text w:multiLine="1"/>
        </w:sdtPr>
        <w:sdtContent>
          <w:r w:rsidRPr="00716C0A">
            <w:t>евро</w:t>
          </w:r>
        </w:sdtContent>
      </w:sdt>
      <w:r w:rsidRPr="00716C0A">
        <w:t>.</w:t>
      </w:r>
    </w:p>
    <w:p w:rsidR="00716C0A" w:rsidRPr="00716C0A" w:rsidRDefault="00716C0A" w:rsidP="00716C0A">
      <w:pPr>
        <w:tabs>
          <w:tab w:val="left" w:pos="567"/>
        </w:tabs>
        <w:spacing w:after="0" w:line="235" w:lineRule="auto"/>
      </w:pPr>
      <w:r w:rsidRPr="00716C0A">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716C0A" w:rsidRPr="00716C0A" w:rsidRDefault="00716C0A" w:rsidP="00716C0A">
      <w:pPr>
        <w:tabs>
          <w:tab w:val="left" w:pos="567"/>
        </w:tabs>
        <w:suppressAutoHyphens/>
        <w:spacing w:after="0" w:line="235" w:lineRule="auto"/>
      </w:pPr>
      <w:r w:rsidRPr="00716C0A">
        <w:t>4.2.</w:t>
      </w:r>
      <w:r w:rsidRPr="00716C0A">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716C0A" w:rsidRPr="00716C0A" w:rsidTr="00716C0A">
        <w:trPr>
          <w:trHeight w:val="892"/>
          <w:jc w:val="center"/>
        </w:trPr>
        <w:tc>
          <w:tcPr>
            <w:tcW w:w="3000" w:type="dxa"/>
          </w:tcPr>
          <w:p w:rsidR="00716C0A" w:rsidRPr="00716C0A" w:rsidRDefault="00716C0A" w:rsidP="00716C0A">
            <w:pPr>
              <w:spacing w:after="0" w:line="235" w:lineRule="auto"/>
              <w:jc w:val="center"/>
              <w:rPr>
                <w:b/>
              </w:rPr>
            </w:pPr>
            <w:r w:rsidRPr="00716C0A">
              <w:rPr>
                <w:b/>
                <w:bCs/>
              </w:rPr>
              <w:t>Наименование Товара</w:t>
            </w:r>
          </w:p>
          <w:p w:rsidR="00716C0A" w:rsidRPr="00716C0A" w:rsidRDefault="00716C0A" w:rsidP="00716C0A">
            <w:pPr>
              <w:spacing w:after="0" w:line="235" w:lineRule="auto"/>
              <w:jc w:val="center"/>
              <w:rPr>
                <w:b/>
                <w:bCs/>
                <w:u w:val="single"/>
              </w:rPr>
            </w:pPr>
          </w:p>
        </w:tc>
        <w:tc>
          <w:tcPr>
            <w:tcW w:w="709" w:type="dxa"/>
            <w:hideMark/>
          </w:tcPr>
          <w:p w:rsidR="00716C0A" w:rsidRPr="00716C0A" w:rsidRDefault="00716C0A" w:rsidP="00716C0A">
            <w:pPr>
              <w:spacing w:after="0" w:line="235" w:lineRule="auto"/>
              <w:jc w:val="center"/>
              <w:rPr>
                <w:b/>
                <w:bCs/>
              </w:rPr>
            </w:pPr>
            <w:r w:rsidRPr="00716C0A">
              <w:rPr>
                <w:b/>
                <w:bCs/>
              </w:rPr>
              <w:t>Ед.</w:t>
            </w:r>
          </w:p>
          <w:p w:rsidR="00716C0A" w:rsidRPr="00716C0A" w:rsidRDefault="00716C0A" w:rsidP="00716C0A">
            <w:pPr>
              <w:spacing w:after="0" w:line="235" w:lineRule="auto"/>
              <w:ind w:left="-89" w:right="-164"/>
              <w:jc w:val="center"/>
              <w:rPr>
                <w:b/>
                <w:bCs/>
              </w:rPr>
            </w:pPr>
            <w:proofErr w:type="spellStart"/>
            <w:r w:rsidRPr="00716C0A">
              <w:rPr>
                <w:b/>
                <w:bCs/>
              </w:rPr>
              <w:t>изм</w:t>
            </w:r>
            <w:proofErr w:type="spellEnd"/>
            <w:r w:rsidRPr="00716C0A">
              <w:rPr>
                <w:b/>
                <w:bCs/>
              </w:rPr>
              <w:t>.</w:t>
            </w:r>
          </w:p>
        </w:tc>
        <w:tc>
          <w:tcPr>
            <w:tcW w:w="964" w:type="dxa"/>
          </w:tcPr>
          <w:p w:rsidR="00716C0A" w:rsidRPr="00716C0A" w:rsidRDefault="00716C0A" w:rsidP="00716C0A">
            <w:pPr>
              <w:spacing w:after="0" w:line="235" w:lineRule="auto"/>
              <w:jc w:val="center"/>
              <w:rPr>
                <w:b/>
                <w:bCs/>
              </w:rPr>
            </w:pPr>
            <w:r w:rsidRPr="00716C0A">
              <w:rPr>
                <w:b/>
                <w:bCs/>
              </w:rPr>
              <w:t>Кол-во</w:t>
            </w:r>
          </w:p>
        </w:tc>
        <w:tc>
          <w:tcPr>
            <w:tcW w:w="1276" w:type="dxa"/>
            <w:hideMark/>
          </w:tcPr>
          <w:p w:rsidR="00716C0A" w:rsidRPr="00716C0A" w:rsidRDefault="00716C0A" w:rsidP="00716C0A">
            <w:pPr>
              <w:spacing w:after="0" w:line="235" w:lineRule="auto"/>
              <w:jc w:val="center"/>
              <w:rPr>
                <w:b/>
                <w:bCs/>
              </w:rPr>
            </w:pPr>
            <w:r w:rsidRPr="00716C0A">
              <w:rPr>
                <w:b/>
                <w:bCs/>
              </w:rPr>
              <w:t xml:space="preserve">Цена за ед. </w:t>
            </w:r>
            <w:proofErr w:type="spellStart"/>
            <w:r w:rsidRPr="00716C0A">
              <w:rPr>
                <w:b/>
                <w:bCs/>
              </w:rPr>
              <w:t>изм</w:t>
            </w:r>
            <w:proofErr w:type="spellEnd"/>
            <w:r w:rsidRPr="00716C0A">
              <w:rPr>
                <w:b/>
                <w:bCs/>
              </w:rPr>
              <w:t>., без НДС.</w:t>
            </w:r>
          </w:p>
        </w:tc>
        <w:tc>
          <w:tcPr>
            <w:tcW w:w="1417" w:type="dxa"/>
            <w:hideMark/>
          </w:tcPr>
          <w:p w:rsidR="00716C0A" w:rsidRPr="00716C0A" w:rsidRDefault="00716C0A" w:rsidP="00716C0A">
            <w:pPr>
              <w:spacing w:after="0" w:line="235" w:lineRule="auto"/>
              <w:jc w:val="center"/>
              <w:rPr>
                <w:b/>
                <w:bCs/>
              </w:rPr>
            </w:pPr>
            <w:r w:rsidRPr="00716C0A">
              <w:rPr>
                <w:b/>
                <w:bCs/>
              </w:rPr>
              <w:t xml:space="preserve">Цена за ед. </w:t>
            </w:r>
            <w:proofErr w:type="spellStart"/>
            <w:r w:rsidRPr="00716C0A">
              <w:rPr>
                <w:b/>
                <w:bCs/>
              </w:rPr>
              <w:t>изм</w:t>
            </w:r>
            <w:proofErr w:type="spellEnd"/>
            <w:r w:rsidRPr="00716C0A">
              <w:rPr>
                <w:b/>
                <w:bCs/>
              </w:rPr>
              <w:t xml:space="preserve">., </w:t>
            </w:r>
            <w:sdt>
              <w:sdtPr>
                <w:rPr>
                  <w:b/>
                  <w:bCs/>
                </w:rPr>
                <w:id w:val="14834034"/>
                <w:placeholder>
                  <w:docPart w:val="3377BA9A50F6414E803BC6F85987D5ED"/>
                </w:placeholder>
                <w:showingPlcHdr/>
                <w:comboBox>
                  <w:listItem w:value="Выберите элемент."/>
                  <w:listItem w:displayText="вкл. НДС __%" w:value="вкл. НДС __%"/>
                  <w:listItem w:displayText="без НДС" w:value="без НДС"/>
                </w:comboBox>
              </w:sdtPr>
              <w:sdtContent>
                <w:r w:rsidRPr="00716C0A">
                  <w:rPr>
                    <w:color w:val="808080"/>
                  </w:rPr>
                  <w:t>Выберите элемент.</w:t>
                </w:r>
              </w:sdtContent>
            </w:sdt>
          </w:p>
        </w:tc>
        <w:tc>
          <w:tcPr>
            <w:tcW w:w="1122" w:type="dxa"/>
          </w:tcPr>
          <w:p w:rsidR="00716C0A" w:rsidRPr="00716C0A" w:rsidRDefault="00716C0A" w:rsidP="00716C0A">
            <w:pPr>
              <w:spacing w:after="0" w:line="235" w:lineRule="auto"/>
              <w:jc w:val="center"/>
              <w:rPr>
                <w:b/>
                <w:bCs/>
              </w:rPr>
            </w:pPr>
            <w:r w:rsidRPr="00716C0A">
              <w:rPr>
                <w:b/>
                <w:bCs/>
              </w:rPr>
              <w:t xml:space="preserve">Сумма НДС </w:t>
            </w:r>
            <w:sdt>
              <w:sdtPr>
                <w:rPr>
                  <w:b/>
                  <w:bCs/>
                </w:rPr>
                <w:id w:val="2258868"/>
                <w:placeholder>
                  <w:docPart w:val="C12619B48D12457C9A6A8E7587545B0B"/>
                </w:placeholder>
                <w:showingPlcHdr/>
                <w:text w:multiLine="1"/>
              </w:sdtPr>
              <w:sdtContent>
                <w:r w:rsidRPr="00716C0A">
                  <w:rPr>
                    <w:color w:val="808080"/>
                  </w:rPr>
                  <w:t>Место для ввода текста</w:t>
                </w:r>
                <w:proofErr w:type="gramStart"/>
                <w:r w:rsidRPr="00716C0A">
                  <w:rPr>
                    <w:color w:val="808080"/>
                  </w:rPr>
                  <w:t>.</w:t>
                </w:r>
                <w:proofErr w:type="gramEnd"/>
              </w:sdtContent>
            </w:sdt>
            <w:r w:rsidRPr="00716C0A">
              <w:rPr>
                <w:b/>
                <w:bCs/>
              </w:rPr>
              <w:t>%, (</w:t>
            </w:r>
            <w:proofErr w:type="gramStart"/>
            <w:r w:rsidRPr="00716C0A">
              <w:rPr>
                <w:b/>
                <w:bCs/>
              </w:rPr>
              <w:t>е</w:t>
            </w:r>
            <w:proofErr w:type="gramEnd"/>
            <w:r w:rsidRPr="00716C0A">
              <w:rPr>
                <w:b/>
                <w:bCs/>
              </w:rPr>
              <w:t xml:space="preserve">сли </w:t>
            </w:r>
            <w:proofErr w:type="spellStart"/>
            <w:r w:rsidRPr="00716C0A">
              <w:rPr>
                <w:b/>
                <w:bCs/>
              </w:rPr>
              <w:t>приме-нимо</w:t>
            </w:r>
            <w:proofErr w:type="spellEnd"/>
            <w:r w:rsidRPr="00716C0A">
              <w:rPr>
                <w:b/>
                <w:bCs/>
              </w:rPr>
              <w:t>)</w:t>
            </w:r>
          </w:p>
        </w:tc>
        <w:tc>
          <w:tcPr>
            <w:tcW w:w="1683" w:type="dxa"/>
          </w:tcPr>
          <w:p w:rsidR="00716C0A" w:rsidRPr="00716C0A" w:rsidRDefault="00716C0A" w:rsidP="00716C0A">
            <w:pPr>
              <w:spacing w:after="0" w:line="235" w:lineRule="auto"/>
              <w:jc w:val="center"/>
              <w:rPr>
                <w:b/>
                <w:bCs/>
              </w:rPr>
            </w:pPr>
            <w:r w:rsidRPr="00716C0A">
              <w:rPr>
                <w:b/>
                <w:bCs/>
              </w:rPr>
              <w:lastRenderedPageBreak/>
              <w:t>Сумма</w:t>
            </w:r>
            <w:proofErr w:type="gramStart"/>
            <w:r w:rsidRPr="00716C0A">
              <w:rPr>
                <w:b/>
                <w:bCs/>
              </w:rPr>
              <w:t xml:space="preserve"> </w:t>
            </w:r>
            <w:sdt>
              <w:sdtPr>
                <w:rPr>
                  <w:b/>
                  <w:bCs/>
                </w:rPr>
                <w:id w:val="14834040"/>
                <w:placeholder>
                  <w:docPart w:val="6D68F8A876894675A427FB915600D044"/>
                </w:placeholder>
                <w:showingPlcHdr/>
                <w:comboBox>
                  <w:listItem w:value="Выберите элемент."/>
                  <w:listItem w:displayText="вкл. НДС __%" w:value="вкл. НДС __%"/>
                  <w:listItem w:displayText="без НДС" w:value="без НДС"/>
                </w:comboBox>
              </w:sdtPr>
              <w:sdtContent>
                <w:r w:rsidRPr="00716C0A">
                  <w:rPr>
                    <w:color w:val="808080"/>
                  </w:rPr>
                  <w:t>В</w:t>
                </w:r>
                <w:proofErr w:type="gramEnd"/>
                <w:r w:rsidRPr="00716C0A">
                  <w:rPr>
                    <w:color w:val="808080"/>
                  </w:rPr>
                  <w:t>ыберите элемент.</w:t>
                </w:r>
              </w:sdtContent>
            </w:sdt>
          </w:p>
        </w:tc>
      </w:tr>
      <w:tr w:rsidR="00716C0A" w:rsidRPr="00716C0A" w:rsidTr="00716C0A">
        <w:trPr>
          <w:trHeight w:val="266"/>
          <w:jc w:val="center"/>
        </w:trPr>
        <w:tc>
          <w:tcPr>
            <w:tcW w:w="3000" w:type="dxa"/>
            <w:hideMark/>
          </w:tcPr>
          <w:p w:rsidR="00716C0A" w:rsidRPr="00716C0A" w:rsidRDefault="00B74FAD" w:rsidP="00716C0A">
            <w:pPr>
              <w:spacing w:after="0" w:line="235" w:lineRule="auto"/>
              <w:jc w:val="left"/>
              <w:rPr>
                <w:b/>
                <w:bCs/>
                <w:iCs/>
              </w:rPr>
            </w:pPr>
            <w:sdt>
              <w:sdtPr>
                <w:id w:val="18549226"/>
                <w:placeholder>
                  <w:docPart w:val="47C5FC0E52D943838013CAD6821E0793"/>
                </w:placeholder>
                <w:text w:multiLine="1"/>
              </w:sdtPr>
              <w:sdtContent>
                <w:r w:rsidR="00716C0A" w:rsidRPr="00716C0A">
                  <w:t>Комплект присосок вакуумных:</w:t>
                </w:r>
                <w:r w:rsidR="00716C0A" w:rsidRPr="00716C0A">
                  <w:br/>
                  <w:t>1. Присоска В8 хлоропреновая, арт. 3150287 – 800 шт.;</w:t>
                </w:r>
                <w:r w:rsidR="00716C0A" w:rsidRPr="00716C0A">
                  <w:br/>
                  <w:t>2. Присоска B8 силиконовая, арт. 3150287S – 600 шт.</w:t>
                </w:r>
              </w:sdtContent>
            </w:sdt>
          </w:p>
        </w:tc>
        <w:tc>
          <w:tcPr>
            <w:tcW w:w="709" w:type="dxa"/>
            <w:hideMark/>
          </w:tcPr>
          <w:p w:rsidR="00716C0A" w:rsidRPr="00716C0A" w:rsidRDefault="00B74FAD" w:rsidP="00716C0A">
            <w:pPr>
              <w:spacing w:after="0" w:line="235" w:lineRule="auto"/>
              <w:ind w:left="-160" w:right="-93"/>
              <w:jc w:val="center"/>
            </w:pPr>
            <w:sdt>
              <w:sdtPr>
                <w:id w:val="18549227"/>
                <w:placeholder>
                  <w:docPart w:val="16160E9B54F8415B9290FF40360C2142"/>
                </w:placeholder>
                <w:text w:multiLine="1"/>
              </w:sdtPr>
              <w:sdtContent>
                <w:r w:rsidR="00716C0A" w:rsidRPr="00716C0A">
                  <w:br/>
                </w:r>
                <w:r w:rsidR="00716C0A" w:rsidRPr="00716C0A">
                  <w:br/>
                  <w:t>Шт.</w:t>
                </w:r>
              </w:sdtContent>
            </w:sdt>
          </w:p>
        </w:tc>
        <w:tc>
          <w:tcPr>
            <w:tcW w:w="964" w:type="dxa"/>
            <w:hideMark/>
          </w:tcPr>
          <w:p w:rsidR="00716C0A" w:rsidRPr="00716C0A" w:rsidRDefault="00B74FAD" w:rsidP="00716C0A">
            <w:pPr>
              <w:spacing w:after="0" w:line="235" w:lineRule="auto"/>
              <w:jc w:val="center"/>
              <w:rPr>
                <w:bCs/>
              </w:rPr>
            </w:pPr>
            <w:sdt>
              <w:sdtPr>
                <w:id w:val="18549228"/>
                <w:placeholder>
                  <w:docPart w:val="942969C03156472DBD3C6FDBAE25D73A"/>
                </w:placeholder>
                <w:text w:multiLine="1"/>
              </w:sdtPr>
              <w:sdtContent>
                <w:r w:rsidR="00716C0A" w:rsidRPr="00716C0A">
                  <w:br/>
                </w:r>
                <w:r w:rsidR="00716C0A" w:rsidRPr="00716C0A">
                  <w:br/>
                  <w:t>1</w:t>
                </w:r>
              </w:sdtContent>
            </w:sdt>
          </w:p>
        </w:tc>
        <w:tc>
          <w:tcPr>
            <w:tcW w:w="1276" w:type="dxa"/>
          </w:tcPr>
          <w:p w:rsidR="00716C0A" w:rsidRPr="00716C0A" w:rsidRDefault="00B74FAD" w:rsidP="00716C0A">
            <w:pPr>
              <w:spacing w:after="0" w:line="235" w:lineRule="auto"/>
              <w:jc w:val="center"/>
              <w:rPr>
                <w:color w:val="000000"/>
              </w:rPr>
            </w:pPr>
            <w:sdt>
              <w:sdtPr>
                <w:id w:val="18549229"/>
                <w:placeholder>
                  <w:docPart w:val="E08852EB095B452A8958C7D5A34F6EBF"/>
                </w:placeholder>
                <w:text w:multiLine="1"/>
              </w:sdtPr>
              <w:sdtContent>
                <w:r w:rsidR="00716C0A" w:rsidRPr="00716C0A">
                  <w:br/>
                </w:r>
                <w:r w:rsidR="00716C0A" w:rsidRPr="00716C0A">
                  <w:br/>
                </w:r>
              </w:sdtContent>
            </w:sdt>
          </w:p>
        </w:tc>
        <w:tc>
          <w:tcPr>
            <w:tcW w:w="1417" w:type="dxa"/>
          </w:tcPr>
          <w:p w:rsidR="00716C0A" w:rsidRPr="00716C0A" w:rsidRDefault="00B74FAD" w:rsidP="00716C0A">
            <w:pPr>
              <w:spacing w:after="0" w:line="235" w:lineRule="auto"/>
              <w:jc w:val="center"/>
              <w:rPr>
                <w:color w:val="000000"/>
              </w:rPr>
            </w:pPr>
            <w:sdt>
              <w:sdtPr>
                <w:id w:val="18549230"/>
                <w:placeholder>
                  <w:docPart w:val="5019A590AE724EC2B67D5DA324BD8325"/>
                </w:placeholder>
                <w:text w:multiLine="1"/>
              </w:sdtPr>
              <w:sdtContent>
                <w:r w:rsidR="00716C0A" w:rsidRPr="00716C0A">
                  <w:br/>
                </w:r>
                <w:r w:rsidR="00716C0A" w:rsidRPr="00716C0A">
                  <w:br/>
                </w:r>
              </w:sdtContent>
            </w:sdt>
          </w:p>
        </w:tc>
        <w:tc>
          <w:tcPr>
            <w:tcW w:w="1122" w:type="dxa"/>
          </w:tcPr>
          <w:p w:rsidR="00716C0A" w:rsidRPr="00716C0A" w:rsidRDefault="00B74FAD" w:rsidP="00716C0A">
            <w:pPr>
              <w:spacing w:after="0" w:line="235" w:lineRule="auto"/>
              <w:jc w:val="center"/>
              <w:rPr>
                <w:color w:val="000000"/>
              </w:rPr>
            </w:pPr>
            <w:sdt>
              <w:sdtPr>
                <w:id w:val="18549231"/>
                <w:placeholder>
                  <w:docPart w:val="1ACDDD5DBBB6444CA70AFFC7DACD5FC0"/>
                </w:placeholder>
                <w:text w:multiLine="1"/>
              </w:sdtPr>
              <w:sdtContent>
                <w:r w:rsidR="00716C0A" w:rsidRPr="00716C0A">
                  <w:br/>
                </w:r>
                <w:r w:rsidR="00716C0A" w:rsidRPr="00716C0A">
                  <w:br/>
                </w:r>
              </w:sdtContent>
            </w:sdt>
          </w:p>
        </w:tc>
        <w:tc>
          <w:tcPr>
            <w:tcW w:w="1683" w:type="dxa"/>
          </w:tcPr>
          <w:p w:rsidR="00716C0A" w:rsidRPr="00716C0A" w:rsidRDefault="00B74FAD" w:rsidP="00716C0A">
            <w:pPr>
              <w:spacing w:after="0" w:line="235" w:lineRule="auto"/>
              <w:jc w:val="center"/>
              <w:rPr>
                <w:color w:val="000000"/>
              </w:rPr>
            </w:pPr>
            <w:sdt>
              <w:sdtPr>
                <w:id w:val="18549232"/>
                <w:placeholder>
                  <w:docPart w:val="DF3FF27BFC504770A97E5B898A903406"/>
                </w:placeholder>
                <w:text w:multiLine="1"/>
              </w:sdtPr>
              <w:sdtContent>
                <w:r w:rsidR="00716C0A" w:rsidRPr="00716C0A">
                  <w:br/>
                </w:r>
                <w:r w:rsidR="00716C0A" w:rsidRPr="00716C0A">
                  <w:br/>
                </w:r>
              </w:sdtContent>
            </w:sdt>
          </w:p>
        </w:tc>
      </w:tr>
    </w:tbl>
    <w:p w:rsidR="00716C0A" w:rsidRPr="00716C0A" w:rsidRDefault="00716C0A" w:rsidP="00716C0A">
      <w:pPr>
        <w:tabs>
          <w:tab w:val="left" w:pos="567"/>
        </w:tabs>
        <w:suppressAutoHyphens/>
        <w:spacing w:after="0" w:line="235" w:lineRule="auto"/>
      </w:pPr>
      <w:r w:rsidRPr="00716C0A">
        <w:t>4.3.</w:t>
      </w:r>
      <w:r w:rsidRPr="00716C0A">
        <w:tab/>
        <w:t>Общая стоимость Товара по настоящему Договору составляет</w:t>
      </w:r>
      <w:proofErr w:type="gramStart"/>
      <w:r w:rsidRPr="00716C0A">
        <w:t xml:space="preserve"> </w:t>
      </w:r>
      <w:sdt>
        <w:sdtPr>
          <w:id w:val="18549269"/>
          <w:placeholder>
            <w:docPart w:val="C12619B48D12457C9A6A8E7587545B0B"/>
          </w:placeholder>
          <w:text w:multiLine="1"/>
        </w:sdtPr>
        <w:sdtContent>
          <w:r w:rsidRPr="00716C0A">
            <w:t xml:space="preserve">____________(_____________) </w:t>
          </w:r>
          <w:proofErr w:type="gramEnd"/>
          <w:r w:rsidRPr="00716C0A">
            <w:t xml:space="preserve">евро __ </w:t>
          </w:r>
          <w:proofErr w:type="spellStart"/>
          <w:r w:rsidRPr="00716C0A">
            <w:t>евроцента</w:t>
          </w:r>
          <w:proofErr w:type="spellEnd"/>
        </w:sdtContent>
      </w:sdt>
      <w:r w:rsidRPr="00716C0A">
        <w:t xml:space="preserve">, </w:t>
      </w:r>
      <w:sdt>
        <w:sdtPr>
          <w:id w:val="14834022"/>
          <w:placeholder>
            <w:docPart w:val="3CB3DC3FB1314383AFFDA0D9B6D6EB2F"/>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716C0A">
            <w:rPr>
              <w:color w:val="808080"/>
            </w:rPr>
            <w:t>Выберите элемент.</w:t>
          </w:r>
        </w:sdtContent>
      </w:sdt>
      <w:r w:rsidRPr="00716C0A">
        <w:t>.</w:t>
      </w:r>
    </w:p>
    <w:p w:rsidR="00716C0A" w:rsidRPr="00716C0A" w:rsidRDefault="00716C0A" w:rsidP="00716C0A">
      <w:pPr>
        <w:shd w:val="clear" w:color="FFFF00" w:fill="auto"/>
        <w:tabs>
          <w:tab w:val="left" w:pos="567"/>
        </w:tabs>
        <w:spacing w:after="0"/>
      </w:pPr>
      <w:r w:rsidRPr="00716C0A">
        <w:t>4.4.</w:t>
      </w:r>
      <w:r w:rsidRPr="00716C0A">
        <w:tab/>
        <w:t>Покупатель обязан оплатить Товар путем перечисления денежных средств на расчетный счет Поставщика одним из следующих способов:</w:t>
      </w:r>
    </w:p>
    <w:p w:rsidR="00716C0A" w:rsidRPr="00716C0A" w:rsidRDefault="00B74FAD" w:rsidP="00716C0A">
      <w:pPr>
        <w:shd w:val="clear" w:color="FFFF00" w:fill="auto"/>
        <w:tabs>
          <w:tab w:val="left" w:pos="567"/>
        </w:tabs>
        <w:spacing w:after="0"/>
      </w:pPr>
      <w:r w:rsidRPr="00716C0A">
        <w:fldChar w:fldCharType="begin">
          <w:ffData>
            <w:name w:val="Флажок3"/>
            <w:enabled/>
            <w:calcOnExit w:val="0"/>
            <w:checkBox>
              <w:sizeAuto/>
              <w:default w:val="0"/>
              <w:checked/>
            </w:checkBox>
          </w:ffData>
        </w:fldChar>
      </w:r>
      <w:r w:rsidR="00716C0A" w:rsidRPr="00716C0A">
        <w:instrText xml:space="preserve"> FORMCHECKBOX </w:instrText>
      </w:r>
      <w:r>
        <w:fldChar w:fldCharType="separate"/>
      </w:r>
      <w:r w:rsidRPr="00716C0A">
        <w:fldChar w:fldCharType="end"/>
      </w:r>
      <w:r w:rsidR="00716C0A" w:rsidRPr="00716C0A">
        <w:tab/>
        <w:t xml:space="preserve">Покупатель перечисляет платеж в размере 100 % общей стоимости Товара в течение </w:t>
      </w:r>
      <w:sdt>
        <w:sdtPr>
          <w:id w:val="18001664"/>
          <w:placeholder>
            <w:docPart w:val="7A239128C10C45A7A5C6345566A701D9"/>
          </w:placeholder>
          <w:text w:multiLine="1"/>
        </w:sdtPr>
        <w:sdtContent>
          <w:r w:rsidR="00716C0A" w:rsidRPr="00716C0A">
            <w:t>15 (пятнадцати) банковских дней</w:t>
          </w:r>
        </w:sdtContent>
      </w:sdt>
      <w:r w:rsidR="00716C0A" w:rsidRPr="00716C0A">
        <w:t xml:space="preserve"> </w:t>
      </w:r>
      <w:proofErr w:type="gramStart"/>
      <w:r w:rsidR="00716C0A" w:rsidRPr="00716C0A">
        <w:t>с даты подписания</w:t>
      </w:r>
      <w:proofErr w:type="gramEnd"/>
      <w:r w:rsidR="00716C0A" w:rsidRPr="00716C0A">
        <w:t xml:space="preserve"> Сторонами товарной накладной (ТОРГ-12).</w:t>
      </w:r>
    </w:p>
    <w:p w:rsidR="00716C0A" w:rsidRPr="00716C0A" w:rsidRDefault="00B74FAD" w:rsidP="00716C0A">
      <w:pPr>
        <w:shd w:val="clear" w:color="FFFF00" w:fill="auto"/>
        <w:tabs>
          <w:tab w:val="left" w:pos="567"/>
        </w:tabs>
        <w:spacing w:after="0"/>
      </w:pPr>
      <w:r w:rsidRPr="00716C0A">
        <w:fldChar w:fldCharType="begin">
          <w:ffData>
            <w:name w:val="Флажок3"/>
            <w:enabled/>
            <w:calcOnExit w:val="0"/>
            <w:checkBox>
              <w:sizeAuto/>
              <w:default w:val="0"/>
              <w:checked w:val="0"/>
            </w:checkBox>
          </w:ffData>
        </w:fldChar>
      </w:r>
      <w:r w:rsidR="00716C0A" w:rsidRPr="00716C0A">
        <w:instrText xml:space="preserve"> FORMCHECKBOX </w:instrText>
      </w:r>
      <w:r>
        <w:fldChar w:fldCharType="separate"/>
      </w:r>
      <w:r w:rsidRPr="00716C0A">
        <w:fldChar w:fldCharType="end"/>
      </w:r>
      <w:r w:rsidR="00716C0A" w:rsidRPr="00716C0A">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716C0A" w:rsidRPr="00716C0A">
        <w:t xml:space="preserve"> </w:t>
      </w:r>
      <w:sdt>
        <w:sdtPr>
          <w:id w:val="18001670"/>
          <w:placeholder>
            <w:docPart w:val="504B9AB836734535A1144364C5D1793B"/>
          </w:placeholder>
          <w:text w:multiLine="1"/>
        </w:sdtPr>
        <w:sdtContent>
          <w:r w:rsidR="00716C0A" w:rsidRPr="00716C0A">
            <w:t xml:space="preserve">____ (_________) </w:t>
          </w:r>
          <w:proofErr w:type="gramEnd"/>
          <w:r w:rsidR="00716C0A" w:rsidRPr="00716C0A">
            <w:t>банковских дней</w:t>
          </w:r>
        </w:sdtContent>
      </w:sdt>
      <w:r w:rsidR="00716C0A" w:rsidRPr="00716C0A">
        <w:t xml:space="preserve"> с даты подписания Сторонами настоящего Договора.</w:t>
      </w:r>
    </w:p>
    <w:p w:rsidR="00716C0A" w:rsidRPr="00716C0A" w:rsidRDefault="00B74FAD" w:rsidP="00716C0A">
      <w:pPr>
        <w:shd w:val="clear" w:color="FFFF00" w:fill="auto"/>
        <w:tabs>
          <w:tab w:val="left" w:pos="567"/>
        </w:tabs>
        <w:spacing w:after="0"/>
      </w:pPr>
      <w:r w:rsidRPr="00716C0A">
        <w:fldChar w:fldCharType="begin">
          <w:ffData>
            <w:name w:val="Флажок3"/>
            <w:enabled/>
            <w:calcOnExit w:val="0"/>
            <w:checkBox>
              <w:sizeAuto/>
              <w:default w:val="0"/>
              <w:checked w:val="0"/>
            </w:checkBox>
          </w:ffData>
        </w:fldChar>
      </w:r>
      <w:r w:rsidR="00716C0A" w:rsidRPr="00716C0A">
        <w:instrText xml:space="preserve"> FORMCHECKBOX </w:instrText>
      </w:r>
      <w:r>
        <w:fldChar w:fldCharType="separate"/>
      </w:r>
      <w:r w:rsidRPr="00716C0A">
        <w:fldChar w:fldCharType="end"/>
      </w:r>
      <w:r w:rsidR="00716C0A" w:rsidRPr="00716C0A">
        <w:tab/>
        <w:t xml:space="preserve">Покупатель на основании выставленного Поставщиком счета перечисляет авансовый платеж в размере </w:t>
      </w:r>
      <w:sdt>
        <w:sdtPr>
          <w:id w:val="18001677"/>
          <w:placeholder>
            <w:docPart w:val="7A239128C10C45A7A5C6345566A701D9"/>
          </w:placeholder>
          <w:text w:multiLine="1"/>
        </w:sdtPr>
        <w:sdtContent>
          <w:r w:rsidR="00716C0A" w:rsidRPr="00716C0A">
            <w:t>30</w:t>
          </w:r>
        </w:sdtContent>
      </w:sdt>
      <w:r w:rsidR="00716C0A" w:rsidRPr="00716C0A">
        <w:t xml:space="preserve"> % общей стоимости Товара в течение</w:t>
      </w:r>
      <w:proofErr w:type="gramStart"/>
      <w:r w:rsidR="00716C0A" w:rsidRPr="00716C0A">
        <w:t xml:space="preserve"> </w:t>
      </w:r>
      <w:sdt>
        <w:sdtPr>
          <w:id w:val="18001671"/>
          <w:placeholder>
            <w:docPart w:val="3F173962F15A41CCBA7CA7E8348AE924"/>
          </w:placeholder>
          <w:text w:multiLine="1"/>
        </w:sdtPr>
        <w:sdtContent>
          <w:r w:rsidR="00716C0A" w:rsidRPr="00716C0A">
            <w:t xml:space="preserve">____ (_________) </w:t>
          </w:r>
          <w:proofErr w:type="gramEnd"/>
          <w:r w:rsidR="00716C0A" w:rsidRPr="00716C0A">
            <w:t>банковских дней</w:t>
          </w:r>
        </w:sdtContent>
      </w:sdt>
      <w:r w:rsidR="00716C0A" w:rsidRPr="00716C0A">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E3B0E241790C421181763C05C3AB3156"/>
          </w:placeholder>
          <w:text w:multiLine="1"/>
        </w:sdtPr>
        <w:sdtContent>
          <w:r w:rsidR="00716C0A" w:rsidRPr="00716C0A">
            <w:t>____ (_________) банковских дней</w:t>
          </w:r>
        </w:sdtContent>
      </w:sdt>
      <w:r w:rsidR="00716C0A" w:rsidRPr="00716C0A">
        <w:t xml:space="preserve"> с даты подписания Сторонами товарной накладной (ТОРГ-12).</w:t>
      </w:r>
    </w:p>
    <w:p w:rsidR="00716C0A" w:rsidRPr="00716C0A" w:rsidRDefault="00716C0A" w:rsidP="00716C0A">
      <w:pPr>
        <w:tabs>
          <w:tab w:val="left" w:pos="1276"/>
        </w:tabs>
        <w:suppressAutoHyphens/>
        <w:spacing w:after="0"/>
      </w:pPr>
      <w:r w:rsidRPr="00716C0A">
        <w:rPr>
          <w:i/>
        </w:rPr>
        <w:t xml:space="preserve">Способ оплаты согласовывается Сторонами путем проставления </w:t>
      </w:r>
      <w:proofErr w:type="gramStart"/>
      <w:r w:rsidRPr="00716C0A">
        <w:rPr>
          <w:i/>
        </w:rPr>
        <w:t>отметки</w:t>
      </w:r>
      <w:proofErr w:type="gramEnd"/>
      <w:r w:rsidRPr="00716C0A">
        <w:rPr>
          <w:i/>
        </w:rPr>
        <w:t xml:space="preserve"> в поле напротив выбранного Сторонами способа оплаты</w:t>
      </w:r>
      <w:r w:rsidRPr="00716C0A">
        <w:t>.</w:t>
      </w:r>
    </w:p>
    <w:p w:rsidR="00716C0A" w:rsidRPr="00716C0A" w:rsidRDefault="00716C0A" w:rsidP="00716C0A">
      <w:pPr>
        <w:tabs>
          <w:tab w:val="num" w:pos="0"/>
          <w:tab w:val="left" w:pos="567"/>
        </w:tabs>
        <w:spacing w:after="0" w:line="235" w:lineRule="auto"/>
      </w:pPr>
      <w:r w:rsidRPr="00716C0A">
        <w:t>4.5.</w:t>
      </w:r>
      <w:r w:rsidRPr="00716C0A">
        <w:tab/>
      </w:r>
      <w:r w:rsidRPr="00716C0A">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716C0A" w:rsidRPr="00716C0A" w:rsidRDefault="00716C0A" w:rsidP="00716C0A">
      <w:pPr>
        <w:tabs>
          <w:tab w:val="left" w:pos="567"/>
        </w:tabs>
        <w:spacing w:after="0" w:line="235" w:lineRule="auto"/>
      </w:pPr>
      <w:r w:rsidRPr="00716C0A">
        <w:t>4.6.</w:t>
      </w:r>
      <w:r w:rsidRPr="00716C0A">
        <w:tab/>
        <w:t>Покупатель считается исполнившим свою обязанность по оплате Товара с момента списания денежных сре</w:t>
      </w:r>
      <w:proofErr w:type="gramStart"/>
      <w:r w:rsidRPr="00716C0A">
        <w:t>дств с к</w:t>
      </w:r>
      <w:proofErr w:type="gramEnd"/>
      <w:r w:rsidRPr="00716C0A">
        <w:t>орреспондентского счета банка, обслуживающего Покупателя.</w:t>
      </w:r>
    </w:p>
    <w:p w:rsidR="00716C0A" w:rsidRPr="00716C0A" w:rsidRDefault="00716C0A" w:rsidP="00716C0A">
      <w:pPr>
        <w:tabs>
          <w:tab w:val="left" w:pos="567"/>
        </w:tabs>
        <w:spacing w:after="0" w:line="235" w:lineRule="auto"/>
      </w:pPr>
      <w:r w:rsidRPr="00716C0A">
        <w:t xml:space="preserve">В </w:t>
      </w:r>
      <w:proofErr w:type="gramStart"/>
      <w:r w:rsidRPr="00716C0A">
        <w:t>случае</w:t>
      </w:r>
      <w:proofErr w:type="gramEnd"/>
      <w:r w:rsidRPr="00716C0A">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716C0A" w:rsidRPr="00716C0A" w:rsidRDefault="00716C0A" w:rsidP="00716C0A">
      <w:pPr>
        <w:tabs>
          <w:tab w:val="left" w:pos="567"/>
        </w:tabs>
        <w:autoSpaceDE w:val="0"/>
        <w:autoSpaceDN w:val="0"/>
        <w:adjustRightInd w:val="0"/>
        <w:spacing w:after="0"/>
        <w:rPr>
          <w:rFonts w:eastAsia="Calibri"/>
          <w:noProof/>
        </w:rPr>
      </w:pPr>
      <w:r w:rsidRPr="00716C0A">
        <w:t>4.7.</w:t>
      </w:r>
      <w:r w:rsidRPr="00716C0A">
        <w:tab/>
      </w:r>
      <w:r w:rsidRPr="00716C0A">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716C0A" w:rsidRPr="00716C0A" w:rsidRDefault="00716C0A" w:rsidP="00716C0A">
      <w:pPr>
        <w:spacing w:after="0" w:line="235" w:lineRule="auto"/>
      </w:pPr>
    </w:p>
    <w:p w:rsidR="00716C0A" w:rsidRPr="00716C0A" w:rsidRDefault="00716C0A" w:rsidP="00716C0A">
      <w:pPr>
        <w:tabs>
          <w:tab w:val="left" w:pos="567"/>
        </w:tabs>
        <w:suppressAutoHyphens/>
        <w:spacing w:after="0" w:line="235" w:lineRule="auto"/>
        <w:jc w:val="center"/>
        <w:rPr>
          <w:b/>
        </w:rPr>
      </w:pPr>
      <w:r w:rsidRPr="00716C0A">
        <w:rPr>
          <w:b/>
        </w:rPr>
        <w:t>5.</w:t>
      </w:r>
      <w:r w:rsidRPr="00716C0A">
        <w:rPr>
          <w:b/>
        </w:rPr>
        <w:tab/>
        <w:t>СРОКИ И УСЛОВИЯ ПОСТАВКИ</w:t>
      </w:r>
    </w:p>
    <w:p w:rsidR="00716C0A" w:rsidRPr="00716C0A" w:rsidRDefault="00716C0A" w:rsidP="00716C0A">
      <w:pPr>
        <w:tabs>
          <w:tab w:val="left" w:pos="567"/>
        </w:tabs>
        <w:spacing w:after="0" w:line="235" w:lineRule="auto"/>
        <w:contextualSpacing/>
      </w:pPr>
      <w:r w:rsidRPr="00716C0A">
        <w:t>5.1.</w:t>
      </w:r>
      <w:r w:rsidRPr="00716C0A">
        <w:tab/>
        <w:t>Товар</w:t>
      </w:r>
      <w:r w:rsidRPr="00716C0A">
        <w:rPr>
          <w:color w:val="000000"/>
        </w:rPr>
        <w:t xml:space="preserve"> должен быть доставлен Поставщиком на склад Покупателя в будние дни </w:t>
      </w:r>
      <w:r w:rsidRPr="00716C0A">
        <w:t xml:space="preserve">с 9:00 до 15:00 </w:t>
      </w:r>
      <w:r w:rsidRPr="00716C0A">
        <w:rPr>
          <w:color w:val="000000"/>
        </w:rPr>
        <w:t xml:space="preserve">по адресу: </w:t>
      </w:r>
      <w:sdt>
        <w:sdtPr>
          <w:id w:val="23993407"/>
          <w:placeholder>
            <w:docPart w:val="929F18E30EE4451B83D4AFB2F62C1496"/>
          </w:placeholder>
          <w:text w:multiLine="1"/>
        </w:sdtPr>
        <w:sdtContent>
          <w:r w:rsidRPr="00716C0A">
            <w:t xml:space="preserve">Москва, ул. </w:t>
          </w:r>
          <w:proofErr w:type="spellStart"/>
          <w:r w:rsidRPr="00716C0A">
            <w:t>Новохохловская</w:t>
          </w:r>
          <w:proofErr w:type="spellEnd"/>
          <w:r w:rsidRPr="00716C0A">
            <w:t>, д. 25</w:t>
          </w:r>
        </w:sdtContent>
      </w:sdt>
      <w:r w:rsidRPr="00716C0A">
        <w:t>, в сроки, указанные в п. 1.1 настоящего Договора.</w:t>
      </w:r>
    </w:p>
    <w:p w:rsidR="00716C0A" w:rsidRPr="00716C0A" w:rsidRDefault="00716C0A" w:rsidP="00716C0A">
      <w:pPr>
        <w:tabs>
          <w:tab w:val="left" w:pos="567"/>
        </w:tabs>
        <w:suppressAutoHyphens/>
        <w:spacing w:after="0" w:line="235" w:lineRule="auto"/>
      </w:pPr>
      <w:r w:rsidRPr="00716C0A">
        <w:t>5.2.</w:t>
      </w:r>
      <w:r w:rsidRPr="00716C0A">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16C0A" w:rsidRPr="00716C0A" w:rsidRDefault="00716C0A" w:rsidP="00716C0A">
      <w:pPr>
        <w:tabs>
          <w:tab w:val="left" w:pos="567"/>
        </w:tabs>
        <w:suppressAutoHyphens/>
        <w:spacing w:after="0" w:line="235" w:lineRule="auto"/>
      </w:pPr>
      <w:r w:rsidRPr="00716C0A">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16C0A" w:rsidRPr="00716C0A" w:rsidRDefault="00716C0A" w:rsidP="00716C0A">
      <w:pPr>
        <w:tabs>
          <w:tab w:val="left" w:pos="567"/>
        </w:tabs>
        <w:suppressAutoHyphens/>
        <w:spacing w:after="0" w:line="235" w:lineRule="auto"/>
        <w:rPr>
          <w:color w:val="000000"/>
        </w:rPr>
      </w:pPr>
      <w:r w:rsidRPr="00716C0A">
        <w:t>5.3.</w:t>
      </w:r>
      <w:r w:rsidRPr="00716C0A">
        <w:tab/>
      </w:r>
      <w:r w:rsidRPr="00716C0A">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716C0A" w:rsidRPr="00716C0A" w:rsidRDefault="00716C0A" w:rsidP="00716C0A">
      <w:pPr>
        <w:tabs>
          <w:tab w:val="left" w:pos="567"/>
        </w:tabs>
        <w:suppressAutoHyphens/>
        <w:spacing w:after="0" w:line="235" w:lineRule="auto"/>
        <w:rPr>
          <w:color w:val="000000"/>
        </w:rPr>
      </w:pPr>
      <w:r w:rsidRPr="00716C0A">
        <w:rPr>
          <w:color w:val="000000"/>
        </w:rPr>
        <w:lastRenderedPageBreak/>
        <w:t>5.4.</w:t>
      </w:r>
      <w:r w:rsidRPr="00716C0A">
        <w:rPr>
          <w:color w:val="000000"/>
        </w:rPr>
        <w:tab/>
        <w:t xml:space="preserve">В </w:t>
      </w:r>
      <w:proofErr w:type="gramStart"/>
      <w:r w:rsidRPr="00716C0A">
        <w:rPr>
          <w:color w:val="000000"/>
        </w:rPr>
        <w:t>случае</w:t>
      </w:r>
      <w:proofErr w:type="gramEnd"/>
      <w:r w:rsidRPr="00716C0A">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716C0A" w:rsidRPr="00716C0A" w:rsidRDefault="00716C0A" w:rsidP="00716C0A">
      <w:pPr>
        <w:tabs>
          <w:tab w:val="left" w:pos="567"/>
        </w:tabs>
        <w:spacing w:after="0" w:line="235" w:lineRule="auto"/>
      </w:pPr>
      <w:r w:rsidRPr="00716C0A">
        <w:t>5.5.</w:t>
      </w:r>
      <w:r w:rsidRPr="00716C0A">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716C0A" w:rsidRPr="00716C0A" w:rsidRDefault="00716C0A" w:rsidP="00716C0A">
      <w:pPr>
        <w:tabs>
          <w:tab w:val="left" w:pos="567"/>
        </w:tabs>
        <w:spacing w:after="0" w:line="235" w:lineRule="auto"/>
      </w:pPr>
      <w:r w:rsidRPr="00716C0A">
        <w:t>5.6.</w:t>
      </w:r>
      <w:r w:rsidRPr="00716C0A">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716C0A" w:rsidRPr="00716C0A" w:rsidRDefault="00716C0A" w:rsidP="00716C0A">
      <w:pPr>
        <w:tabs>
          <w:tab w:val="left" w:pos="567"/>
        </w:tabs>
        <w:spacing w:after="0"/>
      </w:pPr>
      <w:r w:rsidRPr="00716C0A">
        <w:t>5.7.</w:t>
      </w:r>
      <w:r w:rsidRPr="00716C0A">
        <w:tab/>
        <w:t xml:space="preserve">Разгрузка Товара по его прибытии </w:t>
      </w:r>
      <w:proofErr w:type="gramStart"/>
      <w:r w:rsidRPr="00716C0A">
        <w:t>в место доставки</w:t>
      </w:r>
      <w:proofErr w:type="gramEnd"/>
      <w:r w:rsidRPr="00716C0A">
        <w:t xml:space="preserve"> осуществляется силами Покупателя в присутствии представителя Поставщика. Вскрытие грузовых мест при этом не производится.</w:t>
      </w:r>
    </w:p>
    <w:p w:rsidR="00716C0A" w:rsidRPr="00716C0A" w:rsidRDefault="00716C0A" w:rsidP="00716C0A">
      <w:pPr>
        <w:spacing w:after="0" w:line="235" w:lineRule="auto"/>
      </w:pPr>
    </w:p>
    <w:p w:rsidR="00716C0A" w:rsidRPr="00716C0A" w:rsidRDefault="00716C0A" w:rsidP="00716C0A">
      <w:pPr>
        <w:tabs>
          <w:tab w:val="left" w:pos="567"/>
        </w:tabs>
        <w:suppressAutoHyphens/>
        <w:spacing w:after="0" w:line="235" w:lineRule="auto"/>
        <w:jc w:val="center"/>
        <w:rPr>
          <w:b/>
        </w:rPr>
      </w:pPr>
      <w:r w:rsidRPr="00716C0A">
        <w:rPr>
          <w:b/>
        </w:rPr>
        <w:t>6.</w:t>
      </w:r>
      <w:r w:rsidRPr="00716C0A">
        <w:rPr>
          <w:b/>
        </w:rPr>
        <w:tab/>
        <w:t>СДАЧА-ПРИЕМКА ТОВАРА</w:t>
      </w:r>
    </w:p>
    <w:p w:rsidR="00716C0A" w:rsidRPr="00716C0A" w:rsidRDefault="00716C0A" w:rsidP="00716C0A">
      <w:pPr>
        <w:tabs>
          <w:tab w:val="left" w:pos="567"/>
        </w:tabs>
        <w:spacing w:after="0" w:line="235" w:lineRule="auto"/>
      </w:pPr>
      <w:r w:rsidRPr="00716C0A">
        <w:t>6.1.</w:t>
      </w:r>
      <w:r w:rsidRPr="00716C0A">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716C0A">
        <w:t>внутритарной</w:t>
      </w:r>
      <w:proofErr w:type="spellEnd"/>
      <w:r w:rsidRPr="00716C0A">
        <w:t xml:space="preserve"> упаковки внутри каждого места – в момент вскрытия упаковки, но не позднее </w:t>
      </w:r>
      <w:sdt>
        <w:sdtPr>
          <w:id w:val="14834013"/>
          <w:placeholder>
            <w:docPart w:val="7A5BE42561324C7F9A1BEF0742064B20"/>
          </w:placeholder>
          <w:text w:multiLine="1"/>
        </w:sdtPr>
        <w:sdtContent>
          <w:r w:rsidRPr="00716C0A">
            <w:t>5 (пяти) рабочих дней</w:t>
          </w:r>
        </w:sdtContent>
      </w:sdt>
      <w:r w:rsidRPr="00716C0A">
        <w:t xml:space="preserve"> </w:t>
      </w:r>
      <w:proofErr w:type="gramStart"/>
      <w:r w:rsidRPr="00716C0A">
        <w:t>с даты получения</w:t>
      </w:r>
      <w:proofErr w:type="gramEnd"/>
      <w:r w:rsidRPr="00716C0A">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716C0A" w:rsidRPr="00716C0A" w:rsidRDefault="00716C0A" w:rsidP="00716C0A">
      <w:pPr>
        <w:tabs>
          <w:tab w:val="left" w:pos="567"/>
        </w:tabs>
        <w:spacing w:after="0" w:line="235" w:lineRule="auto"/>
      </w:pPr>
      <w:r w:rsidRPr="00716C0A">
        <w:t>6.1.1.</w:t>
      </w:r>
      <w:r w:rsidRPr="00716C0A">
        <w:tab/>
        <w:t xml:space="preserve">Приемка Товара по количеству и комплектности осуществляется Покупателем путем проверки: </w:t>
      </w:r>
    </w:p>
    <w:p w:rsidR="00716C0A" w:rsidRPr="00716C0A" w:rsidRDefault="00716C0A" w:rsidP="00716C0A">
      <w:pPr>
        <w:tabs>
          <w:tab w:val="left" w:pos="567"/>
        </w:tabs>
        <w:spacing w:after="0" w:line="235" w:lineRule="auto"/>
      </w:pPr>
      <w:r w:rsidRPr="00716C0A">
        <w:t>-</w:t>
      </w:r>
      <w:r w:rsidRPr="00716C0A">
        <w:tab/>
        <w:t xml:space="preserve">количества и комплектности, </w:t>
      </w:r>
      <w:proofErr w:type="gramStart"/>
      <w:r w:rsidRPr="00716C0A">
        <w:t>указанных</w:t>
      </w:r>
      <w:proofErr w:type="gramEnd"/>
      <w:r w:rsidRPr="00716C0A">
        <w:t xml:space="preserve"> в Приложении № 1 к настоящему Договору;</w:t>
      </w:r>
    </w:p>
    <w:p w:rsidR="00716C0A" w:rsidRPr="00716C0A" w:rsidRDefault="00716C0A" w:rsidP="00716C0A">
      <w:pPr>
        <w:tabs>
          <w:tab w:val="left" w:pos="567"/>
        </w:tabs>
        <w:spacing w:after="0" w:line="235" w:lineRule="auto"/>
      </w:pPr>
      <w:r w:rsidRPr="00716C0A">
        <w:t>-</w:t>
      </w:r>
      <w:r w:rsidRPr="00716C0A">
        <w:tab/>
        <w:t>отсутствия видимых повреждений поставляемого Товара.</w:t>
      </w:r>
    </w:p>
    <w:p w:rsidR="00716C0A" w:rsidRPr="00716C0A" w:rsidRDefault="00716C0A" w:rsidP="00716C0A">
      <w:pPr>
        <w:tabs>
          <w:tab w:val="left" w:pos="567"/>
        </w:tabs>
        <w:spacing w:after="0" w:line="235" w:lineRule="auto"/>
      </w:pPr>
      <w:r w:rsidRPr="00716C0A">
        <w:t>6.1.2.</w:t>
      </w:r>
      <w:r w:rsidRPr="00716C0A">
        <w:tab/>
        <w:t xml:space="preserve">Покупатель принимает Товар при условии, что: </w:t>
      </w:r>
    </w:p>
    <w:p w:rsidR="00716C0A" w:rsidRPr="00716C0A" w:rsidRDefault="00716C0A" w:rsidP="00716C0A">
      <w:pPr>
        <w:tabs>
          <w:tab w:val="left" w:pos="567"/>
        </w:tabs>
        <w:spacing w:after="0" w:line="235" w:lineRule="auto"/>
      </w:pPr>
      <w:r w:rsidRPr="00716C0A">
        <w:t>-</w:t>
      </w:r>
      <w:r w:rsidRPr="00716C0A">
        <w:tab/>
        <w:t xml:space="preserve">количество и комплектность Товара, соответствуют </w:t>
      </w:r>
      <w:proofErr w:type="gramStart"/>
      <w:r w:rsidRPr="00716C0A">
        <w:t>указанным</w:t>
      </w:r>
      <w:proofErr w:type="gramEnd"/>
      <w:r w:rsidRPr="00716C0A">
        <w:t xml:space="preserve"> в Приложении № 1 настоящего Договора;</w:t>
      </w:r>
    </w:p>
    <w:p w:rsidR="00716C0A" w:rsidRPr="00716C0A" w:rsidRDefault="00716C0A" w:rsidP="00716C0A">
      <w:pPr>
        <w:tabs>
          <w:tab w:val="left" w:pos="567"/>
        </w:tabs>
        <w:spacing w:after="0" w:line="235" w:lineRule="auto"/>
      </w:pPr>
      <w:r w:rsidRPr="00716C0A">
        <w:t>-</w:t>
      </w:r>
      <w:r w:rsidRPr="00716C0A">
        <w:tab/>
        <w:t>вместе с Товаром передана вся необходимая документация;</w:t>
      </w:r>
    </w:p>
    <w:p w:rsidR="00716C0A" w:rsidRPr="00716C0A" w:rsidRDefault="00716C0A" w:rsidP="00716C0A">
      <w:pPr>
        <w:tabs>
          <w:tab w:val="left" w:pos="567"/>
        </w:tabs>
        <w:spacing w:after="0" w:line="235" w:lineRule="auto"/>
      </w:pPr>
      <w:r w:rsidRPr="00716C0A">
        <w:t>-</w:t>
      </w:r>
      <w:r w:rsidRPr="00716C0A">
        <w:tab/>
        <w:t>поставляемый Товар не имеет видимых повреждений;</w:t>
      </w:r>
    </w:p>
    <w:p w:rsidR="00716C0A" w:rsidRPr="00716C0A" w:rsidRDefault="00716C0A" w:rsidP="00716C0A">
      <w:pPr>
        <w:tabs>
          <w:tab w:val="left" w:pos="567"/>
        </w:tabs>
        <w:spacing w:after="0" w:line="235" w:lineRule="auto"/>
      </w:pPr>
      <w:r w:rsidRPr="00716C0A">
        <w:t>-</w:t>
      </w:r>
      <w:r w:rsidRPr="00716C0A">
        <w:tab/>
        <w:t>качество Товара соответствует техническим условиям завода-изготовителя и условиям настоящего Договора.</w:t>
      </w:r>
    </w:p>
    <w:p w:rsidR="00716C0A" w:rsidRPr="00716C0A" w:rsidRDefault="00716C0A" w:rsidP="00716C0A">
      <w:pPr>
        <w:tabs>
          <w:tab w:val="left" w:pos="567"/>
        </w:tabs>
        <w:spacing w:after="0" w:line="235" w:lineRule="auto"/>
      </w:pPr>
      <w:r w:rsidRPr="00716C0A">
        <w:t>6.2.</w:t>
      </w:r>
      <w:r w:rsidRPr="00716C0A">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716C0A" w:rsidRPr="00716C0A" w:rsidRDefault="00716C0A" w:rsidP="00716C0A">
      <w:pPr>
        <w:tabs>
          <w:tab w:val="left" w:pos="567"/>
        </w:tabs>
        <w:spacing w:after="0" w:line="235" w:lineRule="auto"/>
      </w:pPr>
      <w:r w:rsidRPr="00716C0A">
        <w:t>6.3.</w:t>
      </w:r>
      <w:r w:rsidRPr="00716C0A">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5E0A8BFF5624F3296732BC2CB72DE0B"/>
          </w:placeholder>
          <w:text w:multiLine="1"/>
        </w:sdtPr>
        <w:sdtContent>
          <w:r w:rsidRPr="00716C0A">
            <w:t>5 (пяти) рабочих дней</w:t>
          </w:r>
        </w:sdtContent>
      </w:sdt>
      <w:r w:rsidRPr="00716C0A">
        <w:t xml:space="preserve"> </w:t>
      </w:r>
      <w:proofErr w:type="gramStart"/>
      <w:r w:rsidRPr="00716C0A">
        <w:t>с даты составления</w:t>
      </w:r>
      <w:proofErr w:type="gramEnd"/>
      <w:r w:rsidRPr="00716C0A">
        <w:t xml:space="preserve"> вышеуказанного Акта.</w:t>
      </w:r>
    </w:p>
    <w:p w:rsidR="00716C0A" w:rsidRPr="00716C0A" w:rsidRDefault="00716C0A" w:rsidP="00716C0A">
      <w:pPr>
        <w:tabs>
          <w:tab w:val="left" w:pos="567"/>
        </w:tabs>
        <w:spacing w:after="0" w:line="235" w:lineRule="auto"/>
        <w:rPr>
          <w:spacing w:val="-1"/>
        </w:rPr>
      </w:pPr>
      <w:r w:rsidRPr="00716C0A">
        <w:t>6.4.</w:t>
      </w:r>
      <w:r w:rsidRPr="00716C0A">
        <w:tab/>
      </w:r>
      <w:r w:rsidRPr="00716C0A">
        <w:rPr>
          <w:spacing w:val="5"/>
        </w:rPr>
        <w:t xml:space="preserve">В </w:t>
      </w:r>
      <w:proofErr w:type="gramStart"/>
      <w:r w:rsidRPr="00716C0A">
        <w:rPr>
          <w:spacing w:val="5"/>
        </w:rPr>
        <w:t>случае</w:t>
      </w:r>
      <w:proofErr w:type="gramEnd"/>
      <w:r w:rsidRPr="00716C0A">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716C0A">
        <w:rPr>
          <w:spacing w:val="-1"/>
        </w:rPr>
        <w:t>потребовать выполнения одного из следующих условий:</w:t>
      </w:r>
    </w:p>
    <w:p w:rsidR="00716C0A" w:rsidRPr="00716C0A" w:rsidRDefault="00716C0A" w:rsidP="00716C0A">
      <w:pPr>
        <w:shd w:val="clear" w:color="auto" w:fill="FFFFFF"/>
        <w:tabs>
          <w:tab w:val="left" w:pos="567"/>
        </w:tabs>
        <w:spacing w:after="0" w:line="235" w:lineRule="auto"/>
        <w:rPr>
          <w:spacing w:val="-4"/>
        </w:rPr>
      </w:pPr>
      <w:r w:rsidRPr="00716C0A">
        <w:rPr>
          <w:spacing w:val="-4"/>
        </w:rPr>
        <w:t>-</w:t>
      </w:r>
      <w:r w:rsidRPr="00716C0A">
        <w:rPr>
          <w:spacing w:val="-4"/>
        </w:rPr>
        <w:tab/>
        <w:t xml:space="preserve">Замены некачественного Товара. В </w:t>
      </w:r>
      <w:proofErr w:type="gramStart"/>
      <w:r w:rsidRPr="00716C0A">
        <w:rPr>
          <w:spacing w:val="-4"/>
        </w:rPr>
        <w:t>этом</w:t>
      </w:r>
      <w:proofErr w:type="gramEnd"/>
      <w:r w:rsidRPr="00716C0A">
        <w:rPr>
          <w:spacing w:val="-4"/>
        </w:rPr>
        <w:t xml:space="preserve"> случае </w:t>
      </w:r>
      <w:r w:rsidRPr="00716C0A">
        <w:rPr>
          <w:spacing w:val="2"/>
        </w:rPr>
        <w:t xml:space="preserve">Поставщик обязуется осуществить замену некачественного Товара </w:t>
      </w:r>
      <w:r w:rsidRPr="00716C0A">
        <w:rPr>
          <w:spacing w:val="-4"/>
        </w:rPr>
        <w:t xml:space="preserve">в течение </w:t>
      </w:r>
      <w:sdt>
        <w:sdtPr>
          <w:rPr>
            <w:spacing w:val="-4"/>
          </w:rPr>
          <w:id w:val="14834011"/>
          <w:placeholder>
            <w:docPart w:val="C3DE4BF840174CBEA1F1E64FDF0E5D4C"/>
          </w:placeholder>
          <w:text w:multiLine="1"/>
        </w:sdtPr>
        <w:sdtContent>
          <w:r w:rsidRPr="00716C0A">
            <w:rPr>
              <w:spacing w:val="-4"/>
            </w:rPr>
            <w:t>30 (тридцати) календарных дней</w:t>
          </w:r>
        </w:sdtContent>
      </w:sdt>
      <w:r w:rsidRPr="00716C0A">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716C0A" w:rsidRPr="00716C0A" w:rsidRDefault="00716C0A" w:rsidP="00716C0A">
      <w:pPr>
        <w:shd w:val="clear" w:color="auto" w:fill="FFFFFF"/>
        <w:tabs>
          <w:tab w:val="left" w:pos="567"/>
        </w:tabs>
        <w:spacing w:after="0" w:line="235" w:lineRule="auto"/>
      </w:pPr>
      <w:r w:rsidRPr="00716C0A">
        <w:rPr>
          <w:spacing w:val="-4"/>
        </w:rPr>
        <w:t>-</w:t>
      </w:r>
      <w:r w:rsidRPr="00716C0A">
        <w:rPr>
          <w:spacing w:val="-4"/>
        </w:rPr>
        <w:tab/>
        <w:t xml:space="preserve">Допоставки Товара. В </w:t>
      </w:r>
      <w:proofErr w:type="gramStart"/>
      <w:r w:rsidRPr="00716C0A">
        <w:rPr>
          <w:spacing w:val="-4"/>
        </w:rPr>
        <w:t>этом</w:t>
      </w:r>
      <w:proofErr w:type="gramEnd"/>
      <w:r w:rsidRPr="00716C0A">
        <w:rPr>
          <w:spacing w:val="-4"/>
        </w:rPr>
        <w:t xml:space="preserve"> случае </w:t>
      </w:r>
      <w:r w:rsidRPr="00716C0A">
        <w:rPr>
          <w:spacing w:val="2"/>
        </w:rPr>
        <w:t xml:space="preserve">Поставщик обязуется осуществить допоставку недостающего Товара </w:t>
      </w:r>
      <w:r w:rsidRPr="00716C0A">
        <w:rPr>
          <w:spacing w:val="-4"/>
        </w:rPr>
        <w:t xml:space="preserve">в течение </w:t>
      </w:r>
      <w:sdt>
        <w:sdtPr>
          <w:rPr>
            <w:spacing w:val="-4"/>
          </w:rPr>
          <w:id w:val="14834012"/>
          <w:placeholder>
            <w:docPart w:val="C7AC1DC78D9742F9A37CABA18C1B876B"/>
          </w:placeholder>
          <w:text w:multiLine="1"/>
        </w:sdtPr>
        <w:sdtContent>
          <w:r w:rsidRPr="00716C0A">
            <w:rPr>
              <w:spacing w:val="-4"/>
            </w:rPr>
            <w:t>30 (тридцати) календарных дней</w:t>
          </w:r>
        </w:sdtContent>
      </w:sdt>
      <w:r w:rsidRPr="00716C0A">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716C0A" w:rsidRPr="00716C0A" w:rsidRDefault="00716C0A" w:rsidP="00716C0A">
      <w:pPr>
        <w:tabs>
          <w:tab w:val="left" w:pos="567"/>
        </w:tabs>
        <w:suppressAutoHyphens/>
        <w:spacing w:after="0" w:line="235" w:lineRule="auto"/>
        <w:ind w:right="-29"/>
      </w:pPr>
      <w:r w:rsidRPr="00716C0A">
        <w:rPr>
          <w:spacing w:val="-4"/>
        </w:rPr>
        <w:t>-</w:t>
      </w:r>
      <w:r w:rsidRPr="00716C0A">
        <w:rPr>
          <w:spacing w:val="-4"/>
        </w:rPr>
        <w:tab/>
        <w:t>Возврата уплаченных денежных сре</w:t>
      </w:r>
      <w:proofErr w:type="gramStart"/>
      <w:r w:rsidRPr="00716C0A">
        <w:rPr>
          <w:spacing w:val="-4"/>
        </w:rPr>
        <w:t>дств в п</w:t>
      </w:r>
      <w:proofErr w:type="gramEnd"/>
      <w:r w:rsidRPr="00716C0A">
        <w:rPr>
          <w:spacing w:val="-4"/>
        </w:rPr>
        <w:t xml:space="preserve">олном объеме. В </w:t>
      </w:r>
      <w:proofErr w:type="gramStart"/>
      <w:r w:rsidRPr="00716C0A">
        <w:rPr>
          <w:spacing w:val="-4"/>
        </w:rPr>
        <w:t>этом</w:t>
      </w:r>
      <w:proofErr w:type="gramEnd"/>
      <w:r w:rsidRPr="00716C0A">
        <w:rPr>
          <w:spacing w:val="-4"/>
        </w:rPr>
        <w:t xml:space="preserve"> случае возврат денежных средств Покупателю производится Поставщиком </w:t>
      </w:r>
      <w:r w:rsidRPr="00716C0A">
        <w:t>в течение 7 (семи) банковских дней с даты предъявления такого требования Покупателем.</w:t>
      </w:r>
    </w:p>
    <w:p w:rsidR="00716C0A" w:rsidRDefault="00716C0A" w:rsidP="00716C0A">
      <w:pPr>
        <w:suppressAutoHyphens/>
        <w:spacing w:after="0" w:line="235" w:lineRule="auto"/>
        <w:ind w:right="-29"/>
      </w:pPr>
    </w:p>
    <w:p w:rsidR="006F0E34" w:rsidRDefault="006F0E34" w:rsidP="00716C0A">
      <w:pPr>
        <w:suppressAutoHyphens/>
        <w:spacing w:after="0" w:line="235" w:lineRule="auto"/>
        <w:ind w:right="-29"/>
      </w:pPr>
    </w:p>
    <w:p w:rsidR="006F0E34" w:rsidRPr="00716C0A" w:rsidRDefault="006F0E34" w:rsidP="00716C0A">
      <w:pPr>
        <w:suppressAutoHyphens/>
        <w:spacing w:after="0" w:line="235" w:lineRule="auto"/>
        <w:ind w:right="-29"/>
      </w:pPr>
    </w:p>
    <w:p w:rsidR="00716C0A" w:rsidRPr="00716C0A" w:rsidRDefault="00716C0A" w:rsidP="00716C0A">
      <w:pPr>
        <w:tabs>
          <w:tab w:val="left" w:pos="567"/>
        </w:tabs>
        <w:suppressAutoHyphens/>
        <w:spacing w:after="0" w:line="235" w:lineRule="auto"/>
        <w:ind w:right="-29"/>
        <w:jc w:val="center"/>
        <w:rPr>
          <w:b/>
        </w:rPr>
      </w:pPr>
      <w:r w:rsidRPr="00716C0A">
        <w:rPr>
          <w:b/>
        </w:rPr>
        <w:lastRenderedPageBreak/>
        <w:t>7.</w:t>
      </w:r>
      <w:r w:rsidRPr="00716C0A">
        <w:rPr>
          <w:b/>
        </w:rPr>
        <w:tab/>
        <w:t>ГАРАНТИЙНЫЕ ОБЯЗАТЕЛЬСТВА</w:t>
      </w:r>
    </w:p>
    <w:p w:rsidR="00716C0A" w:rsidRPr="00716C0A" w:rsidRDefault="00716C0A" w:rsidP="00716C0A">
      <w:pPr>
        <w:tabs>
          <w:tab w:val="left" w:pos="567"/>
        </w:tabs>
        <w:spacing w:after="0" w:line="235" w:lineRule="auto"/>
      </w:pPr>
      <w:r w:rsidRPr="00716C0A">
        <w:t>7.1.</w:t>
      </w:r>
      <w:r w:rsidRPr="00716C0A">
        <w:tab/>
        <w:t xml:space="preserve">Гарантийный срок на Товар составляет </w:t>
      </w:r>
      <w:sdt>
        <w:sdtPr>
          <w:id w:val="18549272"/>
          <w:placeholder>
            <w:docPart w:val="C12619B48D12457C9A6A8E7587545B0B"/>
          </w:placeholder>
          <w:text w:multiLine="1"/>
        </w:sdtPr>
        <w:sdtContent>
          <w:r w:rsidRPr="00716C0A">
            <w:t>12 (двенадцать) месяцев</w:t>
          </w:r>
        </w:sdtContent>
      </w:sdt>
      <w:r w:rsidRPr="00716C0A">
        <w:t xml:space="preserve"> </w:t>
      </w:r>
      <w:proofErr w:type="gramStart"/>
      <w:r w:rsidRPr="00716C0A">
        <w:t>с даты подписания</w:t>
      </w:r>
      <w:proofErr w:type="gramEnd"/>
      <w:r w:rsidRPr="00716C0A">
        <w:t xml:space="preserve"> Сторонами товарной накладной (ТОРГ-12).</w:t>
      </w:r>
    </w:p>
    <w:p w:rsidR="00716C0A" w:rsidRPr="00716C0A" w:rsidRDefault="00716C0A" w:rsidP="00716C0A">
      <w:pPr>
        <w:tabs>
          <w:tab w:val="left" w:pos="567"/>
        </w:tabs>
        <w:suppressAutoHyphens/>
        <w:spacing w:after="0" w:line="235" w:lineRule="auto"/>
        <w:ind w:right="-29"/>
      </w:pPr>
      <w:r w:rsidRPr="00716C0A">
        <w:t>7.2.</w:t>
      </w:r>
      <w:r w:rsidRPr="00716C0A">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716C0A" w:rsidRPr="00716C0A" w:rsidRDefault="00716C0A" w:rsidP="00716C0A">
      <w:pPr>
        <w:tabs>
          <w:tab w:val="left" w:pos="567"/>
        </w:tabs>
        <w:suppressAutoHyphens/>
        <w:spacing w:after="0" w:line="235" w:lineRule="auto"/>
        <w:ind w:right="-29"/>
      </w:pPr>
      <w:r w:rsidRPr="00716C0A">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16C0A">
        <w:t>проезд</w:t>
      </w:r>
      <w:proofErr w:type="gramEnd"/>
      <w:r w:rsidRPr="00716C0A">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716C0A" w:rsidRPr="00716C0A" w:rsidRDefault="00716C0A" w:rsidP="00716C0A">
      <w:pPr>
        <w:tabs>
          <w:tab w:val="left" w:pos="567"/>
        </w:tabs>
        <w:spacing w:after="0" w:line="235" w:lineRule="auto"/>
        <w:contextualSpacing/>
      </w:pPr>
      <w:r w:rsidRPr="00716C0A">
        <w:t>7.3.</w:t>
      </w:r>
      <w:r w:rsidRPr="00716C0A">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C12619B48D12457C9A6A8E7587545B0B"/>
          </w:placeholder>
          <w:text w:multiLine="1"/>
        </w:sdtPr>
        <w:sdtContent>
          <w:r w:rsidRPr="00716C0A">
            <w:t>30 (тридцати) рабочих дней</w:t>
          </w:r>
        </w:sdtContent>
      </w:sdt>
      <w:r w:rsidRPr="00716C0A">
        <w:t xml:space="preserve"> со дня получения уведомления о наличии дефектов от Покупателя.</w:t>
      </w:r>
    </w:p>
    <w:p w:rsidR="00716C0A" w:rsidRPr="00716C0A" w:rsidRDefault="00716C0A" w:rsidP="00716C0A">
      <w:pPr>
        <w:tabs>
          <w:tab w:val="left" w:pos="567"/>
        </w:tabs>
        <w:suppressAutoHyphens/>
        <w:spacing w:after="0" w:line="235" w:lineRule="auto"/>
        <w:ind w:right="-29"/>
      </w:pPr>
      <w:r w:rsidRPr="00716C0A">
        <w:t>7.4.</w:t>
      </w:r>
      <w:r w:rsidRPr="00716C0A">
        <w:tab/>
        <w:t xml:space="preserve">В случае выявления, в течение гарантийного срока на Товар, дефектов и иных недостатков, в </w:t>
      </w:r>
      <w:proofErr w:type="gramStart"/>
      <w:r w:rsidRPr="00716C0A">
        <w:t>связи</w:t>
      </w:r>
      <w:proofErr w:type="gramEnd"/>
      <w:r w:rsidRPr="00716C0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C12619B48D12457C9A6A8E7587545B0B"/>
          </w:placeholder>
          <w:text w:multiLine="1"/>
        </w:sdtPr>
        <w:sdtContent>
          <w:r w:rsidRPr="00716C0A">
            <w:t>6 (шесть) месяцев</w:t>
          </w:r>
        </w:sdtContent>
      </w:sdt>
      <w:r w:rsidRPr="00716C0A">
        <w:t>.</w:t>
      </w:r>
    </w:p>
    <w:p w:rsidR="00716C0A" w:rsidRPr="00716C0A" w:rsidRDefault="00716C0A" w:rsidP="00716C0A">
      <w:pPr>
        <w:tabs>
          <w:tab w:val="left" w:pos="567"/>
        </w:tabs>
        <w:suppressAutoHyphens/>
        <w:spacing w:after="0" w:line="235" w:lineRule="auto"/>
        <w:ind w:right="-29"/>
      </w:pPr>
      <w:r w:rsidRPr="00716C0A">
        <w:t>7.5.</w:t>
      </w:r>
      <w:r w:rsidRPr="00716C0A">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716C0A" w:rsidRPr="00716C0A" w:rsidRDefault="00716C0A" w:rsidP="00716C0A">
      <w:pPr>
        <w:tabs>
          <w:tab w:val="left" w:pos="567"/>
        </w:tabs>
        <w:suppressAutoHyphens/>
        <w:spacing w:after="0" w:line="235" w:lineRule="auto"/>
        <w:ind w:right="-29"/>
        <w:rPr>
          <w:color w:val="000000"/>
        </w:rPr>
      </w:pPr>
      <w:r w:rsidRPr="00716C0A">
        <w:t>7.6.</w:t>
      </w:r>
      <w:r w:rsidRPr="00716C0A">
        <w:tab/>
      </w:r>
      <w:proofErr w:type="gramStart"/>
      <w:r w:rsidRPr="00716C0A">
        <w:t xml:space="preserve">В случае отказа Поставщика </w:t>
      </w:r>
      <w:r w:rsidRPr="00716C0A">
        <w:rPr>
          <w:bCs/>
        </w:rPr>
        <w:t xml:space="preserve">от выполнения работ по гарантийным обязательствам, а также в случаях, если Поставщик </w:t>
      </w:r>
      <w:r w:rsidRPr="00716C0A">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716C0A">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716C0A" w:rsidRPr="00716C0A" w:rsidRDefault="00716C0A" w:rsidP="00716C0A">
      <w:pPr>
        <w:tabs>
          <w:tab w:val="left" w:pos="567"/>
          <w:tab w:val="left" w:pos="851"/>
          <w:tab w:val="left" w:pos="993"/>
        </w:tabs>
        <w:spacing w:after="0" w:line="235" w:lineRule="auto"/>
      </w:pPr>
      <w:r w:rsidRPr="00716C0A">
        <w:rPr>
          <w:color w:val="000000"/>
        </w:rPr>
        <w:t>7.7.</w:t>
      </w:r>
      <w:r w:rsidRPr="00716C0A">
        <w:rPr>
          <w:color w:val="000000"/>
        </w:rPr>
        <w:tab/>
      </w:r>
      <w:r w:rsidRPr="00716C0A">
        <w:t xml:space="preserve">Гарантия Поставщика не распространяется </w:t>
      </w:r>
      <w:proofErr w:type="gramStart"/>
      <w:r w:rsidRPr="00716C0A">
        <w:t>на</w:t>
      </w:r>
      <w:proofErr w:type="gramEnd"/>
      <w:r w:rsidRPr="00716C0A">
        <w:t>:</w:t>
      </w:r>
    </w:p>
    <w:p w:rsidR="00716C0A" w:rsidRPr="00716C0A" w:rsidRDefault="00716C0A" w:rsidP="00716C0A">
      <w:pPr>
        <w:numPr>
          <w:ilvl w:val="0"/>
          <w:numId w:val="10"/>
        </w:numPr>
        <w:tabs>
          <w:tab w:val="left" w:pos="567"/>
        </w:tabs>
        <w:spacing w:after="0" w:line="235" w:lineRule="auto"/>
        <w:ind w:left="0" w:firstLine="0"/>
      </w:pPr>
      <w:r w:rsidRPr="00716C0A">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716C0A" w:rsidRPr="00716C0A" w:rsidRDefault="00716C0A" w:rsidP="00716C0A">
      <w:pPr>
        <w:suppressAutoHyphens/>
        <w:spacing w:after="0" w:line="235" w:lineRule="auto"/>
        <w:ind w:right="-29" w:firstLine="567"/>
      </w:pPr>
    </w:p>
    <w:p w:rsidR="00716C0A" w:rsidRPr="00716C0A" w:rsidRDefault="00716C0A" w:rsidP="00716C0A">
      <w:pPr>
        <w:tabs>
          <w:tab w:val="left" w:pos="567"/>
        </w:tabs>
        <w:suppressAutoHyphens/>
        <w:spacing w:after="0" w:line="235" w:lineRule="auto"/>
        <w:jc w:val="center"/>
        <w:rPr>
          <w:b/>
        </w:rPr>
      </w:pPr>
      <w:r w:rsidRPr="00716C0A">
        <w:rPr>
          <w:b/>
        </w:rPr>
        <w:t>8.</w:t>
      </w:r>
      <w:r w:rsidRPr="00716C0A">
        <w:rPr>
          <w:b/>
        </w:rPr>
        <w:tab/>
        <w:t>ОТВЕТСТВЕННОСТЬ СТОРОН</w:t>
      </w:r>
    </w:p>
    <w:p w:rsidR="00716C0A" w:rsidRPr="00716C0A" w:rsidRDefault="00716C0A" w:rsidP="00716C0A">
      <w:pPr>
        <w:tabs>
          <w:tab w:val="left" w:pos="567"/>
        </w:tabs>
        <w:spacing w:after="0" w:line="235" w:lineRule="auto"/>
      </w:pPr>
      <w:r w:rsidRPr="00716C0A">
        <w:t>8.1.</w:t>
      </w:r>
      <w:r w:rsidRPr="00716C0A">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16C0A" w:rsidRPr="00716C0A" w:rsidRDefault="00716C0A" w:rsidP="00716C0A">
      <w:pPr>
        <w:tabs>
          <w:tab w:val="left" w:pos="567"/>
        </w:tabs>
        <w:spacing w:after="0" w:line="235" w:lineRule="auto"/>
      </w:pPr>
      <w:r w:rsidRPr="00716C0A">
        <w:t>8.2.</w:t>
      </w:r>
      <w:r w:rsidRPr="00716C0A">
        <w:tab/>
      </w:r>
      <w:proofErr w:type="gramStart"/>
      <w:r w:rsidRPr="00716C0A">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716C0A" w:rsidRPr="00716C0A" w:rsidRDefault="00716C0A" w:rsidP="00716C0A">
      <w:pPr>
        <w:tabs>
          <w:tab w:val="left" w:pos="567"/>
        </w:tabs>
        <w:spacing w:after="0" w:line="235" w:lineRule="auto"/>
      </w:pPr>
      <w:r w:rsidRPr="00716C0A">
        <w:t xml:space="preserve">Все расходы по возврату Товара ненадлежащего качества и поставке качественного, а также расходы по допоставке и/или </w:t>
      </w:r>
      <w:proofErr w:type="spellStart"/>
      <w:r w:rsidRPr="00716C0A">
        <w:t>докомплектации</w:t>
      </w:r>
      <w:proofErr w:type="spellEnd"/>
      <w:r w:rsidRPr="00716C0A">
        <w:t xml:space="preserve"> Товара несет Поставщик.</w:t>
      </w:r>
    </w:p>
    <w:p w:rsidR="00716C0A" w:rsidRPr="00716C0A" w:rsidRDefault="00716C0A" w:rsidP="00716C0A">
      <w:pPr>
        <w:tabs>
          <w:tab w:val="left" w:pos="567"/>
        </w:tabs>
        <w:spacing w:after="0" w:line="235" w:lineRule="auto"/>
      </w:pPr>
      <w:r w:rsidRPr="00716C0A">
        <w:t>8.3.</w:t>
      </w:r>
      <w:r w:rsidRPr="00716C0A">
        <w:tab/>
        <w:t xml:space="preserve">В </w:t>
      </w:r>
      <w:proofErr w:type="gramStart"/>
      <w:r w:rsidRPr="00716C0A">
        <w:t>случае</w:t>
      </w:r>
      <w:proofErr w:type="gramEnd"/>
      <w:r w:rsidRPr="00716C0A">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716C0A" w:rsidRPr="00716C0A" w:rsidRDefault="00716C0A" w:rsidP="00716C0A">
      <w:pPr>
        <w:tabs>
          <w:tab w:val="left" w:pos="567"/>
        </w:tabs>
        <w:spacing w:after="0" w:line="235" w:lineRule="auto"/>
      </w:pPr>
      <w:r w:rsidRPr="00716C0A">
        <w:t>8.4.</w:t>
      </w:r>
      <w:r w:rsidRPr="00716C0A">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w:t>
      </w:r>
      <w:r w:rsidRPr="00716C0A">
        <w:lastRenderedPageBreak/>
        <w:t xml:space="preserve">(претензии), предъявленной контрагентом. В </w:t>
      </w:r>
      <w:proofErr w:type="gramStart"/>
      <w:r w:rsidRPr="00716C0A">
        <w:t>случае</w:t>
      </w:r>
      <w:proofErr w:type="gramEnd"/>
      <w:r w:rsidRPr="00716C0A">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716C0A" w:rsidRPr="00716C0A" w:rsidRDefault="00716C0A" w:rsidP="00716C0A">
      <w:pPr>
        <w:tabs>
          <w:tab w:val="left" w:pos="567"/>
        </w:tabs>
        <w:spacing w:after="0" w:line="235" w:lineRule="auto"/>
      </w:pPr>
      <w:r w:rsidRPr="00716C0A">
        <w:t>8.5.</w:t>
      </w:r>
      <w:r w:rsidRPr="00716C0A">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716C0A">
        <w:t>рх штр</w:t>
      </w:r>
      <w:proofErr w:type="gramEnd"/>
      <w:r w:rsidRPr="00716C0A">
        <w:t>афов (пени), предусмотренных настоящим Договором.</w:t>
      </w:r>
    </w:p>
    <w:p w:rsidR="00716C0A" w:rsidRPr="00716C0A" w:rsidRDefault="00716C0A" w:rsidP="00716C0A">
      <w:pPr>
        <w:tabs>
          <w:tab w:val="left" w:pos="567"/>
        </w:tabs>
        <w:spacing w:after="0" w:line="235" w:lineRule="auto"/>
      </w:pPr>
      <w:r w:rsidRPr="00716C0A">
        <w:t>8.6.</w:t>
      </w:r>
      <w:r w:rsidRPr="00716C0A">
        <w:tab/>
        <w:t>Уплата штрафных санкций не освобождает Сторону от выполнения ею предусмотренных настоящим Договором обязательств.</w:t>
      </w:r>
    </w:p>
    <w:p w:rsidR="00716C0A" w:rsidRPr="00716C0A" w:rsidRDefault="00716C0A" w:rsidP="00716C0A">
      <w:pPr>
        <w:tabs>
          <w:tab w:val="left" w:pos="567"/>
        </w:tabs>
        <w:autoSpaceDE w:val="0"/>
        <w:autoSpaceDN w:val="0"/>
        <w:adjustRightInd w:val="0"/>
        <w:spacing w:after="0" w:line="235" w:lineRule="auto"/>
      </w:pPr>
      <w:r w:rsidRPr="00716C0A">
        <w:t>8.7.</w:t>
      </w:r>
      <w:r w:rsidRPr="00716C0A">
        <w:tab/>
        <w:t xml:space="preserve">В </w:t>
      </w:r>
      <w:proofErr w:type="gramStart"/>
      <w:r w:rsidRPr="00716C0A">
        <w:t>случае</w:t>
      </w:r>
      <w:proofErr w:type="gramEnd"/>
      <w:r w:rsidRPr="00716C0A">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716C0A" w:rsidRPr="00716C0A" w:rsidRDefault="00716C0A" w:rsidP="00716C0A">
      <w:pPr>
        <w:tabs>
          <w:tab w:val="left" w:pos="567"/>
        </w:tabs>
        <w:autoSpaceDE w:val="0"/>
        <w:autoSpaceDN w:val="0"/>
        <w:adjustRightInd w:val="0"/>
        <w:spacing w:after="0"/>
      </w:pPr>
      <w:r w:rsidRPr="00716C0A">
        <w:t>8.8.</w:t>
      </w:r>
      <w:r w:rsidRPr="00716C0A">
        <w:tab/>
        <w:t>В</w:t>
      </w:r>
      <w:r w:rsidRPr="00716C0A">
        <w:rPr>
          <w:spacing w:val="-4"/>
        </w:rPr>
        <w:t xml:space="preserve">озврат денежных средств Покупателю производится Поставщиком </w:t>
      </w:r>
      <w:r w:rsidRPr="00716C0A">
        <w:t xml:space="preserve">в течение 7 (семи) банковских дней </w:t>
      </w:r>
      <w:proofErr w:type="gramStart"/>
      <w:r w:rsidRPr="00716C0A">
        <w:t>с даты предъявления</w:t>
      </w:r>
      <w:proofErr w:type="gramEnd"/>
      <w:r w:rsidRPr="00716C0A">
        <w:t xml:space="preserve"> такого требования Покупателем.</w:t>
      </w:r>
    </w:p>
    <w:p w:rsidR="00716C0A" w:rsidRPr="00716C0A" w:rsidRDefault="00716C0A" w:rsidP="00716C0A">
      <w:pPr>
        <w:tabs>
          <w:tab w:val="left" w:pos="567"/>
        </w:tabs>
        <w:autoSpaceDE w:val="0"/>
        <w:autoSpaceDN w:val="0"/>
        <w:adjustRightInd w:val="0"/>
        <w:spacing w:after="0"/>
      </w:pPr>
      <w:r w:rsidRPr="00716C0A">
        <w:t>8.9.</w:t>
      </w:r>
      <w:r w:rsidRPr="00716C0A">
        <w:tab/>
        <w:t xml:space="preserve">В </w:t>
      </w:r>
      <w:proofErr w:type="gramStart"/>
      <w:r w:rsidRPr="00716C0A">
        <w:t>случае</w:t>
      </w:r>
      <w:proofErr w:type="gramEnd"/>
      <w:r w:rsidRPr="00716C0A">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716C0A" w:rsidRPr="00716C0A" w:rsidRDefault="00716C0A" w:rsidP="00716C0A">
      <w:pPr>
        <w:autoSpaceDE w:val="0"/>
        <w:autoSpaceDN w:val="0"/>
        <w:adjustRightInd w:val="0"/>
        <w:spacing w:after="0"/>
      </w:pPr>
      <w:r w:rsidRPr="00716C0A">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716C0A" w:rsidRPr="00716C0A" w:rsidRDefault="00716C0A" w:rsidP="00716C0A">
      <w:pPr>
        <w:autoSpaceDE w:val="0"/>
        <w:autoSpaceDN w:val="0"/>
        <w:adjustRightInd w:val="0"/>
        <w:spacing w:after="0"/>
      </w:pPr>
      <w:proofErr w:type="gramStart"/>
      <w:r w:rsidRPr="00716C0A">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716C0A">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716C0A" w:rsidRPr="00716C0A" w:rsidRDefault="00716C0A" w:rsidP="00716C0A">
      <w:pPr>
        <w:tabs>
          <w:tab w:val="left" w:pos="567"/>
        </w:tabs>
        <w:autoSpaceDE w:val="0"/>
        <w:autoSpaceDN w:val="0"/>
        <w:adjustRightInd w:val="0"/>
        <w:spacing w:after="0"/>
      </w:pPr>
    </w:p>
    <w:p w:rsidR="00716C0A" w:rsidRPr="00716C0A" w:rsidRDefault="00716C0A" w:rsidP="00716C0A">
      <w:pPr>
        <w:tabs>
          <w:tab w:val="left" w:pos="567"/>
        </w:tabs>
        <w:suppressAutoHyphens/>
        <w:spacing w:after="0" w:line="235" w:lineRule="auto"/>
        <w:jc w:val="center"/>
        <w:rPr>
          <w:b/>
        </w:rPr>
      </w:pPr>
      <w:r w:rsidRPr="00716C0A">
        <w:rPr>
          <w:b/>
        </w:rPr>
        <w:t>9.</w:t>
      </w:r>
      <w:r w:rsidRPr="00716C0A">
        <w:rPr>
          <w:b/>
        </w:rPr>
        <w:tab/>
        <w:t>ФОРС-МАЖОР</w:t>
      </w:r>
    </w:p>
    <w:p w:rsidR="00716C0A" w:rsidRPr="00716C0A" w:rsidRDefault="00716C0A" w:rsidP="00716C0A">
      <w:pPr>
        <w:tabs>
          <w:tab w:val="left" w:pos="567"/>
        </w:tabs>
        <w:suppressAutoHyphens/>
        <w:spacing w:after="0" w:line="235" w:lineRule="auto"/>
      </w:pPr>
      <w:r w:rsidRPr="00716C0A">
        <w:t>9.1.</w:t>
      </w:r>
      <w:r w:rsidRPr="00716C0A">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716C0A">
        <w:t>этом</w:t>
      </w:r>
      <w:proofErr w:type="gramEnd"/>
      <w:r w:rsidRPr="00716C0A">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716C0A" w:rsidRPr="00716C0A" w:rsidRDefault="00716C0A" w:rsidP="00716C0A">
      <w:pPr>
        <w:tabs>
          <w:tab w:val="left" w:pos="567"/>
        </w:tabs>
        <w:suppressAutoHyphens/>
        <w:spacing w:after="0" w:line="235" w:lineRule="auto"/>
      </w:pPr>
      <w:r w:rsidRPr="00716C0A">
        <w:t>9.2.</w:t>
      </w:r>
      <w:r w:rsidRPr="00716C0A">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716C0A" w:rsidRPr="00716C0A" w:rsidRDefault="00716C0A" w:rsidP="00716C0A">
      <w:pPr>
        <w:tabs>
          <w:tab w:val="left" w:pos="567"/>
        </w:tabs>
        <w:suppressAutoHyphens/>
        <w:spacing w:after="0" w:line="235" w:lineRule="auto"/>
      </w:pPr>
      <w:r w:rsidRPr="00716C0A">
        <w:t>9.3.</w:t>
      </w:r>
      <w:r w:rsidRPr="00716C0A">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716C0A" w:rsidRPr="00716C0A" w:rsidRDefault="00716C0A" w:rsidP="00716C0A">
      <w:pPr>
        <w:tabs>
          <w:tab w:val="left" w:pos="567"/>
        </w:tabs>
        <w:suppressAutoHyphens/>
        <w:spacing w:after="0" w:line="235" w:lineRule="auto"/>
      </w:pPr>
      <w:r w:rsidRPr="00716C0A">
        <w:t>9.4.</w:t>
      </w:r>
      <w:r w:rsidRPr="00716C0A">
        <w:tab/>
        <w:t xml:space="preserve">В </w:t>
      </w:r>
      <w:proofErr w:type="gramStart"/>
      <w:r w:rsidRPr="00716C0A">
        <w:t>случае</w:t>
      </w:r>
      <w:proofErr w:type="gramEnd"/>
      <w:r w:rsidRPr="00716C0A">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716C0A">
        <w:t>случае</w:t>
      </w:r>
      <w:proofErr w:type="gramEnd"/>
      <w:r w:rsidRPr="00716C0A">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716C0A" w:rsidRDefault="00716C0A" w:rsidP="00716C0A">
      <w:pPr>
        <w:suppressAutoHyphens/>
        <w:spacing w:after="0" w:line="235" w:lineRule="auto"/>
      </w:pPr>
    </w:p>
    <w:p w:rsidR="006F0E34" w:rsidRDefault="006F0E34" w:rsidP="00716C0A">
      <w:pPr>
        <w:suppressAutoHyphens/>
        <w:spacing w:after="0" w:line="235" w:lineRule="auto"/>
      </w:pPr>
    </w:p>
    <w:p w:rsidR="006F0E34" w:rsidRPr="00716C0A" w:rsidRDefault="006F0E34" w:rsidP="00716C0A">
      <w:pPr>
        <w:suppressAutoHyphens/>
        <w:spacing w:after="0" w:line="235" w:lineRule="auto"/>
      </w:pPr>
    </w:p>
    <w:p w:rsidR="00716C0A" w:rsidRPr="00716C0A" w:rsidRDefault="00716C0A" w:rsidP="00716C0A">
      <w:pPr>
        <w:tabs>
          <w:tab w:val="left" w:pos="567"/>
        </w:tabs>
        <w:suppressAutoHyphens/>
        <w:spacing w:after="0" w:line="235" w:lineRule="auto"/>
        <w:jc w:val="center"/>
        <w:rPr>
          <w:b/>
        </w:rPr>
      </w:pPr>
      <w:r w:rsidRPr="00716C0A">
        <w:rPr>
          <w:b/>
        </w:rPr>
        <w:lastRenderedPageBreak/>
        <w:t>10.</w:t>
      </w:r>
      <w:r w:rsidRPr="00716C0A">
        <w:rPr>
          <w:b/>
        </w:rPr>
        <w:tab/>
        <w:t>РАЗРЕШЕНИЕ СПОРОВ</w:t>
      </w:r>
    </w:p>
    <w:p w:rsidR="00716C0A" w:rsidRPr="00716C0A" w:rsidRDefault="00716C0A" w:rsidP="00716C0A">
      <w:pPr>
        <w:tabs>
          <w:tab w:val="left" w:pos="567"/>
        </w:tabs>
        <w:suppressAutoHyphens/>
        <w:spacing w:after="0" w:line="235" w:lineRule="auto"/>
      </w:pPr>
      <w:r w:rsidRPr="00716C0A">
        <w:t>10.1.</w:t>
      </w:r>
      <w:r w:rsidRPr="00716C0A">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716C0A">
        <w:t>случае</w:t>
      </w:r>
      <w:proofErr w:type="gramEnd"/>
      <w:r w:rsidRPr="00716C0A">
        <w:t xml:space="preserve"> невозможности разрешения споров и разногласий путем переговоров они подлежат рассмотрению в Арбитражном суде г. Москвы.</w:t>
      </w:r>
    </w:p>
    <w:p w:rsidR="00716C0A" w:rsidRPr="00716C0A" w:rsidRDefault="00716C0A" w:rsidP="00716C0A">
      <w:pPr>
        <w:tabs>
          <w:tab w:val="left" w:pos="567"/>
        </w:tabs>
        <w:spacing w:after="0" w:line="235" w:lineRule="auto"/>
      </w:pPr>
      <w:r w:rsidRPr="00716C0A">
        <w:t>10.2.</w:t>
      </w:r>
      <w:r w:rsidRPr="00716C0A">
        <w:tab/>
        <w:t xml:space="preserve">Сторонами устанавливается обязательный </w:t>
      </w:r>
      <w:proofErr w:type="spellStart"/>
      <w:r w:rsidRPr="00716C0A">
        <w:t>доарбитражный</w:t>
      </w:r>
      <w:proofErr w:type="spellEnd"/>
      <w:r w:rsidRPr="00716C0A">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716C0A">
        <w:t>экспресс-почтой</w:t>
      </w:r>
      <w:proofErr w:type="spellEnd"/>
      <w:proofErr w:type="gramEnd"/>
      <w:r w:rsidRPr="00716C0A">
        <w:t>) или вручается контрагенту под роспись.</w:t>
      </w:r>
    </w:p>
    <w:p w:rsidR="00716C0A" w:rsidRPr="00716C0A" w:rsidRDefault="00716C0A" w:rsidP="00716C0A">
      <w:pPr>
        <w:tabs>
          <w:tab w:val="left" w:pos="567"/>
        </w:tabs>
        <w:spacing w:after="0" w:line="235" w:lineRule="auto"/>
      </w:pPr>
      <w:r w:rsidRPr="00716C0A">
        <w:t>10.3.</w:t>
      </w:r>
      <w:r w:rsidRPr="00716C0A">
        <w:tab/>
        <w:t>Ответ на претензию должен быть сообщен заявителю в течение 20 (двадцати) календарных дней со дня получения претензии.</w:t>
      </w:r>
    </w:p>
    <w:p w:rsidR="00716C0A" w:rsidRPr="00716C0A" w:rsidRDefault="00716C0A" w:rsidP="00716C0A">
      <w:pPr>
        <w:suppressAutoHyphens/>
        <w:spacing w:after="0" w:line="235" w:lineRule="auto"/>
        <w:rPr>
          <w:b/>
        </w:rPr>
      </w:pPr>
    </w:p>
    <w:p w:rsidR="00716C0A" w:rsidRPr="00716C0A" w:rsidRDefault="00716C0A" w:rsidP="00716C0A">
      <w:pPr>
        <w:tabs>
          <w:tab w:val="left" w:pos="567"/>
        </w:tabs>
        <w:suppressAutoHyphens/>
        <w:spacing w:after="0" w:line="235" w:lineRule="auto"/>
        <w:jc w:val="center"/>
        <w:rPr>
          <w:b/>
        </w:rPr>
      </w:pPr>
      <w:r w:rsidRPr="00716C0A">
        <w:rPr>
          <w:b/>
        </w:rPr>
        <w:t>11.</w:t>
      </w:r>
      <w:r w:rsidRPr="00716C0A">
        <w:rPr>
          <w:b/>
        </w:rPr>
        <w:tab/>
        <w:t>ЗАКЛЮЧИТЕЛЬНЫЕ ПОЛОЖЕНИЯ</w:t>
      </w:r>
    </w:p>
    <w:p w:rsidR="00716C0A" w:rsidRPr="00716C0A" w:rsidRDefault="00716C0A" w:rsidP="00716C0A">
      <w:pPr>
        <w:tabs>
          <w:tab w:val="left" w:pos="567"/>
        </w:tabs>
        <w:suppressAutoHyphens/>
        <w:spacing w:after="0" w:line="235" w:lineRule="auto"/>
      </w:pPr>
      <w:r w:rsidRPr="00716C0A">
        <w:t>11.1.</w:t>
      </w:r>
      <w:r w:rsidRPr="00716C0A">
        <w:tab/>
        <w:t xml:space="preserve">Настоящий Договор вступает в силу со дня его подписания Сторонами и действует до </w:t>
      </w:r>
      <w:sdt>
        <w:sdtPr>
          <w:id w:val="18549275"/>
          <w:placeholder>
            <w:docPart w:val="C12619B48D12457C9A6A8E7587545B0B"/>
          </w:placeholder>
          <w:text w:multiLine="1"/>
        </w:sdtPr>
        <w:sdtContent>
          <w:r w:rsidRPr="00716C0A">
            <w:t>3</w:t>
          </w:r>
          <w:r w:rsidR="00136F88">
            <w:t>0</w:t>
          </w:r>
          <w:r w:rsidRPr="00716C0A">
            <w:t> </w:t>
          </w:r>
          <w:r w:rsidR="00136F88">
            <w:t>сентября</w:t>
          </w:r>
          <w:r w:rsidRPr="00716C0A">
            <w:t xml:space="preserve"> 2018 г.</w:t>
          </w:r>
        </w:sdtContent>
      </w:sdt>
    </w:p>
    <w:p w:rsidR="00716C0A" w:rsidRPr="00716C0A" w:rsidRDefault="00716C0A" w:rsidP="00716C0A">
      <w:pPr>
        <w:tabs>
          <w:tab w:val="left" w:pos="567"/>
        </w:tabs>
        <w:suppressAutoHyphens/>
        <w:spacing w:after="0" w:line="235" w:lineRule="auto"/>
      </w:pPr>
      <w:r w:rsidRPr="00716C0A">
        <w:t>Истечение срока действия настоящего Договора не освобождает Стороны от исполнения обязательств, возникших у них за время его действия.</w:t>
      </w:r>
    </w:p>
    <w:p w:rsidR="00716C0A" w:rsidRPr="00716C0A" w:rsidRDefault="00716C0A" w:rsidP="00716C0A">
      <w:pPr>
        <w:tabs>
          <w:tab w:val="left" w:pos="567"/>
        </w:tabs>
        <w:suppressAutoHyphens/>
        <w:spacing w:after="0" w:line="235" w:lineRule="auto"/>
      </w:pPr>
      <w:r w:rsidRPr="00716C0A">
        <w:t>11.2.</w:t>
      </w:r>
      <w:r w:rsidRPr="00716C0A">
        <w:tab/>
      </w:r>
      <w:proofErr w:type="gramStart"/>
      <w:r w:rsidRPr="00716C0A">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716C0A">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716C0A" w:rsidRPr="00716C0A" w:rsidRDefault="00716C0A" w:rsidP="00716C0A">
      <w:pPr>
        <w:tabs>
          <w:tab w:val="left" w:pos="567"/>
        </w:tabs>
        <w:suppressAutoHyphens/>
        <w:spacing w:after="0" w:line="235" w:lineRule="auto"/>
      </w:pPr>
      <w:r w:rsidRPr="00716C0A">
        <w:t>11.3.</w:t>
      </w:r>
      <w:r w:rsidRPr="00716C0A">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716C0A" w:rsidRPr="00716C0A" w:rsidRDefault="00716C0A" w:rsidP="00716C0A">
      <w:pPr>
        <w:tabs>
          <w:tab w:val="left" w:pos="-1985"/>
          <w:tab w:val="left" w:pos="567"/>
        </w:tabs>
        <w:suppressAutoHyphens/>
        <w:spacing w:after="0" w:line="235" w:lineRule="auto"/>
      </w:pPr>
      <w:r w:rsidRPr="00716C0A">
        <w:t>11.4.</w:t>
      </w:r>
      <w:r w:rsidRPr="00716C0A">
        <w:tab/>
        <w:t>В части, не урегулированной настоящим Договором, отношения Сторон регламентируются действующим законодательством Российской Федерации.</w:t>
      </w:r>
    </w:p>
    <w:p w:rsidR="00716C0A" w:rsidRPr="00716C0A" w:rsidRDefault="00716C0A" w:rsidP="00716C0A">
      <w:pPr>
        <w:tabs>
          <w:tab w:val="left" w:pos="567"/>
        </w:tabs>
        <w:suppressAutoHyphens/>
        <w:spacing w:after="0" w:line="235" w:lineRule="auto"/>
      </w:pPr>
      <w:r w:rsidRPr="00716C0A">
        <w:t>11.5.</w:t>
      </w:r>
      <w:r w:rsidRPr="00716C0A">
        <w:tab/>
      </w:r>
      <w:proofErr w:type="gramStart"/>
      <w:r w:rsidRPr="00716C0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16C0A">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16C0A">
        <w:t>в</w:t>
      </w:r>
      <w:proofErr w:type="gramEnd"/>
      <w:r w:rsidRPr="00716C0A">
        <w:t xml:space="preserve"> </w:t>
      </w:r>
      <w:proofErr w:type="gramStart"/>
      <w:r w:rsidRPr="00716C0A">
        <w:t>рабочий</w:t>
      </w:r>
      <w:proofErr w:type="gramEnd"/>
      <w:r w:rsidRPr="00716C0A">
        <w:t xml:space="preserve"> день, вступают в силу с даты их получения или, соответственно, вручения.</w:t>
      </w:r>
    </w:p>
    <w:p w:rsidR="00716C0A" w:rsidRPr="00716C0A" w:rsidRDefault="00716C0A" w:rsidP="00716C0A">
      <w:pPr>
        <w:tabs>
          <w:tab w:val="left" w:pos="567"/>
        </w:tabs>
        <w:suppressAutoHyphens/>
        <w:spacing w:after="0" w:line="235" w:lineRule="auto"/>
      </w:pPr>
      <w:r w:rsidRPr="00716C0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16C0A" w:rsidRPr="00716C0A" w:rsidRDefault="00716C0A" w:rsidP="00716C0A">
      <w:pPr>
        <w:tabs>
          <w:tab w:val="left" w:pos="-1985"/>
          <w:tab w:val="left" w:pos="567"/>
        </w:tabs>
        <w:suppressAutoHyphens/>
        <w:spacing w:after="0" w:line="235" w:lineRule="auto"/>
      </w:pPr>
      <w:r w:rsidRPr="00716C0A">
        <w:t>11.6.</w:t>
      </w:r>
      <w:r w:rsidRPr="00716C0A">
        <w:tab/>
        <w:t>Настоящий Договор составлен в 2 (двух) экземплярах, по одному для каждой из Сторон, оба экземпляра имеют равную юридическую силу.</w:t>
      </w:r>
    </w:p>
    <w:p w:rsidR="00716C0A" w:rsidRPr="00716C0A" w:rsidRDefault="00716C0A" w:rsidP="00716C0A">
      <w:pPr>
        <w:tabs>
          <w:tab w:val="left" w:pos="-1985"/>
          <w:tab w:val="left" w:pos="567"/>
        </w:tabs>
        <w:suppressAutoHyphens/>
        <w:spacing w:after="0" w:line="235" w:lineRule="auto"/>
      </w:pPr>
      <w:r w:rsidRPr="00716C0A">
        <w:t>11.7.</w:t>
      </w:r>
      <w:r w:rsidRPr="00716C0A">
        <w:tab/>
        <w:t>Все Приложения и дополнения к настоящему Договору являются его неотъемлемой частью и составляются в письменной форме.</w:t>
      </w:r>
    </w:p>
    <w:p w:rsidR="00716C0A" w:rsidRDefault="00716C0A" w:rsidP="00716C0A">
      <w:pPr>
        <w:tabs>
          <w:tab w:val="left" w:pos="-1985"/>
        </w:tabs>
        <w:suppressAutoHyphens/>
        <w:spacing w:after="0" w:line="235" w:lineRule="auto"/>
        <w:rPr>
          <w:b/>
        </w:rPr>
      </w:pPr>
    </w:p>
    <w:p w:rsidR="006F0E34" w:rsidRDefault="006F0E34" w:rsidP="00716C0A">
      <w:pPr>
        <w:tabs>
          <w:tab w:val="left" w:pos="-1985"/>
        </w:tabs>
        <w:suppressAutoHyphens/>
        <w:spacing w:after="0" w:line="235" w:lineRule="auto"/>
        <w:rPr>
          <w:b/>
        </w:rPr>
      </w:pPr>
    </w:p>
    <w:p w:rsidR="006F0E34" w:rsidRPr="00716C0A" w:rsidRDefault="006F0E34" w:rsidP="00716C0A">
      <w:pPr>
        <w:tabs>
          <w:tab w:val="left" w:pos="-1985"/>
        </w:tabs>
        <w:suppressAutoHyphens/>
        <w:spacing w:after="0" w:line="235" w:lineRule="auto"/>
        <w:rPr>
          <w:b/>
        </w:rPr>
      </w:pPr>
    </w:p>
    <w:p w:rsidR="00716C0A" w:rsidRPr="00716C0A" w:rsidRDefault="00716C0A" w:rsidP="00716C0A">
      <w:pPr>
        <w:tabs>
          <w:tab w:val="left" w:pos="567"/>
        </w:tabs>
        <w:spacing w:after="0" w:line="235" w:lineRule="auto"/>
        <w:ind w:right="-1"/>
        <w:jc w:val="center"/>
        <w:rPr>
          <w:b/>
          <w:bCs/>
        </w:rPr>
      </w:pPr>
      <w:r w:rsidRPr="00716C0A">
        <w:rPr>
          <w:b/>
          <w:bCs/>
        </w:rPr>
        <w:lastRenderedPageBreak/>
        <w:t>12.</w:t>
      </w:r>
      <w:r w:rsidRPr="00716C0A">
        <w:rPr>
          <w:b/>
          <w:bCs/>
        </w:rPr>
        <w:tab/>
        <w:t>АДРЕСА, РЕКВИЗИТЫ И ПОДПИСИ СТОРОН</w:t>
      </w:r>
    </w:p>
    <w:p w:rsidR="00716C0A" w:rsidRPr="00716C0A" w:rsidRDefault="00716C0A" w:rsidP="00716C0A">
      <w:pPr>
        <w:tabs>
          <w:tab w:val="left" w:pos="567"/>
        </w:tabs>
        <w:spacing w:after="0" w:line="235" w:lineRule="auto"/>
        <w:ind w:right="-1"/>
        <w:jc w:val="center"/>
        <w:rPr>
          <w:b/>
          <w:bCs/>
        </w:rPr>
      </w:pPr>
    </w:p>
    <w:tbl>
      <w:tblPr>
        <w:tblW w:w="10314" w:type="dxa"/>
        <w:tblLook w:val="01E0"/>
      </w:tblPr>
      <w:tblGrid>
        <w:gridCol w:w="5211"/>
        <w:gridCol w:w="5103"/>
      </w:tblGrid>
      <w:tr w:rsidR="00716C0A" w:rsidRPr="00716C0A" w:rsidTr="00716C0A">
        <w:trPr>
          <w:trHeight w:val="253"/>
        </w:trPr>
        <w:tc>
          <w:tcPr>
            <w:tcW w:w="5211" w:type="dxa"/>
            <w:hideMark/>
          </w:tcPr>
          <w:p w:rsidR="00716C0A" w:rsidRPr="00716C0A" w:rsidRDefault="00716C0A" w:rsidP="00716C0A">
            <w:pPr>
              <w:spacing w:after="0" w:line="235" w:lineRule="auto"/>
              <w:rPr>
                <w:b/>
                <w:bCs/>
              </w:rPr>
            </w:pPr>
            <w:r w:rsidRPr="00716C0A">
              <w:rPr>
                <w:b/>
              </w:rPr>
              <w:t>ПОКУПАТЕЛЬ:</w:t>
            </w:r>
          </w:p>
        </w:tc>
        <w:tc>
          <w:tcPr>
            <w:tcW w:w="5103" w:type="dxa"/>
            <w:hideMark/>
          </w:tcPr>
          <w:p w:rsidR="00716C0A" w:rsidRPr="00716C0A" w:rsidRDefault="00716C0A" w:rsidP="00716C0A">
            <w:pPr>
              <w:spacing w:after="0" w:line="235" w:lineRule="auto"/>
              <w:rPr>
                <w:b/>
                <w:bCs/>
                <w:lang w:val="en-US"/>
              </w:rPr>
            </w:pPr>
            <w:r w:rsidRPr="00716C0A">
              <w:rPr>
                <w:b/>
                <w:bCs/>
              </w:rPr>
              <w:t>ПОСТАВЩИК</w:t>
            </w:r>
            <w:r w:rsidRPr="00716C0A">
              <w:rPr>
                <w:b/>
                <w:bCs/>
                <w:lang w:val="en-US"/>
              </w:rPr>
              <w:t>:</w:t>
            </w:r>
          </w:p>
        </w:tc>
      </w:tr>
      <w:tr w:rsidR="00716C0A" w:rsidRPr="00716C0A" w:rsidTr="00716C0A">
        <w:trPr>
          <w:trHeight w:val="308"/>
        </w:trPr>
        <w:tc>
          <w:tcPr>
            <w:tcW w:w="5211" w:type="dxa"/>
          </w:tcPr>
          <w:p w:rsidR="00716C0A" w:rsidRPr="00716C0A" w:rsidRDefault="00716C0A" w:rsidP="00716C0A">
            <w:pPr>
              <w:spacing w:after="0" w:line="235" w:lineRule="auto"/>
              <w:jc w:val="left"/>
              <w:rPr>
                <w:b/>
                <w:bCs/>
              </w:rPr>
            </w:pPr>
            <w:r w:rsidRPr="00716C0A">
              <w:rPr>
                <w:b/>
              </w:rPr>
              <w:t>ФГУП «Московский эндокринный завод»</w:t>
            </w:r>
          </w:p>
        </w:tc>
        <w:sdt>
          <w:sdtPr>
            <w:rPr>
              <w:b/>
              <w:snapToGrid w:val="0"/>
              <w:spacing w:val="-5"/>
            </w:rPr>
            <w:id w:val="25296464"/>
            <w:placeholder>
              <w:docPart w:val="A1F94749362B482A836DE6E7100933B0"/>
            </w:placeholder>
            <w:showingPlcHdr/>
            <w:text w:multiLine="1"/>
          </w:sdtPr>
          <w:sdtContent>
            <w:tc>
              <w:tcPr>
                <w:tcW w:w="5103" w:type="dxa"/>
              </w:tcPr>
              <w:p w:rsidR="00716C0A" w:rsidRPr="00716C0A" w:rsidRDefault="00716C0A" w:rsidP="00716C0A">
                <w:pPr>
                  <w:widowControl w:val="0"/>
                  <w:spacing w:after="0" w:line="235" w:lineRule="auto"/>
                  <w:jc w:val="left"/>
                  <w:rPr>
                    <w:b/>
                    <w:snapToGrid w:val="0"/>
                    <w:spacing w:val="-5"/>
                  </w:rPr>
                </w:pPr>
                <w:r w:rsidRPr="00716C0A">
                  <w:rPr>
                    <w:snapToGrid w:val="0"/>
                    <w:color w:val="808080"/>
                    <w:spacing w:val="-5"/>
                  </w:rPr>
                  <w:t>Место для ввода текста.</w:t>
                </w:r>
              </w:p>
            </w:tc>
          </w:sdtContent>
        </w:sdt>
      </w:tr>
      <w:tr w:rsidR="00716C0A" w:rsidRPr="00716C0A" w:rsidTr="00716C0A">
        <w:trPr>
          <w:trHeight w:val="253"/>
        </w:trPr>
        <w:tc>
          <w:tcPr>
            <w:tcW w:w="5211" w:type="dxa"/>
            <w:hideMark/>
          </w:tcPr>
          <w:sdt>
            <w:sdtPr>
              <w:rPr>
                <w:bCs/>
              </w:rPr>
              <w:id w:val="3387385"/>
              <w:placeholder>
                <w:docPart w:val="400DC55F75BB440BB471FB8BF89481C8"/>
              </w:placeholder>
              <w:text w:multiLine="1"/>
            </w:sdtPr>
            <w:sdtContent>
              <w:p w:rsidR="00716C0A" w:rsidRPr="00716C0A" w:rsidRDefault="00716C0A" w:rsidP="00716C0A">
                <w:pPr>
                  <w:spacing w:after="0" w:line="235" w:lineRule="auto"/>
                  <w:jc w:val="left"/>
                  <w:rPr>
                    <w:bCs/>
                  </w:rPr>
                </w:pPr>
                <w:r w:rsidRPr="00716C0A">
                  <w:rPr>
                    <w:bCs/>
                  </w:rPr>
                  <w:t>Юридический и почтовый адрес:</w:t>
                </w:r>
                <w:r w:rsidRPr="00716C0A">
                  <w:rPr>
                    <w:bCs/>
                  </w:rPr>
                  <w:br/>
                  <w:t xml:space="preserve">109052, г. Москва, ул. </w:t>
                </w:r>
                <w:proofErr w:type="spellStart"/>
                <w:r w:rsidRPr="00716C0A">
                  <w:rPr>
                    <w:bCs/>
                  </w:rPr>
                  <w:t>Новохохловская</w:t>
                </w:r>
                <w:proofErr w:type="spellEnd"/>
                <w:r w:rsidRPr="00716C0A">
                  <w:rPr>
                    <w:bCs/>
                  </w:rPr>
                  <w:t>, д. 25</w:t>
                </w:r>
                <w:r w:rsidRPr="00716C0A">
                  <w:rPr>
                    <w:bCs/>
                  </w:rPr>
                  <w:br/>
                  <w:t>ИНН 7722059711 КПП 772201001</w:t>
                </w:r>
                <w:r w:rsidRPr="00716C0A">
                  <w:rPr>
                    <w:bCs/>
                  </w:rPr>
                  <w:br/>
                  <w:t xml:space="preserve">ОГРН 1027700524840 </w:t>
                </w:r>
                <w:r w:rsidRPr="00716C0A">
                  <w:rPr>
                    <w:bCs/>
                  </w:rPr>
                  <w:br/>
                  <w:t>ОКПО 40393587</w:t>
                </w:r>
                <w:r w:rsidRPr="00716C0A">
                  <w:rPr>
                    <w:bCs/>
                  </w:rPr>
                  <w:br/>
                  <w:t>Р/счет 40502810400000100006</w:t>
                </w:r>
                <w:r w:rsidRPr="00716C0A">
                  <w:rPr>
                    <w:bCs/>
                  </w:rPr>
                  <w:br/>
                  <w:t>в ООО КБ «АРЕСБАНК» г</w:t>
                </w:r>
                <w:proofErr w:type="gramStart"/>
                <w:r w:rsidRPr="00716C0A">
                  <w:rPr>
                    <w:bCs/>
                  </w:rPr>
                  <w:t>.М</w:t>
                </w:r>
                <w:proofErr w:type="gramEnd"/>
                <w:r w:rsidRPr="00716C0A">
                  <w:rPr>
                    <w:bCs/>
                  </w:rPr>
                  <w:t>осква</w:t>
                </w:r>
                <w:r w:rsidRPr="00716C0A">
                  <w:rPr>
                    <w:bCs/>
                  </w:rPr>
                  <w:br/>
                  <w:t>К/с 30101810845250000229</w:t>
                </w:r>
                <w:r w:rsidRPr="00716C0A">
                  <w:rPr>
                    <w:bCs/>
                  </w:rPr>
                  <w:br/>
                  <w:t>БИК 044525229</w:t>
                </w:r>
              </w:p>
            </w:sdtContent>
          </w:sdt>
          <w:p w:rsidR="00716C0A" w:rsidRPr="00716C0A" w:rsidRDefault="00716C0A" w:rsidP="00716C0A">
            <w:pPr>
              <w:spacing w:after="0" w:line="235" w:lineRule="auto"/>
              <w:jc w:val="left"/>
            </w:pPr>
          </w:p>
        </w:tc>
        <w:tc>
          <w:tcPr>
            <w:tcW w:w="5103" w:type="dxa"/>
            <w:hideMark/>
          </w:tcPr>
          <w:sdt>
            <w:sdtPr>
              <w:rPr>
                <w:bCs/>
              </w:rPr>
              <w:id w:val="25296468"/>
              <w:placeholder>
                <w:docPart w:val="5693746AB1E5498D8C3F233F1E96426F"/>
              </w:placeholder>
              <w:showingPlcHdr/>
              <w:text w:multiLine="1"/>
            </w:sdtPr>
            <w:sdtContent>
              <w:p w:rsidR="00716C0A" w:rsidRPr="00716C0A" w:rsidRDefault="00716C0A" w:rsidP="00716C0A">
                <w:pPr>
                  <w:spacing w:after="0" w:line="235" w:lineRule="auto"/>
                  <w:jc w:val="left"/>
                  <w:rPr>
                    <w:bCs/>
                  </w:rPr>
                </w:pPr>
                <w:r w:rsidRPr="00716C0A">
                  <w:rPr>
                    <w:color w:val="808080"/>
                  </w:rPr>
                  <w:t>Место для ввода текста.</w:t>
                </w:r>
              </w:p>
            </w:sdtContent>
          </w:sdt>
          <w:p w:rsidR="00716C0A" w:rsidRPr="00716C0A" w:rsidRDefault="00716C0A" w:rsidP="00716C0A">
            <w:pPr>
              <w:spacing w:after="0" w:line="235" w:lineRule="auto"/>
              <w:rPr>
                <w:b/>
                <w:bCs/>
                <w:lang w:val="en-US"/>
              </w:rPr>
            </w:pPr>
          </w:p>
        </w:tc>
      </w:tr>
      <w:tr w:rsidR="00716C0A" w:rsidRPr="00716C0A" w:rsidTr="00716C0A">
        <w:trPr>
          <w:trHeight w:val="568"/>
        </w:trPr>
        <w:tc>
          <w:tcPr>
            <w:tcW w:w="5211" w:type="dxa"/>
          </w:tcPr>
          <w:sdt>
            <w:sdtPr>
              <w:id w:val="16303005"/>
              <w:placeholder>
                <w:docPart w:val="E2EFB99C1BE14D759368719B91A1E4C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716C0A" w:rsidRPr="00716C0A" w:rsidRDefault="00716C0A" w:rsidP="00716C0A">
                <w:pPr>
                  <w:spacing w:after="0" w:line="235" w:lineRule="auto"/>
                </w:pPr>
                <w:r w:rsidRPr="00716C0A">
                  <w:t>Генеральный директор</w:t>
                </w:r>
              </w:p>
            </w:sdtContent>
          </w:sdt>
          <w:p w:rsidR="00716C0A" w:rsidRPr="00716C0A" w:rsidRDefault="00716C0A" w:rsidP="00716C0A">
            <w:pPr>
              <w:spacing w:after="0" w:line="235" w:lineRule="auto"/>
            </w:pPr>
          </w:p>
        </w:tc>
        <w:tc>
          <w:tcPr>
            <w:tcW w:w="5103" w:type="dxa"/>
          </w:tcPr>
          <w:sdt>
            <w:sdtPr>
              <w:id w:val="25296471"/>
              <w:placeholder>
                <w:docPart w:val="196A721DA4284B9DB05ED615D1857E95"/>
              </w:placeholder>
              <w:showingPlcHdr/>
              <w:text w:multiLine="1"/>
            </w:sdtPr>
            <w:sdtEndPr>
              <w:rPr>
                <w:bCs/>
                <w:color w:val="808080"/>
              </w:rPr>
            </w:sdtEndPr>
            <w:sdtContent>
              <w:p w:rsidR="00716C0A" w:rsidRPr="00716C0A" w:rsidRDefault="00716C0A" w:rsidP="00716C0A">
                <w:pPr>
                  <w:spacing w:after="0" w:line="235" w:lineRule="auto"/>
                  <w:jc w:val="left"/>
                  <w:rPr>
                    <w:bCs/>
                  </w:rPr>
                </w:pPr>
                <w:r w:rsidRPr="00716C0A">
                  <w:rPr>
                    <w:color w:val="808080"/>
                  </w:rPr>
                  <w:t>Место для ввода текста.</w:t>
                </w:r>
              </w:p>
            </w:sdtContent>
          </w:sdt>
          <w:p w:rsidR="00716C0A" w:rsidRPr="00716C0A" w:rsidRDefault="00716C0A" w:rsidP="00716C0A">
            <w:pPr>
              <w:spacing w:after="0" w:line="235" w:lineRule="auto"/>
            </w:pPr>
          </w:p>
        </w:tc>
      </w:tr>
      <w:tr w:rsidR="00716C0A" w:rsidRPr="00716C0A" w:rsidTr="00716C0A">
        <w:trPr>
          <w:trHeight w:val="568"/>
        </w:trPr>
        <w:tc>
          <w:tcPr>
            <w:tcW w:w="5211" w:type="dxa"/>
          </w:tcPr>
          <w:p w:rsidR="00716C0A" w:rsidRPr="00716C0A" w:rsidRDefault="00716C0A" w:rsidP="00716C0A">
            <w:pPr>
              <w:spacing w:after="0" w:line="235" w:lineRule="auto"/>
            </w:pPr>
            <w:r w:rsidRPr="00716C0A">
              <w:t xml:space="preserve">__________________ </w:t>
            </w:r>
            <w:sdt>
              <w:sdtPr>
                <w:id w:val="16303010"/>
                <w:placeholder>
                  <w:docPart w:val="611415F8C6A648C091F173092B1EA06F"/>
                </w:placeholder>
                <w:comboBox>
                  <w:listItem w:value="Выберите элемент."/>
                  <w:listItem w:displayText="М.Ю. Фонарев" w:value="М.Ю. Фонарев"/>
                  <w:listItem w:displayText="Е.А. Казанцева" w:value="Е.А. Казанцева"/>
                </w:comboBox>
              </w:sdtPr>
              <w:sdtContent>
                <w:r w:rsidRPr="00716C0A">
                  <w:t>М.Ю. Фонарев</w:t>
                </w:r>
              </w:sdtContent>
            </w:sdt>
          </w:p>
        </w:tc>
        <w:tc>
          <w:tcPr>
            <w:tcW w:w="5103" w:type="dxa"/>
          </w:tcPr>
          <w:p w:rsidR="00716C0A" w:rsidRPr="00716C0A" w:rsidRDefault="00716C0A" w:rsidP="00716C0A">
            <w:pPr>
              <w:spacing w:after="0" w:line="235" w:lineRule="auto"/>
              <w:jc w:val="left"/>
              <w:rPr>
                <w:bCs/>
              </w:rPr>
            </w:pPr>
            <w:r w:rsidRPr="00716C0A">
              <w:rPr>
                <w:bCs/>
              </w:rPr>
              <w:t xml:space="preserve">__________________ </w:t>
            </w:r>
            <w:sdt>
              <w:sdtPr>
                <w:rPr>
                  <w:bCs/>
                </w:rPr>
                <w:id w:val="27265300"/>
                <w:placeholder>
                  <w:docPart w:val="4039A38AE107408AB52F79926FB9E3E0"/>
                </w:placeholder>
                <w:showingPlcHdr/>
                <w:text w:multiLine="1"/>
              </w:sdtPr>
              <w:sdtContent>
                <w:r w:rsidRPr="00716C0A">
                  <w:rPr>
                    <w:snapToGrid w:val="0"/>
                    <w:color w:val="808080"/>
                    <w:spacing w:val="-5"/>
                  </w:rPr>
                  <w:t>Место для ввода текста.</w:t>
                </w:r>
              </w:sdtContent>
            </w:sdt>
          </w:p>
          <w:p w:rsidR="00716C0A" w:rsidRPr="00716C0A" w:rsidRDefault="00716C0A" w:rsidP="00716C0A">
            <w:pPr>
              <w:spacing w:after="0" w:line="235" w:lineRule="auto"/>
              <w:rPr>
                <w:bCs/>
              </w:rPr>
            </w:pPr>
          </w:p>
        </w:tc>
      </w:tr>
    </w:tbl>
    <w:p w:rsidR="00716C0A" w:rsidRPr="00716C0A" w:rsidRDefault="00716C0A" w:rsidP="00716C0A">
      <w:pPr>
        <w:tabs>
          <w:tab w:val="left" w:pos="567"/>
        </w:tabs>
        <w:spacing w:after="0" w:line="235" w:lineRule="auto"/>
        <w:ind w:right="-1"/>
        <w:jc w:val="right"/>
        <w:rPr>
          <w:rFonts w:eastAsia="MS Mincho"/>
          <w:b/>
          <w:bCs/>
        </w:rPr>
      </w:pPr>
      <w:r w:rsidRPr="00716C0A">
        <w:rPr>
          <w:rFonts w:eastAsia="MS Mincho"/>
          <w:b/>
          <w:bCs/>
        </w:rPr>
        <w:br w:type="page"/>
      </w:r>
      <w:r w:rsidRPr="00716C0A">
        <w:rPr>
          <w:rFonts w:eastAsia="MS Mincho"/>
          <w:b/>
          <w:bCs/>
        </w:rPr>
        <w:lastRenderedPageBreak/>
        <w:t>Приложение № 1</w:t>
      </w:r>
    </w:p>
    <w:p w:rsidR="00716C0A" w:rsidRPr="00716C0A" w:rsidRDefault="00716C0A" w:rsidP="00716C0A">
      <w:pPr>
        <w:tabs>
          <w:tab w:val="left" w:pos="567"/>
        </w:tabs>
        <w:spacing w:after="0" w:line="235" w:lineRule="auto"/>
        <w:ind w:right="-1"/>
        <w:jc w:val="right"/>
        <w:rPr>
          <w:b/>
          <w:bCs/>
        </w:rPr>
      </w:pPr>
      <w:r w:rsidRPr="00716C0A">
        <w:rPr>
          <w:rFonts w:eastAsia="MS Mincho"/>
          <w:b/>
          <w:bCs/>
        </w:rPr>
        <w:t xml:space="preserve">к Договору поставки № </w:t>
      </w:r>
      <w:sdt>
        <w:sdtPr>
          <w:rPr>
            <w:rFonts w:eastAsia="MS Mincho"/>
            <w:b/>
            <w:bCs/>
          </w:rPr>
          <w:id w:val="27265331"/>
          <w:placeholder>
            <w:docPart w:val="C12619B48D12457C9A6A8E7587545B0B"/>
          </w:placeholder>
          <w:text w:multiLine="1"/>
        </w:sdtPr>
        <w:sdtContent>
          <w:r w:rsidRPr="00716C0A">
            <w:rPr>
              <w:rFonts w:eastAsia="MS Mincho"/>
              <w:b/>
              <w:bCs/>
            </w:rPr>
            <w:t>___________</w:t>
          </w:r>
        </w:sdtContent>
      </w:sdt>
    </w:p>
    <w:p w:rsidR="00716C0A" w:rsidRPr="00716C0A" w:rsidRDefault="00716C0A" w:rsidP="00716C0A">
      <w:pPr>
        <w:tabs>
          <w:tab w:val="left" w:pos="567"/>
        </w:tabs>
        <w:spacing w:after="0" w:line="235" w:lineRule="auto"/>
        <w:ind w:right="-1"/>
        <w:jc w:val="right"/>
        <w:rPr>
          <w:rFonts w:eastAsia="MS Mincho"/>
          <w:b/>
          <w:bCs/>
        </w:rPr>
      </w:pPr>
      <w:r w:rsidRPr="00716C0A">
        <w:rPr>
          <w:rFonts w:eastAsia="MS Mincho"/>
          <w:b/>
          <w:bCs/>
        </w:rPr>
        <w:t xml:space="preserve">от </w:t>
      </w:r>
      <w:sdt>
        <w:sdtPr>
          <w:rPr>
            <w:rFonts w:eastAsia="MS Mincho"/>
            <w:b/>
            <w:bCs/>
          </w:rPr>
          <w:id w:val="27265332"/>
          <w:placeholder>
            <w:docPart w:val="C12619B48D12457C9A6A8E7587545B0B"/>
          </w:placeholder>
          <w:text w:multiLine="1"/>
        </w:sdtPr>
        <w:sdtContent>
          <w:r w:rsidRPr="00716C0A">
            <w:rPr>
              <w:rFonts w:eastAsia="MS Mincho"/>
              <w:b/>
              <w:bCs/>
            </w:rPr>
            <w:t>«___» ____________ 20__ г.</w:t>
          </w:r>
        </w:sdtContent>
      </w:sdt>
    </w:p>
    <w:p w:rsidR="00716C0A" w:rsidRPr="00716C0A" w:rsidRDefault="00716C0A" w:rsidP="00716C0A">
      <w:pPr>
        <w:spacing w:after="0" w:line="235" w:lineRule="auto"/>
        <w:jc w:val="center"/>
        <w:rPr>
          <w:rFonts w:eastAsia="Calibri"/>
          <w:b/>
          <w:bCs/>
        </w:rPr>
      </w:pPr>
    </w:p>
    <w:p w:rsidR="00716C0A" w:rsidRPr="00716C0A" w:rsidRDefault="00716C0A" w:rsidP="00716C0A">
      <w:pPr>
        <w:spacing w:after="0" w:line="235" w:lineRule="auto"/>
        <w:jc w:val="center"/>
        <w:rPr>
          <w:b/>
          <w:bCs/>
        </w:rPr>
      </w:pPr>
      <w:r w:rsidRPr="00716C0A">
        <w:rPr>
          <w:rFonts w:eastAsia="Calibri"/>
          <w:b/>
          <w:bCs/>
        </w:rPr>
        <w:t>ОПИСАНИЕ И ТЕХНИЧЕСКИЕ ХАРАКТЕРИСТИКИ ТОВАРА</w:t>
      </w:r>
    </w:p>
    <w:p w:rsidR="00716C0A" w:rsidRPr="00716C0A" w:rsidRDefault="00716C0A" w:rsidP="00716C0A">
      <w:pPr>
        <w:spacing w:after="0" w:line="235" w:lineRule="auto"/>
        <w:jc w:val="left"/>
        <w:rPr>
          <w:rFonts w:eastAsia="Calibri"/>
          <w:b/>
          <w:bCs/>
        </w:rPr>
      </w:pPr>
    </w:p>
    <w:p w:rsidR="00716C0A" w:rsidRPr="00716C0A" w:rsidRDefault="00716C0A" w:rsidP="00716C0A">
      <w:pPr>
        <w:spacing w:after="0" w:line="235" w:lineRule="auto"/>
        <w:jc w:val="left"/>
        <w:rPr>
          <w:rFonts w:eastAsia="Calibri"/>
          <w:b/>
          <w:bCs/>
        </w:rPr>
      </w:pPr>
    </w:p>
    <w:tbl>
      <w:tblPr>
        <w:tblOverlap w:val="never"/>
        <w:tblW w:w="5000" w:type="pct"/>
        <w:tblCellMar>
          <w:left w:w="10" w:type="dxa"/>
          <w:right w:w="10" w:type="dxa"/>
        </w:tblCellMar>
        <w:tblLook w:val="0000"/>
      </w:tblPr>
      <w:tblGrid>
        <w:gridCol w:w="884"/>
        <w:gridCol w:w="3197"/>
        <w:gridCol w:w="6427"/>
      </w:tblGrid>
      <w:tr w:rsidR="00716C0A" w:rsidRPr="00716C0A" w:rsidTr="00716C0A">
        <w:trPr>
          <w:trHeight w:val="639"/>
        </w:trPr>
        <w:tc>
          <w:tcPr>
            <w:tcW w:w="421" w:type="pct"/>
            <w:tcBorders>
              <w:top w:val="single" w:sz="4" w:space="0" w:color="auto"/>
              <w:left w:val="single" w:sz="4" w:space="0" w:color="auto"/>
            </w:tcBorders>
            <w:shd w:val="clear" w:color="auto" w:fill="FFFFFF"/>
            <w:vAlign w:val="center"/>
          </w:tcPr>
          <w:p w:rsidR="00716C0A" w:rsidRPr="00716C0A" w:rsidRDefault="00716C0A" w:rsidP="00716C0A">
            <w:pPr>
              <w:spacing w:after="0"/>
              <w:jc w:val="center"/>
            </w:pPr>
            <w:r w:rsidRPr="00716C0A">
              <w:rPr>
                <w:rFonts w:eastAsia="Microsoft Sans Serif"/>
                <w:color w:val="000000"/>
                <w:lang w:bidi="ru-RU"/>
              </w:rPr>
              <w:t xml:space="preserve">№ </w:t>
            </w:r>
            <w:proofErr w:type="spellStart"/>
            <w:proofErr w:type="gramStart"/>
            <w:r w:rsidRPr="00716C0A">
              <w:rPr>
                <w:rFonts w:eastAsia="Microsoft Sans Serif"/>
                <w:color w:val="000000"/>
                <w:lang w:bidi="ru-RU"/>
              </w:rPr>
              <w:t>п</w:t>
            </w:r>
            <w:proofErr w:type="spellEnd"/>
            <w:proofErr w:type="gramEnd"/>
            <w:r w:rsidRPr="00716C0A">
              <w:rPr>
                <w:rFonts w:eastAsia="Microsoft Sans Serif"/>
                <w:color w:val="000000"/>
                <w:lang w:bidi="ru-RU"/>
              </w:rPr>
              <w:t>/</w:t>
            </w:r>
            <w:proofErr w:type="spellStart"/>
            <w:r w:rsidRPr="00716C0A">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716C0A" w:rsidRPr="00716C0A" w:rsidRDefault="00716C0A" w:rsidP="00716C0A">
            <w:pPr>
              <w:spacing w:after="0"/>
              <w:ind w:left="131" w:right="121"/>
              <w:jc w:val="center"/>
            </w:pPr>
            <w:r w:rsidRPr="00716C0A">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716C0A" w:rsidRPr="00716C0A" w:rsidRDefault="00716C0A" w:rsidP="00716C0A">
            <w:pPr>
              <w:spacing w:after="0"/>
              <w:ind w:left="142"/>
              <w:jc w:val="center"/>
            </w:pPr>
            <w:r w:rsidRPr="00716C0A">
              <w:rPr>
                <w:rFonts w:eastAsia="Microsoft Sans Serif"/>
                <w:color w:val="000000"/>
                <w:lang w:bidi="ru-RU"/>
              </w:rPr>
              <w:t>Требования к Товару</w:t>
            </w:r>
          </w:p>
        </w:tc>
      </w:tr>
      <w:tr w:rsidR="00716C0A" w:rsidRPr="00716C0A" w:rsidTr="00716C0A">
        <w:trPr>
          <w:trHeight w:val="655"/>
        </w:trPr>
        <w:tc>
          <w:tcPr>
            <w:tcW w:w="421" w:type="pct"/>
            <w:tcBorders>
              <w:top w:val="single" w:sz="4" w:space="0" w:color="auto"/>
              <w:left w:val="single" w:sz="4" w:space="0" w:color="auto"/>
            </w:tcBorders>
            <w:shd w:val="clear" w:color="auto" w:fill="FFFFFF"/>
            <w:vAlign w:val="center"/>
          </w:tcPr>
          <w:p w:rsidR="00716C0A" w:rsidRPr="00716C0A" w:rsidRDefault="00716C0A" w:rsidP="00716C0A">
            <w:pPr>
              <w:widowControl w:val="0"/>
              <w:numPr>
                <w:ilvl w:val="0"/>
                <w:numId w:val="33"/>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rFonts w:eastAsia="Microsoft Sans Serif"/>
                <w:color w:val="000000"/>
                <w:lang w:bidi="ru-RU"/>
              </w:rPr>
            </w:pPr>
            <w:r w:rsidRPr="00716C0A">
              <w:rPr>
                <w:rFonts w:eastAsia="Microsoft Sans Serif"/>
                <w:color w:val="000000"/>
                <w:lang w:bidi="ru-RU"/>
              </w:rPr>
              <w:t>Наименование и количество Товара</w:t>
            </w:r>
            <w:r w:rsidRPr="00716C0A">
              <w:rPr>
                <w:rFonts w:eastAsia="Microsoft Sans Serif"/>
                <w:vertAlign w:val="superscript"/>
              </w:rPr>
              <w:footnoteReference w:id="1"/>
            </w:r>
          </w:p>
          <w:p w:rsidR="00716C0A" w:rsidRPr="00716C0A" w:rsidRDefault="00716C0A" w:rsidP="00716C0A">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id w:val="14834118"/>
              <w:placeholder>
                <w:docPart w:val="A67DB73420FB487593FD108345B4E01B"/>
              </w:placeholder>
              <w:text w:multiLine="1"/>
            </w:sdtPr>
            <w:sdtContent>
              <w:p w:rsidR="00716C0A" w:rsidRPr="00716C0A" w:rsidRDefault="00716C0A" w:rsidP="00716C0A">
                <w:pPr>
                  <w:spacing w:after="0"/>
                  <w:ind w:left="142" w:right="122"/>
                  <w:jc w:val="left"/>
                </w:pPr>
                <w:r w:rsidRPr="00716C0A">
                  <w:t>Комплект присосок вакуумных:</w:t>
                </w:r>
                <w:r w:rsidRPr="00716C0A">
                  <w:br/>
                  <w:t>1. Присоска В8 хлоропреновая, арт. 3150287 – 800 шт.;</w:t>
                </w:r>
                <w:r w:rsidRPr="00716C0A">
                  <w:br/>
                  <w:t>2. Присоска B8 силиконовая, арт. 3150287S – 600 шт.</w:t>
                </w:r>
                <w:r w:rsidRPr="00716C0A">
                  <w:br/>
                  <w:t xml:space="preserve">Производство </w:t>
                </w:r>
                <w:proofErr w:type="spellStart"/>
                <w:r w:rsidRPr="00716C0A">
                  <w:t>Piab</w:t>
                </w:r>
                <w:proofErr w:type="spellEnd"/>
                <w:r w:rsidRPr="00716C0A">
                  <w:t xml:space="preserve"> AB, Швеция.</w:t>
                </w:r>
              </w:p>
            </w:sdtContent>
          </w:sdt>
          <w:p w:rsidR="00716C0A" w:rsidRPr="00716C0A" w:rsidRDefault="00716C0A" w:rsidP="00716C0A">
            <w:pPr>
              <w:spacing w:after="0"/>
              <w:ind w:left="142" w:right="122"/>
              <w:jc w:val="left"/>
            </w:pPr>
          </w:p>
        </w:tc>
      </w:tr>
      <w:tr w:rsidR="00716C0A" w:rsidRPr="00716C0A" w:rsidTr="00716C0A">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33"/>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bCs/>
              </w:rPr>
            </w:pPr>
          </w:p>
          <w:p w:rsidR="00716C0A" w:rsidRPr="00716C0A" w:rsidRDefault="00716C0A" w:rsidP="00716C0A">
            <w:pPr>
              <w:spacing w:after="0"/>
              <w:ind w:left="131" w:right="121"/>
              <w:jc w:val="center"/>
              <w:rPr>
                <w:bCs/>
              </w:rPr>
            </w:pPr>
            <w:r w:rsidRPr="00716C0A">
              <w:rPr>
                <w:bCs/>
              </w:rPr>
              <w:t>Функциональные характеристики (потребительские свойства) Товара</w:t>
            </w:r>
          </w:p>
          <w:p w:rsidR="00716C0A" w:rsidRPr="00716C0A" w:rsidRDefault="00716C0A" w:rsidP="00716C0A">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rPr>
                <w:rFonts w:eastAsia="Microsoft Sans Serif"/>
                <w:color w:val="000000"/>
                <w:lang w:bidi="ru-RU"/>
              </w:rPr>
              <w:id w:val="14834050"/>
              <w:placeholder>
                <w:docPart w:val="F4CFF16390334B53B654E27BC9BADB4A"/>
              </w:placeholder>
              <w:text w:multiLine="1"/>
            </w:sdtPr>
            <w:sdtContent>
              <w:p w:rsidR="00716C0A" w:rsidRPr="00716C0A" w:rsidRDefault="00716C0A" w:rsidP="00716C0A">
                <w:pPr>
                  <w:spacing w:after="0"/>
                  <w:ind w:left="142" w:right="122"/>
                  <w:jc w:val="left"/>
                </w:pPr>
                <w:r w:rsidRPr="00716C0A">
                  <w:rPr>
                    <w:rFonts w:eastAsia="Microsoft Sans Serif"/>
                    <w:color w:val="000000"/>
                    <w:lang w:bidi="ru-RU"/>
                  </w:rPr>
                  <w:t>Перемещение стеклянных ампул.</w:t>
                </w:r>
              </w:p>
            </w:sdtContent>
          </w:sdt>
          <w:p w:rsidR="00716C0A" w:rsidRPr="00716C0A" w:rsidRDefault="00716C0A" w:rsidP="00716C0A">
            <w:pPr>
              <w:spacing w:after="0"/>
              <w:ind w:left="142" w:right="122"/>
              <w:jc w:val="left"/>
              <w:rPr>
                <w:rFonts w:eastAsia="Microsoft Sans Serif"/>
                <w:iCs/>
                <w:color w:val="000000"/>
                <w:lang w:bidi="ru-RU"/>
              </w:rPr>
            </w:pPr>
          </w:p>
        </w:tc>
      </w:tr>
      <w:tr w:rsidR="00716C0A" w:rsidRPr="00716C0A" w:rsidTr="00716C0A">
        <w:trPr>
          <w:trHeight w:val="860"/>
        </w:trPr>
        <w:tc>
          <w:tcPr>
            <w:tcW w:w="421" w:type="pct"/>
            <w:tcBorders>
              <w:top w:val="single" w:sz="4" w:space="0" w:color="auto"/>
              <w:left w:val="single" w:sz="4" w:space="0" w:color="auto"/>
            </w:tcBorders>
            <w:shd w:val="clear" w:color="auto" w:fill="FFFFFF"/>
            <w:vAlign w:val="center"/>
          </w:tcPr>
          <w:p w:rsidR="00716C0A" w:rsidRPr="00716C0A" w:rsidRDefault="00716C0A" w:rsidP="00716C0A">
            <w:pPr>
              <w:widowControl w:val="0"/>
              <w:numPr>
                <w:ilvl w:val="0"/>
                <w:numId w:val="33"/>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rFonts w:eastAsia="Microsoft Sans Serif"/>
                <w:color w:val="000000"/>
                <w:lang w:bidi="ru-RU"/>
              </w:rPr>
            </w:pPr>
            <w:r w:rsidRPr="00716C0A">
              <w:rPr>
                <w:rFonts w:eastAsia="Microsoft Sans Serif"/>
                <w:color w:val="000000"/>
                <w:lang w:bidi="ru-RU"/>
              </w:rPr>
              <w:t>Требования к качеству, техническим характеристикам Товара</w:t>
            </w:r>
          </w:p>
          <w:p w:rsidR="00716C0A" w:rsidRPr="00716C0A" w:rsidRDefault="00716C0A" w:rsidP="00716C0A">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716C0A" w:rsidRPr="00716C0A" w:rsidRDefault="00716C0A" w:rsidP="00716C0A">
            <w:pPr>
              <w:spacing w:after="0"/>
              <w:ind w:left="142"/>
              <w:jc w:val="left"/>
            </w:pPr>
          </w:p>
          <w:sdt>
            <w:sdtPr>
              <w:rPr>
                <w:rFonts w:eastAsia="Microsoft Sans Serif"/>
              </w:rPr>
              <w:id w:val="14834051"/>
              <w:placeholder>
                <w:docPart w:val="346FE8A8BA1D401982AECFB6246B9794"/>
              </w:placeholder>
              <w:text w:multiLine="1"/>
            </w:sdtPr>
            <w:sdtContent>
              <w:p w:rsidR="00716C0A" w:rsidRPr="00716C0A" w:rsidRDefault="00716C0A" w:rsidP="00716C0A">
                <w:pPr>
                  <w:spacing w:after="0"/>
                  <w:ind w:left="142" w:right="122"/>
                  <w:jc w:val="left"/>
                </w:pPr>
                <w:proofErr w:type="gramStart"/>
                <w:r w:rsidRPr="00716C0A">
                  <w:rPr>
                    <w:rFonts w:eastAsia="Microsoft Sans Serif"/>
                  </w:rPr>
                  <w:t xml:space="preserve">Соответствие артикулам фирмы </w:t>
                </w:r>
                <w:proofErr w:type="spellStart"/>
                <w:r w:rsidRPr="00716C0A">
                  <w:rPr>
                    <w:rFonts w:eastAsia="Microsoft Sans Serif"/>
                  </w:rPr>
                  <w:t>Piab</w:t>
                </w:r>
                <w:proofErr w:type="spellEnd"/>
                <w:r w:rsidRPr="00716C0A">
                  <w:rPr>
                    <w:rFonts w:eastAsia="Microsoft Sans Serif"/>
                  </w:rPr>
                  <w:t xml:space="preserve"> AB, Швеция: 3150287 для хлоропреновых присосок,</w:t>
                </w:r>
                <w:r w:rsidRPr="00716C0A">
                  <w:rPr>
                    <w:rFonts w:eastAsia="Microsoft Sans Serif"/>
                  </w:rPr>
                  <w:br/>
                  <w:t>3150287S – для силиконовых.</w:t>
                </w:r>
                <w:proofErr w:type="gramEnd"/>
              </w:p>
            </w:sdtContent>
          </w:sdt>
          <w:p w:rsidR="00716C0A" w:rsidRPr="00716C0A" w:rsidRDefault="00716C0A" w:rsidP="00716C0A">
            <w:pPr>
              <w:spacing w:after="0"/>
              <w:ind w:left="142"/>
              <w:jc w:val="left"/>
              <w:rPr>
                <w:rFonts w:eastAsia="Microsoft Sans Serif"/>
                <w:iCs/>
              </w:rPr>
            </w:pPr>
          </w:p>
        </w:tc>
      </w:tr>
      <w:tr w:rsidR="00716C0A" w:rsidRPr="00716C0A" w:rsidTr="00716C0A">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33"/>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rFonts w:eastAsia="Microsoft Sans Serif"/>
                <w:color w:val="000000"/>
                <w:lang w:bidi="ru-RU"/>
              </w:rPr>
            </w:pPr>
            <w:r w:rsidRPr="00716C0A">
              <w:rPr>
                <w:rFonts w:eastAsia="Microsoft Sans Serif"/>
                <w:color w:val="000000"/>
                <w:lang w:bidi="ru-RU"/>
              </w:rPr>
              <w:t>Требования к безопасности Товара (с указанием нормативной документации)</w:t>
            </w:r>
          </w:p>
          <w:p w:rsidR="00716C0A" w:rsidRPr="00716C0A" w:rsidRDefault="00716C0A" w:rsidP="00716C0A">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rPr>
                <w:rFonts w:eastAsia="Microsoft Sans Serif"/>
              </w:rPr>
              <w:id w:val="14834052"/>
              <w:placeholder>
                <w:docPart w:val="D03EEDC85A844C259B500355CA55B887"/>
              </w:placeholder>
              <w:text w:multiLine="1"/>
            </w:sdtPr>
            <w:sdtContent>
              <w:p w:rsidR="00716C0A" w:rsidRPr="00716C0A" w:rsidRDefault="00716C0A" w:rsidP="00716C0A">
                <w:pPr>
                  <w:spacing w:after="0"/>
                  <w:ind w:left="142" w:right="122"/>
                  <w:jc w:val="left"/>
                </w:pPr>
                <w:r w:rsidRPr="00716C0A">
                  <w:rPr>
                    <w:rFonts w:eastAsia="Microsoft Sans Serif"/>
                  </w:rPr>
                  <w:t>Не предъявляются</w:t>
                </w:r>
              </w:p>
            </w:sdtContent>
          </w:sdt>
          <w:p w:rsidR="00716C0A" w:rsidRPr="00716C0A" w:rsidRDefault="00716C0A" w:rsidP="00716C0A">
            <w:pPr>
              <w:spacing w:after="0"/>
              <w:ind w:left="142" w:right="122"/>
              <w:jc w:val="left"/>
              <w:rPr>
                <w:rFonts w:eastAsia="Microsoft Sans Serif"/>
                <w:iCs/>
                <w:color w:val="000000"/>
                <w:lang w:bidi="ru-RU"/>
              </w:rPr>
            </w:pPr>
          </w:p>
        </w:tc>
      </w:tr>
      <w:tr w:rsidR="00716C0A" w:rsidRPr="00716C0A" w:rsidTr="00716C0A">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33"/>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bCs/>
              </w:rPr>
            </w:pPr>
            <w:r w:rsidRPr="00716C0A">
              <w:rPr>
                <w:rFonts w:eastAsia="Microsoft Sans Serif"/>
                <w:color w:val="000000"/>
                <w:lang w:bidi="ru-RU"/>
              </w:rPr>
              <w:t>Документы, подтверждающие качество и безопасность Товара, иная</w:t>
            </w:r>
            <w:r w:rsidRPr="00716C0A">
              <w:rPr>
                <w:bCs/>
              </w:rPr>
              <w:t xml:space="preserve"> документация, предоставляемая с Товаром</w:t>
            </w:r>
          </w:p>
          <w:p w:rsidR="00716C0A" w:rsidRPr="00716C0A" w:rsidRDefault="00716C0A" w:rsidP="00716C0A">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jc w:val="left"/>
            </w:pPr>
          </w:p>
          <w:sdt>
            <w:sdtPr>
              <w:rPr>
                <w:rFonts w:eastAsia="Microsoft Sans Serif"/>
              </w:rPr>
              <w:id w:val="14834053"/>
              <w:placeholder>
                <w:docPart w:val="2B971918A4484A1EBE75153501836168"/>
              </w:placeholder>
              <w:text w:multiLine="1"/>
            </w:sdtPr>
            <w:sdtContent>
              <w:p w:rsidR="00716C0A" w:rsidRPr="00716C0A" w:rsidRDefault="00716C0A" w:rsidP="00716C0A">
                <w:pPr>
                  <w:spacing w:after="0"/>
                  <w:ind w:left="142"/>
                  <w:jc w:val="left"/>
                </w:pPr>
                <w:r w:rsidRPr="00716C0A">
                  <w:rPr>
                    <w:rFonts w:eastAsia="Microsoft Sans Serif"/>
                  </w:rPr>
                  <w:t>- товарная накладная;</w:t>
                </w:r>
                <w:r w:rsidRPr="00716C0A">
                  <w:rPr>
                    <w:rFonts w:eastAsia="Microsoft Sans Serif"/>
                  </w:rPr>
                  <w:br/>
                  <w:t>- счёт-фактура;</w:t>
                </w:r>
                <w:r w:rsidRPr="00716C0A">
                  <w:rPr>
                    <w:rFonts w:eastAsia="Microsoft Sans Serif"/>
                  </w:rPr>
                  <w:br/>
                  <w:t>- техническая документация на Товар в объёме, предусмотренном действующим законодательством Российской Федерации;</w:t>
                </w:r>
                <w:r w:rsidRPr="00716C0A">
                  <w:rPr>
                    <w:rFonts w:eastAsia="Microsoft Sans Serif"/>
                  </w:rPr>
                  <w:br/>
                  <w:t>- сертификат или декларация о соответствии согласно п. 2.2 Договора;</w:t>
                </w:r>
                <w:r w:rsidRPr="00716C0A">
                  <w:rPr>
                    <w:rFonts w:eastAsia="Microsoft Sans Serif"/>
                  </w:rPr>
                  <w:br/>
                  <w:t>- иные документы в объёме, предусмотренном действующим законодательством Российской Федерации.</w:t>
                </w:r>
              </w:p>
            </w:sdtContent>
          </w:sdt>
          <w:p w:rsidR="00716C0A" w:rsidRPr="00716C0A" w:rsidRDefault="00716C0A" w:rsidP="00716C0A">
            <w:pPr>
              <w:spacing w:after="0"/>
              <w:ind w:left="142"/>
              <w:jc w:val="left"/>
              <w:rPr>
                <w:rFonts w:eastAsia="Microsoft Sans Serif"/>
                <w:iCs/>
                <w:color w:val="000000"/>
                <w:lang w:bidi="ru-RU"/>
              </w:rPr>
            </w:pPr>
          </w:p>
        </w:tc>
      </w:tr>
      <w:tr w:rsidR="00716C0A" w:rsidRPr="00716C0A" w:rsidTr="00716C0A">
        <w:trPr>
          <w:trHeight w:val="677"/>
        </w:trPr>
        <w:tc>
          <w:tcPr>
            <w:tcW w:w="421" w:type="pct"/>
            <w:tcBorders>
              <w:top w:val="single" w:sz="4" w:space="0" w:color="auto"/>
              <w:left w:val="single" w:sz="4" w:space="0" w:color="auto"/>
            </w:tcBorders>
            <w:shd w:val="clear" w:color="auto" w:fill="FFFFFF"/>
            <w:vAlign w:val="center"/>
          </w:tcPr>
          <w:p w:rsidR="00716C0A" w:rsidRPr="00716C0A" w:rsidRDefault="00716C0A" w:rsidP="00716C0A">
            <w:pPr>
              <w:widowControl w:val="0"/>
              <w:numPr>
                <w:ilvl w:val="0"/>
                <w:numId w:val="33"/>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716C0A" w:rsidRPr="00716C0A" w:rsidRDefault="00716C0A" w:rsidP="00716C0A">
            <w:pPr>
              <w:spacing w:after="0"/>
              <w:ind w:left="131" w:right="121"/>
              <w:jc w:val="center"/>
              <w:rPr>
                <w:rFonts w:eastAsia="Microsoft Sans Serif"/>
                <w:color w:val="000000"/>
                <w:lang w:bidi="ru-RU"/>
              </w:rPr>
            </w:pPr>
          </w:p>
          <w:p w:rsidR="00716C0A" w:rsidRPr="00716C0A" w:rsidRDefault="00716C0A" w:rsidP="00716C0A">
            <w:pPr>
              <w:spacing w:after="0"/>
              <w:ind w:left="131" w:right="121"/>
              <w:jc w:val="center"/>
              <w:rPr>
                <w:rFonts w:eastAsia="Microsoft Sans Serif"/>
                <w:color w:val="000000"/>
                <w:lang w:bidi="ru-RU"/>
              </w:rPr>
            </w:pPr>
            <w:r w:rsidRPr="00716C0A">
              <w:rPr>
                <w:rFonts w:eastAsia="Microsoft Sans Serif"/>
                <w:color w:val="000000"/>
                <w:lang w:bidi="ru-RU"/>
              </w:rPr>
              <w:t>Требования к размерам, упаковке, отгрузке и маркировке Товара</w:t>
            </w:r>
          </w:p>
          <w:p w:rsidR="00716C0A" w:rsidRPr="00716C0A" w:rsidRDefault="00716C0A" w:rsidP="00716C0A">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rPr>
                <w:rFonts w:eastAsia="Microsoft Sans Serif"/>
              </w:rPr>
              <w:id w:val="14834054"/>
              <w:placeholder>
                <w:docPart w:val="7B1BEEF453D241E0B69DEC7F38FD85B5"/>
              </w:placeholder>
              <w:text w:multiLine="1"/>
            </w:sdtPr>
            <w:sdtContent>
              <w:p w:rsidR="00716C0A" w:rsidRPr="00716C0A" w:rsidRDefault="00716C0A" w:rsidP="00716C0A">
                <w:pPr>
                  <w:spacing w:after="0"/>
                  <w:ind w:left="142" w:right="122"/>
                  <w:jc w:val="left"/>
                </w:pPr>
                <w:r w:rsidRPr="00716C0A">
                  <w:rPr>
                    <w:rFonts w:eastAsia="Microsoft Sans Serif"/>
                  </w:rPr>
                  <w:t xml:space="preserve">Товар должен поставляться в заводской упаковке с нанесённой несмываемой маркировкой без повреждений, соответствующей государственным стандартам, </w:t>
                </w:r>
                <w:r w:rsidRPr="00716C0A">
                  <w:rPr>
                    <w:rFonts w:eastAsia="Microsoft Sans Serif"/>
                  </w:rPr>
                  <w:lastRenderedPageBreak/>
                  <w:t>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716C0A" w:rsidRPr="00716C0A" w:rsidRDefault="00716C0A" w:rsidP="00716C0A">
            <w:pPr>
              <w:spacing w:after="0"/>
              <w:ind w:left="142" w:right="122"/>
              <w:jc w:val="left"/>
            </w:pPr>
          </w:p>
        </w:tc>
      </w:tr>
      <w:tr w:rsidR="00716C0A" w:rsidRPr="00716C0A" w:rsidTr="00716C0A">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33"/>
              </w:numPr>
              <w:tabs>
                <w:tab w:val="left" w:pos="0"/>
                <w:tab w:val="left" w:pos="273"/>
              </w:tabs>
              <w:spacing w:after="0"/>
              <w:ind w:left="0" w:firstLine="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bCs/>
              </w:rPr>
            </w:pPr>
          </w:p>
          <w:p w:rsidR="00716C0A" w:rsidRPr="00716C0A" w:rsidRDefault="00716C0A" w:rsidP="00716C0A">
            <w:pPr>
              <w:spacing w:after="0"/>
              <w:ind w:left="131" w:right="121"/>
              <w:jc w:val="center"/>
              <w:rPr>
                <w:bCs/>
              </w:rPr>
            </w:pPr>
            <w:r w:rsidRPr="00716C0A">
              <w:rPr>
                <w:bCs/>
              </w:rPr>
              <w:t>Требования к сроку и объему предоставления гарантии качества на Товар</w:t>
            </w:r>
          </w:p>
          <w:p w:rsidR="00716C0A" w:rsidRPr="00716C0A" w:rsidRDefault="00716C0A" w:rsidP="00716C0A">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jc w:val="left"/>
            </w:pPr>
          </w:p>
          <w:sdt>
            <w:sdtPr>
              <w:rPr>
                <w:rFonts w:eastAsia="Microsoft Sans Serif"/>
              </w:rPr>
              <w:id w:val="14834055"/>
              <w:placeholder>
                <w:docPart w:val="E044FF572013436895FE9A4DEFAF41AE"/>
              </w:placeholder>
              <w:text w:multiLine="1"/>
            </w:sdtPr>
            <w:sdtContent>
              <w:p w:rsidR="00716C0A" w:rsidRPr="00716C0A" w:rsidRDefault="00716C0A" w:rsidP="00716C0A">
                <w:pPr>
                  <w:spacing w:after="0"/>
                  <w:ind w:left="142" w:right="122"/>
                  <w:jc w:val="left"/>
                </w:pPr>
                <w:r w:rsidRPr="00716C0A">
                  <w:t>12 (двенадцать) месяцев с момента подписания Сторонами товарной накладной (ТОРГ-12).</w:t>
                </w:r>
              </w:p>
            </w:sdtContent>
          </w:sdt>
          <w:p w:rsidR="00716C0A" w:rsidRPr="00716C0A" w:rsidRDefault="00716C0A" w:rsidP="00716C0A">
            <w:pPr>
              <w:spacing w:after="0"/>
              <w:ind w:left="142"/>
              <w:jc w:val="left"/>
            </w:pPr>
          </w:p>
        </w:tc>
      </w:tr>
      <w:tr w:rsidR="00716C0A" w:rsidRPr="00716C0A" w:rsidTr="00716C0A">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widowControl w:val="0"/>
              <w:numPr>
                <w:ilvl w:val="0"/>
                <w:numId w:val="33"/>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716C0A" w:rsidRPr="00716C0A" w:rsidRDefault="00716C0A" w:rsidP="00716C0A">
            <w:pPr>
              <w:spacing w:after="0"/>
              <w:ind w:left="131" w:right="121"/>
              <w:jc w:val="center"/>
              <w:rPr>
                <w:bCs/>
              </w:rPr>
            </w:pPr>
          </w:p>
          <w:p w:rsidR="00716C0A" w:rsidRPr="00716C0A" w:rsidRDefault="00716C0A" w:rsidP="00716C0A">
            <w:pPr>
              <w:spacing w:after="0"/>
              <w:ind w:left="131" w:right="121"/>
              <w:jc w:val="center"/>
              <w:rPr>
                <w:bCs/>
              </w:rPr>
            </w:pPr>
            <w:r w:rsidRPr="00716C0A">
              <w:rPr>
                <w:bCs/>
              </w:rPr>
              <w:t>Иные требования, связанные с определением соответствия поставляемого Товара потребностям Покупателя</w:t>
            </w:r>
          </w:p>
          <w:p w:rsidR="00716C0A" w:rsidRPr="00716C0A" w:rsidRDefault="00716C0A" w:rsidP="00716C0A">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716C0A" w:rsidRPr="00716C0A" w:rsidRDefault="00716C0A" w:rsidP="00716C0A">
            <w:pPr>
              <w:spacing w:after="0"/>
              <w:ind w:left="142" w:right="122"/>
              <w:jc w:val="left"/>
            </w:pPr>
          </w:p>
          <w:sdt>
            <w:sdtPr>
              <w:id w:val="14834056"/>
              <w:placeholder>
                <w:docPart w:val="2E8D35F28ADB4616887BFBB332118851"/>
              </w:placeholder>
              <w:text w:multiLine="1"/>
            </w:sdtPr>
            <w:sdtContent>
              <w:p w:rsidR="00716C0A" w:rsidRPr="00716C0A" w:rsidRDefault="00716C0A" w:rsidP="00716C0A">
                <w:pPr>
                  <w:spacing w:after="0"/>
                  <w:ind w:left="142" w:right="122"/>
                  <w:jc w:val="left"/>
                </w:pPr>
                <w:r w:rsidRPr="00716C0A">
                  <w:t>Не предъявляются</w:t>
                </w:r>
              </w:p>
            </w:sdtContent>
          </w:sdt>
          <w:p w:rsidR="00716C0A" w:rsidRPr="00716C0A" w:rsidRDefault="00716C0A" w:rsidP="00716C0A">
            <w:pPr>
              <w:spacing w:after="0"/>
              <w:ind w:left="142" w:right="122"/>
              <w:jc w:val="left"/>
              <w:rPr>
                <w:rFonts w:eastAsia="Microsoft Sans Serif"/>
                <w:iCs/>
                <w:color w:val="000000"/>
                <w:lang w:bidi="ru-RU"/>
              </w:rPr>
            </w:pPr>
          </w:p>
        </w:tc>
      </w:tr>
    </w:tbl>
    <w:p w:rsidR="00716C0A" w:rsidRPr="00716C0A" w:rsidRDefault="00716C0A" w:rsidP="00716C0A">
      <w:pPr>
        <w:spacing w:after="0" w:line="235" w:lineRule="auto"/>
        <w:jc w:val="center"/>
        <w:rPr>
          <w:b/>
          <w:bCs/>
        </w:rPr>
      </w:pPr>
    </w:p>
    <w:p w:rsidR="00716C0A" w:rsidRPr="00716C0A" w:rsidRDefault="00716C0A" w:rsidP="00716C0A">
      <w:pPr>
        <w:spacing w:after="0" w:line="235" w:lineRule="auto"/>
        <w:jc w:val="center"/>
        <w:rPr>
          <w:b/>
          <w:bCs/>
        </w:rPr>
      </w:pPr>
    </w:p>
    <w:p w:rsidR="00716C0A" w:rsidRPr="00716C0A" w:rsidRDefault="00716C0A" w:rsidP="00716C0A">
      <w:pPr>
        <w:tabs>
          <w:tab w:val="left" w:pos="567"/>
        </w:tabs>
        <w:spacing w:after="0" w:line="235" w:lineRule="auto"/>
        <w:ind w:right="-1"/>
        <w:jc w:val="center"/>
        <w:rPr>
          <w:b/>
          <w:bCs/>
        </w:rPr>
      </w:pPr>
      <w:r w:rsidRPr="00716C0A">
        <w:rPr>
          <w:b/>
          <w:bCs/>
        </w:rPr>
        <w:t>ПОДПИСИ СТОРОН</w:t>
      </w:r>
    </w:p>
    <w:p w:rsidR="00716C0A" w:rsidRPr="00716C0A" w:rsidRDefault="00716C0A" w:rsidP="00716C0A">
      <w:pPr>
        <w:tabs>
          <w:tab w:val="left" w:pos="567"/>
        </w:tabs>
        <w:spacing w:after="0" w:line="235" w:lineRule="auto"/>
        <w:ind w:right="-1"/>
        <w:jc w:val="center"/>
        <w:rPr>
          <w:b/>
          <w:bCs/>
        </w:rPr>
      </w:pPr>
    </w:p>
    <w:tbl>
      <w:tblPr>
        <w:tblW w:w="10314" w:type="dxa"/>
        <w:tblLook w:val="01E0"/>
      </w:tblPr>
      <w:tblGrid>
        <w:gridCol w:w="5211"/>
        <w:gridCol w:w="5103"/>
      </w:tblGrid>
      <w:tr w:rsidR="00716C0A" w:rsidRPr="00716C0A" w:rsidTr="00716C0A">
        <w:trPr>
          <w:trHeight w:val="102"/>
        </w:trPr>
        <w:tc>
          <w:tcPr>
            <w:tcW w:w="5211" w:type="dxa"/>
            <w:hideMark/>
          </w:tcPr>
          <w:p w:rsidR="00716C0A" w:rsidRPr="00716C0A" w:rsidRDefault="00716C0A" w:rsidP="00716C0A">
            <w:pPr>
              <w:spacing w:after="0" w:line="235" w:lineRule="auto"/>
              <w:rPr>
                <w:b/>
                <w:bCs/>
              </w:rPr>
            </w:pPr>
            <w:r w:rsidRPr="00716C0A">
              <w:rPr>
                <w:b/>
              </w:rPr>
              <w:t>ПОКУПАТЕЛЬ:</w:t>
            </w:r>
          </w:p>
        </w:tc>
        <w:tc>
          <w:tcPr>
            <w:tcW w:w="5103" w:type="dxa"/>
            <w:hideMark/>
          </w:tcPr>
          <w:p w:rsidR="00716C0A" w:rsidRPr="00716C0A" w:rsidRDefault="00716C0A" w:rsidP="00716C0A">
            <w:pPr>
              <w:spacing w:after="0" w:line="235" w:lineRule="auto"/>
              <w:rPr>
                <w:b/>
                <w:bCs/>
                <w:lang w:val="en-US"/>
              </w:rPr>
            </w:pPr>
            <w:r w:rsidRPr="00716C0A">
              <w:rPr>
                <w:b/>
                <w:bCs/>
              </w:rPr>
              <w:t>ПОСТАВЩИК</w:t>
            </w:r>
            <w:r w:rsidRPr="00716C0A">
              <w:rPr>
                <w:b/>
                <w:bCs/>
                <w:lang w:val="en-US"/>
              </w:rPr>
              <w:t>:</w:t>
            </w:r>
          </w:p>
        </w:tc>
      </w:tr>
      <w:tr w:rsidR="00716C0A" w:rsidRPr="00716C0A" w:rsidTr="00716C0A">
        <w:trPr>
          <w:trHeight w:val="125"/>
        </w:trPr>
        <w:tc>
          <w:tcPr>
            <w:tcW w:w="5211" w:type="dxa"/>
          </w:tcPr>
          <w:p w:rsidR="00716C0A" w:rsidRPr="00716C0A" w:rsidRDefault="00716C0A" w:rsidP="00716C0A">
            <w:pPr>
              <w:spacing w:after="0" w:line="235" w:lineRule="auto"/>
              <w:jc w:val="left"/>
              <w:rPr>
                <w:b/>
                <w:bCs/>
              </w:rPr>
            </w:pPr>
            <w:r w:rsidRPr="00716C0A">
              <w:rPr>
                <w:b/>
              </w:rPr>
              <w:t>ФГУП «Московский эндокринный завод»</w:t>
            </w:r>
          </w:p>
        </w:tc>
        <w:sdt>
          <w:sdtPr>
            <w:rPr>
              <w:b/>
              <w:snapToGrid w:val="0"/>
              <w:spacing w:val="-5"/>
            </w:rPr>
            <w:id w:val="25296424"/>
            <w:placeholder>
              <w:docPart w:val="C80853EE50BC487DBF106ECB9FC56DAC"/>
            </w:placeholder>
            <w:showingPlcHdr/>
            <w:text w:multiLine="1"/>
          </w:sdtPr>
          <w:sdtContent>
            <w:tc>
              <w:tcPr>
                <w:tcW w:w="5103" w:type="dxa"/>
              </w:tcPr>
              <w:p w:rsidR="00716C0A" w:rsidRPr="00716C0A" w:rsidRDefault="00716C0A" w:rsidP="00716C0A">
                <w:pPr>
                  <w:widowControl w:val="0"/>
                  <w:spacing w:after="0" w:line="235" w:lineRule="auto"/>
                  <w:jc w:val="left"/>
                  <w:rPr>
                    <w:b/>
                    <w:snapToGrid w:val="0"/>
                    <w:spacing w:val="-5"/>
                  </w:rPr>
                </w:pPr>
                <w:r w:rsidRPr="00716C0A">
                  <w:rPr>
                    <w:snapToGrid w:val="0"/>
                    <w:color w:val="808080"/>
                    <w:spacing w:val="-5"/>
                  </w:rPr>
                  <w:t>Место для ввода текста.</w:t>
                </w:r>
              </w:p>
            </w:tc>
          </w:sdtContent>
        </w:sdt>
      </w:tr>
      <w:tr w:rsidR="00716C0A" w:rsidRPr="00716C0A" w:rsidTr="00716C0A">
        <w:trPr>
          <w:trHeight w:val="568"/>
        </w:trPr>
        <w:tc>
          <w:tcPr>
            <w:tcW w:w="5211" w:type="dxa"/>
          </w:tcPr>
          <w:sdt>
            <w:sdtPr>
              <w:id w:val="16303013"/>
              <w:placeholder>
                <w:docPart w:val="50C3F19BB1A242A498EA352ACCEA96A5"/>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716C0A" w:rsidRPr="00716C0A" w:rsidRDefault="00716C0A" w:rsidP="00716C0A">
                <w:pPr>
                  <w:spacing w:after="0" w:line="235" w:lineRule="auto"/>
                  <w:rPr>
                    <w:lang w:val="en-US"/>
                  </w:rPr>
                </w:pPr>
                <w:r w:rsidRPr="00716C0A">
                  <w:t>Генеральный директор</w:t>
                </w:r>
              </w:p>
            </w:sdtContent>
          </w:sdt>
          <w:p w:rsidR="00716C0A" w:rsidRPr="00716C0A" w:rsidRDefault="00716C0A" w:rsidP="00716C0A">
            <w:pPr>
              <w:spacing w:after="0" w:line="235" w:lineRule="auto"/>
              <w:rPr>
                <w:lang w:val="en-US"/>
              </w:rPr>
            </w:pPr>
          </w:p>
        </w:tc>
        <w:tc>
          <w:tcPr>
            <w:tcW w:w="5103" w:type="dxa"/>
          </w:tcPr>
          <w:sdt>
            <w:sdtPr>
              <w:id w:val="25296500"/>
              <w:placeholder>
                <w:docPart w:val="EDCC49F441C24E6ABB1D9ED6D86B8ED6"/>
              </w:placeholder>
              <w:showingPlcHdr/>
              <w:text w:multiLine="1"/>
            </w:sdtPr>
            <w:sdtEndPr>
              <w:rPr>
                <w:b/>
                <w:bCs/>
                <w:color w:val="808080"/>
              </w:rPr>
            </w:sdtEndPr>
            <w:sdtContent>
              <w:p w:rsidR="00716C0A" w:rsidRPr="00716C0A" w:rsidRDefault="00716C0A" w:rsidP="00716C0A">
                <w:pPr>
                  <w:spacing w:after="0" w:line="235" w:lineRule="auto"/>
                  <w:jc w:val="left"/>
                  <w:rPr>
                    <w:b/>
                    <w:bCs/>
                  </w:rPr>
                </w:pPr>
                <w:r w:rsidRPr="00716C0A">
                  <w:rPr>
                    <w:color w:val="808080"/>
                  </w:rPr>
                  <w:t>Место для ввода текста.</w:t>
                </w:r>
              </w:p>
            </w:sdtContent>
          </w:sdt>
          <w:p w:rsidR="00716C0A" w:rsidRPr="00716C0A" w:rsidRDefault="00716C0A" w:rsidP="00716C0A">
            <w:pPr>
              <w:spacing w:after="0" w:line="235" w:lineRule="auto"/>
              <w:rPr>
                <w:lang w:val="en-US"/>
              </w:rPr>
            </w:pPr>
          </w:p>
        </w:tc>
      </w:tr>
      <w:tr w:rsidR="00716C0A" w:rsidRPr="00716C0A" w:rsidTr="00716C0A">
        <w:trPr>
          <w:trHeight w:val="568"/>
        </w:trPr>
        <w:tc>
          <w:tcPr>
            <w:tcW w:w="5211" w:type="dxa"/>
          </w:tcPr>
          <w:p w:rsidR="00716C0A" w:rsidRPr="00716C0A" w:rsidRDefault="00716C0A" w:rsidP="00716C0A">
            <w:pPr>
              <w:spacing w:after="0" w:line="235" w:lineRule="auto"/>
              <w:rPr>
                <w:lang w:val="en-US"/>
              </w:rPr>
            </w:pPr>
          </w:p>
          <w:p w:rsidR="00716C0A" w:rsidRPr="00716C0A" w:rsidRDefault="00716C0A" w:rsidP="00716C0A">
            <w:pPr>
              <w:spacing w:after="0" w:line="235" w:lineRule="auto"/>
            </w:pPr>
            <w:r w:rsidRPr="00716C0A">
              <w:t xml:space="preserve">__________________ </w:t>
            </w:r>
            <w:sdt>
              <w:sdtPr>
                <w:id w:val="16303015"/>
                <w:placeholder>
                  <w:docPart w:val="ABD93CB97CDD45D4A2C7F7491B45E947"/>
                </w:placeholder>
                <w:comboBox>
                  <w:listItem w:value="Выберите элемент."/>
                  <w:listItem w:displayText="М.Ю. Фонарев" w:value="М.Ю. Фонарев"/>
                  <w:listItem w:displayText="Е.А. Казанцева" w:value="Е.А. Казанцева"/>
                </w:comboBox>
              </w:sdtPr>
              <w:sdtContent>
                <w:r w:rsidRPr="00716C0A">
                  <w:t>М.Ю. Фонарев</w:t>
                </w:r>
              </w:sdtContent>
            </w:sdt>
          </w:p>
        </w:tc>
        <w:tc>
          <w:tcPr>
            <w:tcW w:w="5103" w:type="dxa"/>
          </w:tcPr>
          <w:p w:rsidR="00716C0A" w:rsidRPr="00716C0A" w:rsidRDefault="00716C0A" w:rsidP="00716C0A">
            <w:pPr>
              <w:spacing w:after="0" w:line="235" w:lineRule="auto"/>
              <w:rPr>
                <w:bCs/>
                <w:lang w:val="en-US"/>
              </w:rPr>
            </w:pPr>
          </w:p>
          <w:p w:rsidR="00716C0A" w:rsidRPr="00716C0A" w:rsidRDefault="00716C0A" w:rsidP="00716C0A">
            <w:pPr>
              <w:spacing w:after="0" w:line="235" w:lineRule="auto"/>
              <w:jc w:val="left"/>
              <w:rPr>
                <w:bCs/>
              </w:rPr>
            </w:pPr>
            <w:r w:rsidRPr="00716C0A">
              <w:rPr>
                <w:bCs/>
              </w:rPr>
              <w:t xml:space="preserve">__________________ </w:t>
            </w:r>
            <w:sdt>
              <w:sdtPr>
                <w:rPr>
                  <w:bCs/>
                </w:rPr>
                <w:id w:val="25296501"/>
                <w:placeholder>
                  <w:docPart w:val="94BE573B535A462784D75FD9CE0FC40D"/>
                </w:placeholder>
                <w:showingPlcHdr/>
                <w:text w:multiLine="1"/>
              </w:sdtPr>
              <w:sdtContent>
                <w:r w:rsidRPr="00716C0A">
                  <w:rPr>
                    <w:snapToGrid w:val="0"/>
                    <w:color w:val="808080"/>
                    <w:spacing w:val="-5"/>
                  </w:rPr>
                  <w:t>Место для ввода текста.</w:t>
                </w:r>
              </w:sdtContent>
            </w:sdt>
          </w:p>
          <w:p w:rsidR="00716C0A" w:rsidRPr="00716C0A" w:rsidRDefault="00716C0A" w:rsidP="00716C0A">
            <w:pPr>
              <w:spacing w:after="0" w:line="235" w:lineRule="auto"/>
              <w:rPr>
                <w:bCs/>
              </w:rPr>
            </w:pPr>
          </w:p>
        </w:tc>
      </w:tr>
    </w:tbl>
    <w:p w:rsidR="00716C0A" w:rsidRPr="00716C0A" w:rsidRDefault="00716C0A" w:rsidP="00716C0A">
      <w:pPr>
        <w:tabs>
          <w:tab w:val="left" w:pos="567"/>
        </w:tabs>
        <w:spacing w:after="0" w:line="235" w:lineRule="auto"/>
        <w:ind w:right="-1"/>
        <w:jc w:val="right"/>
        <w:rPr>
          <w:rFonts w:eastAsia="MS Mincho"/>
          <w:b/>
          <w:bCs/>
        </w:rPr>
      </w:pPr>
      <w:r w:rsidRPr="00716C0A">
        <w:rPr>
          <w:rFonts w:eastAsia="MS Mincho"/>
          <w:b/>
          <w:bCs/>
        </w:rPr>
        <w:br w:type="page"/>
      </w:r>
      <w:r w:rsidRPr="00716C0A">
        <w:rPr>
          <w:rFonts w:eastAsia="MS Mincho"/>
          <w:b/>
          <w:bCs/>
        </w:rPr>
        <w:lastRenderedPageBreak/>
        <w:t>Приложение № 2</w:t>
      </w:r>
    </w:p>
    <w:p w:rsidR="00716C0A" w:rsidRPr="00716C0A" w:rsidRDefault="00716C0A" w:rsidP="00716C0A">
      <w:pPr>
        <w:tabs>
          <w:tab w:val="left" w:pos="567"/>
        </w:tabs>
        <w:spacing w:after="0" w:line="235" w:lineRule="auto"/>
        <w:ind w:right="-1"/>
        <w:jc w:val="right"/>
        <w:rPr>
          <w:b/>
          <w:bCs/>
        </w:rPr>
      </w:pPr>
      <w:r w:rsidRPr="00716C0A">
        <w:rPr>
          <w:rFonts w:eastAsia="MS Mincho"/>
          <w:b/>
          <w:bCs/>
        </w:rPr>
        <w:t xml:space="preserve">к Договору поставки № </w:t>
      </w:r>
      <w:sdt>
        <w:sdtPr>
          <w:rPr>
            <w:rFonts w:eastAsia="MS Mincho"/>
            <w:b/>
            <w:bCs/>
          </w:rPr>
          <w:id w:val="27265360"/>
          <w:placeholder>
            <w:docPart w:val="C12619B48D12457C9A6A8E7587545B0B"/>
          </w:placeholder>
          <w:text w:multiLine="1"/>
        </w:sdtPr>
        <w:sdtContent>
          <w:r w:rsidRPr="00716C0A">
            <w:rPr>
              <w:rFonts w:eastAsia="MS Mincho"/>
              <w:b/>
              <w:bCs/>
            </w:rPr>
            <w:t>___________</w:t>
          </w:r>
        </w:sdtContent>
      </w:sdt>
    </w:p>
    <w:p w:rsidR="00716C0A" w:rsidRPr="00716C0A" w:rsidRDefault="00716C0A" w:rsidP="00716C0A">
      <w:pPr>
        <w:tabs>
          <w:tab w:val="left" w:pos="567"/>
        </w:tabs>
        <w:spacing w:after="0" w:line="235" w:lineRule="auto"/>
        <w:ind w:right="-1"/>
        <w:jc w:val="right"/>
        <w:rPr>
          <w:rFonts w:eastAsia="MS Mincho"/>
          <w:b/>
          <w:bCs/>
        </w:rPr>
      </w:pPr>
      <w:r w:rsidRPr="00716C0A">
        <w:rPr>
          <w:rFonts w:eastAsia="MS Mincho"/>
          <w:b/>
          <w:bCs/>
        </w:rPr>
        <w:t xml:space="preserve">от </w:t>
      </w:r>
      <w:sdt>
        <w:sdtPr>
          <w:rPr>
            <w:rFonts w:eastAsia="MS Mincho"/>
            <w:b/>
            <w:bCs/>
          </w:rPr>
          <w:id w:val="27265361"/>
          <w:placeholder>
            <w:docPart w:val="C12619B48D12457C9A6A8E7587545B0B"/>
          </w:placeholder>
          <w:text w:multiLine="1"/>
        </w:sdtPr>
        <w:sdtContent>
          <w:r w:rsidRPr="00716C0A">
            <w:rPr>
              <w:rFonts w:eastAsia="MS Mincho"/>
              <w:b/>
              <w:bCs/>
            </w:rPr>
            <w:t>«___» ____________ 20__ г.</w:t>
          </w:r>
        </w:sdtContent>
      </w:sdt>
    </w:p>
    <w:p w:rsidR="00716C0A" w:rsidRPr="00716C0A" w:rsidRDefault="00716C0A" w:rsidP="00716C0A">
      <w:pPr>
        <w:tabs>
          <w:tab w:val="left" w:pos="567"/>
        </w:tabs>
        <w:spacing w:after="0" w:line="235" w:lineRule="auto"/>
        <w:ind w:right="-1"/>
        <w:jc w:val="center"/>
        <w:rPr>
          <w:b/>
          <w:bCs/>
        </w:rPr>
      </w:pPr>
    </w:p>
    <w:p w:rsidR="00716C0A" w:rsidRPr="00716C0A" w:rsidRDefault="00716C0A" w:rsidP="00716C0A">
      <w:pPr>
        <w:tabs>
          <w:tab w:val="left" w:pos="567"/>
        </w:tabs>
        <w:spacing w:after="0" w:line="235" w:lineRule="auto"/>
        <w:ind w:right="-1"/>
        <w:jc w:val="center"/>
        <w:rPr>
          <w:b/>
          <w:bCs/>
        </w:rPr>
      </w:pPr>
    </w:p>
    <w:p w:rsidR="00716C0A" w:rsidRPr="00716C0A" w:rsidRDefault="00716C0A" w:rsidP="00716C0A">
      <w:pPr>
        <w:spacing w:after="0" w:line="235" w:lineRule="auto"/>
        <w:jc w:val="center"/>
        <w:rPr>
          <w:b/>
          <w:bCs/>
        </w:rPr>
      </w:pPr>
      <w:r w:rsidRPr="00716C0A">
        <w:rPr>
          <w:b/>
          <w:bCs/>
        </w:rPr>
        <w:t>АНТИКОРРУПЦИОННАЯ ОГОВОРКА</w:t>
      </w:r>
    </w:p>
    <w:p w:rsidR="00716C0A" w:rsidRPr="00716C0A" w:rsidRDefault="00716C0A" w:rsidP="00716C0A">
      <w:pPr>
        <w:spacing w:after="0" w:line="235" w:lineRule="auto"/>
        <w:jc w:val="center"/>
        <w:rPr>
          <w:b/>
          <w:bCs/>
        </w:rPr>
      </w:pPr>
    </w:p>
    <w:p w:rsidR="00716C0A" w:rsidRPr="00716C0A" w:rsidRDefault="00716C0A" w:rsidP="00716C0A">
      <w:pPr>
        <w:spacing w:after="0" w:line="235" w:lineRule="auto"/>
        <w:rPr>
          <w:b/>
          <w:lang w:eastAsia="en-US"/>
        </w:rPr>
      </w:pPr>
      <w:r w:rsidRPr="00716C0A">
        <w:rPr>
          <w:b/>
          <w:lang w:eastAsia="en-US"/>
        </w:rPr>
        <w:t>Статья 1</w:t>
      </w:r>
    </w:p>
    <w:p w:rsidR="00716C0A" w:rsidRPr="00716C0A" w:rsidRDefault="00716C0A" w:rsidP="00716C0A">
      <w:pPr>
        <w:tabs>
          <w:tab w:val="left" w:pos="567"/>
        </w:tabs>
        <w:autoSpaceDE w:val="0"/>
        <w:autoSpaceDN w:val="0"/>
        <w:adjustRightInd w:val="0"/>
        <w:spacing w:after="0" w:line="235" w:lineRule="auto"/>
      </w:pPr>
      <w:r w:rsidRPr="00716C0A">
        <w:t>1.1.</w:t>
      </w:r>
      <w:r w:rsidRPr="00716C0A">
        <w:tab/>
        <w:t>Настоящим каждая Сторона гарантирует, что при заключении Договора и исполнении своих обязательств по нему, Стороны:</w:t>
      </w:r>
    </w:p>
    <w:p w:rsidR="00716C0A" w:rsidRPr="00716C0A" w:rsidRDefault="00716C0A" w:rsidP="00716C0A">
      <w:pPr>
        <w:tabs>
          <w:tab w:val="left" w:pos="567"/>
        </w:tabs>
        <w:autoSpaceDE w:val="0"/>
        <w:autoSpaceDN w:val="0"/>
        <w:adjustRightInd w:val="0"/>
        <w:spacing w:after="0" w:line="235" w:lineRule="auto"/>
      </w:pPr>
      <w:r w:rsidRPr="00716C0A">
        <w:t>1.1.1.</w:t>
      </w:r>
      <w:r w:rsidRPr="00716C0A">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716C0A" w:rsidRPr="00716C0A" w:rsidRDefault="00716C0A" w:rsidP="00716C0A">
      <w:pPr>
        <w:tabs>
          <w:tab w:val="left" w:pos="567"/>
        </w:tabs>
        <w:spacing w:after="0" w:line="235" w:lineRule="auto"/>
        <w:rPr>
          <w:lang w:eastAsia="en-US"/>
        </w:rPr>
      </w:pPr>
      <w:r w:rsidRPr="00716C0A">
        <w:rPr>
          <w:lang w:eastAsia="en-US"/>
        </w:rPr>
        <w:t>1.1.2.</w:t>
      </w:r>
      <w:r w:rsidRPr="00716C0A">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6C0A" w:rsidRPr="00716C0A" w:rsidRDefault="00716C0A" w:rsidP="00716C0A">
      <w:pPr>
        <w:tabs>
          <w:tab w:val="left" w:pos="567"/>
        </w:tabs>
        <w:spacing w:after="0" w:line="235" w:lineRule="auto"/>
        <w:rPr>
          <w:lang w:eastAsia="en-US"/>
        </w:rPr>
      </w:pPr>
      <w:r w:rsidRPr="00716C0A">
        <w:rPr>
          <w:lang w:eastAsia="en-US"/>
        </w:rPr>
        <w:t>1.1.3.</w:t>
      </w:r>
      <w:r w:rsidRPr="00716C0A">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16C0A" w:rsidRPr="00716C0A" w:rsidRDefault="00716C0A" w:rsidP="00716C0A">
      <w:pPr>
        <w:tabs>
          <w:tab w:val="left" w:pos="567"/>
        </w:tabs>
        <w:spacing w:after="0" w:line="235" w:lineRule="auto"/>
        <w:rPr>
          <w:lang w:eastAsia="en-US"/>
        </w:rPr>
      </w:pPr>
      <w:r w:rsidRPr="00716C0A">
        <w:rPr>
          <w:lang w:eastAsia="en-US"/>
        </w:rPr>
        <w:t>1.1.4.</w:t>
      </w:r>
      <w:r w:rsidRPr="00716C0A">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6C0A" w:rsidRPr="00716C0A" w:rsidRDefault="00716C0A" w:rsidP="00716C0A">
      <w:pPr>
        <w:tabs>
          <w:tab w:val="left" w:pos="567"/>
        </w:tabs>
        <w:spacing w:after="0" w:line="235" w:lineRule="auto"/>
        <w:rPr>
          <w:lang w:eastAsia="en-US"/>
        </w:rPr>
      </w:pPr>
      <w:r w:rsidRPr="00716C0A">
        <w:rPr>
          <w:lang w:eastAsia="en-US"/>
        </w:rPr>
        <w:t>1.1.5.</w:t>
      </w:r>
      <w:r w:rsidRPr="00716C0A">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16C0A" w:rsidRPr="00716C0A" w:rsidRDefault="00716C0A" w:rsidP="00716C0A">
      <w:pPr>
        <w:tabs>
          <w:tab w:val="left" w:pos="567"/>
        </w:tabs>
        <w:spacing w:after="0" w:line="235" w:lineRule="auto"/>
        <w:rPr>
          <w:lang w:eastAsia="en-US"/>
        </w:rPr>
      </w:pPr>
      <w:r w:rsidRPr="00716C0A">
        <w:rPr>
          <w:lang w:eastAsia="en-US"/>
        </w:rPr>
        <w:t>1.1.6.</w:t>
      </w:r>
      <w:r w:rsidRPr="00716C0A">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16C0A">
        <w:rPr>
          <w:lang w:eastAsia="en-US"/>
        </w:rPr>
        <w:t>аффилированных</w:t>
      </w:r>
      <w:proofErr w:type="spellEnd"/>
      <w:r w:rsidRPr="00716C0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16C0A" w:rsidRPr="00716C0A" w:rsidRDefault="00716C0A" w:rsidP="00716C0A">
      <w:pPr>
        <w:tabs>
          <w:tab w:val="left" w:pos="567"/>
        </w:tabs>
        <w:spacing w:after="0" w:line="235" w:lineRule="auto"/>
        <w:rPr>
          <w:lang w:eastAsia="en-US"/>
        </w:rPr>
      </w:pPr>
      <w:r w:rsidRPr="00716C0A">
        <w:rPr>
          <w:lang w:eastAsia="en-US"/>
        </w:rPr>
        <w:t>1.2.</w:t>
      </w:r>
      <w:r w:rsidRPr="00716C0A">
        <w:rPr>
          <w:lang w:eastAsia="en-US"/>
        </w:rPr>
        <w:tab/>
        <w:t xml:space="preserve">Под «разумными мерами» для предотвращения совершения коррупционных действий со стороны их </w:t>
      </w:r>
      <w:proofErr w:type="spellStart"/>
      <w:r w:rsidRPr="00716C0A">
        <w:rPr>
          <w:lang w:eastAsia="en-US"/>
        </w:rPr>
        <w:t>аффилированных</w:t>
      </w:r>
      <w:proofErr w:type="spellEnd"/>
      <w:r w:rsidRPr="00716C0A">
        <w:rPr>
          <w:lang w:eastAsia="en-US"/>
        </w:rPr>
        <w:t xml:space="preserve"> лиц или посредников, помимо прочего, Стороны понимают:</w:t>
      </w:r>
    </w:p>
    <w:p w:rsidR="00716C0A" w:rsidRPr="00716C0A" w:rsidRDefault="00716C0A" w:rsidP="00716C0A">
      <w:pPr>
        <w:tabs>
          <w:tab w:val="left" w:pos="567"/>
        </w:tabs>
        <w:spacing w:after="0" w:line="235" w:lineRule="auto"/>
        <w:rPr>
          <w:lang w:eastAsia="en-US"/>
        </w:rPr>
      </w:pPr>
      <w:r w:rsidRPr="00716C0A">
        <w:rPr>
          <w:lang w:eastAsia="en-US"/>
        </w:rPr>
        <w:t>1.2.1.</w:t>
      </w:r>
      <w:r w:rsidRPr="00716C0A">
        <w:rPr>
          <w:lang w:eastAsia="en-US"/>
        </w:rPr>
        <w:tab/>
        <w:t xml:space="preserve"> проведение инструктажа </w:t>
      </w:r>
      <w:proofErr w:type="spellStart"/>
      <w:r w:rsidRPr="00716C0A">
        <w:rPr>
          <w:lang w:eastAsia="en-US"/>
        </w:rPr>
        <w:t>аффилированных</w:t>
      </w:r>
      <w:proofErr w:type="spellEnd"/>
      <w:r w:rsidRPr="00716C0A">
        <w:rPr>
          <w:lang w:eastAsia="en-US"/>
        </w:rPr>
        <w:t xml:space="preserve"> лиц или посредников о </w:t>
      </w:r>
      <w:proofErr w:type="spellStart"/>
      <w:r w:rsidRPr="00716C0A">
        <w:rPr>
          <w:lang w:eastAsia="en-US"/>
        </w:rPr>
        <w:t>неприемлимости</w:t>
      </w:r>
      <w:proofErr w:type="spellEnd"/>
      <w:r w:rsidRPr="00716C0A">
        <w:rPr>
          <w:lang w:eastAsia="en-US"/>
        </w:rPr>
        <w:t xml:space="preserve"> коррупционных действий и нетерпимости в отношении участия в каком-либо коррупционном действии;</w:t>
      </w:r>
    </w:p>
    <w:p w:rsidR="00716C0A" w:rsidRPr="00716C0A" w:rsidRDefault="00716C0A" w:rsidP="00716C0A">
      <w:pPr>
        <w:tabs>
          <w:tab w:val="left" w:pos="567"/>
        </w:tabs>
        <w:spacing w:after="0" w:line="235" w:lineRule="auto"/>
        <w:rPr>
          <w:lang w:eastAsia="en-US"/>
        </w:rPr>
      </w:pPr>
      <w:r w:rsidRPr="00716C0A">
        <w:rPr>
          <w:lang w:eastAsia="en-US"/>
        </w:rPr>
        <w:t>1.2.2.</w:t>
      </w:r>
      <w:r w:rsidRPr="00716C0A">
        <w:rPr>
          <w:lang w:eastAsia="en-US"/>
        </w:rPr>
        <w:tab/>
        <w:t xml:space="preserve"> включение в договоры с </w:t>
      </w:r>
      <w:proofErr w:type="spellStart"/>
      <w:r w:rsidRPr="00716C0A">
        <w:rPr>
          <w:lang w:eastAsia="en-US"/>
        </w:rPr>
        <w:t>аффилированными</w:t>
      </w:r>
      <w:proofErr w:type="spellEnd"/>
      <w:r w:rsidRPr="00716C0A">
        <w:rPr>
          <w:lang w:eastAsia="en-US"/>
        </w:rPr>
        <w:t xml:space="preserve"> лицами или посредниками </w:t>
      </w:r>
      <w:proofErr w:type="spellStart"/>
      <w:r w:rsidRPr="00716C0A">
        <w:rPr>
          <w:lang w:eastAsia="en-US"/>
        </w:rPr>
        <w:t>антикоррупционной</w:t>
      </w:r>
      <w:proofErr w:type="spellEnd"/>
      <w:r w:rsidRPr="00716C0A">
        <w:rPr>
          <w:lang w:eastAsia="en-US"/>
        </w:rPr>
        <w:t xml:space="preserve"> оговорки;</w:t>
      </w:r>
    </w:p>
    <w:p w:rsidR="00716C0A" w:rsidRPr="00716C0A" w:rsidRDefault="00716C0A" w:rsidP="00716C0A">
      <w:pPr>
        <w:tabs>
          <w:tab w:val="left" w:pos="567"/>
        </w:tabs>
        <w:spacing w:after="0" w:line="235" w:lineRule="auto"/>
        <w:rPr>
          <w:lang w:eastAsia="en-US"/>
        </w:rPr>
      </w:pPr>
      <w:r w:rsidRPr="00716C0A">
        <w:rPr>
          <w:lang w:eastAsia="en-US"/>
        </w:rPr>
        <w:t>1.2.3.</w:t>
      </w:r>
      <w:r w:rsidRPr="00716C0A">
        <w:rPr>
          <w:lang w:eastAsia="en-US"/>
        </w:rPr>
        <w:tab/>
        <w:t xml:space="preserve"> неиспользование </w:t>
      </w:r>
      <w:proofErr w:type="spellStart"/>
      <w:r w:rsidRPr="00716C0A">
        <w:rPr>
          <w:lang w:eastAsia="en-US"/>
        </w:rPr>
        <w:t>аффилированных</w:t>
      </w:r>
      <w:proofErr w:type="spellEnd"/>
      <w:r w:rsidRPr="00716C0A">
        <w:rPr>
          <w:lang w:eastAsia="en-US"/>
        </w:rPr>
        <w:t xml:space="preserve"> лиц или посредников в качестве канала </w:t>
      </w:r>
      <w:proofErr w:type="spellStart"/>
      <w:r w:rsidRPr="00716C0A">
        <w:rPr>
          <w:lang w:eastAsia="en-US"/>
        </w:rPr>
        <w:t>аффилированных</w:t>
      </w:r>
      <w:proofErr w:type="spellEnd"/>
      <w:r w:rsidRPr="00716C0A">
        <w:rPr>
          <w:lang w:eastAsia="en-US"/>
        </w:rPr>
        <w:t xml:space="preserve"> лиц или любых посредников для совершения коррупционных действий;</w:t>
      </w:r>
    </w:p>
    <w:p w:rsidR="00716C0A" w:rsidRPr="00716C0A" w:rsidRDefault="00716C0A" w:rsidP="00716C0A">
      <w:pPr>
        <w:tabs>
          <w:tab w:val="left" w:pos="567"/>
        </w:tabs>
        <w:spacing w:after="0" w:line="235" w:lineRule="auto"/>
        <w:rPr>
          <w:lang w:eastAsia="en-US"/>
        </w:rPr>
      </w:pPr>
      <w:r w:rsidRPr="00716C0A">
        <w:rPr>
          <w:lang w:eastAsia="en-US"/>
        </w:rPr>
        <w:t>1.2.4.</w:t>
      </w:r>
      <w:r w:rsidRPr="00716C0A">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16C0A" w:rsidRPr="00716C0A" w:rsidRDefault="00716C0A" w:rsidP="00716C0A">
      <w:pPr>
        <w:tabs>
          <w:tab w:val="left" w:pos="567"/>
        </w:tabs>
        <w:spacing w:after="0" w:line="235" w:lineRule="auto"/>
        <w:rPr>
          <w:lang w:eastAsia="en-US"/>
        </w:rPr>
      </w:pPr>
      <w:r w:rsidRPr="00716C0A">
        <w:rPr>
          <w:lang w:eastAsia="en-US"/>
        </w:rPr>
        <w:t>1.2.5.</w:t>
      </w:r>
      <w:r w:rsidRPr="00716C0A">
        <w:rPr>
          <w:lang w:eastAsia="en-US"/>
        </w:rPr>
        <w:tab/>
        <w:t xml:space="preserve"> осуществление выплат </w:t>
      </w:r>
      <w:proofErr w:type="spellStart"/>
      <w:r w:rsidRPr="00716C0A">
        <w:rPr>
          <w:lang w:eastAsia="en-US"/>
        </w:rPr>
        <w:t>аффилированным</w:t>
      </w:r>
      <w:proofErr w:type="spellEnd"/>
      <w:r w:rsidRPr="00716C0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16C0A" w:rsidRPr="00716C0A" w:rsidRDefault="00716C0A" w:rsidP="00716C0A">
      <w:pPr>
        <w:tabs>
          <w:tab w:val="left" w:pos="567"/>
        </w:tabs>
        <w:spacing w:after="0" w:line="235" w:lineRule="auto"/>
        <w:rPr>
          <w:lang w:eastAsia="en-US"/>
        </w:rPr>
      </w:pPr>
    </w:p>
    <w:p w:rsidR="00716C0A" w:rsidRPr="00716C0A" w:rsidRDefault="00716C0A" w:rsidP="00716C0A">
      <w:pPr>
        <w:spacing w:after="0" w:line="235" w:lineRule="auto"/>
        <w:rPr>
          <w:b/>
          <w:lang w:eastAsia="en-US"/>
        </w:rPr>
      </w:pPr>
      <w:r w:rsidRPr="00716C0A">
        <w:rPr>
          <w:b/>
          <w:lang w:eastAsia="en-US"/>
        </w:rPr>
        <w:t>Статья 2</w:t>
      </w:r>
    </w:p>
    <w:p w:rsidR="00716C0A" w:rsidRPr="00716C0A" w:rsidRDefault="00716C0A" w:rsidP="00716C0A">
      <w:pPr>
        <w:tabs>
          <w:tab w:val="left" w:pos="567"/>
        </w:tabs>
        <w:spacing w:after="0" w:line="235" w:lineRule="auto"/>
        <w:rPr>
          <w:lang w:eastAsia="en-US"/>
        </w:rPr>
      </w:pPr>
      <w:r w:rsidRPr="00716C0A">
        <w:rPr>
          <w:lang w:eastAsia="en-US"/>
        </w:rPr>
        <w:t>2.1.</w:t>
      </w:r>
      <w:r w:rsidRPr="00716C0A">
        <w:rPr>
          <w:lang w:eastAsia="en-US"/>
        </w:rPr>
        <w:tab/>
        <w:t xml:space="preserve">В </w:t>
      </w:r>
      <w:proofErr w:type="gramStart"/>
      <w:r w:rsidRPr="00716C0A">
        <w:rPr>
          <w:lang w:eastAsia="en-US"/>
        </w:rPr>
        <w:t>случае</w:t>
      </w:r>
      <w:proofErr w:type="gramEnd"/>
      <w:r w:rsidRPr="00716C0A">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716C0A" w:rsidRPr="00716C0A" w:rsidRDefault="00716C0A" w:rsidP="00716C0A">
      <w:pPr>
        <w:tabs>
          <w:tab w:val="left" w:pos="567"/>
        </w:tabs>
        <w:spacing w:after="0" w:line="235" w:lineRule="auto"/>
        <w:rPr>
          <w:bCs/>
          <w:lang w:eastAsia="en-US"/>
        </w:rPr>
      </w:pPr>
      <w:r w:rsidRPr="00716C0A">
        <w:rPr>
          <w:lang w:eastAsia="en-US"/>
        </w:rPr>
        <w:lastRenderedPageBreak/>
        <w:t>2.1.1.</w:t>
      </w:r>
      <w:r w:rsidRPr="00716C0A">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716C0A">
        <w:rPr>
          <w:bCs/>
          <w:lang w:eastAsia="en-US"/>
        </w:rPr>
        <w:t>Это подтверждение должно быть направлено в течение десяти рабочих дней с даты направления письменного уведомления;</w:t>
      </w:r>
    </w:p>
    <w:p w:rsidR="00716C0A" w:rsidRPr="00716C0A" w:rsidRDefault="00716C0A" w:rsidP="00716C0A">
      <w:pPr>
        <w:tabs>
          <w:tab w:val="left" w:pos="567"/>
        </w:tabs>
        <w:spacing w:after="0" w:line="235" w:lineRule="auto"/>
        <w:rPr>
          <w:lang w:eastAsia="en-US"/>
        </w:rPr>
      </w:pPr>
      <w:r w:rsidRPr="00716C0A">
        <w:rPr>
          <w:bCs/>
          <w:lang w:eastAsia="en-US"/>
        </w:rPr>
        <w:t>2.1.2.</w:t>
      </w:r>
      <w:r w:rsidRPr="00716C0A">
        <w:rPr>
          <w:bCs/>
          <w:lang w:eastAsia="en-US"/>
        </w:rPr>
        <w:tab/>
        <w:t xml:space="preserve"> </w:t>
      </w:r>
      <w:r w:rsidRPr="00716C0A">
        <w:rPr>
          <w:lang w:eastAsia="en-US"/>
        </w:rPr>
        <w:t>обеспечить конфиденциальность указанной информации вплоть до полного выяснения обстоятель</w:t>
      </w:r>
      <w:proofErr w:type="gramStart"/>
      <w:r w:rsidRPr="00716C0A">
        <w:rPr>
          <w:lang w:eastAsia="en-US"/>
        </w:rPr>
        <w:t>ств Ст</w:t>
      </w:r>
      <w:proofErr w:type="gramEnd"/>
      <w:r w:rsidRPr="00716C0A">
        <w:rPr>
          <w:lang w:eastAsia="en-US"/>
        </w:rPr>
        <w:t>оронами;</w:t>
      </w:r>
    </w:p>
    <w:p w:rsidR="00716C0A" w:rsidRPr="00716C0A" w:rsidRDefault="00716C0A" w:rsidP="00716C0A">
      <w:pPr>
        <w:tabs>
          <w:tab w:val="left" w:pos="567"/>
        </w:tabs>
        <w:spacing w:after="0" w:line="235" w:lineRule="auto"/>
        <w:rPr>
          <w:lang w:eastAsia="en-US"/>
        </w:rPr>
      </w:pPr>
      <w:r w:rsidRPr="00716C0A">
        <w:rPr>
          <w:lang w:eastAsia="en-US"/>
        </w:rPr>
        <w:t>2.1.3.</w:t>
      </w:r>
      <w:r w:rsidRPr="00716C0A">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716C0A" w:rsidRPr="00716C0A" w:rsidRDefault="00716C0A" w:rsidP="00716C0A">
      <w:pPr>
        <w:tabs>
          <w:tab w:val="left" w:pos="567"/>
        </w:tabs>
        <w:spacing w:after="0" w:line="235" w:lineRule="auto"/>
        <w:rPr>
          <w:lang w:eastAsia="en-US"/>
        </w:rPr>
      </w:pPr>
      <w:r w:rsidRPr="00716C0A">
        <w:rPr>
          <w:lang w:eastAsia="en-US"/>
        </w:rPr>
        <w:t>2.1.4.</w:t>
      </w:r>
      <w:r w:rsidRPr="00716C0A">
        <w:rPr>
          <w:lang w:eastAsia="en-US"/>
        </w:rPr>
        <w:tab/>
        <w:t xml:space="preserve"> оказать полное содействие при сборе доказатель</w:t>
      </w:r>
      <w:proofErr w:type="gramStart"/>
      <w:r w:rsidRPr="00716C0A">
        <w:rPr>
          <w:lang w:eastAsia="en-US"/>
        </w:rPr>
        <w:t>ств пр</w:t>
      </w:r>
      <w:proofErr w:type="gramEnd"/>
      <w:r w:rsidRPr="00716C0A">
        <w:rPr>
          <w:lang w:eastAsia="en-US"/>
        </w:rPr>
        <w:t>и проведении аудита</w:t>
      </w:r>
      <w:r w:rsidRPr="00716C0A">
        <w:rPr>
          <w:bCs/>
          <w:lang w:eastAsia="en-US"/>
        </w:rPr>
        <w:t>.</w:t>
      </w:r>
    </w:p>
    <w:p w:rsidR="00716C0A" w:rsidRPr="00716C0A" w:rsidRDefault="00716C0A" w:rsidP="00716C0A">
      <w:pPr>
        <w:tabs>
          <w:tab w:val="left" w:pos="2254"/>
        </w:tabs>
        <w:spacing w:after="0" w:line="235" w:lineRule="auto"/>
        <w:rPr>
          <w:lang w:eastAsia="en-US"/>
        </w:rPr>
      </w:pPr>
      <w:r w:rsidRPr="00716C0A">
        <w:rPr>
          <w:lang w:eastAsia="en-US"/>
        </w:rPr>
        <w:t xml:space="preserve">2.2. </w:t>
      </w:r>
      <w:proofErr w:type="gramStart"/>
      <w:r w:rsidRPr="00716C0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16C0A">
        <w:rPr>
          <w:lang w:eastAsia="en-US"/>
        </w:rPr>
        <w:t>аффилированными</w:t>
      </w:r>
      <w:proofErr w:type="spellEnd"/>
      <w:r w:rsidRPr="00716C0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16C0A">
        <w:rPr>
          <w:lang w:eastAsia="en-US"/>
        </w:rPr>
        <w:t xml:space="preserve"> доходов, полученных преступным путем.</w:t>
      </w:r>
    </w:p>
    <w:p w:rsidR="00716C0A" w:rsidRPr="00716C0A" w:rsidRDefault="00716C0A" w:rsidP="00716C0A">
      <w:pPr>
        <w:spacing w:after="0" w:line="235" w:lineRule="auto"/>
        <w:rPr>
          <w:b/>
          <w:bCs/>
          <w:lang w:eastAsia="en-US"/>
        </w:rPr>
      </w:pPr>
    </w:p>
    <w:p w:rsidR="00716C0A" w:rsidRPr="00716C0A" w:rsidRDefault="00716C0A" w:rsidP="00716C0A">
      <w:pPr>
        <w:spacing w:after="0" w:line="235" w:lineRule="auto"/>
        <w:rPr>
          <w:b/>
          <w:lang w:eastAsia="en-US"/>
        </w:rPr>
      </w:pPr>
      <w:r w:rsidRPr="00716C0A">
        <w:rPr>
          <w:b/>
          <w:lang w:eastAsia="en-US"/>
        </w:rPr>
        <w:t>Статья 3</w:t>
      </w:r>
    </w:p>
    <w:p w:rsidR="00716C0A" w:rsidRPr="00716C0A" w:rsidRDefault="00716C0A" w:rsidP="00716C0A">
      <w:pPr>
        <w:tabs>
          <w:tab w:val="left" w:pos="567"/>
        </w:tabs>
        <w:spacing w:after="0" w:line="235" w:lineRule="auto"/>
      </w:pPr>
      <w:r w:rsidRPr="00716C0A">
        <w:t>3.1.</w:t>
      </w:r>
      <w:r w:rsidRPr="00716C0A">
        <w:tab/>
      </w:r>
      <w:proofErr w:type="gramStart"/>
      <w:r w:rsidRPr="00716C0A">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16C0A">
        <w:t xml:space="preserve"> Сторона, по чьей инициативе </w:t>
      </w:r>
      <w:proofErr w:type="gramStart"/>
      <w:r w:rsidRPr="00716C0A">
        <w:t>был</w:t>
      </w:r>
      <w:proofErr w:type="gramEnd"/>
      <w:r w:rsidRPr="00716C0A">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16C0A" w:rsidRPr="00716C0A" w:rsidRDefault="00716C0A" w:rsidP="00716C0A">
      <w:pPr>
        <w:spacing w:after="0" w:line="235" w:lineRule="auto"/>
      </w:pPr>
    </w:p>
    <w:p w:rsidR="00716C0A" w:rsidRPr="00716C0A" w:rsidRDefault="00716C0A" w:rsidP="00716C0A">
      <w:pPr>
        <w:spacing w:after="0" w:line="235" w:lineRule="auto"/>
      </w:pPr>
    </w:p>
    <w:p w:rsidR="00716C0A" w:rsidRPr="00716C0A" w:rsidRDefault="00716C0A" w:rsidP="00716C0A">
      <w:pPr>
        <w:tabs>
          <w:tab w:val="left" w:pos="567"/>
        </w:tabs>
        <w:spacing w:after="0" w:line="235" w:lineRule="auto"/>
        <w:ind w:right="-1"/>
        <w:jc w:val="center"/>
        <w:rPr>
          <w:b/>
          <w:bCs/>
        </w:rPr>
      </w:pPr>
      <w:r w:rsidRPr="00716C0A">
        <w:rPr>
          <w:b/>
          <w:bCs/>
        </w:rPr>
        <w:t>ПОДПИСИ СТОРОН</w:t>
      </w:r>
    </w:p>
    <w:p w:rsidR="00716C0A" w:rsidRPr="00716C0A" w:rsidRDefault="00716C0A" w:rsidP="00716C0A">
      <w:pPr>
        <w:spacing w:after="0" w:line="235" w:lineRule="auto"/>
        <w:rPr>
          <w:lang w:val="en-US"/>
        </w:rPr>
      </w:pPr>
    </w:p>
    <w:tbl>
      <w:tblPr>
        <w:tblW w:w="10314" w:type="dxa"/>
        <w:tblLook w:val="01E0"/>
      </w:tblPr>
      <w:tblGrid>
        <w:gridCol w:w="5211"/>
        <w:gridCol w:w="5103"/>
      </w:tblGrid>
      <w:tr w:rsidR="00716C0A" w:rsidRPr="00716C0A" w:rsidTr="00716C0A">
        <w:trPr>
          <w:trHeight w:val="102"/>
        </w:trPr>
        <w:tc>
          <w:tcPr>
            <w:tcW w:w="5211" w:type="dxa"/>
            <w:hideMark/>
          </w:tcPr>
          <w:p w:rsidR="00716C0A" w:rsidRPr="00716C0A" w:rsidRDefault="00716C0A" w:rsidP="00716C0A">
            <w:pPr>
              <w:spacing w:after="0"/>
              <w:jc w:val="left"/>
              <w:rPr>
                <w:b/>
                <w:bCs/>
              </w:rPr>
            </w:pPr>
            <w:r w:rsidRPr="00716C0A">
              <w:rPr>
                <w:b/>
              </w:rPr>
              <w:t>ПОКУПАТЕЛЬ:</w:t>
            </w:r>
          </w:p>
        </w:tc>
        <w:tc>
          <w:tcPr>
            <w:tcW w:w="5103" w:type="dxa"/>
            <w:hideMark/>
          </w:tcPr>
          <w:p w:rsidR="00716C0A" w:rsidRPr="00716C0A" w:rsidRDefault="00716C0A" w:rsidP="00716C0A">
            <w:pPr>
              <w:spacing w:after="0"/>
              <w:jc w:val="left"/>
              <w:rPr>
                <w:b/>
                <w:bCs/>
                <w:lang w:val="en-US"/>
              </w:rPr>
            </w:pPr>
            <w:r w:rsidRPr="00716C0A">
              <w:rPr>
                <w:b/>
                <w:bCs/>
              </w:rPr>
              <w:t>ПОСТАВЩИК</w:t>
            </w:r>
            <w:r w:rsidRPr="00716C0A">
              <w:rPr>
                <w:b/>
                <w:bCs/>
                <w:lang w:val="en-US"/>
              </w:rPr>
              <w:t>:</w:t>
            </w:r>
          </w:p>
        </w:tc>
      </w:tr>
      <w:tr w:rsidR="00716C0A" w:rsidRPr="00716C0A" w:rsidTr="00716C0A">
        <w:trPr>
          <w:trHeight w:val="125"/>
        </w:trPr>
        <w:tc>
          <w:tcPr>
            <w:tcW w:w="5211" w:type="dxa"/>
          </w:tcPr>
          <w:p w:rsidR="00716C0A" w:rsidRPr="00716C0A" w:rsidRDefault="00716C0A" w:rsidP="00716C0A">
            <w:pPr>
              <w:spacing w:after="0"/>
              <w:rPr>
                <w:b/>
                <w:bCs/>
              </w:rPr>
            </w:pPr>
            <w:r w:rsidRPr="00716C0A">
              <w:rPr>
                <w:b/>
              </w:rPr>
              <w:t>ФГУП «Московский эндокринный завод»</w:t>
            </w:r>
          </w:p>
        </w:tc>
        <w:sdt>
          <w:sdtPr>
            <w:rPr>
              <w:b/>
            </w:rPr>
            <w:id w:val="25296436"/>
            <w:placeholder>
              <w:docPart w:val="8303EBE7F2554B6A8A791DE78CC3151C"/>
            </w:placeholder>
            <w:showingPlcHdr/>
            <w:text w:multiLine="1"/>
          </w:sdtPr>
          <w:sdtContent>
            <w:tc>
              <w:tcPr>
                <w:tcW w:w="5103" w:type="dxa"/>
              </w:tcPr>
              <w:p w:rsidR="00716C0A" w:rsidRPr="00716C0A" w:rsidRDefault="00716C0A" w:rsidP="00716C0A">
                <w:pPr>
                  <w:spacing w:after="0"/>
                  <w:jc w:val="left"/>
                  <w:rPr>
                    <w:b/>
                  </w:rPr>
                </w:pPr>
                <w:r w:rsidRPr="00716C0A">
                  <w:rPr>
                    <w:color w:val="808080" w:themeColor="background1" w:themeShade="80"/>
                  </w:rPr>
                  <w:t>Место для ввода текста.</w:t>
                </w:r>
              </w:p>
            </w:tc>
          </w:sdtContent>
        </w:sdt>
      </w:tr>
      <w:tr w:rsidR="00716C0A" w:rsidRPr="00716C0A" w:rsidTr="00716C0A">
        <w:trPr>
          <w:trHeight w:val="102"/>
        </w:trPr>
        <w:tc>
          <w:tcPr>
            <w:tcW w:w="5211" w:type="dxa"/>
            <w:hideMark/>
          </w:tcPr>
          <w:sdt>
            <w:sdtPr>
              <w:rPr>
                <w:lang w:val="en-US"/>
              </w:rPr>
              <w:id w:val="16303018"/>
              <w:placeholder>
                <w:docPart w:val="7AE900ADBE8145DBA314602CB9BDE54F"/>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716C0A" w:rsidRPr="00716C0A" w:rsidRDefault="00716C0A" w:rsidP="00716C0A">
                <w:pPr>
                  <w:spacing w:after="0"/>
                  <w:jc w:val="left"/>
                  <w:rPr>
                    <w:lang w:val="en-US"/>
                  </w:rPr>
                </w:pPr>
                <w:proofErr w:type="spellStart"/>
                <w:r w:rsidRPr="00716C0A">
                  <w:rPr>
                    <w:lang w:val="en-US"/>
                  </w:rPr>
                  <w:t>Генеральный</w:t>
                </w:r>
                <w:proofErr w:type="spellEnd"/>
                <w:r w:rsidRPr="00716C0A">
                  <w:rPr>
                    <w:lang w:val="en-US"/>
                  </w:rPr>
                  <w:t xml:space="preserve"> </w:t>
                </w:r>
                <w:proofErr w:type="spellStart"/>
                <w:r w:rsidRPr="00716C0A">
                  <w:rPr>
                    <w:lang w:val="en-US"/>
                  </w:rPr>
                  <w:t>директор</w:t>
                </w:r>
                <w:proofErr w:type="spellEnd"/>
              </w:p>
            </w:sdtContent>
          </w:sdt>
          <w:p w:rsidR="00716C0A" w:rsidRPr="00716C0A" w:rsidRDefault="00716C0A" w:rsidP="00716C0A">
            <w:pPr>
              <w:spacing w:after="0"/>
              <w:jc w:val="left"/>
              <w:rPr>
                <w:lang w:val="en-US"/>
              </w:rPr>
            </w:pPr>
          </w:p>
        </w:tc>
        <w:tc>
          <w:tcPr>
            <w:tcW w:w="5103" w:type="dxa"/>
            <w:hideMark/>
          </w:tcPr>
          <w:sdt>
            <w:sdtPr>
              <w:id w:val="25296437"/>
              <w:placeholder>
                <w:docPart w:val="32C25D70921A4BD08FDFD05A950A4B88"/>
              </w:placeholder>
              <w:showingPlcHdr/>
              <w:text w:multiLine="1"/>
            </w:sdtPr>
            <w:sdtEndPr>
              <w:rPr>
                <w:bCs/>
                <w:color w:val="808080"/>
              </w:rPr>
            </w:sdtEndPr>
            <w:sdtContent>
              <w:p w:rsidR="00716C0A" w:rsidRPr="00716C0A" w:rsidRDefault="00716C0A" w:rsidP="00716C0A">
                <w:pPr>
                  <w:spacing w:after="0"/>
                  <w:jc w:val="left"/>
                  <w:rPr>
                    <w:bCs/>
                    <w:lang w:val="en-US"/>
                  </w:rPr>
                </w:pPr>
                <w:r w:rsidRPr="00716C0A">
                  <w:rPr>
                    <w:color w:val="808080"/>
                  </w:rPr>
                  <w:t>Место для ввода текста.</w:t>
                </w:r>
              </w:p>
            </w:sdtContent>
          </w:sdt>
          <w:p w:rsidR="00716C0A" w:rsidRPr="00716C0A" w:rsidRDefault="00716C0A" w:rsidP="00716C0A">
            <w:pPr>
              <w:spacing w:after="0"/>
              <w:jc w:val="left"/>
              <w:rPr>
                <w:bCs/>
                <w:lang w:val="en-US"/>
              </w:rPr>
            </w:pPr>
          </w:p>
        </w:tc>
      </w:tr>
      <w:tr w:rsidR="00716C0A" w:rsidRPr="00716C0A" w:rsidTr="00716C0A">
        <w:trPr>
          <w:trHeight w:val="479"/>
        </w:trPr>
        <w:tc>
          <w:tcPr>
            <w:tcW w:w="5211" w:type="dxa"/>
          </w:tcPr>
          <w:p w:rsidR="00716C0A" w:rsidRPr="00716C0A" w:rsidRDefault="00716C0A" w:rsidP="00716C0A">
            <w:pPr>
              <w:spacing w:after="0"/>
              <w:jc w:val="left"/>
              <w:rPr>
                <w:lang w:val="en-US"/>
              </w:rPr>
            </w:pPr>
          </w:p>
          <w:p w:rsidR="00716C0A" w:rsidRPr="00716C0A" w:rsidRDefault="00716C0A" w:rsidP="00716C0A">
            <w:pPr>
              <w:spacing w:after="0"/>
              <w:jc w:val="left"/>
            </w:pPr>
            <w:r w:rsidRPr="00716C0A">
              <w:t xml:space="preserve">__________________ </w:t>
            </w:r>
            <w:sdt>
              <w:sdtPr>
                <w:id w:val="16303020"/>
                <w:placeholder>
                  <w:docPart w:val="43173D21B7D14BEDB06ECD7C3CB63C04"/>
                </w:placeholder>
                <w:comboBox>
                  <w:listItem w:value="Выберите элемент."/>
                  <w:listItem w:displayText="М.Ю. Фонарев" w:value="М.Ю. Фонарев"/>
                  <w:listItem w:displayText="Е.А. Казанцева" w:value="Е.А. Казанцева"/>
                </w:comboBox>
              </w:sdtPr>
              <w:sdtContent>
                <w:r w:rsidRPr="00716C0A">
                  <w:t>М.Ю. Фонарев</w:t>
                </w:r>
              </w:sdtContent>
            </w:sdt>
          </w:p>
        </w:tc>
        <w:tc>
          <w:tcPr>
            <w:tcW w:w="5103" w:type="dxa"/>
          </w:tcPr>
          <w:p w:rsidR="00716C0A" w:rsidRPr="00716C0A" w:rsidRDefault="00716C0A" w:rsidP="00716C0A">
            <w:pPr>
              <w:spacing w:after="0"/>
              <w:jc w:val="left"/>
              <w:rPr>
                <w:lang w:val="en-US"/>
              </w:rPr>
            </w:pPr>
          </w:p>
          <w:p w:rsidR="00716C0A" w:rsidRPr="00716C0A" w:rsidRDefault="00716C0A" w:rsidP="00716C0A">
            <w:pPr>
              <w:spacing w:after="0"/>
              <w:jc w:val="left"/>
            </w:pPr>
            <w:r w:rsidRPr="00716C0A">
              <w:t xml:space="preserve">__________________ </w:t>
            </w:r>
            <w:sdt>
              <w:sdtPr>
                <w:id w:val="25296438"/>
                <w:placeholder>
                  <w:docPart w:val="4FBAA13520764BBBAE8F2ACF8E33B86A"/>
                </w:placeholder>
                <w:showingPlcHdr/>
                <w:text w:multiLine="1"/>
              </w:sdtPr>
              <w:sdtContent>
                <w:r w:rsidRPr="00716C0A">
                  <w:rPr>
                    <w:color w:val="808080"/>
                  </w:rPr>
                  <w:t>Место для ввода текста.</w:t>
                </w:r>
              </w:sdtContent>
            </w:sdt>
          </w:p>
        </w:tc>
      </w:tr>
    </w:tbl>
    <w:p w:rsidR="00716C0A" w:rsidRPr="00716C0A" w:rsidRDefault="00716C0A" w:rsidP="00716C0A">
      <w:pPr>
        <w:spacing w:after="0" w:line="235" w:lineRule="auto"/>
      </w:pPr>
    </w:p>
    <w:p w:rsidR="001644C2" w:rsidRPr="00D63C3D" w:rsidRDefault="001644C2" w:rsidP="00313D56">
      <w:pPr>
        <w:spacing w:after="0"/>
        <w:jc w:val="center"/>
        <w:outlineLvl w:val="0"/>
        <w:rPr>
          <w:b/>
        </w:rPr>
      </w:pPr>
    </w:p>
    <w:sectPr w:rsidR="001644C2" w:rsidRPr="00D63C3D" w:rsidSect="003C7A2D">
      <w:headerReference w:type="even" r:id="rId18"/>
      <w:headerReference w:type="default" r:id="rId19"/>
      <w:footerReference w:type="even" r:id="rId20"/>
      <w:footerReference w:type="default" r:id="rId21"/>
      <w:footerReference w:type="first" r:id="rId22"/>
      <w:pgSz w:w="11906" w:h="16838"/>
      <w:pgMar w:top="1418"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E7" w:rsidRDefault="003D3EE7" w:rsidP="002F1225">
      <w:pPr>
        <w:spacing w:after="0"/>
      </w:pPr>
      <w:r>
        <w:separator/>
      </w:r>
    </w:p>
  </w:endnote>
  <w:endnote w:type="continuationSeparator" w:id="0">
    <w:p w:rsidR="003D3EE7" w:rsidRDefault="003D3EE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E7" w:rsidRDefault="00B74FAD" w:rsidP="00D23D86">
    <w:pPr>
      <w:pStyle w:val="a4"/>
      <w:framePr w:wrap="around" w:vAnchor="text" w:hAnchor="margin" w:xAlign="right" w:y="1"/>
      <w:rPr>
        <w:rStyle w:val="a6"/>
      </w:rPr>
    </w:pPr>
    <w:r>
      <w:rPr>
        <w:rStyle w:val="a6"/>
      </w:rPr>
      <w:fldChar w:fldCharType="begin"/>
    </w:r>
    <w:r w:rsidR="003D3EE7">
      <w:rPr>
        <w:rStyle w:val="a6"/>
      </w:rPr>
      <w:instrText xml:space="preserve">PAGE  </w:instrText>
    </w:r>
    <w:r>
      <w:rPr>
        <w:rStyle w:val="a6"/>
      </w:rPr>
      <w:fldChar w:fldCharType="separate"/>
    </w:r>
    <w:r w:rsidR="003D3EE7">
      <w:rPr>
        <w:rStyle w:val="a6"/>
        <w:noProof/>
      </w:rPr>
      <w:t>6</w:t>
    </w:r>
    <w:r>
      <w:rPr>
        <w:rStyle w:val="a6"/>
      </w:rPr>
      <w:fldChar w:fldCharType="end"/>
    </w:r>
  </w:p>
  <w:p w:rsidR="003D3EE7" w:rsidRDefault="003D3EE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E7" w:rsidRDefault="00B74FAD" w:rsidP="00D23D86">
    <w:pPr>
      <w:pStyle w:val="a4"/>
      <w:framePr w:wrap="around" w:vAnchor="text" w:hAnchor="margin" w:xAlign="right" w:y="1"/>
      <w:rPr>
        <w:rStyle w:val="a6"/>
      </w:rPr>
    </w:pPr>
    <w:r>
      <w:rPr>
        <w:rStyle w:val="a6"/>
      </w:rPr>
      <w:fldChar w:fldCharType="begin"/>
    </w:r>
    <w:r w:rsidR="003D3EE7">
      <w:rPr>
        <w:rStyle w:val="a6"/>
      </w:rPr>
      <w:instrText xml:space="preserve">PAGE  </w:instrText>
    </w:r>
    <w:r>
      <w:rPr>
        <w:rStyle w:val="a6"/>
      </w:rPr>
      <w:fldChar w:fldCharType="separate"/>
    </w:r>
    <w:r w:rsidR="009F2250">
      <w:rPr>
        <w:rStyle w:val="a6"/>
        <w:noProof/>
      </w:rPr>
      <w:t>25</w:t>
    </w:r>
    <w:r>
      <w:rPr>
        <w:rStyle w:val="a6"/>
      </w:rPr>
      <w:fldChar w:fldCharType="end"/>
    </w:r>
  </w:p>
  <w:p w:rsidR="003D3EE7" w:rsidRDefault="003D3EE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61035"/>
      <w:docPartObj>
        <w:docPartGallery w:val="Page Numbers (Bottom of Page)"/>
        <w:docPartUnique/>
      </w:docPartObj>
    </w:sdtPr>
    <w:sdtContent>
      <w:p w:rsidR="003D3EE7" w:rsidRDefault="00B74FAD">
        <w:pPr>
          <w:pStyle w:val="a4"/>
          <w:jc w:val="right"/>
        </w:pPr>
        <w:fldSimple w:instr=" PAGE   \* MERGEFORMAT ">
          <w:r w:rsidR="009F2250">
            <w:rPr>
              <w:noProof/>
            </w:rPr>
            <w:t>1</w:t>
          </w:r>
        </w:fldSimple>
      </w:p>
    </w:sdtContent>
  </w:sdt>
  <w:p w:rsidR="003D3EE7" w:rsidRDefault="003D3EE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E7" w:rsidRDefault="00B74FAD" w:rsidP="00774093">
    <w:pPr>
      <w:pStyle w:val="a4"/>
      <w:framePr w:wrap="around" w:vAnchor="text" w:hAnchor="margin" w:xAlign="right" w:y="1"/>
      <w:rPr>
        <w:rStyle w:val="a6"/>
      </w:rPr>
    </w:pPr>
    <w:r>
      <w:rPr>
        <w:rStyle w:val="a6"/>
      </w:rPr>
      <w:fldChar w:fldCharType="begin"/>
    </w:r>
    <w:r w:rsidR="003D3EE7">
      <w:rPr>
        <w:rStyle w:val="a6"/>
      </w:rPr>
      <w:instrText xml:space="preserve">PAGE  </w:instrText>
    </w:r>
    <w:r>
      <w:rPr>
        <w:rStyle w:val="a6"/>
      </w:rPr>
      <w:fldChar w:fldCharType="end"/>
    </w:r>
  </w:p>
  <w:p w:rsidR="003D3EE7" w:rsidRDefault="003D3EE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E7" w:rsidRDefault="00B74FAD" w:rsidP="00774093">
    <w:pPr>
      <w:pStyle w:val="a4"/>
      <w:framePr w:wrap="around" w:vAnchor="text" w:hAnchor="margin" w:xAlign="right" w:y="1"/>
      <w:rPr>
        <w:rStyle w:val="a6"/>
      </w:rPr>
    </w:pPr>
    <w:r>
      <w:rPr>
        <w:rStyle w:val="a6"/>
      </w:rPr>
      <w:fldChar w:fldCharType="begin"/>
    </w:r>
    <w:r w:rsidR="003D3EE7">
      <w:rPr>
        <w:rStyle w:val="a6"/>
      </w:rPr>
      <w:instrText xml:space="preserve">PAGE  </w:instrText>
    </w:r>
    <w:r>
      <w:rPr>
        <w:rStyle w:val="a6"/>
      </w:rPr>
      <w:fldChar w:fldCharType="separate"/>
    </w:r>
    <w:r w:rsidR="009F2250">
      <w:rPr>
        <w:rStyle w:val="a6"/>
        <w:noProof/>
      </w:rPr>
      <w:t>39</w:t>
    </w:r>
    <w:r>
      <w:rPr>
        <w:rStyle w:val="a6"/>
      </w:rPr>
      <w:fldChar w:fldCharType="end"/>
    </w:r>
  </w:p>
  <w:p w:rsidR="003D3EE7" w:rsidRPr="008A26D3" w:rsidRDefault="003D3EE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E7" w:rsidRPr="000D1C18" w:rsidRDefault="003D3EE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E7" w:rsidRDefault="003D3EE7" w:rsidP="002F1225">
      <w:pPr>
        <w:spacing w:after="0"/>
      </w:pPr>
      <w:r>
        <w:separator/>
      </w:r>
    </w:p>
  </w:footnote>
  <w:footnote w:type="continuationSeparator" w:id="0">
    <w:p w:rsidR="003D3EE7" w:rsidRDefault="003D3EE7" w:rsidP="002F1225">
      <w:pPr>
        <w:spacing w:after="0"/>
      </w:pPr>
      <w:r>
        <w:continuationSeparator/>
      </w:r>
    </w:p>
  </w:footnote>
  <w:footnote w:id="1">
    <w:p w:rsidR="003D3EE7" w:rsidRPr="00735F01" w:rsidRDefault="003D3EE7" w:rsidP="00716C0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E7" w:rsidRDefault="00B74FAD" w:rsidP="00774093">
    <w:pPr>
      <w:pStyle w:val="affd"/>
      <w:framePr w:wrap="around" w:vAnchor="text" w:hAnchor="margin" w:xAlign="right" w:y="1"/>
      <w:rPr>
        <w:rStyle w:val="a6"/>
      </w:rPr>
    </w:pPr>
    <w:r>
      <w:rPr>
        <w:rStyle w:val="a6"/>
      </w:rPr>
      <w:fldChar w:fldCharType="begin"/>
    </w:r>
    <w:r w:rsidR="003D3EE7">
      <w:rPr>
        <w:rStyle w:val="a6"/>
      </w:rPr>
      <w:instrText xml:space="preserve">PAGE  </w:instrText>
    </w:r>
    <w:r>
      <w:rPr>
        <w:rStyle w:val="a6"/>
      </w:rPr>
      <w:fldChar w:fldCharType="end"/>
    </w:r>
  </w:p>
  <w:p w:rsidR="003D3EE7" w:rsidRDefault="003D3EE7"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E7" w:rsidRDefault="003D3EE7"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FC7183"/>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51D4B"/>
    <w:multiLevelType w:val="multilevel"/>
    <w:tmpl w:val="D080705A"/>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
    <w:nsid w:val="1B611D66"/>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81197"/>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B6166"/>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0E1449"/>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9">
    <w:nsid w:val="56E146E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5A111962"/>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4">
    <w:nsid w:val="64B37EF0"/>
    <w:multiLevelType w:val="singleLevel"/>
    <w:tmpl w:val="203E745C"/>
    <w:lvl w:ilvl="0">
      <w:start w:val="5"/>
      <w:numFmt w:val="bullet"/>
      <w:lvlText w:val="-"/>
      <w:lvlJc w:val="left"/>
      <w:pPr>
        <w:tabs>
          <w:tab w:val="num" w:pos="360"/>
        </w:tabs>
        <w:ind w:left="360" w:hanging="360"/>
      </w:pPr>
    </w:lvl>
  </w:abstractNum>
  <w:abstractNum w:abstractNumId="25">
    <w:nsid w:val="655E1037"/>
    <w:multiLevelType w:val="hybridMultilevel"/>
    <w:tmpl w:val="29A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3D4BFA"/>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3C34A2"/>
    <w:multiLevelType w:val="hybridMultilevel"/>
    <w:tmpl w:val="57A236C2"/>
    <w:lvl w:ilvl="0" w:tplc="1A4896B6">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29"/>
  </w:num>
  <w:num w:numId="3">
    <w:abstractNumId w:val="0"/>
  </w:num>
  <w:num w:numId="4">
    <w:abstractNumId w:val="4"/>
  </w:num>
  <w:num w:numId="5">
    <w:abstractNumId w:val="30"/>
  </w:num>
  <w:num w:numId="6">
    <w:abstractNumId w:val="31"/>
  </w:num>
  <w:num w:numId="7">
    <w:abstractNumId w:val="14"/>
  </w:num>
  <w:num w:numId="8">
    <w:abstractNumId w:val="3"/>
  </w:num>
  <w:num w:numId="9">
    <w:abstractNumId w:val="15"/>
  </w:num>
  <w:num w:numId="10">
    <w:abstractNumId w:val="24"/>
  </w:num>
  <w:num w:numId="11">
    <w:abstractNumId w:val="12"/>
  </w:num>
  <w:num w:numId="12">
    <w:abstractNumId w:val="18"/>
  </w:num>
  <w:num w:numId="13">
    <w:abstractNumId w:val="23"/>
  </w:num>
  <w:num w:numId="14">
    <w:abstractNumId w:val="6"/>
  </w:num>
  <w:num w:numId="15">
    <w:abstractNumId w:val="27"/>
  </w:num>
  <w:num w:numId="16">
    <w:abstractNumId w:val="11"/>
  </w:num>
  <w:num w:numId="17">
    <w:abstractNumId w:val="8"/>
  </w:num>
  <w:num w:numId="18">
    <w:abstractNumId w:val="9"/>
  </w:num>
  <w:num w:numId="19">
    <w:abstractNumId w:val="20"/>
  </w:num>
  <w:num w:numId="20">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21">
    <w:abstractNumId w:val="2"/>
  </w:num>
  <w:num w:numId="22">
    <w:abstractNumId w:val="13"/>
  </w:num>
  <w:num w:numId="23">
    <w:abstractNumId w:val="28"/>
  </w:num>
  <w:num w:numId="24">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32"/>
  </w:num>
  <w:num w:numId="28">
    <w:abstractNumId w:val="21"/>
  </w:num>
  <w:num w:numId="29">
    <w:abstractNumId w:val="16"/>
  </w:num>
  <w:num w:numId="30">
    <w:abstractNumId w:val="5"/>
  </w:num>
  <w:num w:numId="31">
    <w:abstractNumId w:val="19"/>
  </w:num>
  <w:num w:numId="32">
    <w:abstractNumId w:val="26"/>
  </w:num>
  <w:num w:numId="33">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2B2D"/>
    <w:rsid w:val="000E2D8A"/>
    <w:rsid w:val="000E3E13"/>
    <w:rsid w:val="000E4166"/>
    <w:rsid w:val="000F17D9"/>
    <w:rsid w:val="000F58B0"/>
    <w:rsid w:val="0010429C"/>
    <w:rsid w:val="00117563"/>
    <w:rsid w:val="00120CF6"/>
    <w:rsid w:val="00124CC0"/>
    <w:rsid w:val="001275FB"/>
    <w:rsid w:val="00133BB4"/>
    <w:rsid w:val="00133D58"/>
    <w:rsid w:val="00136F88"/>
    <w:rsid w:val="00137AD8"/>
    <w:rsid w:val="001528A9"/>
    <w:rsid w:val="001533D1"/>
    <w:rsid w:val="0015460E"/>
    <w:rsid w:val="0015487A"/>
    <w:rsid w:val="00155315"/>
    <w:rsid w:val="001567A7"/>
    <w:rsid w:val="00161291"/>
    <w:rsid w:val="001644C2"/>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C64D4"/>
    <w:rsid w:val="001D2D9C"/>
    <w:rsid w:val="001D3C73"/>
    <w:rsid w:val="001D4880"/>
    <w:rsid w:val="001D5FBE"/>
    <w:rsid w:val="001D6BD6"/>
    <w:rsid w:val="001D74C8"/>
    <w:rsid w:val="001E16B4"/>
    <w:rsid w:val="001E44AD"/>
    <w:rsid w:val="001E7073"/>
    <w:rsid w:val="001F6CF2"/>
    <w:rsid w:val="001F799E"/>
    <w:rsid w:val="001F7F45"/>
    <w:rsid w:val="00200FE0"/>
    <w:rsid w:val="00201C29"/>
    <w:rsid w:val="00202734"/>
    <w:rsid w:val="0020471D"/>
    <w:rsid w:val="00206B30"/>
    <w:rsid w:val="00206B9B"/>
    <w:rsid w:val="00207B13"/>
    <w:rsid w:val="0022338F"/>
    <w:rsid w:val="00235134"/>
    <w:rsid w:val="00235DA7"/>
    <w:rsid w:val="0024063D"/>
    <w:rsid w:val="00241B08"/>
    <w:rsid w:val="00243D94"/>
    <w:rsid w:val="00244A19"/>
    <w:rsid w:val="002506E7"/>
    <w:rsid w:val="0025289F"/>
    <w:rsid w:val="00252B57"/>
    <w:rsid w:val="0025526F"/>
    <w:rsid w:val="00256591"/>
    <w:rsid w:val="00257D9E"/>
    <w:rsid w:val="0026050A"/>
    <w:rsid w:val="002617C1"/>
    <w:rsid w:val="00263F27"/>
    <w:rsid w:val="00264CBA"/>
    <w:rsid w:val="0026504C"/>
    <w:rsid w:val="00265549"/>
    <w:rsid w:val="002674A2"/>
    <w:rsid w:val="00270D31"/>
    <w:rsid w:val="002749EA"/>
    <w:rsid w:val="0027679F"/>
    <w:rsid w:val="00276F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C47F0"/>
    <w:rsid w:val="002D4495"/>
    <w:rsid w:val="002D4B8B"/>
    <w:rsid w:val="002D4E33"/>
    <w:rsid w:val="002D6C36"/>
    <w:rsid w:val="002E10A5"/>
    <w:rsid w:val="002E1671"/>
    <w:rsid w:val="002E24D3"/>
    <w:rsid w:val="002E3368"/>
    <w:rsid w:val="002E4BF2"/>
    <w:rsid w:val="002E5DDC"/>
    <w:rsid w:val="002F0D1F"/>
    <w:rsid w:val="002F1225"/>
    <w:rsid w:val="002F1E9C"/>
    <w:rsid w:val="002F6D94"/>
    <w:rsid w:val="0030459B"/>
    <w:rsid w:val="00306883"/>
    <w:rsid w:val="00307160"/>
    <w:rsid w:val="00312913"/>
    <w:rsid w:val="00313D56"/>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66613"/>
    <w:rsid w:val="00370718"/>
    <w:rsid w:val="003757CE"/>
    <w:rsid w:val="00380552"/>
    <w:rsid w:val="003961D7"/>
    <w:rsid w:val="003A15E1"/>
    <w:rsid w:val="003A1CD4"/>
    <w:rsid w:val="003A25A3"/>
    <w:rsid w:val="003A3D95"/>
    <w:rsid w:val="003A7E51"/>
    <w:rsid w:val="003B331A"/>
    <w:rsid w:val="003C7A2D"/>
    <w:rsid w:val="003D1054"/>
    <w:rsid w:val="003D3EE7"/>
    <w:rsid w:val="003D4B39"/>
    <w:rsid w:val="003E1D01"/>
    <w:rsid w:val="003F1914"/>
    <w:rsid w:val="003F4403"/>
    <w:rsid w:val="003F529C"/>
    <w:rsid w:val="003F67FA"/>
    <w:rsid w:val="003F699A"/>
    <w:rsid w:val="003F7EEF"/>
    <w:rsid w:val="00400DA9"/>
    <w:rsid w:val="00402275"/>
    <w:rsid w:val="00404088"/>
    <w:rsid w:val="004053BE"/>
    <w:rsid w:val="00407E08"/>
    <w:rsid w:val="00407E61"/>
    <w:rsid w:val="004216B1"/>
    <w:rsid w:val="00423193"/>
    <w:rsid w:val="0043313A"/>
    <w:rsid w:val="00434B89"/>
    <w:rsid w:val="004355B1"/>
    <w:rsid w:val="00436571"/>
    <w:rsid w:val="00441767"/>
    <w:rsid w:val="00444FAE"/>
    <w:rsid w:val="00451F28"/>
    <w:rsid w:val="0045746D"/>
    <w:rsid w:val="004603F2"/>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145E"/>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0E2B"/>
    <w:rsid w:val="005C5482"/>
    <w:rsid w:val="005D28A5"/>
    <w:rsid w:val="005D3FD0"/>
    <w:rsid w:val="005E0E1A"/>
    <w:rsid w:val="005E2E3F"/>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4B7C"/>
    <w:rsid w:val="006357EC"/>
    <w:rsid w:val="00636CC5"/>
    <w:rsid w:val="00641AE0"/>
    <w:rsid w:val="00644590"/>
    <w:rsid w:val="00646084"/>
    <w:rsid w:val="0065045C"/>
    <w:rsid w:val="0065139F"/>
    <w:rsid w:val="00653008"/>
    <w:rsid w:val="00661EBD"/>
    <w:rsid w:val="0066725A"/>
    <w:rsid w:val="0067547D"/>
    <w:rsid w:val="006768D3"/>
    <w:rsid w:val="00676EA9"/>
    <w:rsid w:val="006839B4"/>
    <w:rsid w:val="0069103B"/>
    <w:rsid w:val="00692C9D"/>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0E34"/>
    <w:rsid w:val="006F19A3"/>
    <w:rsid w:val="006F41F2"/>
    <w:rsid w:val="006F6FF7"/>
    <w:rsid w:val="007008AB"/>
    <w:rsid w:val="00700D54"/>
    <w:rsid w:val="007032D1"/>
    <w:rsid w:val="00703773"/>
    <w:rsid w:val="007050DF"/>
    <w:rsid w:val="007065CC"/>
    <w:rsid w:val="00711D62"/>
    <w:rsid w:val="00712ABE"/>
    <w:rsid w:val="00713182"/>
    <w:rsid w:val="00716C0A"/>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46DF3"/>
    <w:rsid w:val="00751B83"/>
    <w:rsid w:val="0075359E"/>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C6C45"/>
    <w:rsid w:val="007D0B55"/>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67456"/>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B95"/>
    <w:rsid w:val="00930FD6"/>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1DA7"/>
    <w:rsid w:val="009A55F2"/>
    <w:rsid w:val="009A742E"/>
    <w:rsid w:val="009A7BA5"/>
    <w:rsid w:val="009B0509"/>
    <w:rsid w:val="009B2E9F"/>
    <w:rsid w:val="009B6897"/>
    <w:rsid w:val="009C0647"/>
    <w:rsid w:val="009D3098"/>
    <w:rsid w:val="009D47AB"/>
    <w:rsid w:val="009E044A"/>
    <w:rsid w:val="009E103C"/>
    <w:rsid w:val="009E6FC8"/>
    <w:rsid w:val="009E75AF"/>
    <w:rsid w:val="009F2250"/>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7A76"/>
    <w:rsid w:val="00A97C55"/>
    <w:rsid w:val="00AA09A5"/>
    <w:rsid w:val="00AA3E87"/>
    <w:rsid w:val="00AA7CD0"/>
    <w:rsid w:val="00AB3020"/>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35BF6"/>
    <w:rsid w:val="00B40C73"/>
    <w:rsid w:val="00B469F1"/>
    <w:rsid w:val="00B47293"/>
    <w:rsid w:val="00B56472"/>
    <w:rsid w:val="00B626D4"/>
    <w:rsid w:val="00B66676"/>
    <w:rsid w:val="00B667D6"/>
    <w:rsid w:val="00B66FE1"/>
    <w:rsid w:val="00B724A8"/>
    <w:rsid w:val="00B74FAD"/>
    <w:rsid w:val="00B77172"/>
    <w:rsid w:val="00B8322D"/>
    <w:rsid w:val="00B83576"/>
    <w:rsid w:val="00B86D8A"/>
    <w:rsid w:val="00B90368"/>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107C"/>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049A"/>
    <w:rsid w:val="00CB79CA"/>
    <w:rsid w:val="00CC533C"/>
    <w:rsid w:val="00CC5FEF"/>
    <w:rsid w:val="00CC7254"/>
    <w:rsid w:val="00CD268D"/>
    <w:rsid w:val="00CD4519"/>
    <w:rsid w:val="00CD517A"/>
    <w:rsid w:val="00CD71B4"/>
    <w:rsid w:val="00CD7D27"/>
    <w:rsid w:val="00CE131B"/>
    <w:rsid w:val="00CE3E3B"/>
    <w:rsid w:val="00CE4433"/>
    <w:rsid w:val="00CE49D0"/>
    <w:rsid w:val="00CE6932"/>
    <w:rsid w:val="00CF142F"/>
    <w:rsid w:val="00CF67DD"/>
    <w:rsid w:val="00CF706F"/>
    <w:rsid w:val="00CF78D5"/>
    <w:rsid w:val="00D04F66"/>
    <w:rsid w:val="00D06AD3"/>
    <w:rsid w:val="00D1093B"/>
    <w:rsid w:val="00D15A2D"/>
    <w:rsid w:val="00D215E7"/>
    <w:rsid w:val="00D221C4"/>
    <w:rsid w:val="00D23D86"/>
    <w:rsid w:val="00D24AAC"/>
    <w:rsid w:val="00D30B92"/>
    <w:rsid w:val="00D34606"/>
    <w:rsid w:val="00D4044D"/>
    <w:rsid w:val="00D45EBA"/>
    <w:rsid w:val="00D46640"/>
    <w:rsid w:val="00D50F49"/>
    <w:rsid w:val="00D52AB1"/>
    <w:rsid w:val="00D57D70"/>
    <w:rsid w:val="00D627E3"/>
    <w:rsid w:val="00D63C3D"/>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2BE4"/>
    <w:rsid w:val="00DB67A3"/>
    <w:rsid w:val="00DC2D23"/>
    <w:rsid w:val="00DC3EE1"/>
    <w:rsid w:val="00DC403C"/>
    <w:rsid w:val="00DC5E27"/>
    <w:rsid w:val="00DC6875"/>
    <w:rsid w:val="00DD3881"/>
    <w:rsid w:val="00DE0469"/>
    <w:rsid w:val="00DE69BF"/>
    <w:rsid w:val="00DE6F95"/>
    <w:rsid w:val="00DF1A01"/>
    <w:rsid w:val="00DF3200"/>
    <w:rsid w:val="00DF3213"/>
    <w:rsid w:val="00DF5CD1"/>
    <w:rsid w:val="00E034A7"/>
    <w:rsid w:val="00E06087"/>
    <w:rsid w:val="00E076AD"/>
    <w:rsid w:val="00E11408"/>
    <w:rsid w:val="00E13488"/>
    <w:rsid w:val="00E1662A"/>
    <w:rsid w:val="00E2126A"/>
    <w:rsid w:val="00E23692"/>
    <w:rsid w:val="00E23796"/>
    <w:rsid w:val="00E247D2"/>
    <w:rsid w:val="00E3685D"/>
    <w:rsid w:val="00E415E3"/>
    <w:rsid w:val="00E479EE"/>
    <w:rsid w:val="00E50D3F"/>
    <w:rsid w:val="00E51C8A"/>
    <w:rsid w:val="00E615FE"/>
    <w:rsid w:val="00E623A4"/>
    <w:rsid w:val="00E63598"/>
    <w:rsid w:val="00E647C7"/>
    <w:rsid w:val="00E64D3B"/>
    <w:rsid w:val="00E66F7F"/>
    <w:rsid w:val="00E70A92"/>
    <w:rsid w:val="00E731D5"/>
    <w:rsid w:val="00E73470"/>
    <w:rsid w:val="00E77808"/>
    <w:rsid w:val="00E8373A"/>
    <w:rsid w:val="00E83ECE"/>
    <w:rsid w:val="00E867BE"/>
    <w:rsid w:val="00E91D76"/>
    <w:rsid w:val="00E94575"/>
    <w:rsid w:val="00E96D4E"/>
    <w:rsid w:val="00EA28C0"/>
    <w:rsid w:val="00EA4290"/>
    <w:rsid w:val="00EA429D"/>
    <w:rsid w:val="00EA5043"/>
    <w:rsid w:val="00EA6BD7"/>
    <w:rsid w:val="00EA6C41"/>
    <w:rsid w:val="00EB042E"/>
    <w:rsid w:val="00EB0F15"/>
    <w:rsid w:val="00EB5E63"/>
    <w:rsid w:val="00EB74EB"/>
    <w:rsid w:val="00EC1E81"/>
    <w:rsid w:val="00EC3B5C"/>
    <w:rsid w:val="00EC3D9D"/>
    <w:rsid w:val="00EC4453"/>
    <w:rsid w:val="00EC4DDF"/>
    <w:rsid w:val="00EC4F67"/>
    <w:rsid w:val="00EC5E86"/>
    <w:rsid w:val="00ED22CA"/>
    <w:rsid w:val="00ED2756"/>
    <w:rsid w:val="00ED592C"/>
    <w:rsid w:val="00ED65A9"/>
    <w:rsid w:val="00EE33D7"/>
    <w:rsid w:val="00EE41D2"/>
    <w:rsid w:val="00EE4ED3"/>
    <w:rsid w:val="00EE5825"/>
    <w:rsid w:val="00EE65F9"/>
    <w:rsid w:val="00EF5806"/>
    <w:rsid w:val="00F0036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3C7A2D"/>
    <w:pPr>
      <w:tabs>
        <w:tab w:val="left" w:pos="993"/>
        <w:tab w:val="left" w:pos="2410"/>
        <w:tab w:val="left" w:pos="3402"/>
        <w:tab w:val="left" w:pos="3969"/>
      </w:tabs>
      <w:suppressAutoHyphens/>
      <w:spacing w:after="120" w:line="235" w:lineRule="auto"/>
      <w:ind w:left="284"/>
      <w:jc w:val="center"/>
    </w:pPr>
    <w:rPr>
      <w:b/>
      <w:caps/>
      <w:kern w:val="28"/>
    </w:rPr>
  </w:style>
  <w:style w:type="character" w:customStyle="1" w:styleId="afb">
    <w:name w:val="Название Знак"/>
    <w:basedOn w:val="a0"/>
    <w:link w:val="afa"/>
    <w:rsid w:val="003C7A2D"/>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671326612">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36252A5F9490CBE96A7EC44322815"/>
        <w:category>
          <w:name w:val="Общие"/>
          <w:gallery w:val="placeholder"/>
        </w:category>
        <w:types>
          <w:type w:val="bbPlcHdr"/>
        </w:types>
        <w:behaviors>
          <w:behavior w:val="content"/>
        </w:behaviors>
        <w:guid w:val="{6CD67D70-370B-42C7-B003-E4BAA614F32F}"/>
      </w:docPartPr>
      <w:docPartBody>
        <w:p w:rsidR="00A828A0" w:rsidRDefault="00A828A0" w:rsidP="00A828A0">
          <w:pPr>
            <w:pStyle w:val="F3436252A5F9490CBE96A7EC44322815"/>
          </w:pPr>
          <w:r w:rsidRPr="00E45ECB">
            <w:rPr>
              <w:rStyle w:val="a3"/>
              <w:rFonts w:eastAsia="Calibri"/>
            </w:rPr>
            <w:t>Место для ввода текста.</w:t>
          </w:r>
        </w:p>
      </w:docPartBody>
    </w:docPart>
    <w:docPart>
      <w:docPartPr>
        <w:name w:val="29E37330460D46338655EC7025E5CDD1"/>
        <w:category>
          <w:name w:val="Общие"/>
          <w:gallery w:val="placeholder"/>
        </w:category>
        <w:types>
          <w:type w:val="bbPlcHdr"/>
        </w:types>
        <w:behaviors>
          <w:behavior w:val="content"/>
        </w:behaviors>
        <w:guid w:val="{54619137-50B0-44DB-9483-9550086DA14B}"/>
      </w:docPartPr>
      <w:docPartBody>
        <w:p w:rsidR="00AD49AD" w:rsidRDefault="00AD49AD" w:rsidP="00AD49AD">
          <w:pPr>
            <w:pStyle w:val="29E37330460D46338655EC7025E5CDD1"/>
          </w:pPr>
          <w:r w:rsidRPr="00E14366">
            <w:rPr>
              <w:rStyle w:val="a3"/>
            </w:rPr>
            <w:t>Место для ввода текста.</w:t>
          </w:r>
        </w:p>
      </w:docPartBody>
    </w:docPart>
    <w:docPart>
      <w:docPartPr>
        <w:name w:val="130432CBA6C6418EBFE19EA0D09822D3"/>
        <w:category>
          <w:name w:val="Общие"/>
          <w:gallery w:val="placeholder"/>
        </w:category>
        <w:types>
          <w:type w:val="bbPlcHdr"/>
        </w:types>
        <w:behaviors>
          <w:behavior w:val="content"/>
        </w:behaviors>
        <w:guid w:val="{3FBB7AA6-B2B8-4FAC-BFDC-E79C9E139A1F}"/>
      </w:docPartPr>
      <w:docPartBody>
        <w:p w:rsidR="00AD49AD" w:rsidRDefault="00AD49AD" w:rsidP="00AD49AD">
          <w:pPr>
            <w:pStyle w:val="130432CBA6C6418EBFE19EA0D09822D3"/>
          </w:pPr>
          <w:r w:rsidRPr="00785FF8">
            <w:rPr>
              <w:rStyle w:val="a3"/>
            </w:rPr>
            <w:t>Место для ввода текста.</w:t>
          </w:r>
        </w:p>
      </w:docPartBody>
    </w:docPart>
    <w:docPart>
      <w:docPartPr>
        <w:name w:val="AAD3384104B343B88013C2CA7A95280A"/>
        <w:category>
          <w:name w:val="Общие"/>
          <w:gallery w:val="placeholder"/>
        </w:category>
        <w:types>
          <w:type w:val="bbPlcHdr"/>
        </w:types>
        <w:behaviors>
          <w:behavior w:val="content"/>
        </w:behaviors>
        <w:guid w:val="{AE4CB988-AA26-43F7-828A-7AFC2C12AEE1}"/>
      </w:docPartPr>
      <w:docPartBody>
        <w:p w:rsidR="00BA5325" w:rsidRDefault="00BA5325" w:rsidP="00BA5325">
          <w:pPr>
            <w:pStyle w:val="AAD3384104B343B88013C2CA7A95280A"/>
          </w:pPr>
          <w:r w:rsidRPr="00785FF8">
            <w:rPr>
              <w:rStyle w:val="a3"/>
            </w:rPr>
            <w:t>Место для ввода текста.</w:t>
          </w:r>
        </w:p>
      </w:docPartBody>
    </w:docPart>
    <w:docPart>
      <w:docPartPr>
        <w:name w:val="B618499F393A41D995001F5162028217"/>
        <w:category>
          <w:name w:val="Общие"/>
          <w:gallery w:val="placeholder"/>
        </w:category>
        <w:types>
          <w:type w:val="bbPlcHdr"/>
        </w:types>
        <w:behaviors>
          <w:behavior w:val="content"/>
        </w:behaviors>
        <w:guid w:val="{CEC58D98-0859-4EDA-8953-A0C78B8A46E0}"/>
      </w:docPartPr>
      <w:docPartBody>
        <w:p w:rsidR="00BA5325" w:rsidRDefault="00BA5325" w:rsidP="00BA5325">
          <w:pPr>
            <w:pStyle w:val="B618499F393A41D995001F5162028217"/>
          </w:pPr>
          <w:r w:rsidRPr="00C543D1">
            <w:rPr>
              <w:rStyle w:val="a3"/>
            </w:rPr>
            <w:t>Выберите элемент.</w:t>
          </w:r>
        </w:p>
      </w:docPartBody>
    </w:docPart>
    <w:docPart>
      <w:docPartPr>
        <w:name w:val="60833024CB1543EFA39A39A6E6019B4C"/>
        <w:category>
          <w:name w:val="Общие"/>
          <w:gallery w:val="placeholder"/>
        </w:category>
        <w:types>
          <w:type w:val="bbPlcHdr"/>
        </w:types>
        <w:behaviors>
          <w:behavior w:val="content"/>
        </w:behaviors>
        <w:guid w:val="{19816F1B-AE56-4B96-BF0B-CEB56C19A540}"/>
      </w:docPartPr>
      <w:docPartBody>
        <w:p w:rsidR="00BA5325" w:rsidRDefault="00BA5325" w:rsidP="00BA5325">
          <w:pPr>
            <w:pStyle w:val="60833024CB1543EFA39A39A6E6019B4C"/>
          </w:pPr>
          <w:r w:rsidRPr="00C543D1">
            <w:rPr>
              <w:rStyle w:val="a3"/>
            </w:rPr>
            <w:t>Выберите элемент.</w:t>
          </w:r>
        </w:p>
      </w:docPartBody>
    </w:docPart>
    <w:docPart>
      <w:docPartPr>
        <w:name w:val="236D6206F03C4295B54595301418DE8D"/>
        <w:category>
          <w:name w:val="Общие"/>
          <w:gallery w:val="placeholder"/>
        </w:category>
        <w:types>
          <w:type w:val="bbPlcHdr"/>
        </w:types>
        <w:behaviors>
          <w:behavior w:val="content"/>
        </w:behaviors>
        <w:guid w:val="{63A9EAD8-2742-4D4A-AB30-DE221E3D0E79}"/>
      </w:docPartPr>
      <w:docPartBody>
        <w:p w:rsidR="00BA5325" w:rsidRDefault="00BA5325" w:rsidP="00BA5325">
          <w:pPr>
            <w:pStyle w:val="236D6206F03C4295B54595301418DE8D"/>
          </w:pPr>
          <w:r w:rsidRPr="00E14366">
            <w:rPr>
              <w:rStyle w:val="a3"/>
            </w:rPr>
            <w:t>Место для ввода текста.</w:t>
          </w:r>
        </w:p>
      </w:docPartBody>
    </w:docPart>
    <w:docPart>
      <w:docPartPr>
        <w:name w:val="455ADEB65A724D96A478C6FD30F87284"/>
        <w:category>
          <w:name w:val="Общие"/>
          <w:gallery w:val="placeholder"/>
        </w:category>
        <w:types>
          <w:type w:val="bbPlcHdr"/>
        </w:types>
        <w:behaviors>
          <w:behavior w:val="content"/>
        </w:behaviors>
        <w:guid w:val="{FED29B27-403D-4628-B81A-48486A6DCB3F}"/>
      </w:docPartPr>
      <w:docPartBody>
        <w:p w:rsidR="00BA5325" w:rsidRDefault="00BA5325" w:rsidP="00BA5325">
          <w:pPr>
            <w:pStyle w:val="455ADEB65A724D96A478C6FD30F87284"/>
          </w:pPr>
          <w:r w:rsidRPr="00E45ECB">
            <w:rPr>
              <w:rStyle w:val="a3"/>
            </w:rPr>
            <w:t>Выберите элемент.</w:t>
          </w:r>
        </w:p>
      </w:docPartBody>
    </w:docPart>
    <w:docPart>
      <w:docPartPr>
        <w:name w:val="7FB5626418CA4616AF32DEBFF202E955"/>
        <w:category>
          <w:name w:val="Общие"/>
          <w:gallery w:val="placeholder"/>
        </w:category>
        <w:types>
          <w:type w:val="bbPlcHdr"/>
        </w:types>
        <w:behaviors>
          <w:behavior w:val="content"/>
        </w:behaviors>
        <w:guid w:val="{31F382F6-853A-4AA9-9117-D431FEF4223D}"/>
      </w:docPartPr>
      <w:docPartBody>
        <w:p w:rsidR="00BA5325" w:rsidRDefault="00BA5325" w:rsidP="00BA5325">
          <w:pPr>
            <w:pStyle w:val="7FB5626418CA4616AF32DEBFF202E955"/>
          </w:pPr>
          <w:r w:rsidRPr="00E14366">
            <w:rPr>
              <w:rStyle w:val="a3"/>
            </w:rPr>
            <w:t>Место для ввода текста.</w:t>
          </w:r>
        </w:p>
      </w:docPartBody>
    </w:docPart>
    <w:docPart>
      <w:docPartPr>
        <w:name w:val="C406A3A4FC6A42BFBA45963D7A30DAFD"/>
        <w:category>
          <w:name w:val="Общие"/>
          <w:gallery w:val="placeholder"/>
        </w:category>
        <w:types>
          <w:type w:val="bbPlcHdr"/>
        </w:types>
        <w:behaviors>
          <w:behavior w:val="content"/>
        </w:behaviors>
        <w:guid w:val="{25E7D175-3596-4997-8B63-CBA1E2238701}"/>
      </w:docPartPr>
      <w:docPartBody>
        <w:p w:rsidR="00BA5325" w:rsidRDefault="00BA5325" w:rsidP="00BA5325">
          <w:pPr>
            <w:pStyle w:val="C406A3A4FC6A42BFBA45963D7A30DAFD"/>
          </w:pPr>
          <w:r w:rsidRPr="00E14366">
            <w:rPr>
              <w:rStyle w:val="a3"/>
            </w:rPr>
            <w:t>Место для ввода текста.</w:t>
          </w:r>
        </w:p>
      </w:docPartBody>
    </w:docPart>
    <w:docPart>
      <w:docPartPr>
        <w:name w:val="4728AC2A0C42495EBCA729B6B4FF4A68"/>
        <w:category>
          <w:name w:val="Общие"/>
          <w:gallery w:val="placeholder"/>
        </w:category>
        <w:types>
          <w:type w:val="bbPlcHdr"/>
        </w:types>
        <w:behaviors>
          <w:behavior w:val="content"/>
        </w:behaviors>
        <w:guid w:val="{649840EB-5AB6-4FA1-BF0D-09AA5789CBD6}"/>
      </w:docPartPr>
      <w:docPartBody>
        <w:p w:rsidR="00BA5325" w:rsidRDefault="00BA5325" w:rsidP="00BA5325">
          <w:pPr>
            <w:pStyle w:val="4728AC2A0C42495EBCA729B6B4FF4A68"/>
          </w:pPr>
          <w:r w:rsidRPr="00E14366">
            <w:rPr>
              <w:rStyle w:val="a3"/>
            </w:rPr>
            <w:t>Место для ввода текста.</w:t>
          </w:r>
        </w:p>
      </w:docPartBody>
    </w:docPart>
    <w:docPart>
      <w:docPartPr>
        <w:name w:val="69410B19D2DA489080E1392CB75C65D6"/>
        <w:category>
          <w:name w:val="Общие"/>
          <w:gallery w:val="placeholder"/>
        </w:category>
        <w:types>
          <w:type w:val="bbPlcHdr"/>
        </w:types>
        <w:behaviors>
          <w:behavior w:val="content"/>
        </w:behaviors>
        <w:guid w:val="{760F0484-747E-4A1B-85FC-F5641EF48F03}"/>
      </w:docPartPr>
      <w:docPartBody>
        <w:p w:rsidR="00BA5325" w:rsidRDefault="00BA5325" w:rsidP="00BA5325">
          <w:pPr>
            <w:pStyle w:val="69410B19D2DA489080E1392CB75C65D6"/>
          </w:pPr>
          <w:r w:rsidRPr="00E45ECB">
            <w:rPr>
              <w:rStyle w:val="a3"/>
              <w:rFonts w:eastAsia="Calibri"/>
            </w:rPr>
            <w:t>Выберите элемент.</w:t>
          </w:r>
        </w:p>
      </w:docPartBody>
    </w:docPart>
    <w:docPart>
      <w:docPartPr>
        <w:name w:val="E9CE5CEB73F0480DA008F84D993C7141"/>
        <w:category>
          <w:name w:val="Общие"/>
          <w:gallery w:val="placeholder"/>
        </w:category>
        <w:types>
          <w:type w:val="bbPlcHdr"/>
        </w:types>
        <w:behaviors>
          <w:behavior w:val="content"/>
        </w:behaviors>
        <w:guid w:val="{3BEB8941-4A46-4490-8E65-46F93EC21DE0}"/>
      </w:docPartPr>
      <w:docPartBody>
        <w:p w:rsidR="00BA5325" w:rsidRDefault="00BA5325" w:rsidP="00BA5325">
          <w:pPr>
            <w:pStyle w:val="E9CE5CEB73F0480DA008F84D993C7141"/>
          </w:pPr>
          <w:r w:rsidRPr="00E45ECB">
            <w:rPr>
              <w:rStyle w:val="a3"/>
              <w:rFonts w:eastAsia="Calibri"/>
            </w:rPr>
            <w:t>Место для ввода даты.</w:t>
          </w:r>
        </w:p>
      </w:docPartBody>
    </w:docPart>
    <w:docPart>
      <w:docPartPr>
        <w:name w:val="C12619B48D12457C9A6A8E7587545B0B"/>
        <w:category>
          <w:name w:val="Общие"/>
          <w:gallery w:val="placeholder"/>
        </w:category>
        <w:types>
          <w:type w:val="bbPlcHdr"/>
        </w:types>
        <w:behaviors>
          <w:behavior w:val="content"/>
        </w:behaviors>
        <w:guid w:val="{D6F6A73B-CEF3-4A08-A6B3-7D695346C037}"/>
      </w:docPartPr>
      <w:docPartBody>
        <w:p w:rsidR="00BA5325" w:rsidRDefault="00BA5325" w:rsidP="00BA5325">
          <w:pPr>
            <w:pStyle w:val="C12619B48D12457C9A6A8E7587545B0B"/>
          </w:pPr>
          <w:r w:rsidRPr="00785FF8">
            <w:rPr>
              <w:rStyle w:val="a3"/>
            </w:rPr>
            <w:t>Место для ввода текста.</w:t>
          </w:r>
        </w:p>
      </w:docPartBody>
    </w:docPart>
    <w:docPart>
      <w:docPartPr>
        <w:name w:val="C387DA56BE174D0A891F65021F4EC594"/>
        <w:category>
          <w:name w:val="Общие"/>
          <w:gallery w:val="placeholder"/>
        </w:category>
        <w:types>
          <w:type w:val="bbPlcHdr"/>
        </w:types>
        <w:behaviors>
          <w:behavior w:val="content"/>
        </w:behaviors>
        <w:guid w:val="{5E68A464-7200-458D-8EB9-AE239B92C3EC}"/>
      </w:docPartPr>
      <w:docPartBody>
        <w:p w:rsidR="00BA5325" w:rsidRDefault="00BA5325" w:rsidP="00BA5325">
          <w:pPr>
            <w:pStyle w:val="C387DA56BE174D0A891F65021F4EC594"/>
          </w:pPr>
          <w:r w:rsidRPr="00E45ECB">
            <w:rPr>
              <w:rStyle w:val="a3"/>
              <w:rFonts w:eastAsia="Calibri"/>
            </w:rPr>
            <w:t>Место для ввода даты.</w:t>
          </w:r>
        </w:p>
      </w:docPartBody>
    </w:docPart>
    <w:docPart>
      <w:docPartPr>
        <w:name w:val="B6291F3EE6D44A7EBFC0EAB5409CC7DA"/>
        <w:category>
          <w:name w:val="Общие"/>
          <w:gallery w:val="placeholder"/>
        </w:category>
        <w:types>
          <w:type w:val="bbPlcHdr"/>
        </w:types>
        <w:behaviors>
          <w:behavior w:val="content"/>
        </w:behaviors>
        <w:guid w:val="{0BE4E0FD-C330-4985-AA6F-A8DB9084764C}"/>
      </w:docPartPr>
      <w:docPartBody>
        <w:p w:rsidR="00BA5325" w:rsidRDefault="00BA5325" w:rsidP="00BA5325">
          <w:pPr>
            <w:pStyle w:val="B6291F3EE6D44A7EBFC0EAB5409CC7DA"/>
          </w:pPr>
          <w:r w:rsidRPr="00785FF8">
            <w:rPr>
              <w:rStyle w:val="a3"/>
            </w:rPr>
            <w:t>Место для ввода текста.</w:t>
          </w:r>
        </w:p>
      </w:docPartBody>
    </w:docPart>
    <w:docPart>
      <w:docPartPr>
        <w:name w:val="74C3218FC30440E0898E22F949F5A4F2"/>
        <w:category>
          <w:name w:val="Общие"/>
          <w:gallery w:val="placeholder"/>
        </w:category>
        <w:types>
          <w:type w:val="bbPlcHdr"/>
        </w:types>
        <w:behaviors>
          <w:behavior w:val="content"/>
        </w:behaviors>
        <w:guid w:val="{9C327156-F537-4C60-B74E-F122690A0E49}"/>
      </w:docPartPr>
      <w:docPartBody>
        <w:p w:rsidR="00BA5325" w:rsidRDefault="00BA5325" w:rsidP="00BA5325">
          <w:pPr>
            <w:pStyle w:val="74C3218FC30440E0898E22F949F5A4F2"/>
          </w:pPr>
          <w:r w:rsidRPr="00E45ECB">
            <w:rPr>
              <w:rStyle w:val="a3"/>
              <w:rFonts w:eastAsia="Calibri"/>
            </w:rPr>
            <w:t>Место для ввода текста.</w:t>
          </w:r>
        </w:p>
      </w:docPartBody>
    </w:docPart>
    <w:docPart>
      <w:docPartPr>
        <w:name w:val="C389D45A9E2148C58E6E4E7847220F39"/>
        <w:category>
          <w:name w:val="Общие"/>
          <w:gallery w:val="placeholder"/>
        </w:category>
        <w:types>
          <w:type w:val="bbPlcHdr"/>
        </w:types>
        <w:behaviors>
          <w:behavior w:val="content"/>
        </w:behaviors>
        <w:guid w:val="{FE925941-AD23-4392-B40A-926C3CF25257}"/>
      </w:docPartPr>
      <w:docPartBody>
        <w:p w:rsidR="00BA5325" w:rsidRDefault="00BA5325" w:rsidP="00BA5325">
          <w:pPr>
            <w:pStyle w:val="C389D45A9E2148C58E6E4E7847220F39"/>
          </w:pPr>
          <w:r w:rsidRPr="00E45ECB">
            <w:rPr>
              <w:rStyle w:val="a3"/>
              <w:rFonts w:eastAsia="Calibri"/>
            </w:rPr>
            <w:t>Место для ввода текста.</w:t>
          </w:r>
        </w:p>
      </w:docPartBody>
    </w:docPart>
    <w:docPart>
      <w:docPartPr>
        <w:name w:val="9B8657967E5D4DADAC47A426C85F3EBC"/>
        <w:category>
          <w:name w:val="Общие"/>
          <w:gallery w:val="placeholder"/>
        </w:category>
        <w:types>
          <w:type w:val="bbPlcHdr"/>
        </w:types>
        <w:behaviors>
          <w:behavior w:val="content"/>
        </w:behaviors>
        <w:guid w:val="{3A47E2FD-7E04-47E5-899F-3B3BE823461A}"/>
      </w:docPartPr>
      <w:docPartBody>
        <w:p w:rsidR="00BA5325" w:rsidRDefault="00BA5325" w:rsidP="00BA5325">
          <w:pPr>
            <w:pStyle w:val="9B8657967E5D4DADAC47A426C85F3EBC"/>
          </w:pPr>
          <w:r w:rsidRPr="00785FF8">
            <w:rPr>
              <w:rStyle w:val="a3"/>
            </w:rPr>
            <w:t>Место для ввода текста.</w:t>
          </w:r>
        </w:p>
      </w:docPartBody>
    </w:docPart>
    <w:docPart>
      <w:docPartPr>
        <w:name w:val="FC6BB968D126463BB3F206F8B5295516"/>
        <w:category>
          <w:name w:val="Общие"/>
          <w:gallery w:val="placeholder"/>
        </w:category>
        <w:types>
          <w:type w:val="bbPlcHdr"/>
        </w:types>
        <w:behaviors>
          <w:behavior w:val="content"/>
        </w:behaviors>
        <w:guid w:val="{924B3E55-BD1F-4165-8C87-BA537F66A1B5}"/>
      </w:docPartPr>
      <w:docPartBody>
        <w:p w:rsidR="00BA5325" w:rsidRDefault="00BA5325" w:rsidP="00BA5325">
          <w:pPr>
            <w:pStyle w:val="FC6BB968D126463BB3F206F8B5295516"/>
          </w:pPr>
          <w:r w:rsidRPr="007A0F36">
            <w:rPr>
              <w:rStyle w:val="a3"/>
            </w:rPr>
            <w:t>Выберите элемент.</w:t>
          </w:r>
        </w:p>
      </w:docPartBody>
    </w:docPart>
    <w:docPart>
      <w:docPartPr>
        <w:name w:val="3377BA9A50F6414E803BC6F85987D5ED"/>
        <w:category>
          <w:name w:val="Общие"/>
          <w:gallery w:val="placeholder"/>
        </w:category>
        <w:types>
          <w:type w:val="bbPlcHdr"/>
        </w:types>
        <w:behaviors>
          <w:behavior w:val="content"/>
        </w:behaviors>
        <w:guid w:val="{1491BC73-CC25-4657-A5FA-FDD84B468C2A}"/>
      </w:docPartPr>
      <w:docPartBody>
        <w:p w:rsidR="00BA5325" w:rsidRDefault="00BA5325" w:rsidP="00BA5325">
          <w:pPr>
            <w:pStyle w:val="3377BA9A50F6414E803BC6F85987D5ED"/>
          </w:pPr>
          <w:r w:rsidRPr="00E45ECB">
            <w:rPr>
              <w:rStyle w:val="a3"/>
            </w:rPr>
            <w:t>Выберите элемент.</w:t>
          </w:r>
        </w:p>
      </w:docPartBody>
    </w:docPart>
    <w:docPart>
      <w:docPartPr>
        <w:name w:val="6D68F8A876894675A427FB915600D044"/>
        <w:category>
          <w:name w:val="Общие"/>
          <w:gallery w:val="placeholder"/>
        </w:category>
        <w:types>
          <w:type w:val="bbPlcHdr"/>
        </w:types>
        <w:behaviors>
          <w:behavior w:val="content"/>
        </w:behaviors>
        <w:guid w:val="{85B5C5CA-4665-4A09-9DFD-04BBEBF572D1}"/>
      </w:docPartPr>
      <w:docPartBody>
        <w:p w:rsidR="00BA5325" w:rsidRDefault="00BA5325" w:rsidP="00BA5325">
          <w:pPr>
            <w:pStyle w:val="6D68F8A876894675A427FB915600D044"/>
          </w:pPr>
          <w:r w:rsidRPr="00E45ECB">
            <w:rPr>
              <w:rStyle w:val="a3"/>
            </w:rPr>
            <w:t>Выберите элемент.</w:t>
          </w:r>
        </w:p>
      </w:docPartBody>
    </w:docPart>
    <w:docPart>
      <w:docPartPr>
        <w:name w:val="47C5FC0E52D943838013CAD6821E0793"/>
        <w:category>
          <w:name w:val="Общие"/>
          <w:gallery w:val="placeholder"/>
        </w:category>
        <w:types>
          <w:type w:val="bbPlcHdr"/>
        </w:types>
        <w:behaviors>
          <w:behavior w:val="content"/>
        </w:behaviors>
        <w:guid w:val="{64AF0397-F1F8-4906-8719-917C57178E74}"/>
      </w:docPartPr>
      <w:docPartBody>
        <w:p w:rsidR="00BA5325" w:rsidRDefault="00BA5325" w:rsidP="00BA5325">
          <w:pPr>
            <w:pStyle w:val="47C5FC0E52D943838013CAD6821E0793"/>
          </w:pPr>
          <w:r w:rsidRPr="00E45ECB">
            <w:rPr>
              <w:rStyle w:val="a3"/>
              <w:rFonts w:eastAsia="Calibri"/>
            </w:rPr>
            <w:t>Место для ввода текста.</w:t>
          </w:r>
        </w:p>
      </w:docPartBody>
    </w:docPart>
    <w:docPart>
      <w:docPartPr>
        <w:name w:val="16160E9B54F8415B9290FF40360C2142"/>
        <w:category>
          <w:name w:val="Общие"/>
          <w:gallery w:val="placeholder"/>
        </w:category>
        <w:types>
          <w:type w:val="bbPlcHdr"/>
        </w:types>
        <w:behaviors>
          <w:behavior w:val="content"/>
        </w:behaviors>
        <w:guid w:val="{4A69E0A3-EAC4-433F-9F9C-20F905253623}"/>
      </w:docPartPr>
      <w:docPartBody>
        <w:p w:rsidR="00BA5325" w:rsidRDefault="00BA5325" w:rsidP="00BA5325">
          <w:pPr>
            <w:pStyle w:val="16160E9B54F8415B9290FF40360C2142"/>
          </w:pPr>
          <w:r w:rsidRPr="00E45ECB">
            <w:rPr>
              <w:rStyle w:val="a3"/>
              <w:rFonts w:eastAsia="Calibri"/>
            </w:rPr>
            <w:t>Место для ввода текста.</w:t>
          </w:r>
        </w:p>
      </w:docPartBody>
    </w:docPart>
    <w:docPart>
      <w:docPartPr>
        <w:name w:val="942969C03156472DBD3C6FDBAE25D73A"/>
        <w:category>
          <w:name w:val="Общие"/>
          <w:gallery w:val="placeholder"/>
        </w:category>
        <w:types>
          <w:type w:val="bbPlcHdr"/>
        </w:types>
        <w:behaviors>
          <w:behavior w:val="content"/>
        </w:behaviors>
        <w:guid w:val="{D418406B-C959-41D1-9775-DC1FE980357E}"/>
      </w:docPartPr>
      <w:docPartBody>
        <w:p w:rsidR="00BA5325" w:rsidRDefault="00BA5325" w:rsidP="00BA5325">
          <w:pPr>
            <w:pStyle w:val="942969C03156472DBD3C6FDBAE25D73A"/>
          </w:pPr>
          <w:r w:rsidRPr="00E45ECB">
            <w:rPr>
              <w:rStyle w:val="a3"/>
              <w:rFonts w:eastAsia="Calibri"/>
            </w:rPr>
            <w:t>Место для ввода текста.</w:t>
          </w:r>
        </w:p>
      </w:docPartBody>
    </w:docPart>
    <w:docPart>
      <w:docPartPr>
        <w:name w:val="E08852EB095B452A8958C7D5A34F6EBF"/>
        <w:category>
          <w:name w:val="Общие"/>
          <w:gallery w:val="placeholder"/>
        </w:category>
        <w:types>
          <w:type w:val="bbPlcHdr"/>
        </w:types>
        <w:behaviors>
          <w:behavior w:val="content"/>
        </w:behaviors>
        <w:guid w:val="{4ABE6B80-EDBD-4BAC-9296-4C39F355C139}"/>
      </w:docPartPr>
      <w:docPartBody>
        <w:p w:rsidR="00BA5325" w:rsidRDefault="00BA5325" w:rsidP="00BA5325">
          <w:pPr>
            <w:pStyle w:val="E08852EB095B452A8958C7D5A34F6EBF"/>
          </w:pPr>
          <w:r w:rsidRPr="00E45ECB">
            <w:rPr>
              <w:rStyle w:val="a3"/>
              <w:rFonts w:eastAsia="Calibri"/>
            </w:rPr>
            <w:t>Место для ввода текста.</w:t>
          </w:r>
        </w:p>
      </w:docPartBody>
    </w:docPart>
    <w:docPart>
      <w:docPartPr>
        <w:name w:val="5019A590AE724EC2B67D5DA324BD8325"/>
        <w:category>
          <w:name w:val="Общие"/>
          <w:gallery w:val="placeholder"/>
        </w:category>
        <w:types>
          <w:type w:val="bbPlcHdr"/>
        </w:types>
        <w:behaviors>
          <w:behavior w:val="content"/>
        </w:behaviors>
        <w:guid w:val="{2C6415B8-A5DC-4B0F-978B-7EED58F257FA}"/>
      </w:docPartPr>
      <w:docPartBody>
        <w:p w:rsidR="00BA5325" w:rsidRDefault="00BA5325" w:rsidP="00BA5325">
          <w:pPr>
            <w:pStyle w:val="5019A590AE724EC2B67D5DA324BD8325"/>
          </w:pPr>
          <w:r w:rsidRPr="00E45ECB">
            <w:rPr>
              <w:rStyle w:val="a3"/>
              <w:rFonts w:eastAsia="Calibri"/>
            </w:rPr>
            <w:t>Место для ввода текста.</w:t>
          </w:r>
        </w:p>
      </w:docPartBody>
    </w:docPart>
    <w:docPart>
      <w:docPartPr>
        <w:name w:val="1ACDDD5DBBB6444CA70AFFC7DACD5FC0"/>
        <w:category>
          <w:name w:val="Общие"/>
          <w:gallery w:val="placeholder"/>
        </w:category>
        <w:types>
          <w:type w:val="bbPlcHdr"/>
        </w:types>
        <w:behaviors>
          <w:behavior w:val="content"/>
        </w:behaviors>
        <w:guid w:val="{89CB643F-AC2C-41F4-8CB6-B174FF4932BB}"/>
      </w:docPartPr>
      <w:docPartBody>
        <w:p w:rsidR="00BA5325" w:rsidRDefault="00BA5325" w:rsidP="00BA5325">
          <w:pPr>
            <w:pStyle w:val="1ACDDD5DBBB6444CA70AFFC7DACD5FC0"/>
          </w:pPr>
          <w:r w:rsidRPr="00E45ECB">
            <w:rPr>
              <w:rStyle w:val="a3"/>
              <w:rFonts w:eastAsia="Calibri"/>
            </w:rPr>
            <w:t>Место для ввода текста.</w:t>
          </w:r>
        </w:p>
      </w:docPartBody>
    </w:docPart>
    <w:docPart>
      <w:docPartPr>
        <w:name w:val="DF3FF27BFC504770A97E5B898A903406"/>
        <w:category>
          <w:name w:val="Общие"/>
          <w:gallery w:val="placeholder"/>
        </w:category>
        <w:types>
          <w:type w:val="bbPlcHdr"/>
        </w:types>
        <w:behaviors>
          <w:behavior w:val="content"/>
        </w:behaviors>
        <w:guid w:val="{0AD289E8-212B-4C60-A7F0-FA9A5D9CA3D7}"/>
      </w:docPartPr>
      <w:docPartBody>
        <w:p w:rsidR="00BA5325" w:rsidRDefault="00BA5325" w:rsidP="00BA5325">
          <w:pPr>
            <w:pStyle w:val="DF3FF27BFC504770A97E5B898A903406"/>
          </w:pPr>
          <w:r w:rsidRPr="00E45ECB">
            <w:rPr>
              <w:rStyle w:val="a3"/>
              <w:rFonts w:eastAsia="Calibri"/>
            </w:rPr>
            <w:t>Место для ввода текста.</w:t>
          </w:r>
        </w:p>
      </w:docPartBody>
    </w:docPart>
    <w:docPart>
      <w:docPartPr>
        <w:name w:val="3CB3DC3FB1314383AFFDA0D9B6D6EB2F"/>
        <w:category>
          <w:name w:val="Общие"/>
          <w:gallery w:val="placeholder"/>
        </w:category>
        <w:types>
          <w:type w:val="bbPlcHdr"/>
        </w:types>
        <w:behaviors>
          <w:behavior w:val="content"/>
        </w:behaviors>
        <w:guid w:val="{D8D58597-1FE5-4C38-960C-60B3A7498645}"/>
      </w:docPartPr>
      <w:docPartBody>
        <w:p w:rsidR="00BA5325" w:rsidRDefault="00BA5325" w:rsidP="00BA5325">
          <w:pPr>
            <w:pStyle w:val="3CB3DC3FB1314383AFFDA0D9B6D6EB2F"/>
          </w:pPr>
          <w:r w:rsidRPr="00E45ECB">
            <w:rPr>
              <w:rStyle w:val="a3"/>
            </w:rPr>
            <w:t>Выберите элемент.</w:t>
          </w:r>
        </w:p>
      </w:docPartBody>
    </w:docPart>
    <w:docPart>
      <w:docPartPr>
        <w:name w:val="7A239128C10C45A7A5C6345566A701D9"/>
        <w:category>
          <w:name w:val="Общие"/>
          <w:gallery w:val="placeholder"/>
        </w:category>
        <w:types>
          <w:type w:val="bbPlcHdr"/>
        </w:types>
        <w:behaviors>
          <w:behavior w:val="content"/>
        </w:behaviors>
        <w:guid w:val="{A68C7AED-F519-48B2-9386-65E47CE3CD15}"/>
      </w:docPartPr>
      <w:docPartBody>
        <w:p w:rsidR="00BA5325" w:rsidRDefault="00BA5325" w:rsidP="00BA5325">
          <w:pPr>
            <w:pStyle w:val="7A239128C10C45A7A5C6345566A701D9"/>
          </w:pPr>
          <w:r w:rsidRPr="00E14366">
            <w:rPr>
              <w:rStyle w:val="a3"/>
            </w:rPr>
            <w:t>Место для ввода текста.</w:t>
          </w:r>
        </w:p>
      </w:docPartBody>
    </w:docPart>
    <w:docPart>
      <w:docPartPr>
        <w:name w:val="504B9AB836734535A1144364C5D1793B"/>
        <w:category>
          <w:name w:val="Общие"/>
          <w:gallery w:val="placeholder"/>
        </w:category>
        <w:types>
          <w:type w:val="bbPlcHdr"/>
        </w:types>
        <w:behaviors>
          <w:behavior w:val="content"/>
        </w:behaviors>
        <w:guid w:val="{C179E185-0533-47C0-BABE-7D5E2D733946}"/>
      </w:docPartPr>
      <w:docPartBody>
        <w:p w:rsidR="00BA5325" w:rsidRDefault="00BA5325" w:rsidP="00BA5325">
          <w:pPr>
            <w:pStyle w:val="504B9AB836734535A1144364C5D1793B"/>
          </w:pPr>
          <w:r w:rsidRPr="00E14366">
            <w:rPr>
              <w:rStyle w:val="a3"/>
            </w:rPr>
            <w:t>Место для ввода текста.</w:t>
          </w:r>
        </w:p>
      </w:docPartBody>
    </w:docPart>
    <w:docPart>
      <w:docPartPr>
        <w:name w:val="3F173962F15A41CCBA7CA7E8348AE924"/>
        <w:category>
          <w:name w:val="Общие"/>
          <w:gallery w:val="placeholder"/>
        </w:category>
        <w:types>
          <w:type w:val="bbPlcHdr"/>
        </w:types>
        <w:behaviors>
          <w:behavior w:val="content"/>
        </w:behaviors>
        <w:guid w:val="{7E98A5C2-013C-4F3F-9216-F9396E2B9408}"/>
      </w:docPartPr>
      <w:docPartBody>
        <w:p w:rsidR="00BA5325" w:rsidRDefault="00BA5325" w:rsidP="00BA5325">
          <w:pPr>
            <w:pStyle w:val="3F173962F15A41CCBA7CA7E8348AE924"/>
          </w:pPr>
          <w:r w:rsidRPr="00E14366">
            <w:rPr>
              <w:rStyle w:val="a3"/>
            </w:rPr>
            <w:t>Место для ввода текста.</w:t>
          </w:r>
        </w:p>
      </w:docPartBody>
    </w:docPart>
    <w:docPart>
      <w:docPartPr>
        <w:name w:val="E3B0E241790C421181763C05C3AB3156"/>
        <w:category>
          <w:name w:val="Общие"/>
          <w:gallery w:val="placeholder"/>
        </w:category>
        <w:types>
          <w:type w:val="bbPlcHdr"/>
        </w:types>
        <w:behaviors>
          <w:behavior w:val="content"/>
        </w:behaviors>
        <w:guid w:val="{0D23145B-7AAD-422F-BAA4-A26D66CA5F8F}"/>
      </w:docPartPr>
      <w:docPartBody>
        <w:p w:rsidR="00BA5325" w:rsidRDefault="00BA5325" w:rsidP="00BA5325">
          <w:pPr>
            <w:pStyle w:val="E3B0E241790C421181763C05C3AB3156"/>
          </w:pPr>
          <w:r w:rsidRPr="00E14366">
            <w:rPr>
              <w:rStyle w:val="a3"/>
            </w:rPr>
            <w:t>Место для ввода текста.</w:t>
          </w:r>
        </w:p>
      </w:docPartBody>
    </w:docPart>
    <w:docPart>
      <w:docPartPr>
        <w:name w:val="929F18E30EE4451B83D4AFB2F62C1496"/>
        <w:category>
          <w:name w:val="Общие"/>
          <w:gallery w:val="placeholder"/>
        </w:category>
        <w:types>
          <w:type w:val="bbPlcHdr"/>
        </w:types>
        <w:behaviors>
          <w:behavior w:val="content"/>
        </w:behaviors>
        <w:guid w:val="{5E904152-FCE5-45C3-A064-60CFCD37BC90}"/>
      </w:docPartPr>
      <w:docPartBody>
        <w:p w:rsidR="00BA5325" w:rsidRDefault="00BA5325" w:rsidP="00BA5325">
          <w:pPr>
            <w:pStyle w:val="929F18E30EE4451B83D4AFB2F62C1496"/>
          </w:pPr>
          <w:r w:rsidRPr="00785FF8">
            <w:rPr>
              <w:rStyle w:val="a3"/>
            </w:rPr>
            <w:t>Место для ввода текста.</w:t>
          </w:r>
        </w:p>
      </w:docPartBody>
    </w:docPart>
    <w:docPart>
      <w:docPartPr>
        <w:name w:val="7A5BE42561324C7F9A1BEF0742064B20"/>
        <w:category>
          <w:name w:val="Общие"/>
          <w:gallery w:val="placeholder"/>
        </w:category>
        <w:types>
          <w:type w:val="bbPlcHdr"/>
        </w:types>
        <w:behaviors>
          <w:behavior w:val="content"/>
        </w:behaviors>
        <w:guid w:val="{E2D5D79D-DB1A-4B60-8560-ACBE9E020613}"/>
      </w:docPartPr>
      <w:docPartBody>
        <w:p w:rsidR="00BA5325" w:rsidRDefault="00BA5325" w:rsidP="00BA5325">
          <w:pPr>
            <w:pStyle w:val="7A5BE42561324C7F9A1BEF0742064B20"/>
          </w:pPr>
          <w:r w:rsidRPr="00E14366">
            <w:rPr>
              <w:rStyle w:val="a3"/>
            </w:rPr>
            <w:t>Место для ввода текста.</w:t>
          </w:r>
        </w:p>
      </w:docPartBody>
    </w:docPart>
    <w:docPart>
      <w:docPartPr>
        <w:name w:val="85E0A8BFF5624F3296732BC2CB72DE0B"/>
        <w:category>
          <w:name w:val="Общие"/>
          <w:gallery w:val="placeholder"/>
        </w:category>
        <w:types>
          <w:type w:val="bbPlcHdr"/>
        </w:types>
        <w:behaviors>
          <w:behavior w:val="content"/>
        </w:behaviors>
        <w:guid w:val="{3DD99EDF-91E6-4C2B-B469-5BA1B7C86BEF}"/>
      </w:docPartPr>
      <w:docPartBody>
        <w:p w:rsidR="00BA5325" w:rsidRDefault="00BA5325" w:rsidP="00BA5325">
          <w:pPr>
            <w:pStyle w:val="85E0A8BFF5624F3296732BC2CB72DE0B"/>
          </w:pPr>
          <w:r w:rsidRPr="00E14366">
            <w:rPr>
              <w:rStyle w:val="a3"/>
            </w:rPr>
            <w:t>Место для ввода текста.</w:t>
          </w:r>
        </w:p>
      </w:docPartBody>
    </w:docPart>
    <w:docPart>
      <w:docPartPr>
        <w:name w:val="C3DE4BF840174CBEA1F1E64FDF0E5D4C"/>
        <w:category>
          <w:name w:val="Общие"/>
          <w:gallery w:val="placeholder"/>
        </w:category>
        <w:types>
          <w:type w:val="bbPlcHdr"/>
        </w:types>
        <w:behaviors>
          <w:behavior w:val="content"/>
        </w:behaviors>
        <w:guid w:val="{28DE4E1C-1898-4CFD-AD9A-FA0C04E98ECB}"/>
      </w:docPartPr>
      <w:docPartBody>
        <w:p w:rsidR="00BA5325" w:rsidRDefault="00BA5325" w:rsidP="00BA5325">
          <w:pPr>
            <w:pStyle w:val="C3DE4BF840174CBEA1F1E64FDF0E5D4C"/>
          </w:pPr>
          <w:r w:rsidRPr="00E14366">
            <w:rPr>
              <w:rStyle w:val="a3"/>
            </w:rPr>
            <w:t>Место для ввода текста.</w:t>
          </w:r>
        </w:p>
      </w:docPartBody>
    </w:docPart>
    <w:docPart>
      <w:docPartPr>
        <w:name w:val="C7AC1DC78D9742F9A37CABA18C1B876B"/>
        <w:category>
          <w:name w:val="Общие"/>
          <w:gallery w:val="placeholder"/>
        </w:category>
        <w:types>
          <w:type w:val="bbPlcHdr"/>
        </w:types>
        <w:behaviors>
          <w:behavior w:val="content"/>
        </w:behaviors>
        <w:guid w:val="{CDCBB3C6-B0BA-47BE-913E-CBD00F948D57}"/>
      </w:docPartPr>
      <w:docPartBody>
        <w:p w:rsidR="00BA5325" w:rsidRDefault="00BA5325" w:rsidP="00BA5325">
          <w:pPr>
            <w:pStyle w:val="C7AC1DC78D9742F9A37CABA18C1B876B"/>
          </w:pPr>
          <w:r w:rsidRPr="00E14366">
            <w:rPr>
              <w:rStyle w:val="a3"/>
            </w:rPr>
            <w:t>Место для ввода текста.</w:t>
          </w:r>
        </w:p>
      </w:docPartBody>
    </w:docPart>
    <w:docPart>
      <w:docPartPr>
        <w:name w:val="A1F94749362B482A836DE6E7100933B0"/>
        <w:category>
          <w:name w:val="Общие"/>
          <w:gallery w:val="placeholder"/>
        </w:category>
        <w:types>
          <w:type w:val="bbPlcHdr"/>
        </w:types>
        <w:behaviors>
          <w:behavior w:val="content"/>
        </w:behaviors>
        <w:guid w:val="{1B76DE46-2761-4B9E-8568-9B1516C5CEE9}"/>
      </w:docPartPr>
      <w:docPartBody>
        <w:p w:rsidR="00BA5325" w:rsidRDefault="00BA5325" w:rsidP="00BA5325">
          <w:pPr>
            <w:pStyle w:val="A1F94749362B482A836DE6E7100933B0"/>
          </w:pPr>
          <w:r w:rsidRPr="00E45ECB">
            <w:rPr>
              <w:rStyle w:val="a3"/>
              <w:rFonts w:ascii="Times New Roman" w:hAnsi="Times New Roman"/>
              <w:sz w:val="24"/>
              <w:szCs w:val="24"/>
            </w:rPr>
            <w:t>Место для ввода текста.</w:t>
          </w:r>
        </w:p>
      </w:docPartBody>
    </w:docPart>
    <w:docPart>
      <w:docPartPr>
        <w:name w:val="400DC55F75BB440BB471FB8BF89481C8"/>
        <w:category>
          <w:name w:val="Общие"/>
          <w:gallery w:val="placeholder"/>
        </w:category>
        <w:types>
          <w:type w:val="bbPlcHdr"/>
        </w:types>
        <w:behaviors>
          <w:behavior w:val="content"/>
        </w:behaviors>
        <w:guid w:val="{7267C50D-852E-4F3F-9DC9-17E51FA22B96}"/>
      </w:docPartPr>
      <w:docPartBody>
        <w:p w:rsidR="00BA5325" w:rsidRDefault="00BA5325" w:rsidP="00BA5325">
          <w:pPr>
            <w:pStyle w:val="400DC55F75BB440BB471FB8BF89481C8"/>
          </w:pPr>
          <w:r w:rsidRPr="00785FF8">
            <w:rPr>
              <w:rStyle w:val="a3"/>
            </w:rPr>
            <w:t>Место для ввода текста.</w:t>
          </w:r>
        </w:p>
      </w:docPartBody>
    </w:docPart>
    <w:docPart>
      <w:docPartPr>
        <w:name w:val="5693746AB1E5498D8C3F233F1E96426F"/>
        <w:category>
          <w:name w:val="Общие"/>
          <w:gallery w:val="placeholder"/>
        </w:category>
        <w:types>
          <w:type w:val="bbPlcHdr"/>
        </w:types>
        <w:behaviors>
          <w:behavior w:val="content"/>
        </w:behaviors>
        <w:guid w:val="{072BDA6A-863C-438A-889D-15469FDFE585}"/>
      </w:docPartPr>
      <w:docPartBody>
        <w:p w:rsidR="00BA5325" w:rsidRDefault="00BA5325" w:rsidP="00BA5325">
          <w:pPr>
            <w:pStyle w:val="5693746AB1E5498D8C3F233F1E96426F"/>
          </w:pPr>
          <w:r w:rsidRPr="00785FF8">
            <w:rPr>
              <w:rStyle w:val="a3"/>
            </w:rPr>
            <w:t>Место для ввода текста.</w:t>
          </w:r>
        </w:p>
      </w:docPartBody>
    </w:docPart>
    <w:docPart>
      <w:docPartPr>
        <w:name w:val="E2EFB99C1BE14D759368719B91A1E4C3"/>
        <w:category>
          <w:name w:val="Общие"/>
          <w:gallery w:val="placeholder"/>
        </w:category>
        <w:types>
          <w:type w:val="bbPlcHdr"/>
        </w:types>
        <w:behaviors>
          <w:behavior w:val="content"/>
        </w:behaviors>
        <w:guid w:val="{AFC2A6CA-2D71-435F-9277-3F552650B5F6}"/>
      </w:docPartPr>
      <w:docPartBody>
        <w:p w:rsidR="00BA5325" w:rsidRDefault="00BA5325" w:rsidP="00BA5325">
          <w:pPr>
            <w:pStyle w:val="E2EFB99C1BE14D759368719B91A1E4C3"/>
          </w:pPr>
          <w:r w:rsidRPr="008A7C99">
            <w:rPr>
              <w:rStyle w:val="a3"/>
            </w:rPr>
            <w:t>Выберите элемент.</w:t>
          </w:r>
        </w:p>
      </w:docPartBody>
    </w:docPart>
    <w:docPart>
      <w:docPartPr>
        <w:name w:val="196A721DA4284B9DB05ED615D1857E95"/>
        <w:category>
          <w:name w:val="Общие"/>
          <w:gallery w:val="placeholder"/>
        </w:category>
        <w:types>
          <w:type w:val="bbPlcHdr"/>
        </w:types>
        <w:behaviors>
          <w:behavior w:val="content"/>
        </w:behaviors>
        <w:guid w:val="{E84B67ED-F8F0-49EC-87DB-3ACAB4FFBC4E}"/>
      </w:docPartPr>
      <w:docPartBody>
        <w:p w:rsidR="00BA5325" w:rsidRDefault="00BA5325" w:rsidP="00BA5325">
          <w:pPr>
            <w:pStyle w:val="196A721DA4284B9DB05ED615D1857E95"/>
          </w:pPr>
          <w:r w:rsidRPr="00256E40">
            <w:rPr>
              <w:rStyle w:val="a3"/>
            </w:rPr>
            <w:t>Место для ввода текста.</w:t>
          </w:r>
        </w:p>
      </w:docPartBody>
    </w:docPart>
    <w:docPart>
      <w:docPartPr>
        <w:name w:val="611415F8C6A648C091F173092B1EA06F"/>
        <w:category>
          <w:name w:val="Общие"/>
          <w:gallery w:val="placeholder"/>
        </w:category>
        <w:types>
          <w:type w:val="bbPlcHdr"/>
        </w:types>
        <w:behaviors>
          <w:behavior w:val="content"/>
        </w:behaviors>
        <w:guid w:val="{380345BD-2545-44EF-8302-290579DDD6C9}"/>
      </w:docPartPr>
      <w:docPartBody>
        <w:p w:rsidR="00BA5325" w:rsidRDefault="00BA5325" w:rsidP="00BA5325">
          <w:pPr>
            <w:pStyle w:val="611415F8C6A648C091F173092B1EA06F"/>
          </w:pPr>
          <w:r w:rsidRPr="00C543D1">
            <w:rPr>
              <w:rStyle w:val="a3"/>
            </w:rPr>
            <w:t>Выберите элемент.</w:t>
          </w:r>
        </w:p>
      </w:docPartBody>
    </w:docPart>
    <w:docPart>
      <w:docPartPr>
        <w:name w:val="4039A38AE107408AB52F79926FB9E3E0"/>
        <w:category>
          <w:name w:val="Общие"/>
          <w:gallery w:val="placeholder"/>
        </w:category>
        <w:types>
          <w:type w:val="bbPlcHdr"/>
        </w:types>
        <w:behaviors>
          <w:behavior w:val="content"/>
        </w:behaviors>
        <w:guid w:val="{F42B19AA-DC58-4D61-9E79-D7340005178A}"/>
      </w:docPartPr>
      <w:docPartBody>
        <w:p w:rsidR="00BA5325" w:rsidRDefault="00BA5325" w:rsidP="00BA5325">
          <w:pPr>
            <w:pStyle w:val="4039A38AE107408AB52F79926FB9E3E0"/>
          </w:pPr>
          <w:r w:rsidRPr="001B538A">
            <w:rPr>
              <w:rStyle w:val="a3"/>
              <w:snapToGrid w:val="0"/>
              <w:spacing w:val="-5"/>
            </w:rPr>
            <w:t>Место для ввода текста.</w:t>
          </w:r>
        </w:p>
      </w:docPartBody>
    </w:docPart>
    <w:docPart>
      <w:docPartPr>
        <w:name w:val="A67DB73420FB487593FD108345B4E01B"/>
        <w:category>
          <w:name w:val="Общие"/>
          <w:gallery w:val="placeholder"/>
        </w:category>
        <w:types>
          <w:type w:val="bbPlcHdr"/>
        </w:types>
        <w:behaviors>
          <w:behavior w:val="content"/>
        </w:behaviors>
        <w:guid w:val="{3F46BEEB-66D7-4D92-9B92-829CD7E0A946}"/>
      </w:docPartPr>
      <w:docPartBody>
        <w:p w:rsidR="00BA5325" w:rsidRDefault="00BA5325" w:rsidP="00BA5325">
          <w:pPr>
            <w:pStyle w:val="A67DB73420FB487593FD108345B4E01B"/>
          </w:pPr>
          <w:r w:rsidRPr="00F84CC6">
            <w:rPr>
              <w:rStyle w:val="a3"/>
              <w:rFonts w:ascii="Times New Roman" w:eastAsia="Calibri" w:hAnsi="Times New Roman"/>
              <w:sz w:val="24"/>
              <w:szCs w:val="24"/>
            </w:rPr>
            <w:t>Место для ввода текста.</w:t>
          </w:r>
        </w:p>
      </w:docPartBody>
    </w:docPart>
    <w:docPart>
      <w:docPartPr>
        <w:name w:val="F4CFF16390334B53B654E27BC9BADB4A"/>
        <w:category>
          <w:name w:val="Общие"/>
          <w:gallery w:val="placeholder"/>
        </w:category>
        <w:types>
          <w:type w:val="bbPlcHdr"/>
        </w:types>
        <w:behaviors>
          <w:behavior w:val="content"/>
        </w:behaviors>
        <w:guid w:val="{F2AF4F96-9BDF-41DD-B5AC-61526B5BBA65}"/>
      </w:docPartPr>
      <w:docPartBody>
        <w:p w:rsidR="00BA5325" w:rsidRDefault="00BA5325" w:rsidP="00BA5325">
          <w:pPr>
            <w:pStyle w:val="F4CFF16390334B53B654E27BC9BADB4A"/>
          </w:pPr>
          <w:r w:rsidRPr="00E45ECB">
            <w:rPr>
              <w:rStyle w:val="a3"/>
              <w:rFonts w:ascii="Times New Roman" w:eastAsia="Calibri" w:hAnsi="Times New Roman"/>
              <w:sz w:val="24"/>
              <w:szCs w:val="24"/>
            </w:rPr>
            <w:t>Место для ввода текста.</w:t>
          </w:r>
        </w:p>
      </w:docPartBody>
    </w:docPart>
    <w:docPart>
      <w:docPartPr>
        <w:name w:val="346FE8A8BA1D401982AECFB6246B9794"/>
        <w:category>
          <w:name w:val="Общие"/>
          <w:gallery w:val="placeholder"/>
        </w:category>
        <w:types>
          <w:type w:val="bbPlcHdr"/>
        </w:types>
        <w:behaviors>
          <w:behavior w:val="content"/>
        </w:behaviors>
        <w:guid w:val="{86783B7E-FB68-4008-9D67-0B185BDBA243}"/>
      </w:docPartPr>
      <w:docPartBody>
        <w:p w:rsidR="00BA5325" w:rsidRDefault="00BA5325" w:rsidP="00BA5325">
          <w:pPr>
            <w:pStyle w:val="346FE8A8BA1D401982AECFB6246B9794"/>
          </w:pPr>
          <w:r w:rsidRPr="00E45ECB">
            <w:rPr>
              <w:rStyle w:val="a3"/>
              <w:rFonts w:ascii="Times New Roman" w:eastAsia="Calibri" w:hAnsi="Times New Roman"/>
              <w:sz w:val="24"/>
              <w:szCs w:val="24"/>
            </w:rPr>
            <w:t>Место для ввода текста.</w:t>
          </w:r>
        </w:p>
      </w:docPartBody>
    </w:docPart>
    <w:docPart>
      <w:docPartPr>
        <w:name w:val="D03EEDC85A844C259B500355CA55B887"/>
        <w:category>
          <w:name w:val="Общие"/>
          <w:gallery w:val="placeholder"/>
        </w:category>
        <w:types>
          <w:type w:val="bbPlcHdr"/>
        </w:types>
        <w:behaviors>
          <w:behavior w:val="content"/>
        </w:behaviors>
        <w:guid w:val="{25250834-E935-45EB-99E3-67FD7A5CA80D}"/>
      </w:docPartPr>
      <w:docPartBody>
        <w:p w:rsidR="00BA5325" w:rsidRDefault="00BA5325" w:rsidP="00BA5325">
          <w:pPr>
            <w:pStyle w:val="D03EEDC85A844C259B500355CA55B887"/>
          </w:pPr>
          <w:r w:rsidRPr="00E45ECB">
            <w:rPr>
              <w:rStyle w:val="a3"/>
              <w:rFonts w:ascii="Times New Roman" w:eastAsia="Calibri" w:hAnsi="Times New Roman"/>
              <w:sz w:val="24"/>
              <w:szCs w:val="24"/>
            </w:rPr>
            <w:t>Место для ввода текста.</w:t>
          </w:r>
        </w:p>
      </w:docPartBody>
    </w:docPart>
    <w:docPart>
      <w:docPartPr>
        <w:name w:val="2B971918A4484A1EBE75153501836168"/>
        <w:category>
          <w:name w:val="Общие"/>
          <w:gallery w:val="placeholder"/>
        </w:category>
        <w:types>
          <w:type w:val="bbPlcHdr"/>
        </w:types>
        <w:behaviors>
          <w:behavior w:val="content"/>
        </w:behaviors>
        <w:guid w:val="{8B529466-EBF6-450A-A994-4CADB57A87A8}"/>
      </w:docPartPr>
      <w:docPartBody>
        <w:p w:rsidR="00BA5325" w:rsidRDefault="00BA5325" w:rsidP="00BA5325">
          <w:pPr>
            <w:pStyle w:val="2B971918A4484A1EBE75153501836168"/>
          </w:pPr>
          <w:r w:rsidRPr="00E45ECB">
            <w:rPr>
              <w:rStyle w:val="a3"/>
              <w:rFonts w:ascii="Times New Roman" w:eastAsia="Calibri" w:hAnsi="Times New Roman"/>
              <w:sz w:val="24"/>
              <w:szCs w:val="24"/>
            </w:rPr>
            <w:t>Место для ввода текста.</w:t>
          </w:r>
        </w:p>
      </w:docPartBody>
    </w:docPart>
    <w:docPart>
      <w:docPartPr>
        <w:name w:val="7B1BEEF453D241E0B69DEC7F38FD85B5"/>
        <w:category>
          <w:name w:val="Общие"/>
          <w:gallery w:val="placeholder"/>
        </w:category>
        <w:types>
          <w:type w:val="bbPlcHdr"/>
        </w:types>
        <w:behaviors>
          <w:behavior w:val="content"/>
        </w:behaviors>
        <w:guid w:val="{5262BCE6-6844-43CB-AEAF-1B3E631D12B2}"/>
      </w:docPartPr>
      <w:docPartBody>
        <w:p w:rsidR="00BA5325" w:rsidRDefault="00BA5325" w:rsidP="00BA5325">
          <w:pPr>
            <w:pStyle w:val="7B1BEEF453D241E0B69DEC7F38FD85B5"/>
          </w:pPr>
          <w:r w:rsidRPr="00E45ECB">
            <w:rPr>
              <w:rStyle w:val="a3"/>
              <w:rFonts w:ascii="Times New Roman" w:eastAsia="Calibri" w:hAnsi="Times New Roman"/>
              <w:sz w:val="24"/>
              <w:szCs w:val="24"/>
            </w:rPr>
            <w:t>Место для ввода текста.</w:t>
          </w:r>
        </w:p>
      </w:docPartBody>
    </w:docPart>
    <w:docPart>
      <w:docPartPr>
        <w:name w:val="E044FF572013436895FE9A4DEFAF41AE"/>
        <w:category>
          <w:name w:val="Общие"/>
          <w:gallery w:val="placeholder"/>
        </w:category>
        <w:types>
          <w:type w:val="bbPlcHdr"/>
        </w:types>
        <w:behaviors>
          <w:behavior w:val="content"/>
        </w:behaviors>
        <w:guid w:val="{A3DC4327-20BF-4F94-8A86-3A6373EAA741}"/>
      </w:docPartPr>
      <w:docPartBody>
        <w:p w:rsidR="00BA5325" w:rsidRDefault="00BA5325" w:rsidP="00BA5325">
          <w:pPr>
            <w:pStyle w:val="E044FF572013436895FE9A4DEFAF41AE"/>
          </w:pPr>
          <w:r w:rsidRPr="00E45ECB">
            <w:rPr>
              <w:rStyle w:val="a3"/>
              <w:rFonts w:ascii="Times New Roman" w:eastAsia="Calibri" w:hAnsi="Times New Roman"/>
              <w:sz w:val="24"/>
              <w:szCs w:val="24"/>
            </w:rPr>
            <w:t>Место для ввода текста.</w:t>
          </w:r>
        </w:p>
      </w:docPartBody>
    </w:docPart>
    <w:docPart>
      <w:docPartPr>
        <w:name w:val="2E8D35F28ADB4616887BFBB332118851"/>
        <w:category>
          <w:name w:val="Общие"/>
          <w:gallery w:val="placeholder"/>
        </w:category>
        <w:types>
          <w:type w:val="bbPlcHdr"/>
        </w:types>
        <w:behaviors>
          <w:behavior w:val="content"/>
        </w:behaviors>
        <w:guid w:val="{BA4C2797-D388-4B27-A95B-65B2B7E2A645}"/>
      </w:docPartPr>
      <w:docPartBody>
        <w:p w:rsidR="00BA5325" w:rsidRDefault="00BA5325" w:rsidP="00BA5325">
          <w:pPr>
            <w:pStyle w:val="2E8D35F28ADB4616887BFBB332118851"/>
          </w:pPr>
          <w:r w:rsidRPr="00E45ECB">
            <w:rPr>
              <w:rStyle w:val="a3"/>
              <w:rFonts w:ascii="Times New Roman" w:eastAsia="Calibri" w:hAnsi="Times New Roman"/>
              <w:sz w:val="24"/>
              <w:szCs w:val="24"/>
            </w:rPr>
            <w:t>Место для ввода текста.</w:t>
          </w:r>
        </w:p>
      </w:docPartBody>
    </w:docPart>
    <w:docPart>
      <w:docPartPr>
        <w:name w:val="C80853EE50BC487DBF106ECB9FC56DAC"/>
        <w:category>
          <w:name w:val="Общие"/>
          <w:gallery w:val="placeholder"/>
        </w:category>
        <w:types>
          <w:type w:val="bbPlcHdr"/>
        </w:types>
        <w:behaviors>
          <w:behavior w:val="content"/>
        </w:behaviors>
        <w:guid w:val="{43CD1DFA-6733-4DA5-9DC9-982A92D76321}"/>
      </w:docPartPr>
      <w:docPartBody>
        <w:p w:rsidR="00BA5325" w:rsidRDefault="00BA5325" w:rsidP="00BA5325">
          <w:pPr>
            <w:pStyle w:val="C80853EE50BC487DBF106ECB9FC56DAC"/>
          </w:pPr>
          <w:r w:rsidRPr="00E45ECB">
            <w:rPr>
              <w:rStyle w:val="a3"/>
              <w:rFonts w:ascii="Times New Roman" w:hAnsi="Times New Roman"/>
              <w:sz w:val="24"/>
              <w:szCs w:val="24"/>
            </w:rPr>
            <w:t>Место для ввода текста.</w:t>
          </w:r>
        </w:p>
      </w:docPartBody>
    </w:docPart>
    <w:docPart>
      <w:docPartPr>
        <w:name w:val="50C3F19BB1A242A498EA352ACCEA96A5"/>
        <w:category>
          <w:name w:val="Общие"/>
          <w:gallery w:val="placeholder"/>
        </w:category>
        <w:types>
          <w:type w:val="bbPlcHdr"/>
        </w:types>
        <w:behaviors>
          <w:behavior w:val="content"/>
        </w:behaviors>
        <w:guid w:val="{26219673-E73E-4C3D-B8A7-C986142E197A}"/>
      </w:docPartPr>
      <w:docPartBody>
        <w:p w:rsidR="00BA5325" w:rsidRDefault="00BA5325" w:rsidP="00BA5325">
          <w:pPr>
            <w:pStyle w:val="50C3F19BB1A242A498EA352ACCEA96A5"/>
          </w:pPr>
          <w:r w:rsidRPr="00C543D1">
            <w:rPr>
              <w:rStyle w:val="a3"/>
            </w:rPr>
            <w:t>Выберите элемент.</w:t>
          </w:r>
        </w:p>
      </w:docPartBody>
    </w:docPart>
    <w:docPart>
      <w:docPartPr>
        <w:name w:val="EDCC49F441C24E6ABB1D9ED6D86B8ED6"/>
        <w:category>
          <w:name w:val="Общие"/>
          <w:gallery w:val="placeholder"/>
        </w:category>
        <w:types>
          <w:type w:val="bbPlcHdr"/>
        </w:types>
        <w:behaviors>
          <w:behavior w:val="content"/>
        </w:behaviors>
        <w:guid w:val="{7E47097D-D9B5-4796-BEB0-D1EBF584CE3A}"/>
      </w:docPartPr>
      <w:docPartBody>
        <w:p w:rsidR="00BA5325" w:rsidRDefault="00BA5325" w:rsidP="00BA5325">
          <w:pPr>
            <w:pStyle w:val="EDCC49F441C24E6ABB1D9ED6D86B8ED6"/>
          </w:pPr>
          <w:r w:rsidRPr="00785FF8">
            <w:rPr>
              <w:rStyle w:val="a3"/>
            </w:rPr>
            <w:t>Место для ввода текста.</w:t>
          </w:r>
        </w:p>
      </w:docPartBody>
    </w:docPart>
    <w:docPart>
      <w:docPartPr>
        <w:name w:val="ABD93CB97CDD45D4A2C7F7491B45E947"/>
        <w:category>
          <w:name w:val="Общие"/>
          <w:gallery w:val="placeholder"/>
        </w:category>
        <w:types>
          <w:type w:val="bbPlcHdr"/>
        </w:types>
        <w:behaviors>
          <w:behavior w:val="content"/>
        </w:behaviors>
        <w:guid w:val="{A8A02C76-7364-4921-BD28-FCACB4512576}"/>
      </w:docPartPr>
      <w:docPartBody>
        <w:p w:rsidR="00BA5325" w:rsidRDefault="00BA5325" w:rsidP="00BA5325">
          <w:pPr>
            <w:pStyle w:val="ABD93CB97CDD45D4A2C7F7491B45E947"/>
          </w:pPr>
          <w:r w:rsidRPr="008A7C99">
            <w:rPr>
              <w:rStyle w:val="a3"/>
            </w:rPr>
            <w:t>Выберите элемент.</w:t>
          </w:r>
        </w:p>
      </w:docPartBody>
    </w:docPart>
    <w:docPart>
      <w:docPartPr>
        <w:name w:val="94BE573B535A462784D75FD9CE0FC40D"/>
        <w:category>
          <w:name w:val="Общие"/>
          <w:gallery w:val="placeholder"/>
        </w:category>
        <w:types>
          <w:type w:val="bbPlcHdr"/>
        </w:types>
        <w:behaviors>
          <w:behavior w:val="content"/>
        </w:behaviors>
        <w:guid w:val="{F57C4494-8809-4324-B157-6575AFC22EBF}"/>
      </w:docPartPr>
      <w:docPartBody>
        <w:p w:rsidR="00BA5325" w:rsidRDefault="00BA5325" w:rsidP="00BA5325">
          <w:pPr>
            <w:pStyle w:val="94BE573B535A462784D75FD9CE0FC40D"/>
          </w:pPr>
          <w:r w:rsidRPr="001B538A">
            <w:rPr>
              <w:rStyle w:val="a3"/>
              <w:snapToGrid w:val="0"/>
              <w:spacing w:val="-5"/>
            </w:rPr>
            <w:t>Место для ввода текста.</w:t>
          </w:r>
        </w:p>
      </w:docPartBody>
    </w:docPart>
    <w:docPart>
      <w:docPartPr>
        <w:name w:val="8303EBE7F2554B6A8A791DE78CC3151C"/>
        <w:category>
          <w:name w:val="Общие"/>
          <w:gallery w:val="placeholder"/>
        </w:category>
        <w:types>
          <w:type w:val="bbPlcHdr"/>
        </w:types>
        <w:behaviors>
          <w:behavior w:val="content"/>
        </w:behaviors>
        <w:guid w:val="{E0987CA1-7FAD-4847-90EB-E35371789E47}"/>
      </w:docPartPr>
      <w:docPartBody>
        <w:p w:rsidR="00BA5325" w:rsidRDefault="00BA5325" w:rsidP="00BA5325">
          <w:pPr>
            <w:pStyle w:val="8303EBE7F2554B6A8A791DE78CC3151C"/>
          </w:pPr>
          <w:r w:rsidRPr="006B0D98">
            <w:rPr>
              <w:color w:val="808080" w:themeColor="background1" w:themeShade="80"/>
            </w:rPr>
            <w:t>Место для ввода текста.</w:t>
          </w:r>
        </w:p>
      </w:docPartBody>
    </w:docPart>
    <w:docPart>
      <w:docPartPr>
        <w:name w:val="7AE900ADBE8145DBA314602CB9BDE54F"/>
        <w:category>
          <w:name w:val="Общие"/>
          <w:gallery w:val="placeholder"/>
        </w:category>
        <w:types>
          <w:type w:val="bbPlcHdr"/>
        </w:types>
        <w:behaviors>
          <w:behavior w:val="content"/>
        </w:behaviors>
        <w:guid w:val="{60AA4006-B6C0-4C0A-A27E-1E15FDEA505E}"/>
      </w:docPartPr>
      <w:docPartBody>
        <w:p w:rsidR="00BA5325" w:rsidRDefault="00BA5325" w:rsidP="00BA5325">
          <w:pPr>
            <w:pStyle w:val="7AE900ADBE8145DBA314602CB9BDE54F"/>
          </w:pPr>
          <w:r w:rsidRPr="00C543D1">
            <w:rPr>
              <w:rStyle w:val="a3"/>
            </w:rPr>
            <w:t>Выберите элемент.</w:t>
          </w:r>
        </w:p>
      </w:docPartBody>
    </w:docPart>
    <w:docPart>
      <w:docPartPr>
        <w:name w:val="32C25D70921A4BD08FDFD05A950A4B88"/>
        <w:category>
          <w:name w:val="Общие"/>
          <w:gallery w:val="placeholder"/>
        </w:category>
        <w:types>
          <w:type w:val="bbPlcHdr"/>
        </w:types>
        <w:behaviors>
          <w:behavior w:val="content"/>
        </w:behaviors>
        <w:guid w:val="{24EAD9C0-393A-4C3E-9A95-886810C53C73}"/>
      </w:docPartPr>
      <w:docPartBody>
        <w:p w:rsidR="00BA5325" w:rsidRDefault="00BA5325" w:rsidP="00BA5325">
          <w:pPr>
            <w:pStyle w:val="32C25D70921A4BD08FDFD05A950A4B88"/>
          </w:pPr>
          <w:r w:rsidRPr="006B0D98">
            <w:rPr>
              <w:rStyle w:val="a3"/>
            </w:rPr>
            <w:t>Место для ввода текста.</w:t>
          </w:r>
        </w:p>
      </w:docPartBody>
    </w:docPart>
    <w:docPart>
      <w:docPartPr>
        <w:name w:val="43173D21B7D14BEDB06ECD7C3CB63C04"/>
        <w:category>
          <w:name w:val="Общие"/>
          <w:gallery w:val="placeholder"/>
        </w:category>
        <w:types>
          <w:type w:val="bbPlcHdr"/>
        </w:types>
        <w:behaviors>
          <w:behavior w:val="content"/>
        </w:behaviors>
        <w:guid w:val="{5C76F425-F079-48AC-A9A9-A66939F4F75D}"/>
      </w:docPartPr>
      <w:docPartBody>
        <w:p w:rsidR="00BA5325" w:rsidRDefault="00BA5325" w:rsidP="00BA5325">
          <w:pPr>
            <w:pStyle w:val="43173D21B7D14BEDB06ECD7C3CB63C04"/>
          </w:pPr>
          <w:r w:rsidRPr="00C543D1">
            <w:rPr>
              <w:rStyle w:val="a3"/>
            </w:rPr>
            <w:t>Выберите элемент.</w:t>
          </w:r>
        </w:p>
      </w:docPartBody>
    </w:docPart>
    <w:docPart>
      <w:docPartPr>
        <w:name w:val="4FBAA13520764BBBAE8F2ACF8E33B86A"/>
        <w:category>
          <w:name w:val="Общие"/>
          <w:gallery w:val="placeholder"/>
        </w:category>
        <w:types>
          <w:type w:val="bbPlcHdr"/>
        </w:types>
        <w:behaviors>
          <w:behavior w:val="content"/>
        </w:behaviors>
        <w:guid w:val="{EE7050B1-8AD9-4E0E-8589-4694AAA327AF}"/>
      </w:docPartPr>
      <w:docPartBody>
        <w:p w:rsidR="00BA5325" w:rsidRDefault="00BA5325" w:rsidP="00BA5325">
          <w:pPr>
            <w:pStyle w:val="4FBAA13520764BBBAE8F2ACF8E33B86A"/>
          </w:pPr>
          <w:r w:rsidRPr="006B0D98">
            <w:rPr>
              <w:rStyle w:val="a3"/>
            </w:rPr>
            <w:t>Место для ввода текста.</w:t>
          </w:r>
        </w:p>
      </w:docPartBody>
    </w:docPart>
    <w:docPart>
      <w:docPartPr>
        <w:name w:val="B5D24F11D5B94A68B90262EEC7DD3AD8"/>
        <w:category>
          <w:name w:val="Общие"/>
          <w:gallery w:val="placeholder"/>
        </w:category>
        <w:types>
          <w:type w:val="bbPlcHdr"/>
        </w:types>
        <w:behaviors>
          <w:behavior w:val="content"/>
        </w:behaviors>
        <w:guid w:val="{07DD2013-A578-443D-8AAB-552713B02490}"/>
      </w:docPartPr>
      <w:docPartBody>
        <w:p w:rsidR="00BA5325" w:rsidRDefault="00BA5325" w:rsidP="00BA5325">
          <w:pPr>
            <w:pStyle w:val="B5D24F11D5B94A68B90262EEC7DD3AD8"/>
          </w:pPr>
          <w:r w:rsidRPr="00F84CC6">
            <w:rPr>
              <w:rStyle w:val="a3"/>
              <w:rFonts w:ascii="Times New Roman" w:eastAsia="Calibri" w:hAnsi="Times New Roman"/>
              <w:sz w:val="24"/>
              <w:szCs w:val="24"/>
            </w:rPr>
            <w:t>Место для ввода текста.</w:t>
          </w:r>
        </w:p>
      </w:docPartBody>
    </w:docPart>
    <w:docPart>
      <w:docPartPr>
        <w:name w:val="BCE4A2B41AFC4CFAB6D2BEED6C1B90EE"/>
        <w:category>
          <w:name w:val="Общие"/>
          <w:gallery w:val="placeholder"/>
        </w:category>
        <w:types>
          <w:type w:val="bbPlcHdr"/>
        </w:types>
        <w:behaviors>
          <w:behavior w:val="content"/>
        </w:behaviors>
        <w:guid w:val="{0809E122-AD6C-4D43-8D3A-22B72BA64BF6}"/>
      </w:docPartPr>
      <w:docPartBody>
        <w:p w:rsidR="00BA5325" w:rsidRDefault="00BA5325" w:rsidP="00BA5325">
          <w:pPr>
            <w:pStyle w:val="BCE4A2B41AFC4CFAB6D2BEED6C1B90EE"/>
          </w:pPr>
          <w:r w:rsidRPr="00E45ECB">
            <w:rPr>
              <w:rStyle w:val="a3"/>
              <w:rFonts w:ascii="Times New Roman" w:eastAsia="Calibri" w:hAnsi="Times New Roman"/>
              <w:sz w:val="24"/>
              <w:szCs w:val="24"/>
            </w:rPr>
            <w:t>Место для ввода текста.</w:t>
          </w:r>
        </w:p>
      </w:docPartBody>
    </w:docPart>
    <w:docPart>
      <w:docPartPr>
        <w:name w:val="030FB071A13A4A43A03BC887A95C5C0F"/>
        <w:category>
          <w:name w:val="Общие"/>
          <w:gallery w:val="placeholder"/>
        </w:category>
        <w:types>
          <w:type w:val="bbPlcHdr"/>
        </w:types>
        <w:behaviors>
          <w:behavior w:val="content"/>
        </w:behaviors>
        <w:guid w:val="{2668536D-3B07-4932-A39E-2CBDA011B453}"/>
      </w:docPartPr>
      <w:docPartBody>
        <w:p w:rsidR="00BA5325" w:rsidRDefault="00BA5325" w:rsidP="00BA5325">
          <w:pPr>
            <w:pStyle w:val="030FB071A13A4A43A03BC887A95C5C0F"/>
          </w:pPr>
          <w:r w:rsidRPr="00E45ECB">
            <w:rPr>
              <w:rStyle w:val="a3"/>
              <w:rFonts w:ascii="Times New Roman" w:eastAsia="Calibri" w:hAnsi="Times New Roman"/>
              <w:sz w:val="24"/>
              <w:szCs w:val="24"/>
            </w:rPr>
            <w:t>Место для ввода текста.</w:t>
          </w:r>
        </w:p>
      </w:docPartBody>
    </w:docPart>
    <w:docPart>
      <w:docPartPr>
        <w:name w:val="ECF92224793A41DF98724D414AEBFB4E"/>
        <w:category>
          <w:name w:val="Общие"/>
          <w:gallery w:val="placeholder"/>
        </w:category>
        <w:types>
          <w:type w:val="bbPlcHdr"/>
        </w:types>
        <w:behaviors>
          <w:behavior w:val="content"/>
        </w:behaviors>
        <w:guid w:val="{FA348DDC-5791-4091-8089-DB3A1DD2D80E}"/>
      </w:docPartPr>
      <w:docPartBody>
        <w:p w:rsidR="00BA5325" w:rsidRDefault="00BA5325" w:rsidP="00BA5325">
          <w:pPr>
            <w:pStyle w:val="ECF92224793A41DF98724D414AEBFB4E"/>
          </w:pPr>
          <w:r w:rsidRPr="00E45ECB">
            <w:rPr>
              <w:rStyle w:val="a3"/>
              <w:rFonts w:ascii="Times New Roman" w:eastAsia="Calibri" w:hAnsi="Times New Roman"/>
              <w:sz w:val="24"/>
              <w:szCs w:val="24"/>
            </w:rPr>
            <w:t>Место для ввода текста.</w:t>
          </w:r>
        </w:p>
      </w:docPartBody>
    </w:docPart>
    <w:docPart>
      <w:docPartPr>
        <w:name w:val="4795D14F63CF48FEA2FB64D65D8C2696"/>
        <w:category>
          <w:name w:val="Общие"/>
          <w:gallery w:val="placeholder"/>
        </w:category>
        <w:types>
          <w:type w:val="bbPlcHdr"/>
        </w:types>
        <w:behaviors>
          <w:behavior w:val="content"/>
        </w:behaviors>
        <w:guid w:val="{4F04AEFD-A64C-4534-B683-533A12B1FA28}"/>
      </w:docPartPr>
      <w:docPartBody>
        <w:p w:rsidR="00BA5325" w:rsidRDefault="00BA5325" w:rsidP="00BA5325">
          <w:pPr>
            <w:pStyle w:val="4795D14F63CF48FEA2FB64D65D8C2696"/>
          </w:pPr>
          <w:r w:rsidRPr="00E45ECB">
            <w:rPr>
              <w:rStyle w:val="a3"/>
              <w:rFonts w:ascii="Times New Roman" w:eastAsia="Calibri" w:hAnsi="Times New Roman"/>
              <w:sz w:val="24"/>
              <w:szCs w:val="24"/>
            </w:rPr>
            <w:t>Место для ввода текста.</w:t>
          </w:r>
        </w:p>
      </w:docPartBody>
    </w:docPart>
    <w:docPart>
      <w:docPartPr>
        <w:name w:val="8661D0C014DB452E8407378871CC5331"/>
        <w:category>
          <w:name w:val="Общие"/>
          <w:gallery w:val="placeholder"/>
        </w:category>
        <w:types>
          <w:type w:val="bbPlcHdr"/>
        </w:types>
        <w:behaviors>
          <w:behavior w:val="content"/>
        </w:behaviors>
        <w:guid w:val="{79939817-76A2-469E-9E39-8F2F71551FFF}"/>
      </w:docPartPr>
      <w:docPartBody>
        <w:p w:rsidR="00BA5325" w:rsidRDefault="00BA5325" w:rsidP="00BA5325">
          <w:pPr>
            <w:pStyle w:val="8661D0C014DB452E8407378871CC5331"/>
          </w:pPr>
          <w:r w:rsidRPr="00E45ECB">
            <w:rPr>
              <w:rStyle w:val="a3"/>
              <w:rFonts w:ascii="Times New Roman" w:eastAsia="Calibri" w:hAnsi="Times New Roman"/>
              <w:sz w:val="24"/>
              <w:szCs w:val="24"/>
            </w:rPr>
            <w:t>Место для ввода текста.</w:t>
          </w:r>
        </w:p>
      </w:docPartBody>
    </w:docPart>
    <w:docPart>
      <w:docPartPr>
        <w:name w:val="A13C850550A94A2085A98041BD0EB312"/>
        <w:category>
          <w:name w:val="Общие"/>
          <w:gallery w:val="placeholder"/>
        </w:category>
        <w:types>
          <w:type w:val="bbPlcHdr"/>
        </w:types>
        <w:behaviors>
          <w:behavior w:val="content"/>
        </w:behaviors>
        <w:guid w:val="{AD8F48DA-226F-4CE4-9D92-8204D809C0C9}"/>
      </w:docPartPr>
      <w:docPartBody>
        <w:p w:rsidR="00BA5325" w:rsidRDefault="00BA5325" w:rsidP="00BA5325">
          <w:pPr>
            <w:pStyle w:val="A13C850550A94A2085A98041BD0EB312"/>
          </w:pPr>
          <w:r w:rsidRPr="00E45ECB">
            <w:rPr>
              <w:rStyle w:val="a3"/>
              <w:rFonts w:ascii="Times New Roman" w:eastAsia="Calibri" w:hAnsi="Times New Roman"/>
              <w:sz w:val="24"/>
              <w:szCs w:val="24"/>
            </w:rPr>
            <w:t>Место для ввода текста.</w:t>
          </w:r>
        </w:p>
      </w:docPartBody>
    </w:docPart>
    <w:docPart>
      <w:docPartPr>
        <w:name w:val="F26C40889F724B85B6D89C185B93A82E"/>
        <w:category>
          <w:name w:val="Общие"/>
          <w:gallery w:val="placeholder"/>
        </w:category>
        <w:types>
          <w:type w:val="bbPlcHdr"/>
        </w:types>
        <w:behaviors>
          <w:behavior w:val="content"/>
        </w:behaviors>
        <w:guid w:val="{88D23558-B068-4CAE-8C31-645912D8D90D}"/>
      </w:docPartPr>
      <w:docPartBody>
        <w:p w:rsidR="00BA5325" w:rsidRDefault="00BA5325" w:rsidP="00BA5325">
          <w:pPr>
            <w:pStyle w:val="F26C40889F724B85B6D89C185B93A82E"/>
          </w:pPr>
          <w:r w:rsidRPr="00E45ECB">
            <w:rPr>
              <w:rStyle w:val="a3"/>
              <w:rFonts w:ascii="Times New Roman" w:eastAsia="Calibri" w:hAnsi="Times New Roman"/>
              <w:sz w:val="24"/>
              <w:szCs w:val="24"/>
            </w:rPr>
            <w:t>Место для ввода текста.</w:t>
          </w:r>
        </w:p>
      </w:docPartBody>
    </w:docPart>
    <w:docPart>
      <w:docPartPr>
        <w:name w:val="FF9FB960D31D42B4AB0FC08D34E6A813"/>
        <w:category>
          <w:name w:val="Общие"/>
          <w:gallery w:val="placeholder"/>
        </w:category>
        <w:types>
          <w:type w:val="bbPlcHdr"/>
        </w:types>
        <w:behaviors>
          <w:behavior w:val="content"/>
        </w:behaviors>
        <w:guid w:val="{324EBD3E-6223-4837-ACE0-CE9EEF58EFC7}"/>
      </w:docPartPr>
      <w:docPartBody>
        <w:p w:rsidR="00BA5325" w:rsidRDefault="00BA5325" w:rsidP="00BA5325">
          <w:pPr>
            <w:pStyle w:val="FF9FB960D31D42B4AB0FC08D34E6A813"/>
          </w:pPr>
          <w:r w:rsidRPr="00E45ECB">
            <w:rPr>
              <w:rStyle w:val="a3"/>
              <w:rFonts w:eastAsia="Calibri"/>
            </w:rPr>
            <w:t>Место для ввода текста.</w:t>
          </w:r>
        </w:p>
      </w:docPartBody>
    </w:docPart>
    <w:docPart>
      <w:docPartPr>
        <w:name w:val="DD8E94B8B3B549A4B30AA4E1C657D5BB"/>
        <w:category>
          <w:name w:val="Общие"/>
          <w:gallery w:val="placeholder"/>
        </w:category>
        <w:types>
          <w:type w:val="bbPlcHdr"/>
        </w:types>
        <w:behaviors>
          <w:behavior w:val="content"/>
        </w:behaviors>
        <w:guid w:val="{626E1453-32A3-49A4-9D52-96D3665D0F80}"/>
      </w:docPartPr>
      <w:docPartBody>
        <w:p w:rsidR="00BA5325" w:rsidRDefault="00BA5325" w:rsidP="00BA5325">
          <w:pPr>
            <w:pStyle w:val="DD8E94B8B3B549A4B30AA4E1C657D5BB"/>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B02FB"/>
    <w:rsid w:val="00196533"/>
    <w:rsid w:val="002769D9"/>
    <w:rsid w:val="003407C2"/>
    <w:rsid w:val="00374D64"/>
    <w:rsid w:val="00410A2D"/>
    <w:rsid w:val="005F31CF"/>
    <w:rsid w:val="00645A38"/>
    <w:rsid w:val="006E0A10"/>
    <w:rsid w:val="007C1DF0"/>
    <w:rsid w:val="00897F78"/>
    <w:rsid w:val="008D3BD4"/>
    <w:rsid w:val="00947C6D"/>
    <w:rsid w:val="00A828A0"/>
    <w:rsid w:val="00AD49AD"/>
    <w:rsid w:val="00B8160F"/>
    <w:rsid w:val="00BA5325"/>
    <w:rsid w:val="00C76F79"/>
    <w:rsid w:val="00CD781A"/>
    <w:rsid w:val="00D1079B"/>
    <w:rsid w:val="00D5408E"/>
    <w:rsid w:val="00E5376D"/>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5325"/>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3436252A5F9490CBE96A7EC44322815">
    <w:name w:val="F3436252A5F9490CBE96A7EC44322815"/>
    <w:rsid w:val="00A828A0"/>
  </w:style>
  <w:style w:type="paragraph" w:customStyle="1" w:styleId="06AD57E3DA364BCF8AA4CC02D33DDDA1">
    <w:name w:val="06AD57E3DA364BCF8AA4CC02D33DDDA1"/>
    <w:rsid w:val="00A828A0"/>
  </w:style>
  <w:style w:type="paragraph" w:customStyle="1" w:styleId="9D7F3E6BE6474810A378211AC47CAE53">
    <w:name w:val="9D7F3E6BE6474810A378211AC47CAE53"/>
    <w:rsid w:val="00A828A0"/>
  </w:style>
  <w:style w:type="paragraph" w:customStyle="1" w:styleId="EDA5D56DFC26476DAF17664D6CF4408B">
    <w:name w:val="EDA5D56DFC26476DAF17664D6CF4408B"/>
    <w:rsid w:val="00A828A0"/>
  </w:style>
  <w:style w:type="paragraph" w:customStyle="1" w:styleId="D2854B23470C412B98294F38570E8615">
    <w:name w:val="D2854B23470C412B98294F38570E8615"/>
    <w:rsid w:val="00A828A0"/>
  </w:style>
  <w:style w:type="paragraph" w:customStyle="1" w:styleId="C62CD612979D46C39E982003AEE09CDD">
    <w:name w:val="C62CD612979D46C39E982003AEE09CDD"/>
    <w:rsid w:val="00A828A0"/>
  </w:style>
  <w:style w:type="paragraph" w:customStyle="1" w:styleId="FDAB5FBF188F4A19B2EE7B8230640B44">
    <w:name w:val="FDAB5FBF188F4A19B2EE7B8230640B44"/>
    <w:rsid w:val="00A828A0"/>
  </w:style>
  <w:style w:type="paragraph" w:customStyle="1" w:styleId="694AB4DEA7914B4DA3487102EE5BFD50">
    <w:name w:val="694AB4DEA7914B4DA3487102EE5BFD50"/>
    <w:rsid w:val="00A828A0"/>
  </w:style>
  <w:style w:type="paragraph" w:customStyle="1" w:styleId="05873D521F2948F0B8ED1862D0B45BF5">
    <w:name w:val="05873D521F2948F0B8ED1862D0B45BF5"/>
    <w:rsid w:val="00A828A0"/>
  </w:style>
  <w:style w:type="paragraph" w:customStyle="1" w:styleId="158C9514D30F48F4A8148B9F9AE9C4CC">
    <w:name w:val="158C9514D30F48F4A8148B9F9AE9C4CC"/>
    <w:rsid w:val="00A828A0"/>
  </w:style>
  <w:style w:type="paragraph" w:customStyle="1" w:styleId="CA4C190E6CEE469CB90DA68723B717F7">
    <w:name w:val="CA4C190E6CEE469CB90DA68723B717F7"/>
    <w:rsid w:val="00A828A0"/>
  </w:style>
  <w:style w:type="paragraph" w:customStyle="1" w:styleId="38400FEABF914B4F82467334C728F7C1">
    <w:name w:val="38400FEABF914B4F82467334C728F7C1"/>
    <w:rsid w:val="00A828A0"/>
  </w:style>
  <w:style w:type="paragraph" w:customStyle="1" w:styleId="FC0DC3E5A48E4D88A9082B97E1798006">
    <w:name w:val="FC0DC3E5A48E4D88A9082B97E1798006"/>
    <w:rsid w:val="00A828A0"/>
  </w:style>
  <w:style w:type="paragraph" w:customStyle="1" w:styleId="480A0B6659234B89882EC176FB2B0E42">
    <w:name w:val="480A0B6659234B89882EC176FB2B0E42"/>
    <w:rsid w:val="00A828A0"/>
  </w:style>
  <w:style w:type="paragraph" w:customStyle="1" w:styleId="E88925F659094AA5AFEDC77D80A397D9">
    <w:name w:val="E88925F659094AA5AFEDC77D80A397D9"/>
    <w:rsid w:val="00A828A0"/>
  </w:style>
  <w:style w:type="paragraph" w:customStyle="1" w:styleId="7FCA77DCDD7249E083A6EBDAF010E11E">
    <w:name w:val="7FCA77DCDD7249E083A6EBDAF010E11E"/>
    <w:rsid w:val="00A828A0"/>
  </w:style>
  <w:style w:type="paragraph" w:customStyle="1" w:styleId="B6AD836CDF8A47148DF9CE60E7DF681F">
    <w:name w:val="B6AD836CDF8A47148DF9CE60E7DF681F"/>
    <w:rsid w:val="00A828A0"/>
  </w:style>
  <w:style w:type="paragraph" w:customStyle="1" w:styleId="39AE2F55B1234C8A86B9BF87C4E2FDC3">
    <w:name w:val="39AE2F55B1234C8A86B9BF87C4E2FDC3"/>
    <w:rsid w:val="00A828A0"/>
  </w:style>
  <w:style w:type="paragraph" w:customStyle="1" w:styleId="7E9BB61D0F884D91B4DF1C02D2E07C53">
    <w:name w:val="7E9BB61D0F884D91B4DF1C02D2E07C53"/>
    <w:rsid w:val="00A828A0"/>
  </w:style>
  <w:style w:type="paragraph" w:customStyle="1" w:styleId="5A9A755A8CFE46C9AF34489C4482360F">
    <w:name w:val="5A9A755A8CFE46C9AF34489C4482360F"/>
    <w:rsid w:val="00A828A0"/>
  </w:style>
  <w:style w:type="paragraph" w:customStyle="1" w:styleId="C7F030287256463388CAB99388794F16">
    <w:name w:val="C7F030287256463388CAB99388794F16"/>
    <w:rsid w:val="00A828A0"/>
  </w:style>
  <w:style w:type="paragraph" w:customStyle="1" w:styleId="42DAA544D30C4CBD8B695049C5DF3276">
    <w:name w:val="42DAA544D30C4CBD8B695049C5DF3276"/>
    <w:rsid w:val="00A828A0"/>
  </w:style>
  <w:style w:type="paragraph" w:customStyle="1" w:styleId="B59D44491B174803B65E6C93DFCE9744">
    <w:name w:val="B59D44491B174803B65E6C93DFCE9744"/>
    <w:rsid w:val="00A828A0"/>
  </w:style>
  <w:style w:type="paragraph" w:customStyle="1" w:styleId="65492CC93D0447359E44474C7357219B">
    <w:name w:val="65492CC93D0447359E44474C7357219B"/>
    <w:rsid w:val="00A828A0"/>
  </w:style>
  <w:style w:type="paragraph" w:customStyle="1" w:styleId="70CAC168A7E54CED94A206AC9440531D">
    <w:name w:val="70CAC168A7E54CED94A206AC9440531D"/>
    <w:rsid w:val="00A828A0"/>
  </w:style>
  <w:style w:type="paragraph" w:customStyle="1" w:styleId="F4FBC440391D4AA8B8B316F508E7E11B">
    <w:name w:val="F4FBC440391D4AA8B8B316F508E7E11B"/>
    <w:rsid w:val="00A828A0"/>
  </w:style>
  <w:style w:type="paragraph" w:customStyle="1" w:styleId="7A30F5A4C986431D97F3563DA72D88DF">
    <w:name w:val="7A30F5A4C986431D97F3563DA72D88DF"/>
    <w:rsid w:val="00A828A0"/>
  </w:style>
  <w:style w:type="paragraph" w:customStyle="1" w:styleId="D1BEC558D9E1421FABEA4D1AEB376EBD">
    <w:name w:val="D1BEC558D9E1421FABEA4D1AEB376EBD"/>
    <w:rsid w:val="00A828A0"/>
  </w:style>
  <w:style w:type="paragraph" w:customStyle="1" w:styleId="2AD0B868A86A4DB88CD8C7E1790D565E">
    <w:name w:val="2AD0B868A86A4DB88CD8C7E1790D565E"/>
    <w:rsid w:val="00A828A0"/>
  </w:style>
  <w:style w:type="paragraph" w:customStyle="1" w:styleId="FF602C42D019415CB2D44D4C7E56351C">
    <w:name w:val="FF602C42D019415CB2D44D4C7E56351C"/>
    <w:rsid w:val="00A828A0"/>
  </w:style>
  <w:style w:type="paragraph" w:customStyle="1" w:styleId="3989EC991D9948938AB2510DF66F9475">
    <w:name w:val="3989EC991D9948938AB2510DF66F9475"/>
    <w:rsid w:val="00A828A0"/>
  </w:style>
  <w:style w:type="paragraph" w:customStyle="1" w:styleId="9816F0111E15469A8008BF1C0D27610C">
    <w:name w:val="9816F0111E15469A8008BF1C0D27610C"/>
    <w:rsid w:val="00A828A0"/>
  </w:style>
  <w:style w:type="paragraph" w:customStyle="1" w:styleId="EB8FAD5DC2C74A91B1710F2964194182">
    <w:name w:val="EB8FAD5DC2C74A91B1710F2964194182"/>
    <w:rsid w:val="00A828A0"/>
  </w:style>
  <w:style w:type="paragraph" w:customStyle="1" w:styleId="4C4A40A2F166421BB38D07ABAFDA4B19">
    <w:name w:val="4C4A40A2F166421BB38D07ABAFDA4B19"/>
    <w:rsid w:val="00A828A0"/>
  </w:style>
  <w:style w:type="paragraph" w:customStyle="1" w:styleId="85A7CA3D5A6C4487848D3EB6DEED505B">
    <w:name w:val="85A7CA3D5A6C4487848D3EB6DEED505B"/>
    <w:rsid w:val="00A828A0"/>
  </w:style>
  <w:style w:type="paragraph" w:customStyle="1" w:styleId="72C8584F38BA45EC8779B61CBF750A9B">
    <w:name w:val="72C8584F38BA45EC8779B61CBF750A9B"/>
    <w:rsid w:val="00A828A0"/>
  </w:style>
  <w:style w:type="paragraph" w:customStyle="1" w:styleId="90A5D245FE4E4564877E7905CC098834">
    <w:name w:val="90A5D245FE4E4564877E7905CC098834"/>
    <w:rsid w:val="00A828A0"/>
  </w:style>
  <w:style w:type="paragraph" w:customStyle="1" w:styleId="68CA4D2FE38E40C6B2890D77AECAC010">
    <w:name w:val="68CA4D2FE38E40C6B2890D77AECAC010"/>
    <w:rsid w:val="00A828A0"/>
  </w:style>
  <w:style w:type="paragraph" w:customStyle="1" w:styleId="E2A2F8130D60453AB1A209316AA2AE8F">
    <w:name w:val="E2A2F8130D60453AB1A209316AA2AE8F"/>
    <w:rsid w:val="00A828A0"/>
  </w:style>
  <w:style w:type="paragraph" w:customStyle="1" w:styleId="666FAC19EDDC4D2DAB45B7F041449A2C">
    <w:name w:val="666FAC19EDDC4D2DAB45B7F041449A2C"/>
    <w:rsid w:val="00A828A0"/>
  </w:style>
  <w:style w:type="paragraph" w:customStyle="1" w:styleId="3B8BBF9C8538468E9D995579ABA62873">
    <w:name w:val="3B8BBF9C8538468E9D995579ABA62873"/>
    <w:rsid w:val="00A828A0"/>
  </w:style>
  <w:style w:type="paragraph" w:customStyle="1" w:styleId="BE9F93EEAA0D483C99E1546E68D27810">
    <w:name w:val="BE9F93EEAA0D483C99E1546E68D27810"/>
    <w:rsid w:val="00A828A0"/>
  </w:style>
  <w:style w:type="paragraph" w:customStyle="1" w:styleId="FB1E19B2959B42C7A4918505C6A5AD23">
    <w:name w:val="FB1E19B2959B42C7A4918505C6A5AD23"/>
    <w:rsid w:val="00A828A0"/>
  </w:style>
  <w:style w:type="paragraph" w:customStyle="1" w:styleId="2FD677667C744415B208BCCD0CC37C6D">
    <w:name w:val="2FD677667C744415B208BCCD0CC37C6D"/>
    <w:rsid w:val="00A828A0"/>
  </w:style>
  <w:style w:type="paragraph" w:customStyle="1" w:styleId="4D747A25230E4614920BD60926A8C875">
    <w:name w:val="4D747A25230E4614920BD60926A8C875"/>
    <w:rsid w:val="00A828A0"/>
  </w:style>
  <w:style w:type="paragraph" w:customStyle="1" w:styleId="5B73BB2FFEDA4AFC9CD2B2033613AF26">
    <w:name w:val="5B73BB2FFEDA4AFC9CD2B2033613AF26"/>
    <w:rsid w:val="00A828A0"/>
  </w:style>
  <w:style w:type="paragraph" w:customStyle="1" w:styleId="C5E8A7E5E7A44338AA8AEBD661C73B97">
    <w:name w:val="C5E8A7E5E7A44338AA8AEBD661C73B97"/>
    <w:rsid w:val="00A828A0"/>
  </w:style>
  <w:style w:type="paragraph" w:customStyle="1" w:styleId="D6301283706B48CDA5B9D70BFFAC8348">
    <w:name w:val="D6301283706B48CDA5B9D70BFFAC8348"/>
    <w:rsid w:val="00A828A0"/>
  </w:style>
  <w:style w:type="paragraph" w:customStyle="1" w:styleId="E6CBCE87312049F6A79D56EE6F03667B">
    <w:name w:val="E6CBCE87312049F6A79D56EE6F03667B"/>
    <w:rsid w:val="00A828A0"/>
  </w:style>
  <w:style w:type="paragraph" w:customStyle="1" w:styleId="D8134EFDD6554DE4B0185F45161C62A4">
    <w:name w:val="D8134EFDD6554DE4B0185F45161C62A4"/>
    <w:rsid w:val="00A828A0"/>
  </w:style>
  <w:style w:type="paragraph" w:customStyle="1" w:styleId="211BBB283E234100913C7E03505FE302">
    <w:name w:val="211BBB283E234100913C7E03505FE302"/>
    <w:rsid w:val="00A828A0"/>
  </w:style>
  <w:style w:type="paragraph" w:customStyle="1" w:styleId="3F203EDF66194D748F7E6D2211AD7C4B">
    <w:name w:val="3F203EDF66194D748F7E6D2211AD7C4B"/>
    <w:rsid w:val="00A828A0"/>
  </w:style>
  <w:style w:type="paragraph" w:customStyle="1" w:styleId="E128FB599CF34463876DF24763768C81">
    <w:name w:val="E128FB599CF34463876DF24763768C81"/>
    <w:rsid w:val="00A828A0"/>
  </w:style>
  <w:style w:type="paragraph" w:customStyle="1" w:styleId="CC8C0C721EE0417EB6585DD78D1E0949">
    <w:name w:val="CC8C0C721EE0417EB6585DD78D1E0949"/>
    <w:rsid w:val="00A828A0"/>
  </w:style>
  <w:style w:type="paragraph" w:customStyle="1" w:styleId="AD43D5FD2FB440CF9660B21C4D62881C">
    <w:name w:val="AD43D5FD2FB440CF9660B21C4D62881C"/>
    <w:rsid w:val="00A828A0"/>
  </w:style>
  <w:style w:type="paragraph" w:customStyle="1" w:styleId="A065579E549F40C395209101191B89FA">
    <w:name w:val="A065579E549F40C395209101191B89FA"/>
    <w:rsid w:val="00A828A0"/>
  </w:style>
  <w:style w:type="paragraph" w:customStyle="1" w:styleId="0F9649FCBEB04B2D8CF30EB0B1C2348B">
    <w:name w:val="0F9649FCBEB04B2D8CF30EB0B1C2348B"/>
    <w:rsid w:val="00A828A0"/>
  </w:style>
  <w:style w:type="paragraph" w:customStyle="1" w:styleId="DF832A382106469AA177F21631EC782D">
    <w:name w:val="DF832A382106469AA177F21631EC782D"/>
    <w:rsid w:val="00A828A0"/>
  </w:style>
  <w:style w:type="paragraph" w:customStyle="1" w:styleId="43228101E2E241B0B4E7C23381B28AC5">
    <w:name w:val="43228101E2E241B0B4E7C23381B28AC5"/>
    <w:rsid w:val="00A828A0"/>
  </w:style>
  <w:style w:type="paragraph" w:customStyle="1" w:styleId="15FDC29AE6B04060A80C4041C9F7AF6F">
    <w:name w:val="15FDC29AE6B04060A80C4041C9F7AF6F"/>
    <w:rsid w:val="00A828A0"/>
  </w:style>
  <w:style w:type="paragraph" w:customStyle="1" w:styleId="15F354811F6A4AD4AFE1973E280E6EDB">
    <w:name w:val="15F354811F6A4AD4AFE1973E280E6EDB"/>
    <w:rsid w:val="00A828A0"/>
  </w:style>
  <w:style w:type="paragraph" w:customStyle="1" w:styleId="9FAD3E6AC2784B6BB4A741F2E28D13A7">
    <w:name w:val="9FAD3E6AC2784B6BB4A741F2E28D13A7"/>
    <w:rsid w:val="00A828A0"/>
  </w:style>
  <w:style w:type="paragraph" w:customStyle="1" w:styleId="1FB207186D1E4FD9A7A1E01541576974">
    <w:name w:val="1FB207186D1E4FD9A7A1E01541576974"/>
    <w:rsid w:val="00A828A0"/>
  </w:style>
  <w:style w:type="paragraph" w:customStyle="1" w:styleId="8651F54A5EE24F698A21C9615587969E">
    <w:name w:val="8651F54A5EE24F698A21C9615587969E"/>
    <w:rsid w:val="00A828A0"/>
  </w:style>
  <w:style w:type="paragraph" w:customStyle="1" w:styleId="53285D14A38C4AB185E9F1A9422586A9">
    <w:name w:val="53285D14A38C4AB185E9F1A9422586A9"/>
    <w:rsid w:val="00A828A0"/>
  </w:style>
  <w:style w:type="paragraph" w:customStyle="1" w:styleId="BD3DD01A378B4E2999D2303736DC6D82">
    <w:name w:val="BD3DD01A378B4E2999D2303736DC6D82"/>
    <w:rsid w:val="00A828A0"/>
  </w:style>
  <w:style w:type="paragraph" w:customStyle="1" w:styleId="022699CD875142DFAABEF10E7CF3386C">
    <w:name w:val="022699CD875142DFAABEF10E7CF3386C"/>
    <w:rsid w:val="00A828A0"/>
  </w:style>
  <w:style w:type="paragraph" w:customStyle="1" w:styleId="EF3F38F133084C34B39074B67A6CFC42">
    <w:name w:val="EF3F38F133084C34B39074B67A6CFC42"/>
    <w:rsid w:val="00A828A0"/>
  </w:style>
  <w:style w:type="paragraph" w:customStyle="1" w:styleId="8BE1DD89F4774DBA826BC51508C9B593">
    <w:name w:val="8BE1DD89F4774DBA826BC51508C9B593"/>
    <w:rsid w:val="00A828A0"/>
  </w:style>
  <w:style w:type="paragraph" w:customStyle="1" w:styleId="AB493AA2A41A48DA8C5642666B718793">
    <w:name w:val="AB493AA2A41A48DA8C5642666B718793"/>
    <w:rsid w:val="00A828A0"/>
  </w:style>
  <w:style w:type="paragraph" w:customStyle="1" w:styleId="8F537E0A9D3247EEA02064FFD2D48F11">
    <w:name w:val="8F537E0A9D3247EEA02064FFD2D48F11"/>
    <w:rsid w:val="00A828A0"/>
  </w:style>
  <w:style w:type="paragraph" w:customStyle="1" w:styleId="72308D22FA5D4C77A72E166895958203">
    <w:name w:val="72308D22FA5D4C77A72E166895958203"/>
    <w:rsid w:val="00A828A0"/>
  </w:style>
  <w:style w:type="paragraph" w:customStyle="1" w:styleId="4C820F1ECF234F46AC84DE93D219F9C4">
    <w:name w:val="4C820F1ECF234F46AC84DE93D219F9C4"/>
    <w:rsid w:val="00A828A0"/>
  </w:style>
  <w:style w:type="paragraph" w:customStyle="1" w:styleId="B150F751DC86494EB609E47CC7CB5C6A">
    <w:name w:val="B150F751DC86494EB609E47CC7CB5C6A"/>
    <w:rsid w:val="00A828A0"/>
  </w:style>
  <w:style w:type="paragraph" w:customStyle="1" w:styleId="F3E7CF13FBF94289984D61FA29549BDB">
    <w:name w:val="F3E7CF13FBF94289984D61FA29549BDB"/>
    <w:rsid w:val="00A828A0"/>
  </w:style>
  <w:style w:type="paragraph" w:customStyle="1" w:styleId="E187ED0428254D74BD67FDF9D5168023">
    <w:name w:val="E187ED0428254D74BD67FDF9D5168023"/>
    <w:rsid w:val="00A828A0"/>
  </w:style>
  <w:style w:type="paragraph" w:customStyle="1" w:styleId="B3735E3C1B114F108FDDF6E6988AC678">
    <w:name w:val="B3735E3C1B114F108FDDF6E6988AC678"/>
    <w:rsid w:val="00A828A0"/>
  </w:style>
  <w:style w:type="paragraph" w:customStyle="1" w:styleId="BE6BD51954C1493D91C3D086B0F10695">
    <w:name w:val="BE6BD51954C1493D91C3D086B0F10695"/>
    <w:rsid w:val="00A828A0"/>
  </w:style>
  <w:style w:type="paragraph" w:customStyle="1" w:styleId="839C8AF4773B422BAD0A1471DDA9457C">
    <w:name w:val="839C8AF4773B422BAD0A1471DDA9457C"/>
    <w:rsid w:val="00A828A0"/>
  </w:style>
  <w:style w:type="paragraph" w:customStyle="1" w:styleId="9A08F55FE8B54BF897952628DB47F4A5">
    <w:name w:val="9A08F55FE8B54BF897952628DB47F4A5"/>
    <w:rsid w:val="00A828A0"/>
  </w:style>
  <w:style w:type="paragraph" w:customStyle="1" w:styleId="6BA246A26B37481993C796B9C83C8406">
    <w:name w:val="6BA246A26B37481993C796B9C83C8406"/>
    <w:rsid w:val="00A828A0"/>
  </w:style>
  <w:style w:type="paragraph" w:customStyle="1" w:styleId="D2C17FCA2C854E3A86C0B437D7BBDAAF">
    <w:name w:val="D2C17FCA2C854E3A86C0B437D7BBDAAF"/>
    <w:rsid w:val="00A828A0"/>
  </w:style>
  <w:style w:type="paragraph" w:customStyle="1" w:styleId="DF60556568A14D76A024B4B5C6C1200C">
    <w:name w:val="DF60556568A14D76A024B4B5C6C1200C"/>
    <w:rsid w:val="00A828A0"/>
  </w:style>
  <w:style w:type="paragraph" w:customStyle="1" w:styleId="3B0332DC84D64CB08CB1B6E166466369">
    <w:name w:val="3B0332DC84D64CB08CB1B6E166466369"/>
    <w:rsid w:val="00A828A0"/>
  </w:style>
  <w:style w:type="paragraph" w:customStyle="1" w:styleId="939AA0EB68A64D66AE586FEAA9554014">
    <w:name w:val="939AA0EB68A64D66AE586FEAA9554014"/>
    <w:rsid w:val="00A828A0"/>
  </w:style>
  <w:style w:type="paragraph" w:customStyle="1" w:styleId="AD981F783DD344489CF08B7EA31D0C00">
    <w:name w:val="AD981F783DD344489CF08B7EA31D0C00"/>
    <w:rsid w:val="00A828A0"/>
  </w:style>
  <w:style w:type="paragraph" w:customStyle="1" w:styleId="DAA7389234574A27A876FD351E573287">
    <w:name w:val="DAA7389234574A27A876FD351E573287"/>
    <w:rsid w:val="00A828A0"/>
  </w:style>
  <w:style w:type="paragraph" w:customStyle="1" w:styleId="50D9A5C920F24FFE9ADFC30E0905A2D8">
    <w:name w:val="50D9A5C920F24FFE9ADFC30E0905A2D8"/>
    <w:rsid w:val="00A828A0"/>
  </w:style>
  <w:style w:type="paragraph" w:customStyle="1" w:styleId="C3A9040D895D423399B5B9C80A8183D5">
    <w:name w:val="C3A9040D895D423399B5B9C80A8183D5"/>
    <w:rsid w:val="00A828A0"/>
  </w:style>
  <w:style w:type="paragraph" w:customStyle="1" w:styleId="00A0A087801A472A87D99A23967C810F">
    <w:name w:val="00A0A087801A472A87D99A23967C810F"/>
    <w:rsid w:val="00A828A0"/>
  </w:style>
  <w:style w:type="paragraph" w:customStyle="1" w:styleId="2D0448FD5DD149BBAF19A30E32F5E6CB">
    <w:name w:val="2D0448FD5DD149BBAF19A30E32F5E6CB"/>
    <w:rsid w:val="00A828A0"/>
  </w:style>
  <w:style w:type="paragraph" w:customStyle="1" w:styleId="81146CFB0DE349E98593D8EF7129C28B">
    <w:name w:val="81146CFB0DE349E98593D8EF7129C28B"/>
    <w:rsid w:val="00A828A0"/>
  </w:style>
  <w:style w:type="paragraph" w:customStyle="1" w:styleId="2AB7165B3FA0421F9DDB433B324843E6">
    <w:name w:val="2AB7165B3FA0421F9DDB433B324843E6"/>
    <w:rsid w:val="00A828A0"/>
  </w:style>
  <w:style w:type="paragraph" w:customStyle="1" w:styleId="0D58DFC337E0432F95F0B25FDAD21A66">
    <w:name w:val="0D58DFC337E0432F95F0B25FDAD21A66"/>
    <w:rsid w:val="00A828A0"/>
  </w:style>
  <w:style w:type="paragraph" w:customStyle="1" w:styleId="DCFC1AA572ED4AB4941876477547D3DF">
    <w:name w:val="DCFC1AA572ED4AB4941876477547D3DF"/>
    <w:rsid w:val="00A828A0"/>
  </w:style>
  <w:style w:type="paragraph" w:customStyle="1" w:styleId="ED11F89F7099490895E4C4B895D09B17">
    <w:name w:val="ED11F89F7099490895E4C4B895D09B17"/>
    <w:rsid w:val="00A828A0"/>
  </w:style>
  <w:style w:type="paragraph" w:customStyle="1" w:styleId="B242EB709F654EDDB58917156CDE3C17">
    <w:name w:val="B242EB709F654EDDB58917156CDE3C17"/>
    <w:rsid w:val="00A828A0"/>
  </w:style>
  <w:style w:type="paragraph" w:customStyle="1" w:styleId="BD0A5F7D2ADE4DF1B3B1C52B0E3EA7B4">
    <w:name w:val="BD0A5F7D2ADE4DF1B3B1C52B0E3EA7B4"/>
    <w:rsid w:val="00A828A0"/>
  </w:style>
  <w:style w:type="paragraph" w:customStyle="1" w:styleId="21666E92E1B54F77AD631A8E7767EA01">
    <w:name w:val="21666E92E1B54F77AD631A8E7767EA01"/>
    <w:rsid w:val="00A828A0"/>
  </w:style>
  <w:style w:type="paragraph" w:customStyle="1" w:styleId="0A11144578F143859F3BFB4CF9384B3E">
    <w:name w:val="0A11144578F143859F3BFB4CF9384B3E"/>
    <w:rsid w:val="00A828A0"/>
  </w:style>
  <w:style w:type="paragraph" w:customStyle="1" w:styleId="9948ADE48C834BBFA66023811FFA121D">
    <w:name w:val="9948ADE48C834BBFA66023811FFA121D"/>
    <w:rsid w:val="00A828A0"/>
  </w:style>
  <w:style w:type="paragraph" w:customStyle="1" w:styleId="967FA4462C134A34AD894ECE0AE8E8B5">
    <w:name w:val="967FA4462C134A34AD894ECE0AE8E8B5"/>
    <w:rsid w:val="00A828A0"/>
  </w:style>
  <w:style w:type="paragraph" w:customStyle="1" w:styleId="ACF6767062B24AFCB525BD56E4A095C4">
    <w:name w:val="ACF6767062B24AFCB525BD56E4A095C4"/>
    <w:rsid w:val="00A828A0"/>
  </w:style>
  <w:style w:type="paragraph" w:customStyle="1" w:styleId="58B3545BB7B243409D5AA2DDF4057A1C">
    <w:name w:val="58B3545BB7B243409D5AA2DDF4057A1C"/>
    <w:rsid w:val="00A828A0"/>
  </w:style>
  <w:style w:type="paragraph" w:customStyle="1" w:styleId="B3A63FE67D58407BA943BE2477787FEB">
    <w:name w:val="B3A63FE67D58407BA943BE2477787FEB"/>
    <w:rsid w:val="00A828A0"/>
  </w:style>
  <w:style w:type="paragraph" w:customStyle="1" w:styleId="5C260913B7044AD18CFE6E1EB89728DC">
    <w:name w:val="5C260913B7044AD18CFE6E1EB89728DC"/>
    <w:rsid w:val="00A828A0"/>
  </w:style>
  <w:style w:type="paragraph" w:customStyle="1" w:styleId="6ABAA1318F6E4001A6775C0E41FD9316">
    <w:name w:val="6ABAA1318F6E4001A6775C0E41FD9316"/>
    <w:rsid w:val="00A828A0"/>
  </w:style>
  <w:style w:type="paragraph" w:customStyle="1" w:styleId="A5A5A8B4932648E6BB444892B2F6FAF8">
    <w:name w:val="A5A5A8B4932648E6BB444892B2F6FAF8"/>
    <w:rsid w:val="00A828A0"/>
  </w:style>
  <w:style w:type="paragraph" w:customStyle="1" w:styleId="880D38CF358C4626A2D57C25A5422E9B">
    <w:name w:val="880D38CF358C4626A2D57C25A5422E9B"/>
    <w:rsid w:val="00A828A0"/>
  </w:style>
  <w:style w:type="paragraph" w:customStyle="1" w:styleId="6D8A8080FB8B44DD8AFB375A3F203AC0">
    <w:name w:val="6D8A8080FB8B44DD8AFB375A3F203AC0"/>
    <w:rsid w:val="00A828A0"/>
  </w:style>
  <w:style w:type="paragraph" w:customStyle="1" w:styleId="EA28FD59A99C4CFD8D0EB7B30A9DEC57">
    <w:name w:val="EA28FD59A99C4CFD8D0EB7B30A9DEC57"/>
    <w:rsid w:val="00A828A0"/>
  </w:style>
  <w:style w:type="paragraph" w:customStyle="1" w:styleId="C25F134EB8CE4871B4C4470B9BCD1B12">
    <w:name w:val="C25F134EB8CE4871B4C4470B9BCD1B12"/>
    <w:rsid w:val="00A828A0"/>
  </w:style>
  <w:style w:type="paragraph" w:customStyle="1" w:styleId="51180E7CB3224350BA9D1689FF29E017">
    <w:name w:val="51180E7CB3224350BA9D1689FF29E017"/>
    <w:rsid w:val="00A828A0"/>
  </w:style>
  <w:style w:type="paragraph" w:customStyle="1" w:styleId="A9688CC4478E4156B3D834E95DD8FAE2">
    <w:name w:val="A9688CC4478E4156B3D834E95DD8FAE2"/>
    <w:rsid w:val="00A828A0"/>
  </w:style>
  <w:style w:type="paragraph" w:customStyle="1" w:styleId="42898D05DB0A4131A4F69D2F6E46437E">
    <w:name w:val="42898D05DB0A4131A4F69D2F6E46437E"/>
    <w:rsid w:val="00A828A0"/>
  </w:style>
  <w:style w:type="paragraph" w:customStyle="1" w:styleId="C8CD1CECCA30410287A5D68A27E7F527">
    <w:name w:val="C8CD1CECCA30410287A5D68A27E7F527"/>
    <w:rsid w:val="00A828A0"/>
  </w:style>
  <w:style w:type="paragraph" w:customStyle="1" w:styleId="51EAFA9EF88D47F492128EE9EFDD9C35">
    <w:name w:val="51EAFA9EF88D47F492128EE9EFDD9C35"/>
    <w:rsid w:val="00A828A0"/>
  </w:style>
  <w:style w:type="paragraph" w:customStyle="1" w:styleId="1AB28045395840E0BA6ECF761C3FDA78">
    <w:name w:val="1AB28045395840E0BA6ECF761C3FDA78"/>
    <w:rsid w:val="00A828A0"/>
  </w:style>
  <w:style w:type="paragraph" w:customStyle="1" w:styleId="BF94797A20FB4CF38B82CAD4B48AC436">
    <w:name w:val="BF94797A20FB4CF38B82CAD4B48AC436"/>
    <w:rsid w:val="00A828A0"/>
  </w:style>
  <w:style w:type="paragraph" w:customStyle="1" w:styleId="6442A03DB95C419D9C064339255499AB">
    <w:name w:val="6442A03DB95C419D9C064339255499AB"/>
    <w:rsid w:val="00A828A0"/>
  </w:style>
  <w:style w:type="paragraph" w:customStyle="1" w:styleId="6B4F2AF027B344639A056CB98E755DE2">
    <w:name w:val="6B4F2AF027B344639A056CB98E755DE2"/>
    <w:rsid w:val="00A828A0"/>
  </w:style>
  <w:style w:type="paragraph" w:customStyle="1" w:styleId="BCF997366F844D8A9BB5977FE5AB87DE">
    <w:name w:val="BCF997366F844D8A9BB5977FE5AB87DE"/>
    <w:rsid w:val="00A828A0"/>
  </w:style>
  <w:style w:type="paragraph" w:customStyle="1" w:styleId="6377063CAE0E42E8B07A0EFB29FD80AE">
    <w:name w:val="6377063CAE0E42E8B07A0EFB29FD80AE"/>
    <w:rsid w:val="00A828A0"/>
  </w:style>
  <w:style w:type="paragraph" w:customStyle="1" w:styleId="349A42A2B58142F4BDD6FDCEEF6D24B2">
    <w:name w:val="349A42A2B58142F4BDD6FDCEEF6D24B2"/>
    <w:rsid w:val="00A828A0"/>
  </w:style>
  <w:style w:type="paragraph" w:customStyle="1" w:styleId="2F13061BA3F64BE0A05B6FDDA2DF7300">
    <w:name w:val="2F13061BA3F64BE0A05B6FDDA2DF7300"/>
    <w:rsid w:val="00A828A0"/>
  </w:style>
  <w:style w:type="paragraph" w:customStyle="1" w:styleId="3612A38382B4469AACFFBC149532CFFD">
    <w:name w:val="3612A38382B4469AACFFBC149532CFFD"/>
    <w:rsid w:val="00A828A0"/>
  </w:style>
  <w:style w:type="paragraph" w:customStyle="1" w:styleId="A8E1D3767C0E4693A47DEA3B711ACA44">
    <w:name w:val="A8E1D3767C0E4693A47DEA3B711ACA44"/>
    <w:rsid w:val="00A828A0"/>
  </w:style>
  <w:style w:type="paragraph" w:customStyle="1" w:styleId="223075F94A50433DA968DDAAC52F156C">
    <w:name w:val="223075F94A50433DA968DDAAC52F156C"/>
    <w:rsid w:val="00A828A0"/>
  </w:style>
  <w:style w:type="paragraph" w:customStyle="1" w:styleId="D1B4F90AED8A4791904502A37475C8EB">
    <w:name w:val="D1B4F90AED8A4791904502A37475C8EB"/>
    <w:rsid w:val="00A828A0"/>
  </w:style>
  <w:style w:type="paragraph" w:customStyle="1" w:styleId="4C431306A0BB4BB3867E9C984FF38E0A">
    <w:name w:val="4C431306A0BB4BB3867E9C984FF38E0A"/>
    <w:rsid w:val="00A828A0"/>
  </w:style>
  <w:style w:type="paragraph" w:customStyle="1" w:styleId="51E32E624BDB41BB960539BB45C28564">
    <w:name w:val="51E32E624BDB41BB960539BB45C28564"/>
    <w:rsid w:val="00A828A0"/>
  </w:style>
  <w:style w:type="paragraph" w:customStyle="1" w:styleId="2B03A242172242008B66EAB0B7EEFD95">
    <w:name w:val="2B03A242172242008B66EAB0B7EEFD95"/>
    <w:rsid w:val="00A828A0"/>
  </w:style>
  <w:style w:type="paragraph" w:customStyle="1" w:styleId="64071E3583C5407CBB4CAC1ACB3EDF7E">
    <w:name w:val="64071E3583C5407CBB4CAC1ACB3EDF7E"/>
    <w:rsid w:val="00A828A0"/>
  </w:style>
  <w:style w:type="paragraph" w:customStyle="1" w:styleId="F72F84538AD148A8B02055C362E37E9C">
    <w:name w:val="F72F84538AD148A8B02055C362E37E9C"/>
    <w:rsid w:val="00A828A0"/>
  </w:style>
  <w:style w:type="paragraph" w:customStyle="1" w:styleId="75097E9AF53E4579A37C44ED0E249394">
    <w:name w:val="75097E9AF53E4579A37C44ED0E249394"/>
    <w:rsid w:val="00A828A0"/>
  </w:style>
  <w:style w:type="paragraph" w:customStyle="1" w:styleId="56C5A2A89A214E55A4B7B578A32C6C65">
    <w:name w:val="56C5A2A89A214E55A4B7B578A32C6C65"/>
    <w:rsid w:val="00A828A0"/>
  </w:style>
  <w:style w:type="paragraph" w:customStyle="1" w:styleId="2AB6663D77544FABA4DC39F6C90156DE">
    <w:name w:val="2AB6663D77544FABA4DC39F6C90156DE"/>
    <w:rsid w:val="00A828A0"/>
  </w:style>
  <w:style w:type="paragraph" w:customStyle="1" w:styleId="1656C0A3136B483CB0F6484BD27FD266">
    <w:name w:val="1656C0A3136B483CB0F6484BD27FD266"/>
    <w:rsid w:val="00A828A0"/>
  </w:style>
  <w:style w:type="paragraph" w:customStyle="1" w:styleId="6F9349CEC88043E581F2135762CF46FC">
    <w:name w:val="6F9349CEC88043E581F2135762CF46FC"/>
    <w:rsid w:val="00A828A0"/>
  </w:style>
  <w:style w:type="paragraph" w:customStyle="1" w:styleId="DCF73ACE6E48440B8AF41BDFF984140E">
    <w:name w:val="DCF73ACE6E48440B8AF41BDFF984140E"/>
    <w:rsid w:val="00A828A0"/>
  </w:style>
  <w:style w:type="paragraph" w:customStyle="1" w:styleId="A7665D360FCA44769483F51DD192BEB6">
    <w:name w:val="A7665D360FCA44769483F51DD192BEB6"/>
    <w:rsid w:val="00A828A0"/>
  </w:style>
  <w:style w:type="paragraph" w:customStyle="1" w:styleId="CE6BCAB11B844EE6849DF562FEB41765">
    <w:name w:val="CE6BCAB11B844EE6849DF562FEB41765"/>
    <w:rsid w:val="00A828A0"/>
  </w:style>
  <w:style w:type="paragraph" w:customStyle="1" w:styleId="91B10EBD099942D591070F9A9E2E4B65">
    <w:name w:val="91B10EBD099942D591070F9A9E2E4B65"/>
    <w:rsid w:val="00A828A0"/>
  </w:style>
  <w:style w:type="paragraph" w:customStyle="1" w:styleId="8F046B6B537143ACB3E4EDD38984ECF2">
    <w:name w:val="8F046B6B537143ACB3E4EDD38984ECF2"/>
    <w:rsid w:val="00A828A0"/>
  </w:style>
  <w:style w:type="paragraph" w:customStyle="1" w:styleId="B10D2B06543C4979B43EA22BCF01C55E">
    <w:name w:val="B10D2B06543C4979B43EA22BCF01C55E"/>
    <w:rsid w:val="00A828A0"/>
  </w:style>
  <w:style w:type="paragraph" w:customStyle="1" w:styleId="11C9681F09DB4E0CA9160D61E61C6154">
    <w:name w:val="11C9681F09DB4E0CA9160D61E61C6154"/>
    <w:rsid w:val="00A828A0"/>
  </w:style>
  <w:style w:type="paragraph" w:customStyle="1" w:styleId="F3FB0ABDA7454A688181B31586D377EE">
    <w:name w:val="F3FB0ABDA7454A688181B31586D377EE"/>
    <w:rsid w:val="00A828A0"/>
  </w:style>
  <w:style w:type="paragraph" w:customStyle="1" w:styleId="86FEA35EB7624996B43EF32CF4934628">
    <w:name w:val="86FEA35EB7624996B43EF32CF4934628"/>
    <w:rsid w:val="00A828A0"/>
  </w:style>
  <w:style w:type="paragraph" w:customStyle="1" w:styleId="C4EF255767914B0482EEE5DF98F5D38A">
    <w:name w:val="C4EF255767914B0482EEE5DF98F5D38A"/>
    <w:rsid w:val="00A828A0"/>
  </w:style>
  <w:style w:type="paragraph" w:customStyle="1" w:styleId="CEA9B3FCCB4D4FC2A94166B837101801">
    <w:name w:val="CEA9B3FCCB4D4FC2A94166B837101801"/>
    <w:rsid w:val="00A828A0"/>
  </w:style>
  <w:style w:type="paragraph" w:customStyle="1" w:styleId="C9EF37A1B78D42708660F80750364C26">
    <w:name w:val="C9EF37A1B78D42708660F80750364C26"/>
    <w:rsid w:val="00A828A0"/>
  </w:style>
  <w:style w:type="paragraph" w:customStyle="1" w:styleId="B781006D5E8C4DFE94439A0CE1F3D996">
    <w:name w:val="B781006D5E8C4DFE94439A0CE1F3D996"/>
    <w:rsid w:val="00A828A0"/>
  </w:style>
  <w:style w:type="paragraph" w:customStyle="1" w:styleId="44EBF6A2BC2F428A9E5F03083F7EF82D">
    <w:name w:val="44EBF6A2BC2F428A9E5F03083F7EF82D"/>
    <w:rsid w:val="00A828A0"/>
  </w:style>
  <w:style w:type="paragraph" w:customStyle="1" w:styleId="7C53A5933BCC4A45B738BCF93C6330A2">
    <w:name w:val="7C53A5933BCC4A45B738BCF93C6330A2"/>
    <w:rsid w:val="00A828A0"/>
  </w:style>
  <w:style w:type="paragraph" w:customStyle="1" w:styleId="9DD127A88D0F48C483EF8E031AF9D07C">
    <w:name w:val="9DD127A88D0F48C483EF8E031AF9D07C"/>
    <w:rsid w:val="00A828A0"/>
  </w:style>
  <w:style w:type="paragraph" w:customStyle="1" w:styleId="15A7708FF99B41D584DB3E4D84EC0CA4">
    <w:name w:val="15A7708FF99B41D584DB3E4D84EC0CA4"/>
    <w:rsid w:val="00A828A0"/>
  </w:style>
  <w:style w:type="paragraph" w:customStyle="1" w:styleId="974FC83489EE4F9486C3A65CCA269AB7">
    <w:name w:val="974FC83489EE4F9486C3A65CCA269AB7"/>
    <w:rsid w:val="00A828A0"/>
  </w:style>
  <w:style w:type="paragraph" w:customStyle="1" w:styleId="08003354F84446A8AD07B62B01D9FEC1">
    <w:name w:val="08003354F84446A8AD07B62B01D9FEC1"/>
    <w:rsid w:val="00A828A0"/>
  </w:style>
  <w:style w:type="paragraph" w:customStyle="1" w:styleId="53B6F89A0BB54AE5A405CFF3C68CE348">
    <w:name w:val="53B6F89A0BB54AE5A405CFF3C68CE348"/>
    <w:rsid w:val="00A828A0"/>
  </w:style>
  <w:style w:type="paragraph" w:customStyle="1" w:styleId="E52F1366716F46B7914C6EB672BA8BD3">
    <w:name w:val="E52F1366716F46B7914C6EB672BA8BD3"/>
    <w:rsid w:val="00A828A0"/>
  </w:style>
  <w:style w:type="paragraph" w:customStyle="1" w:styleId="947311272A4E4235AFA12FA813E11787">
    <w:name w:val="947311272A4E4235AFA12FA813E11787"/>
    <w:rsid w:val="00A828A0"/>
  </w:style>
  <w:style w:type="paragraph" w:customStyle="1" w:styleId="CC080528C64348EEA844B456BCAB3E67">
    <w:name w:val="CC080528C64348EEA844B456BCAB3E67"/>
    <w:rsid w:val="00A828A0"/>
  </w:style>
  <w:style w:type="paragraph" w:customStyle="1" w:styleId="080979CD39C047249846F8779FD9E506">
    <w:name w:val="080979CD39C047249846F8779FD9E506"/>
    <w:rsid w:val="00A828A0"/>
  </w:style>
  <w:style w:type="paragraph" w:customStyle="1" w:styleId="33FE3CAA3165453E807A3180AD07810F">
    <w:name w:val="33FE3CAA3165453E807A3180AD07810F"/>
    <w:rsid w:val="00A828A0"/>
  </w:style>
  <w:style w:type="paragraph" w:customStyle="1" w:styleId="5F43187E9B9E4831B89104B86497070B">
    <w:name w:val="5F43187E9B9E4831B89104B86497070B"/>
    <w:rsid w:val="00947C6D"/>
  </w:style>
  <w:style w:type="paragraph" w:customStyle="1" w:styleId="CC6B7CB3EFF04E6AB72C0F08EA9C8264">
    <w:name w:val="CC6B7CB3EFF04E6AB72C0F08EA9C8264"/>
    <w:rsid w:val="00947C6D"/>
  </w:style>
  <w:style w:type="paragraph" w:customStyle="1" w:styleId="1CFB73E6EC544E318DE0CB2A347031AC">
    <w:name w:val="1CFB73E6EC544E318DE0CB2A347031AC"/>
    <w:rsid w:val="00947C6D"/>
  </w:style>
  <w:style w:type="paragraph" w:customStyle="1" w:styleId="3265F47B80F94BCCBAFC226B43814F1E">
    <w:name w:val="3265F47B80F94BCCBAFC226B43814F1E"/>
    <w:rsid w:val="00947C6D"/>
  </w:style>
  <w:style w:type="paragraph" w:customStyle="1" w:styleId="1150414A2325427AA2CB141B5501C243">
    <w:name w:val="1150414A2325427AA2CB141B5501C243"/>
    <w:rsid w:val="00947C6D"/>
  </w:style>
  <w:style w:type="paragraph" w:customStyle="1" w:styleId="C2BFCDEA4D0946769C72A9E9B8571465">
    <w:name w:val="C2BFCDEA4D0946769C72A9E9B8571465"/>
    <w:rsid w:val="00947C6D"/>
  </w:style>
  <w:style w:type="paragraph" w:customStyle="1" w:styleId="191D0144F2C94A2FBA75475C19432A6E">
    <w:name w:val="191D0144F2C94A2FBA75475C19432A6E"/>
    <w:rsid w:val="00947C6D"/>
  </w:style>
  <w:style w:type="paragraph" w:customStyle="1" w:styleId="F5E2CFD4902F442DB8703953F0660FDC">
    <w:name w:val="F5E2CFD4902F442DB8703953F0660FDC"/>
    <w:rsid w:val="00947C6D"/>
  </w:style>
  <w:style w:type="paragraph" w:customStyle="1" w:styleId="46257F4C098F4998BF46C0F2397DCA1B">
    <w:name w:val="46257F4C098F4998BF46C0F2397DCA1B"/>
    <w:rsid w:val="00947C6D"/>
  </w:style>
  <w:style w:type="paragraph" w:customStyle="1" w:styleId="6C42150D392E4D2CAE1CBDAD72DC9FD8">
    <w:name w:val="6C42150D392E4D2CAE1CBDAD72DC9FD8"/>
    <w:rsid w:val="00947C6D"/>
  </w:style>
  <w:style w:type="paragraph" w:customStyle="1" w:styleId="E45FA516F1D444D481B9102F4F776808">
    <w:name w:val="E45FA516F1D444D481B9102F4F776808"/>
    <w:rsid w:val="00947C6D"/>
  </w:style>
  <w:style w:type="paragraph" w:customStyle="1" w:styleId="2D163E173008463194285A411DDAFF77">
    <w:name w:val="2D163E173008463194285A411DDAFF77"/>
    <w:rsid w:val="00947C6D"/>
  </w:style>
  <w:style w:type="paragraph" w:customStyle="1" w:styleId="98AFC3E25A734569AD5A661B7D63CF10">
    <w:name w:val="98AFC3E25A734569AD5A661B7D63CF10"/>
    <w:rsid w:val="00947C6D"/>
  </w:style>
  <w:style w:type="paragraph" w:customStyle="1" w:styleId="928D0CBF89E54918B8F46B053FCF8086">
    <w:name w:val="928D0CBF89E54918B8F46B053FCF8086"/>
    <w:rsid w:val="00947C6D"/>
  </w:style>
  <w:style w:type="paragraph" w:customStyle="1" w:styleId="1BE4CB29240C401E9B88AB71A21E8261">
    <w:name w:val="1BE4CB29240C401E9B88AB71A21E8261"/>
    <w:rsid w:val="00947C6D"/>
  </w:style>
  <w:style w:type="paragraph" w:customStyle="1" w:styleId="9660FF5A2966430B8AC60B514D2F1CB0">
    <w:name w:val="9660FF5A2966430B8AC60B514D2F1CB0"/>
    <w:rsid w:val="008D3BD4"/>
  </w:style>
  <w:style w:type="paragraph" w:customStyle="1" w:styleId="BEB7D81081414A998688C83FEA0BA684">
    <w:name w:val="BEB7D81081414A998688C83FEA0BA684"/>
    <w:rsid w:val="00AD49AD"/>
  </w:style>
  <w:style w:type="paragraph" w:customStyle="1" w:styleId="ADA73724363447BEAE5C65395D2A64FE">
    <w:name w:val="ADA73724363447BEAE5C65395D2A64FE"/>
    <w:rsid w:val="00AD49AD"/>
  </w:style>
  <w:style w:type="paragraph" w:customStyle="1" w:styleId="2D4F6010ED5D43AF8B0D1A44399C8AC3">
    <w:name w:val="2D4F6010ED5D43AF8B0D1A44399C8AC3"/>
    <w:rsid w:val="00AD49AD"/>
  </w:style>
  <w:style w:type="paragraph" w:customStyle="1" w:styleId="CF59C8F540E8407E830A1389CD92CAC5">
    <w:name w:val="CF59C8F540E8407E830A1389CD92CAC5"/>
    <w:rsid w:val="00AD49AD"/>
  </w:style>
  <w:style w:type="paragraph" w:customStyle="1" w:styleId="B614684BB795458AAAF91B56E93416AA">
    <w:name w:val="B614684BB795458AAAF91B56E93416AA"/>
    <w:rsid w:val="00AD49AD"/>
  </w:style>
  <w:style w:type="paragraph" w:customStyle="1" w:styleId="08CEC38A098A48088D4E26E9FBF3EE6C">
    <w:name w:val="08CEC38A098A48088D4E26E9FBF3EE6C"/>
    <w:rsid w:val="00AD49AD"/>
  </w:style>
  <w:style w:type="paragraph" w:customStyle="1" w:styleId="D3D90EDD96154415A786E0D03703CFE7">
    <w:name w:val="D3D90EDD96154415A786E0D03703CFE7"/>
    <w:rsid w:val="00AD49AD"/>
  </w:style>
  <w:style w:type="paragraph" w:customStyle="1" w:styleId="551BC89CFADC40A39EF1F33DE3B848BF">
    <w:name w:val="551BC89CFADC40A39EF1F33DE3B848BF"/>
    <w:rsid w:val="00AD49AD"/>
  </w:style>
  <w:style w:type="paragraph" w:customStyle="1" w:styleId="AC72A9D491FA4534A5EA098A6B7B6AAB">
    <w:name w:val="AC72A9D491FA4534A5EA098A6B7B6AAB"/>
    <w:rsid w:val="00AD49AD"/>
  </w:style>
  <w:style w:type="paragraph" w:customStyle="1" w:styleId="755D4237E8624F8CA10E95C63CFEFE5D">
    <w:name w:val="755D4237E8624F8CA10E95C63CFEFE5D"/>
    <w:rsid w:val="00AD49AD"/>
  </w:style>
  <w:style w:type="paragraph" w:customStyle="1" w:styleId="AAFFF62E93D14D5EA48CB35A7C9230DD">
    <w:name w:val="AAFFF62E93D14D5EA48CB35A7C9230DD"/>
    <w:rsid w:val="00AD49AD"/>
  </w:style>
  <w:style w:type="paragraph" w:customStyle="1" w:styleId="960FF67A43C0450BBEE2E679A7918B2D">
    <w:name w:val="960FF67A43C0450BBEE2E679A7918B2D"/>
    <w:rsid w:val="00AD49AD"/>
  </w:style>
  <w:style w:type="paragraph" w:customStyle="1" w:styleId="B8F319F4C9864264B25310AD38167026">
    <w:name w:val="B8F319F4C9864264B25310AD38167026"/>
    <w:rsid w:val="00AD49AD"/>
  </w:style>
  <w:style w:type="paragraph" w:customStyle="1" w:styleId="851E68D04A0E47DAB5999425883EBAF3">
    <w:name w:val="851E68D04A0E47DAB5999425883EBAF3"/>
    <w:rsid w:val="00AD49AD"/>
  </w:style>
  <w:style w:type="paragraph" w:customStyle="1" w:styleId="751F92BDDBFB4E3692FCEF8B045D9762">
    <w:name w:val="751F92BDDBFB4E3692FCEF8B045D9762"/>
    <w:rsid w:val="00AD49AD"/>
  </w:style>
  <w:style w:type="paragraph" w:customStyle="1" w:styleId="A579193D7816481E88954DA46AB4A58F">
    <w:name w:val="A579193D7816481E88954DA46AB4A58F"/>
    <w:rsid w:val="00AD49AD"/>
  </w:style>
  <w:style w:type="paragraph" w:customStyle="1" w:styleId="E7555E1C5A0141D59E72CEB72A380C67">
    <w:name w:val="E7555E1C5A0141D59E72CEB72A380C67"/>
    <w:rsid w:val="00AD49AD"/>
  </w:style>
  <w:style w:type="paragraph" w:customStyle="1" w:styleId="5F6310F25B14400CAB86F06B1F6DAC97">
    <w:name w:val="5F6310F25B14400CAB86F06B1F6DAC97"/>
    <w:rsid w:val="00AD49AD"/>
  </w:style>
  <w:style w:type="paragraph" w:customStyle="1" w:styleId="3BD74E2D9A4049E2B0A88B561A2715F6">
    <w:name w:val="3BD74E2D9A4049E2B0A88B561A2715F6"/>
    <w:rsid w:val="00AD49AD"/>
  </w:style>
  <w:style w:type="paragraph" w:customStyle="1" w:styleId="D88503E6C2FE4408884F34C1BDE6EB79">
    <w:name w:val="D88503E6C2FE4408884F34C1BDE6EB79"/>
    <w:rsid w:val="00AD49AD"/>
  </w:style>
  <w:style w:type="paragraph" w:customStyle="1" w:styleId="829CB034DB1242A9A5A32F6C8E8287AC">
    <w:name w:val="829CB034DB1242A9A5A32F6C8E8287AC"/>
    <w:rsid w:val="00AD49AD"/>
  </w:style>
  <w:style w:type="paragraph" w:customStyle="1" w:styleId="6C0F5424CA84493F86BAFD1E090C5A3F">
    <w:name w:val="6C0F5424CA84493F86BAFD1E090C5A3F"/>
    <w:rsid w:val="00AD49AD"/>
  </w:style>
  <w:style w:type="paragraph" w:customStyle="1" w:styleId="FD7D928F0CAB47F2A20C5F32E79C7F7A">
    <w:name w:val="FD7D928F0CAB47F2A20C5F32E79C7F7A"/>
    <w:rsid w:val="00AD49AD"/>
  </w:style>
  <w:style w:type="paragraph" w:customStyle="1" w:styleId="BC5B5D56490049DD8A9EA464DB63B83F">
    <w:name w:val="BC5B5D56490049DD8A9EA464DB63B83F"/>
    <w:rsid w:val="00AD49AD"/>
  </w:style>
  <w:style w:type="paragraph" w:customStyle="1" w:styleId="48D79A02FD8D4B3FAED0D42A31F57413">
    <w:name w:val="48D79A02FD8D4B3FAED0D42A31F57413"/>
    <w:rsid w:val="00AD49AD"/>
  </w:style>
  <w:style w:type="paragraph" w:customStyle="1" w:styleId="9A96606FFB9943C3B5011CB846512038">
    <w:name w:val="9A96606FFB9943C3B5011CB846512038"/>
    <w:rsid w:val="00AD49AD"/>
  </w:style>
  <w:style w:type="paragraph" w:customStyle="1" w:styleId="9616B73AE29643CAAFF7F4FCD4A8CABE">
    <w:name w:val="9616B73AE29643CAAFF7F4FCD4A8CABE"/>
    <w:rsid w:val="00AD49AD"/>
  </w:style>
  <w:style w:type="paragraph" w:customStyle="1" w:styleId="4E51C48834314BF0A36859AA12593D60">
    <w:name w:val="4E51C48834314BF0A36859AA12593D60"/>
    <w:rsid w:val="00AD49AD"/>
  </w:style>
  <w:style w:type="paragraph" w:customStyle="1" w:styleId="D2C5B6335199422AB423AF8408C2A4E1">
    <w:name w:val="D2C5B6335199422AB423AF8408C2A4E1"/>
    <w:rsid w:val="00AD49AD"/>
  </w:style>
  <w:style w:type="paragraph" w:customStyle="1" w:styleId="7C12C01C6DE24D5E94AD061DA6FBECD1">
    <w:name w:val="7C12C01C6DE24D5E94AD061DA6FBECD1"/>
    <w:rsid w:val="00AD49AD"/>
  </w:style>
  <w:style w:type="paragraph" w:customStyle="1" w:styleId="752F6F21D39C47EFBFCD7456299830A1">
    <w:name w:val="752F6F21D39C47EFBFCD7456299830A1"/>
    <w:rsid w:val="00AD49AD"/>
  </w:style>
  <w:style w:type="paragraph" w:customStyle="1" w:styleId="0F6E0E99F5FA4F94A084630855F78CDB">
    <w:name w:val="0F6E0E99F5FA4F94A084630855F78CDB"/>
    <w:rsid w:val="00AD49AD"/>
  </w:style>
  <w:style w:type="paragraph" w:customStyle="1" w:styleId="3B069C667CCB4A5286F9DB544BEC5E76">
    <w:name w:val="3B069C667CCB4A5286F9DB544BEC5E76"/>
    <w:rsid w:val="00AD49AD"/>
  </w:style>
  <w:style w:type="paragraph" w:customStyle="1" w:styleId="86956EF425C44CD2B17AFFB3FCAD58E5">
    <w:name w:val="86956EF425C44CD2B17AFFB3FCAD58E5"/>
    <w:rsid w:val="00AD49AD"/>
  </w:style>
  <w:style w:type="paragraph" w:customStyle="1" w:styleId="A720C73D026446689FC37D53DFC70F9B">
    <w:name w:val="A720C73D026446689FC37D53DFC70F9B"/>
    <w:rsid w:val="00AD49AD"/>
  </w:style>
  <w:style w:type="paragraph" w:customStyle="1" w:styleId="F7558B8AC2324BE0A1C9BEE4609ED6DC">
    <w:name w:val="F7558B8AC2324BE0A1C9BEE4609ED6DC"/>
    <w:rsid w:val="00AD49AD"/>
  </w:style>
  <w:style w:type="paragraph" w:customStyle="1" w:styleId="14BAA3E6B0E44DC29D4C35000FEB63C8">
    <w:name w:val="14BAA3E6B0E44DC29D4C35000FEB63C8"/>
    <w:rsid w:val="00AD49AD"/>
  </w:style>
  <w:style w:type="paragraph" w:customStyle="1" w:styleId="83C08994CA1447E6936967564394677A">
    <w:name w:val="83C08994CA1447E6936967564394677A"/>
    <w:rsid w:val="00AD49AD"/>
  </w:style>
  <w:style w:type="paragraph" w:customStyle="1" w:styleId="11C0C62927114622AB8B0A8CDAA753B1">
    <w:name w:val="11C0C62927114622AB8B0A8CDAA753B1"/>
    <w:rsid w:val="00AD49AD"/>
  </w:style>
  <w:style w:type="paragraph" w:customStyle="1" w:styleId="6C88F8E4C8014E6BABC084813E221B7C">
    <w:name w:val="6C88F8E4C8014E6BABC084813E221B7C"/>
    <w:rsid w:val="00AD49AD"/>
  </w:style>
  <w:style w:type="paragraph" w:customStyle="1" w:styleId="30C6161035A249B3A6A81682C143DD96">
    <w:name w:val="30C6161035A249B3A6A81682C143DD96"/>
    <w:rsid w:val="00AD49AD"/>
  </w:style>
  <w:style w:type="paragraph" w:customStyle="1" w:styleId="131F08544C5D41B8B1AA180E659ED54B">
    <w:name w:val="131F08544C5D41B8B1AA180E659ED54B"/>
    <w:rsid w:val="00AD49AD"/>
  </w:style>
  <w:style w:type="paragraph" w:customStyle="1" w:styleId="9FC2ABC5B7C8411A8064C7626CECE9BE">
    <w:name w:val="9FC2ABC5B7C8411A8064C7626CECE9BE"/>
    <w:rsid w:val="00AD49AD"/>
  </w:style>
  <w:style w:type="paragraph" w:customStyle="1" w:styleId="94C51489395245C49C99EF4494AA1DCE">
    <w:name w:val="94C51489395245C49C99EF4494AA1DCE"/>
    <w:rsid w:val="00AD49AD"/>
  </w:style>
  <w:style w:type="paragraph" w:customStyle="1" w:styleId="66148E957B2D48B3A80A701995A8FD45">
    <w:name w:val="66148E957B2D48B3A80A701995A8FD45"/>
    <w:rsid w:val="00AD49AD"/>
  </w:style>
  <w:style w:type="paragraph" w:customStyle="1" w:styleId="511F4121155C43749C52B0BF8EE12C0D">
    <w:name w:val="511F4121155C43749C52B0BF8EE12C0D"/>
    <w:rsid w:val="00AD49AD"/>
  </w:style>
  <w:style w:type="paragraph" w:customStyle="1" w:styleId="70CBEF65F9EA405CA6FE2E656FFA9791">
    <w:name w:val="70CBEF65F9EA405CA6FE2E656FFA9791"/>
    <w:rsid w:val="00AD49AD"/>
  </w:style>
  <w:style w:type="paragraph" w:customStyle="1" w:styleId="01109EC3E4964B1EAB5E9CDBD41783B7">
    <w:name w:val="01109EC3E4964B1EAB5E9CDBD41783B7"/>
    <w:rsid w:val="00AD49AD"/>
  </w:style>
  <w:style w:type="paragraph" w:customStyle="1" w:styleId="65C71748FFC04136B20D35F7C12D0E3B">
    <w:name w:val="65C71748FFC04136B20D35F7C12D0E3B"/>
    <w:rsid w:val="00AD49AD"/>
  </w:style>
  <w:style w:type="paragraph" w:customStyle="1" w:styleId="8275C5DFB52C4EE8B784129BEB1B4273">
    <w:name w:val="8275C5DFB52C4EE8B784129BEB1B4273"/>
    <w:rsid w:val="00AD49AD"/>
  </w:style>
  <w:style w:type="paragraph" w:customStyle="1" w:styleId="ED8E504E0FEB44A9B8F77842F7520526">
    <w:name w:val="ED8E504E0FEB44A9B8F77842F7520526"/>
    <w:rsid w:val="00AD49AD"/>
  </w:style>
  <w:style w:type="paragraph" w:customStyle="1" w:styleId="A909B9C1782B48E38C0DD82839897B02">
    <w:name w:val="A909B9C1782B48E38C0DD82839897B02"/>
    <w:rsid w:val="00AD49AD"/>
  </w:style>
  <w:style w:type="paragraph" w:customStyle="1" w:styleId="A7AC94509D7A4CBAB34BBBE97E59BA9C">
    <w:name w:val="A7AC94509D7A4CBAB34BBBE97E59BA9C"/>
    <w:rsid w:val="00AD49AD"/>
  </w:style>
  <w:style w:type="paragraph" w:customStyle="1" w:styleId="942CD51AD23348AC9DA49FE00E2B991D">
    <w:name w:val="942CD51AD23348AC9DA49FE00E2B991D"/>
    <w:rsid w:val="00AD49AD"/>
  </w:style>
  <w:style w:type="paragraph" w:customStyle="1" w:styleId="1B6B883123E844AEAD245299D8C20630">
    <w:name w:val="1B6B883123E844AEAD245299D8C20630"/>
    <w:rsid w:val="00AD49AD"/>
  </w:style>
  <w:style w:type="paragraph" w:customStyle="1" w:styleId="31D117B7DB0B4F8289E96561BB51D854">
    <w:name w:val="31D117B7DB0B4F8289E96561BB51D854"/>
    <w:rsid w:val="00AD49AD"/>
  </w:style>
  <w:style w:type="paragraph" w:customStyle="1" w:styleId="EFF0E270B0B14A669892392CA3061C67">
    <w:name w:val="EFF0E270B0B14A669892392CA3061C67"/>
    <w:rsid w:val="00AD49AD"/>
  </w:style>
  <w:style w:type="paragraph" w:customStyle="1" w:styleId="5CF73B2D718B4E6D8265A92A94D63D8C">
    <w:name w:val="5CF73B2D718B4E6D8265A92A94D63D8C"/>
    <w:rsid w:val="00AD49AD"/>
  </w:style>
  <w:style w:type="paragraph" w:customStyle="1" w:styleId="5A06FC507E14478883F26200BFCA8DCE">
    <w:name w:val="5A06FC507E14478883F26200BFCA8DCE"/>
    <w:rsid w:val="00AD49AD"/>
  </w:style>
  <w:style w:type="paragraph" w:customStyle="1" w:styleId="9D0E522526024C51B4BFED16C2343506">
    <w:name w:val="9D0E522526024C51B4BFED16C2343506"/>
    <w:rsid w:val="00AD49AD"/>
  </w:style>
  <w:style w:type="paragraph" w:customStyle="1" w:styleId="CBB60F88E95D462B8107C3EDEA51D9E2">
    <w:name w:val="CBB60F88E95D462B8107C3EDEA51D9E2"/>
    <w:rsid w:val="00AD49AD"/>
  </w:style>
  <w:style w:type="paragraph" w:customStyle="1" w:styleId="F9A0B188353946328A6C483C344CF7C7">
    <w:name w:val="F9A0B188353946328A6C483C344CF7C7"/>
    <w:rsid w:val="00AD49AD"/>
  </w:style>
  <w:style w:type="paragraph" w:customStyle="1" w:styleId="29E37330460D46338655EC7025E5CDD1">
    <w:name w:val="29E37330460D46338655EC7025E5CDD1"/>
    <w:rsid w:val="00AD49AD"/>
  </w:style>
  <w:style w:type="paragraph" w:customStyle="1" w:styleId="431CF895253B42CCA8357433147A4AE1">
    <w:name w:val="431CF895253B42CCA8357433147A4AE1"/>
    <w:rsid w:val="00AD49AD"/>
  </w:style>
  <w:style w:type="paragraph" w:customStyle="1" w:styleId="C6E7C853BBAB417584F1EAC740BF68DC">
    <w:name w:val="C6E7C853BBAB417584F1EAC740BF68DC"/>
    <w:rsid w:val="00AD49AD"/>
  </w:style>
  <w:style w:type="paragraph" w:customStyle="1" w:styleId="8E35DF9C2C0F4BBF8361F975473EEDE8">
    <w:name w:val="8E35DF9C2C0F4BBF8361F975473EEDE8"/>
    <w:rsid w:val="00AD49AD"/>
  </w:style>
  <w:style w:type="paragraph" w:customStyle="1" w:styleId="060EA99C3DF441D2A2864CDFACADE9CF">
    <w:name w:val="060EA99C3DF441D2A2864CDFACADE9CF"/>
    <w:rsid w:val="00AD49AD"/>
  </w:style>
  <w:style w:type="paragraph" w:customStyle="1" w:styleId="EC144D7C5A6F4D87B0E10075764044E6">
    <w:name w:val="EC144D7C5A6F4D87B0E10075764044E6"/>
    <w:rsid w:val="00AD49AD"/>
  </w:style>
  <w:style w:type="paragraph" w:customStyle="1" w:styleId="932D56168AD7479FBEF2A6E49D5D51BB">
    <w:name w:val="932D56168AD7479FBEF2A6E49D5D51BB"/>
    <w:rsid w:val="00AD49AD"/>
  </w:style>
  <w:style w:type="paragraph" w:customStyle="1" w:styleId="A6A6C0F7542B4F1DAD2EF61CAE99F681">
    <w:name w:val="A6A6C0F7542B4F1DAD2EF61CAE99F681"/>
    <w:rsid w:val="00AD49AD"/>
  </w:style>
  <w:style w:type="paragraph" w:customStyle="1" w:styleId="5A96E8C4D8E84357AD4A81112EAC0877">
    <w:name w:val="5A96E8C4D8E84357AD4A81112EAC0877"/>
    <w:rsid w:val="00AD49AD"/>
  </w:style>
  <w:style w:type="paragraph" w:customStyle="1" w:styleId="EBB7FE665DAA492BA18ACA9E15934684">
    <w:name w:val="EBB7FE665DAA492BA18ACA9E15934684"/>
    <w:rsid w:val="00AD49AD"/>
  </w:style>
  <w:style w:type="paragraph" w:customStyle="1" w:styleId="25712E506C6E4BB5B1A0A58F875037CD">
    <w:name w:val="25712E506C6E4BB5B1A0A58F875037CD"/>
    <w:rsid w:val="00AD49AD"/>
  </w:style>
  <w:style w:type="paragraph" w:customStyle="1" w:styleId="EFD6F88B13D54534BC62D4D8DDD33F9D">
    <w:name w:val="EFD6F88B13D54534BC62D4D8DDD33F9D"/>
    <w:rsid w:val="00AD49AD"/>
  </w:style>
  <w:style w:type="paragraph" w:customStyle="1" w:styleId="6BD004C0CDED41EDB829C774DCCB5AC5">
    <w:name w:val="6BD004C0CDED41EDB829C774DCCB5AC5"/>
    <w:rsid w:val="00AD49AD"/>
  </w:style>
  <w:style w:type="paragraph" w:customStyle="1" w:styleId="316A2F15AB8F427EA0335040D5284C88">
    <w:name w:val="316A2F15AB8F427EA0335040D5284C88"/>
    <w:rsid w:val="00AD49AD"/>
  </w:style>
  <w:style w:type="paragraph" w:customStyle="1" w:styleId="A97422C46C854DBA8230D013B3E64862">
    <w:name w:val="A97422C46C854DBA8230D013B3E64862"/>
    <w:rsid w:val="00AD49AD"/>
  </w:style>
  <w:style w:type="paragraph" w:customStyle="1" w:styleId="408A4618ACFC4C20BABFE8BD7DD9A36E">
    <w:name w:val="408A4618ACFC4C20BABFE8BD7DD9A36E"/>
    <w:rsid w:val="00AD49AD"/>
  </w:style>
  <w:style w:type="paragraph" w:customStyle="1" w:styleId="E0A539B8EC2F4989AF1D200300DBB3F6">
    <w:name w:val="E0A539B8EC2F4989AF1D200300DBB3F6"/>
    <w:rsid w:val="00AD49AD"/>
  </w:style>
  <w:style w:type="paragraph" w:customStyle="1" w:styleId="0D9C5F902F8449008287EBDAA98BF348">
    <w:name w:val="0D9C5F902F8449008287EBDAA98BF348"/>
    <w:rsid w:val="00AD49AD"/>
  </w:style>
  <w:style w:type="paragraph" w:customStyle="1" w:styleId="C5F013CC21EF4394946AA059B53A1DE0">
    <w:name w:val="C5F013CC21EF4394946AA059B53A1DE0"/>
    <w:rsid w:val="00AD49AD"/>
  </w:style>
  <w:style w:type="paragraph" w:customStyle="1" w:styleId="6D634976E2484D5993B0BC43E7643D76">
    <w:name w:val="6D634976E2484D5993B0BC43E7643D76"/>
    <w:rsid w:val="00AD49AD"/>
  </w:style>
  <w:style w:type="paragraph" w:customStyle="1" w:styleId="C8B493B911E24232AE6D634A24BDD788">
    <w:name w:val="C8B493B911E24232AE6D634A24BDD788"/>
    <w:rsid w:val="00AD49AD"/>
  </w:style>
  <w:style w:type="paragraph" w:customStyle="1" w:styleId="B74C2D35CF5A462AA710F895A1209BEB">
    <w:name w:val="B74C2D35CF5A462AA710F895A1209BEB"/>
    <w:rsid w:val="00AD49AD"/>
  </w:style>
  <w:style w:type="paragraph" w:customStyle="1" w:styleId="F1781ED51DF24E53884293C2D8E1AEE1">
    <w:name w:val="F1781ED51DF24E53884293C2D8E1AEE1"/>
    <w:rsid w:val="00AD49AD"/>
  </w:style>
  <w:style w:type="paragraph" w:customStyle="1" w:styleId="EF46C7FAA7F2448683FE93D59C85CCA7">
    <w:name w:val="EF46C7FAA7F2448683FE93D59C85CCA7"/>
    <w:rsid w:val="00AD49AD"/>
  </w:style>
  <w:style w:type="paragraph" w:customStyle="1" w:styleId="5A5B3E2795D544CCB4131A9734B3C3A5">
    <w:name w:val="5A5B3E2795D544CCB4131A9734B3C3A5"/>
    <w:rsid w:val="00AD49AD"/>
  </w:style>
  <w:style w:type="paragraph" w:customStyle="1" w:styleId="F0F68D14924B47CD89192CC5FD7453F8">
    <w:name w:val="F0F68D14924B47CD89192CC5FD7453F8"/>
    <w:rsid w:val="00AD49AD"/>
  </w:style>
  <w:style w:type="paragraph" w:customStyle="1" w:styleId="A080AAD997764AEF8093078CE8AE2A46">
    <w:name w:val="A080AAD997764AEF8093078CE8AE2A46"/>
    <w:rsid w:val="00AD49AD"/>
  </w:style>
  <w:style w:type="paragraph" w:customStyle="1" w:styleId="E2BFB1E4B9594449B8F3991CF9635D54">
    <w:name w:val="E2BFB1E4B9594449B8F3991CF9635D54"/>
    <w:rsid w:val="00AD49AD"/>
  </w:style>
  <w:style w:type="paragraph" w:customStyle="1" w:styleId="E1646B189EE64D4B845275219E6BE0BF">
    <w:name w:val="E1646B189EE64D4B845275219E6BE0BF"/>
    <w:rsid w:val="00AD49AD"/>
  </w:style>
  <w:style w:type="paragraph" w:customStyle="1" w:styleId="3FFFCEFC30834ED1A0C2191C5E212F43">
    <w:name w:val="3FFFCEFC30834ED1A0C2191C5E212F43"/>
    <w:rsid w:val="00AD49AD"/>
  </w:style>
  <w:style w:type="paragraph" w:customStyle="1" w:styleId="28FE7F6C7E5841CB9C3AC48A3B73A4C9">
    <w:name w:val="28FE7F6C7E5841CB9C3AC48A3B73A4C9"/>
    <w:rsid w:val="00AD49AD"/>
  </w:style>
  <w:style w:type="paragraph" w:customStyle="1" w:styleId="7BB7E9E01ACA416499897283F8E37BBB">
    <w:name w:val="7BB7E9E01ACA416499897283F8E37BBB"/>
    <w:rsid w:val="00AD49AD"/>
  </w:style>
  <w:style w:type="paragraph" w:customStyle="1" w:styleId="5C770FDB6B4B46B699E76A90E62A4DB1">
    <w:name w:val="5C770FDB6B4B46B699E76A90E62A4DB1"/>
    <w:rsid w:val="00AD49AD"/>
  </w:style>
  <w:style w:type="paragraph" w:customStyle="1" w:styleId="0F850176D2AD4890B5720675F1DF0FA9">
    <w:name w:val="0F850176D2AD4890B5720675F1DF0FA9"/>
    <w:rsid w:val="00AD49AD"/>
  </w:style>
  <w:style w:type="paragraph" w:customStyle="1" w:styleId="602BC5932CDD485C97A1F75FB3FA558B">
    <w:name w:val="602BC5932CDD485C97A1F75FB3FA558B"/>
    <w:rsid w:val="00AD49AD"/>
  </w:style>
  <w:style w:type="paragraph" w:customStyle="1" w:styleId="DFC4720D5092482D8875DB2807D98B6A">
    <w:name w:val="DFC4720D5092482D8875DB2807D98B6A"/>
    <w:rsid w:val="00AD49AD"/>
  </w:style>
  <w:style w:type="paragraph" w:customStyle="1" w:styleId="8A0758F0C77D4F6BA5211F0907E4E8B5">
    <w:name w:val="8A0758F0C77D4F6BA5211F0907E4E8B5"/>
    <w:rsid w:val="00AD49AD"/>
  </w:style>
  <w:style w:type="paragraph" w:customStyle="1" w:styleId="337D55CF38354752B8438C4B81CB84DB">
    <w:name w:val="337D55CF38354752B8438C4B81CB84DB"/>
    <w:rsid w:val="00AD49AD"/>
  </w:style>
  <w:style w:type="paragraph" w:customStyle="1" w:styleId="463D32556732432EBC149D677D2F677D">
    <w:name w:val="463D32556732432EBC149D677D2F677D"/>
    <w:rsid w:val="00AD49AD"/>
  </w:style>
  <w:style w:type="paragraph" w:customStyle="1" w:styleId="C243BFAD754B4E9EAB63FAEB9E070648">
    <w:name w:val="C243BFAD754B4E9EAB63FAEB9E070648"/>
    <w:rsid w:val="00AD49AD"/>
  </w:style>
  <w:style w:type="paragraph" w:customStyle="1" w:styleId="ED86F4DA0B1448A59A409A88C79167DA">
    <w:name w:val="ED86F4DA0B1448A59A409A88C79167DA"/>
    <w:rsid w:val="00AD49AD"/>
  </w:style>
  <w:style w:type="paragraph" w:customStyle="1" w:styleId="F504811D833B46F694E4D667F6E92F6E">
    <w:name w:val="F504811D833B46F694E4D667F6E92F6E"/>
    <w:rsid w:val="00AD49AD"/>
  </w:style>
  <w:style w:type="paragraph" w:customStyle="1" w:styleId="D2F8C979287041D39BFA8C717C535D65">
    <w:name w:val="D2F8C979287041D39BFA8C717C535D65"/>
    <w:rsid w:val="00AD49AD"/>
  </w:style>
  <w:style w:type="paragraph" w:customStyle="1" w:styleId="BBFBDFBE6BA6489692778A85EA1DA1CC">
    <w:name w:val="BBFBDFBE6BA6489692778A85EA1DA1CC"/>
    <w:rsid w:val="00AD49AD"/>
  </w:style>
  <w:style w:type="paragraph" w:customStyle="1" w:styleId="3031C09DD22C4DE9BE7B38A9160452F5">
    <w:name w:val="3031C09DD22C4DE9BE7B38A9160452F5"/>
    <w:rsid w:val="00AD49AD"/>
  </w:style>
  <w:style w:type="paragraph" w:customStyle="1" w:styleId="1FFA2364A2984256A81984BFEC21AD51">
    <w:name w:val="1FFA2364A2984256A81984BFEC21AD51"/>
    <w:rsid w:val="00AD49AD"/>
  </w:style>
  <w:style w:type="paragraph" w:customStyle="1" w:styleId="06C4038740434DFD9A64EA92BD62D500">
    <w:name w:val="06C4038740434DFD9A64EA92BD62D500"/>
    <w:rsid w:val="00AD49AD"/>
  </w:style>
  <w:style w:type="paragraph" w:customStyle="1" w:styleId="29E15F4F91624FCAA5BE27A9F20C688C">
    <w:name w:val="29E15F4F91624FCAA5BE27A9F20C688C"/>
    <w:rsid w:val="00AD49AD"/>
  </w:style>
  <w:style w:type="paragraph" w:customStyle="1" w:styleId="7F29EB64E7C64CFF84996A5934C96983">
    <w:name w:val="7F29EB64E7C64CFF84996A5934C96983"/>
    <w:rsid w:val="00AD49AD"/>
  </w:style>
  <w:style w:type="paragraph" w:customStyle="1" w:styleId="8F3F96BBD7944D03A1EE6DDF500089C5">
    <w:name w:val="8F3F96BBD7944D03A1EE6DDF500089C5"/>
    <w:rsid w:val="00AD49AD"/>
  </w:style>
  <w:style w:type="paragraph" w:customStyle="1" w:styleId="E844990EDAAA4A3DA8C4CBAAE3B3FFE9">
    <w:name w:val="E844990EDAAA4A3DA8C4CBAAE3B3FFE9"/>
    <w:rsid w:val="00AD49AD"/>
  </w:style>
  <w:style w:type="paragraph" w:customStyle="1" w:styleId="09E4FD901B6A46848878CC20910614C2">
    <w:name w:val="09E4FD901B6A46848878CC20910614C2"/>
    <w:rsid w:val="00AD49AD"/>
  </w:style>
  <w:style w:type="paragraph" w:customStyle="1" w:styleId="1E6D64A039FB4361BA37057D6482F1FF">
    <w:name w:val="1E6D64A039FB4361BA37057D6482F1FF"/>
    <w:rsid w:val="00AD49AD"/>
  </w:style>
  <w:style w:type="paragraph" w:customStyle="1" w:styleId="DDAE1548681147719EC6603FC66CC62C">
    <w:name w:val="DDAE1548681147719EC6603FC66CC62C"/>
    <w:rsid w:val="00AD49AD"/>
  </w:style>
  <w:style w:type="paragraph" w:customStyle="1" w:styleId="CB6DB876FA03438D99C96E8CCA5328EC">
    <w:name w:val="CB6DB876FA03438D99C96E8CCA5328EC"/>
    <w:rsid w:val="00AD49AD"/>
  </w:style>
  <w:style w:type="paragraph" w:customStyle="1" w:styleId="05E43C9222CE4E4F9EC8C605767903CC">
    <w:name w:val="05E43C9222CE4E4F9EC8C605767903CC"/>
    <w:rsid w:val="00AD49AD"/>
  </w:style>
  <w:style w:type="paragraph" w:customStyle="1" w:styleId="3A79EBA4D571401281C1597FE463AE43">
    <w:name w:val="3A79EBA4D571401281C1597FE463AE43"/>
    <w:rsid w:val="00AD49AD"/>
  </w:style>
  <w:style w:type="paragraph" w:customStyle="1" w:styleId="57964D18837C4669AA531C550D0717B7">
    <w:name w:val="57964D18837C4669AA531C550D0717B7"/>
    <w:rsid w:val="00AD49AD"/>
  </w:style>
  <w:style w:type="paragraph" w:customStyle="1" w:styleId="E8A8B5CE8682499CABC20450EAA61E17">
    <w:name w:val="E8A8B5CE8682499CABC20450EAA61E17"/>
    <w:rsid w:val="00AD49AD"/>
  </w:style>
  <w:style w:type="paragraph" w:customStyle="1" w:styleId="22019FB84C3F46A1B3334515DD0874D1">
    <w:name w:val="22019FB84C3F46A1B3334515DD0874D1"/>
    <w:rsid w:val="00AD49AD"/>
  </w:style>
  <w:style w:type="paragraph" w:customStyle="1" w:styleId="BA209067FEBE4B68B193A87D06CD0ABC">
    <w:name w:val="BA209067FEBE4B68B193A87D06CD0ABC"/>
    <w:rsid w:val="00AD49AD"/>
  </w:style>
  <w:style w:type="paragraph" w:customStyle="1" w:styleId="574B76F8CD5E441CAFD51575B174E017">
    <w:name w:val="574B76F8CD5E441CAFD51575B174E017"/>
    <w:rsid w:val="00AD49AD"/>
  </w:style>
  <w:style w:type="paragraph" w:customStyle="1" w:styleId="5D3838F6924E4AD3948453858CA39054">
    <w:name w:val="5D3838F6924E4AD3948453858CA39054"/>
    <w:rsid w:val="00AD49AD"/>
  </w:style>
  <w:style w:type="paragraph" w:customStyle="1" w:styleId="A8490B3FEAE240DCAEF089C21BD7524A">
    <w:name w:val="A8490B3FEAE240DCAEF089C21BD7524A"/>
    <w:rsid w:val="00AD49AD"/>
  </w:style>
  <w:style w:type="paragraph" w:customStyle="1" w:styleId="91BEA0462F674E1B91ED8CB430A7D150">
    <w:name w:val="91BEA0462F674E1B91ED8CB430A7D150"/>
    <w:rsid w:val="00AD49AD"/>
  </w:style>
  <w:style w:type="paragraph" w:customStyle="1" w:styleId="C057A1F08969454C8B77A851EF2AD17A">
    <w:name w:val="C057A1F08969454C8B77A851EF2AD17A"/>
    <w:rsid w:val="00AD49AD"/>
  </w:style>
  <w:style w:type="paragraph" w:customStyle="1" w:styleId="A28BF7CCF9044AD1A41E1E11335169CF">
    <w:name w:val="A28BF7CCF9044AD1A41E1E11335169CF"/>
    <w:rsid w:val="00AD49AD"/>
  </w:style>
  <w:style w:type="paragraph" w:customStyle="1" w:styleId="9C784027AE134085B7B5D579F17EAD7A">
    <w:name w:val="9C784027AE134085B7B5D579F17EAD7A"/>
    <w:rsid w:val="00AD49AD"/>
  </w:style>
  <w:style w:type="paragraph" w:customStyle="1" w:styleId="6C3C733EBFFC4F769DBFD2316D14C874">
    <w:name w:val="6C3C733EBFFC4F769DBFD2316D14C874"/>
    <w:rsid w:val="00AD49AD"/>
  </w:style>
  <w:style w:type="paragraph" w:customStyle="1" w:styleId="CB57D414FEB741979E062739340E4629">
    <w:name w:val="CB57D414FEB741979E062739340E4629"/>
    <w:rsid w:val="00AD49AD"/>
  </w:style>
  <w:style w:type="paragraph" w:customStyle="1" w:styleId="33DB62F63ABD4304959FAD8E26D9C203">
    <w:name w:val="33DB62F63ABD4304959FAD8E26D9C203"/>
    <w:rsid w:val="00AD49AD"/>
  </w:style>
  <w:style w:type="paragraph" w:customStyle="1" w:styleId="130432CBA6C6418EBFE19EA0D09822D3">
    <w:name w:val="130432CBA6C6418EBFE19EA0D09822D3"/>
    <w:rsid w:val="00AD49AD"/>
  </w:style>
  <w:style w:type="paragraph" w:customStyle="1" w:styleId="6958D98766444596B69B1E3B20049740">
    <w:name w:val="6958D98766444596B69B1E3B20049740"/>
    <w:rsid w:val="00AD49AD"/>
  </w:style>
  <w:style w:type="paragraph" w:customStyle="1" w:styleId="F3EB8A3BDD7945C78DCA7E9CEF024366">
    <w:name w:val="F3EB8A3BDD7945C78DCA7E9CEF024366"/>
    <w:rsid w:val="00AD49AD"/>
  </w:style>
  <w:style w:type="paragraph" w:customStyle="1" w:styleId="E1EEDA353A4A432FAFCB18B667BD2B71">
    <w:name w:val="E1EEDA353A4A432FAFCB18B667BD2B71"/>
    <w:rsid w:val="00AD49AD"/>
  </w:style>
  <w:style w:type="paragraph" w:customStyle="1" w:styleId="71BBFA6B8B9E42E4AACDC62937CAB860">
    <w:name w:val="71BBFA6B8B9E42E4AACDC62937CAB860"/>
    <w:rsid w:val="00AD49AD"/>
  </w:style>
  <w:style w:type="paragraph" w:customStyle="1" w:styleId="9E7E037E3B724D05B436B796DC059437">
    <w:name w:val="9E7E037E3B724D05B436B796DC059437"/>
    <w:rsid w:val="00AD49AD"/>
  </w:style>
  <w:style w:type="paragraph" w:customStyle="1" w:styleId="4B4963220EAC479ABE7C592D9605C326">
    <w:name w:val="4B4963220EAC479ABE7C592D9605C326"/>
    <w:rsid w:val="00AD49AD"/>
  </w:style>
  <w:style w:type="paragraph" w:customStyle="1" w:styleId="03D66266C6DE4D0383DC286FD93BE4C5">
    <w:name w:val="03D66266C6DE4D0383DC286FD93BE4C5"/>
    <w:rsid w:val="00AD49AD"/>
  </w:style>
  <w:style w:type="paragraph" w:customStyle="1" w:styleId="A1B7C31E8F2745238F40415D2CDDBBA4">
    <w:name w:val="A1B7C31E8F2745238F40415D2CDDBBA4"/>
    <w:rsid w:val="00AD49AD"/>
  </w:style>
  <w:style w:type="paragraph" w:customStyle="1" w:styleId="D248CF166CEF4162BBBCA5330FE5EBA2">
    <w:name w:val="D248CF166CEF4162BBBCA5330FE5EBA2"/>
    <w:rsid w:val="00AD49AD"/>
  </w:style>
  <w:style w:type="paragraph" w:customStyle="1" w:styleId="6563695C449F47C28AA16F274F14248F">
    <w:name w:val="6563695C449F47C28AA16F274F14248F"/>
    <w:rsid w:val="00AD49AD"/>
  </w:style>
  <w:style w:type="paragraph" w:customStyle="1" w:styleId="6C9A58B14FCC49E8ACB31DEF8901F203">
    <w:name w:val="6C9A58B14FCC49E8ACB31DEF8901F203"/>
    <w:rsid w:val="00AD49AD"/>
  </w:style>
  <w:style w:type="paragraph" w:customStyle="1" w:styleId="4430BF8E39AB4167878944B9A7ACCAEC">
    <w:name w:val="4430BF8E39AB4167878944B9A7ACCAEC"/>
    <w:rsid w:val="00AD49AD"/>
  </w:style>
  <w:style w:type="paragraph" w:customStyle="1" w:styleId="A512EDBB0E614956940D43C836D9C35A">
    <w:name w:val="A512EDBB0E614956940D43C836D9C35A"/>
    <w:rsid w:val="00AD49AD"/>
  </w:style>
  <w:style w:type="paragraph" w:customStyle="1" w:styleId="940F989F883A4DD48EE0A94DB36615C9">
    <w:name w:val="940F989F883A4DD48EE0A94DB36615C9"/>
    <w:rsid w:val="00AD49AD"/>
  </w:style>
  <w:style w:type="paragraph" w:customStyle="1" w:styleId="6CFF1A5D5730414A990C81A514A71D26">
    <w:name w:val="6CFF1A5D5730414A990C81A514A71D26"/>
    <w:rsid w:val="00AD49AD"/>
  </w:style>
  <w:style w:type="paragraph" w:customStyle="1" w:styleId="D3F0022813B642AB83F999A9942822B5">
    <w:name w:val="D3F0022813B642AB83F999A9942822B5"/>
    <w:rsid w:val="00AD49AD"/>
  </w:style>
  <w:style w:type="paragraph" w:customStyle="1" w:styleId="7DBC18E81A344833BE67AA5B0ECFDD39">
    <w:name w:val="7DBC18E81A344833BE67AA5B0ECFDD39"/>
    <w:rsid w:val="00AD49AD"/>
  </w:style>
  <w:style w:type="paragraph" w:customStyle="1" w:styleId="2F5820714BA04264860D61FCDDC132D7">
    <w:name w:val="2F5820714BA04264860D61FCDDC132D7"/>
    <w:rsid w:val="00AD49AD"/>
  </w:style>
  <w:style w:type="paragraph" w:customStyle="1" w:styleId="D57ABA94660F45AAAA58A642F141F081">
    <w:name w:val="D57ABA94660F45AAAA58A642F141F081"/>
    <w:rsid w:val="000B02FB"/>
  </w:style>
  <w:style w:type="paragraph" w:customStyle="1" w:styleId="5A3FED8516B046BAAFA3499CE208203C">
    <w:name w:val="5A3FED8516B046BAAFA3499CE208203C"/>
    <w:rsid w:val="000B02FB"/>
  </w:style>
  <w:style w:type="paragraph" w:customStyle="1" w:styleId="3FBEA5179AB2497BAEA81BA39D9D2084">
    <w:name w:val="3FBEA5179AB2497BAEA81BA39D9D2084"/>
    <w:rsid w:val="000B02FB"/>
  </w:style>
  <w:style w:type="paragraph" w:customStyle="1" w:styleId="6E06EE56F1204DDDB724DCD63D8406D5">
    <w:name w:val="6E06EE56F1204DDDB724DCD63D8406D5"/>
    <w:rsid w:val="000B02FB"/>
  </w:style>
  <w:style w:type="paragraph" w:customStyle="1" w:styleId="91DF9BA21FBC4C039F944C80552169B6">
    <w:name w:val="91DF9BA21FBC4C039F944C80552169B6"/>
    <w:rsid w:val="000B02FB"/>
  </w:style>
  <w:style w:type="paragraph" w:customStyle="1" w:styleId="C86761848CC346D1B63040944AD8842A">
    <w:name w:val="C86761848CC346D1B63040944AD8842A"/>
    <w:rsid w:val="000B02FB"/>
  </w:style>
  <w:style w:type="paragraph" w:customStyle="1" w:styleId="1AC2E5F2437C4F429CD33A59113FEAB9">
    <w:name w:val="1AC2E5F2437C4F429CD33A59113FEAB9"/>
    <w:rsid w:val="000B02FB"/>
  </w:style>
  <w:style w:type="paragraph" w:customStyle="1" w:styleId="57F7CADE29C34854ACA7751339E4A270">
    <w:name w:val="57F7CADE29C34854ACA7751339E4A270"/>
    <w:rsid w:val="000B02FB"/>
  </w:style>
  <w:style w:type="paragraph" w:customStyle="1" w:styleId="91DD712EFDC14E859C91E48503EF225E">
    <w:name w:val="91DD712EFDC14E859C91E48503EF225E"/>
    <w:rsid w:val="000B02FB"/>
  </w:style>
  <w:style w:type="paragraph" w:customStyle="1" w:styleId="382B093B5E5344729E14972731CA4860">
    <w:name w:val="382B093B5E5344729E14972731CA4860"/>
    <w:rsid w:val="000B02FB"/>
  </w:style>
  <w:style w:type="paragraph" w:customStyle="1" w:styleId="73F8B68828E84C7EA0234578D4DB3249">
    <w:name w:val="73F8B68828E84C7EA0234578D4DB3249"/>
    <w:rsid w:val="000B02FB"/>
  </w:style>
  <w:style w:type="paragraph" w:customStyle="1" w:styleId="5E81A3678C8345BD96C85D7DF9D28AAC">
    <w:name w:val="5E81A3678C8345BD96C85D7DF9D28AAC"/>
    <w:rsid w:val="000B02FB"/>
  </w:style>
  <w:style w:type="paragraph" w:customStyle="1" w:styleId="A1A6FFF752284FEB8637C45000C2ACD9">
    <w:name w:val="A1A6FFF752284FEB8637C45000C2ACD9"/>
    <w:rsid w:val="000B02FB"/>
  </w:style>
  <w:style w:type="paragraph" w:customStyle="1" w:styleId="67BA0AE90E2246B8A7BC96F2B4A0D080">
    <w:name w:val="67BA0AE90E2246B8A7BC96F2B4A0D080"/>
    <w:rsid w:val="000B02FB"/>
  </w:style>
  <w:style w:type="paragraph" w:customStyle="1" w:styleId="C1844C8838B04A3CA4420C92C6B6577D">
    <w:name w:val="C1844C8838B04A3CA4420C92C6B6577D"/>
    <w:rsid w:val="000B02FB"/>
  </w:style>
  <w:style w:type="paragraph" w:customStyle="1" w:styleId="08FCD9B0E7DC411CB967B3716F24E0A0">
    <w:name w:val="08FCD9B0E7DC411CB967B3716F24E0A0"/>
    <w:rsid w:val="000B02FB"/>
  </w:style>
  <w:style w:type="paragraph" w:customStyle="1" w:styleId="438ED3A1B4634DB0AE8C98ED75C1159C">
    <w:name w:val="438ED3A1B4634DB0AE8C98ED75C1159C"/>
    <w:rsid w:val="000B02FB"/>
  </w:style>
  <w:style w:type="paragraph" w:customStyle="1" w:styleId="7752B430A7904F5191D39C0100021B3E">
    <w:name w:val="7752B430A7904F5191D39C0100021B3E"/>
    <w:rsid w:val="000B02FB"/>
  </w:style>
  <w:style w:type="paragraph" w:customStyle="1" w:styleId="7239547EAE6647ABA67DC318FC2494A4">
    <w:name w:val="7239547EAE6647ABA67DC318FC2494A4"/>
    <w:rsid w:val="000B02FB"/>
  </w:style>
  <w:style w:type="paragraph" w:customStyle="1" w:styleId="BA4839B168204616A94F9EDBE755AA57">
    <w:name w:val="BA4839B168204616A94F9EDBE755AA57"/>
    <w:rsid w:val="000B02FB"/>
  </w:style>
  <w:style w:type="paragraph" w:customStyle="1" w:styleId="07A511BF859646B0940CE3E686B13F95">
    <w:name w:val="07A511BF859646B0940CE3E686B13F95"/>
    <w:rsid w:val="000B02FB"/>
  </w:style>
  <w:style w:type="paragraph" w:customStyle="1" w:styleId="C242E095AF8C4F9AAEE471CD0FC78380">
    <w:name w:val="C242E095AF8C4F9AAEE471CD0FC78380"/>
    <w:rsid w:val="000B02FB"/>
  </w:style>
  <w:style w:type="paragraph" w:customStyle="1" w:styleId="4CF5E1FC02F5415084EB172823F5251C">
    <w:name w:val="4CF5E1FC02F5415084EB172823F5251C"/>
    <w:rsid w:val="000B02FB"/>
  </w:style>
  <w:style w:type="paragraph" w:customStyle="1" w:styleId="8084065550674FC989655C3621A76AB5">
    <w:name w:val="8084065550674FC989655C3621A76AB5"/>
    <w:rsid w:val="000B02FB"/>
  </w:style>
  <w:style w:type="paragraph" w:customStyle="1" w:styleId="FF16C7EA7BA64C4989561EFF7C6A2C71">
    <w:name w:val="FF16C7EA7BA64C4989561EFF7C6A2C71"/>
    <w:rsid w:val="000B02FB"/>
  </w:style>
  <w:style w:type="paragraph" w:customStyle="1" w:styleId="A04BF4091886453EB7E3AB754C285910">
    <w:name w:val="A04BF4091886453EB7E3AB754C285910"/>
    <w:rsid w:val="000B02FB"/>
  </w:style>
  <w:style w:type="paragraph" w:customStyle="1" w:styleId="D084D6D4B7FD4EAE834849735D0DB0DA">
    <w:name w:val="D084D6D4B7FD4EAE834849735D0DB0DA"/>
    <w:rsid w:val="000B02FB"/>
  </w:style>
  <w:style w:type="paragraph" w:customStyle="1" w:styleId="6E2960090C594D1AB965924F86DCACFA">
    <w:name w:val="6E2960090C594D1AB965924F86DCACFA"/>
    <w:rsid w:val="000B02FB"/>
  </w:style>
  <w:style w:type="paragraph" w:customStyle="1" w:styleId="53B021D14A104A0599D40637D42F1BF7">
    <w:name w:val="53B021D14A104A0599D40637D42F1BF7"/>
    <w:rsid w:val="000B02FB"/>
  </w:style>
  <w:style w:type="paragraph" w:customStyle="1" w:styleId="9AFE64294EFB453BBA55F60047BBC6B9">
    <w:name w:val="9AFE64294EFB453BBA55F60047BBC6B9"/>
    <w:rsid w:val="000B02FB"/>
  </w:style>
  <w:style w:type="paragraph" w:customStyle="1" w:styleId="8A6A0A4C80664289B40EC81A31DA20E2">
    <w:name w:val="8A6A0A4C80664289B40EC81A31DA20E2"/>
    <w:rsid w:val="000B02FB"/>
  </w:style>
  <w:style w:type="paragraph" w:customStyle="1" w:styleId="9E6CAC19F6114EADB702149ACBD01F52">
    <w:name w:val="9E6CAC19F6114EADB702149ACBD01F52"/>
    <w:rsid w:val="000B02FB"/>
  </w:style>
  <w:style w:type="paragraph" w:customStyle="1" w:styleId="067202486C0744CC9D1619532CA796B4">
    <w:name w:val="067202486C0744CC9D1619532CA796B4"/>
    <w:rsid w:val="000B02FB"/>
  </w:style>
  <w:style w:type="paragraph" w:customStyle="1" w:styleId="8AF82EF04DDC486AB8F3B93C3C17EC6E">
    <w:name w:val="8AF82EF04DDC486AB8F3B93C3C17EC6E"/>
    <w:rsid w:val="000B02FB"/>
  </w:style>
  <w:style w:type="paragraph" w:customStyle="1" w:styleId="4B69DD6B598D4430AA9ABF83A368E7D6">
    <w:name w:val="4B69DD6B598D4430AA9ABF83A368E7D6"/>
    <w:rsid w:val="000B02FB"/>
  </w:style>
  <w:style w:type="paragraph" w:customStyle="1" w:styleId="7CEEA67ED300407883DFE62BC50EDB30">
    <w:name w:val="7CEEA67ED300407883DFE62BC50EDB30"/>
    <w:rsid w:val="000B02FB"/>
  </w:style>
  <w:style w:type="paragraph" w:customStyle="1" w:styleId="2EE4E5BDD1D54FC3949AD6B2FAD7A7E3">
    <w:name w:val="2EE4E5BDD1D54FC3949AD6B2FAD7A7E3"/>
    <w:rsid w:val="000B02FB"/>
  </w:style>
  <w:style w:type="paragraph" w:customStyle="1" w:styleId="B5DDAF95FD6C4FCE83E9C6DDBA6DC594">
    <w:name w:val="B5DDAF95FD6C4FCE83E9C6DDBA6DC594"/>
    <w:rsid w:val="000B02FB"/>
  </w:style>
  <w:style w:type="paragraph" w:customStyle="1" w:styleId="38CE864421B74235A4C9C2661FDEF12B">
    <w:name w:val="38CE864421B74235A4C9C2661FDEF12B"/>
    <w:rsid w:val="000B02FB"/>
  </w:style>
  <w:style w:type="paragraph" w:customStyle="1" w:styleId="98C994F2DB7F46C5A6043707819A0759">
    <w:name w:val="98C994F2DB7F46C5A6043707819A0759"/>
    <w:rsid w:val="000B02FB"/>
  </w:style>
  <w:style w:type="paragraph" w:customStyle="1" w:styleId="11F749965DA2402FBF8B97F282730806">
    <w:name w:val="11F749965DA2402FBF8B97F282730806"/>
    <w:rsid w:val="000B02FB"/>
  </w:style>
  <w:style w:type="paragraph" w:customStyle="1" w:styleId="E86533A74ABC44DF94BDCE090E6DE934">
    <w:name w:val="E86533A74ABC44DF94BDCE090E6DE934"/>
    <w:rsid w:val="000B02FB"/>
  </w:style>
  <w:style w:type="paragraph" w:customStyle="1" w:styleId="97BA0F7622EF46BB81AD7D94BC622A15">
    <w:name w:val="97BA0F7622EF46BB81AD7D94BC622A15"/>
    <w:rsid w:val="000B02FB"/>
  </w:style>
  <w:style w:type="paragraph" w:customStyle="1" w:styleId="6E7FA913CCED4C0CA819AD44B98A6832">
    <w:name w:val="6E7FA913CCED4C0CA819AD44B98A6832"/>
    <w:rsid w:val="000B02FB"/>
  </w:style>
  <w:style w:type="paragraph" w:customStyle="1" w:styleId="85513A8496654BDAAC8A6DB334CC5FC7">
    <w:name w:val="85513A8496654BDAAC8A6DB334CC5FC7"/>
    <w:rsid w:val="000B02FB"/>
  </w:style>
  <w:style w:type="paragraph" w:customStyle="1" w:styleId="B7018188565B47E9B95FCB27FA49703F">
    <w:name w:val="B7018188565B47E9B95FCB27FA49703F"/>
    <w:rsid w:val="000B02FB"/>
  </w:style>
  <w:style w:type="paragraph" w:customStyle="1" w:styleId="F7E30F8AF537407E80D9CBD9624D1F6A">
    <w:name w:val="F7E30F8AF537407E80D9CBD9624D1F6A"/>
    <w:rsid w:val="000B02FB"/>
  </w:style>
  <w:style w:type="paragraph" w:customStyle="1" w:styleId="860AE152DAEE4AE29AE6143A67E5CFC5">
    <w:name w:val="860AE152DAEE4AE29AE6143A67E5CFC5"/>
    <w:rsid w:val="000B02FB"/>
  </w:style>
  <w:style w:type="paragraph" w:customStyle="1" w:styleId="D0DB2CE681E6404EBA7E5CD6DE9F9507">
    <w:name w:val="D0DB2CE681E6404EBA7E5CD6DE9F9507"/>
    <w:rsid w:val="000B02FB"/>
  </w:style>
  <w:style w:type="paragraph" w:customStyle="1" w:styleId="8C59C6DE6AC74F199DB81A85C139C261">
    <w:name w:val="8C59C6DE6AC74F199DB81A85C139C261"/>
    <w:rsid w:val="000B02FB"/>
  </w:style>
  <w:style w:type="paragraph" w:customStyle="1" w:styleId="B727DD2C3E2340A3875360F850BF5FB5">
    <w:name w:val="B727DD2C3E2340A3875360F850BF5FB5"/>
    <w:rsid w:val="000B02FB"/>
  </w:style>
  <w:style w:type="paragraph" w:customStyle="1" w:styleId="55DD4BE990414E338CC8D60114010CE9">
    <w:name w:val="55DD4BE990414E338CC8D60114010CE9"/>
    <w:rsid w:val="000B02FB"/>
  </w:style>
  <w:style w:type="paragraph" w:customStyle="1" w:styleId="4B42B7528B6C4126AFA108F507F4193A">
    <w:name w:val="4B42B7528B6C4126AFA108F507F4193A"/>
    <w:rsid w:val="000B02FB"/>
  </w:style>
  <w:style w:type="paragraph" w:customStyle="1" w:styleId="7CE81B863DB24572B2394E68231E407C">
    <w:name w:val="7CE81B863DB24572B2394E68231E407C"/>
    <w:rsid w:val="000B02FB"/>
  </w:style>
  <w:style w:type="paragraph" w:customStyle="1" w:styleId="284A16E77B0941399A10ACAF544B0B55">
    <w:name w:val="284A16E77B0941399A10ACAF544B0B55"/>
    <w:rsid w:val="000B02FB"/>
  </w:style>
  <w:style w:type="paragraph" w:customStyle="1" w:styleId="F174065949654164AED69CBD861AF75E">
    <w:name w:val="F174065949654164AED69CBD861AF75E"/>
    <w:rsid w:val="000B02FB"/>
  </w:style>
  <w:style w:type="paragraph" w:customStyle="1" w:styleId="ABC78DF533CD4E60B64374F0737E6620">
    <w:name w:val="ABC78DF533CD4E60B64374F0737E6620"/>
    <w:rsid w:val="000B02FB"/>
  </w:style>
  <w:style w:type="paragraph" w:customStyle="1" w:styleId="C4C0DF28C9EF4EB19F09070BFD23A971">
    <w:name w:val="C4C0DF28C9EF4EB19F09070BFD23A971"/>
    <w:rsid w:val="000B02FB"/>
  </w:style>
  <w:style w:type="paragraph" w:customStyle="1" w:styleId="D763E2EF70F446E89E124A7E243F862F">
    <w:name w:val="D763E2EF70F446E89E124A7E243F862F"/>
    <w:rsid w:val="000B02FB"/>
  </w:style>
  <w:style w:type="paragraph" w:customStyle="1" w:styleId="076B2DCAECC04D8CA8FD3A5FDA68DEE5">
    <w:name w:val="076B2DCAECC04D8CA8FD3A5FDA68DEE5"/>
    <w:rsid w:val="000B02FB"/>
  </w:style>
  <w:style w:type="paragraph" w:customStyle="1" w:styleId="3292F5873BB04A1598A12B0A8C7DAE98">
    <w:name w:val="3292F5873BB04A1598A12B0A8C7DAE98"/>
    <w:rsid w:val="000B02FB"/>
  </w:style>
  <w:style w:type="paragraph" w:customStyle="1" w:styleId="75FA8F410630451885B642B6F23F3A88">
    <w:name w:val="75FA8F410630451885B642B6F23F3A88"/>
    <w:rsid w:val="000B02FB"/>
  </w:style>
  <w:style w:type="paragraph" w:customStyle="1" w:styleId="811C88C74B454F07B2C2871D9ACC058B">
    <w:name w:val="811C88C74B454F07B2C2871D9ACC058B"/>
    <w:rsid w:val="000B02FB"/>
  </w:style>
  <w:style w:type="paragraph" w:customStyle="1" w:styleId="DD16E3D6D73F416BA3FB7361D96EA08B">
    <w:name w:val="DD16E3D6D73F416BA3FB7361D96EA08B"/>
    <w:rsid w:val="000B02FB"/>
  </w:style>
  <w:style w:type="paragraph" w:customStyle="1" w:styleId="38A3369FEAF149F4987F368EE9C4EA6A">
    <w:name w:val="38A3369FEAF149F4987F368EE9C4EA6A"/>
    <w:rsid w:val="000B02FB"/>
  </w:style>
  <w:style w:type="paragraph" w:customStyle="1" w:styleId="8341669970D44B939C178D5C28CA53F0">
    <w:name w:val="8341669970D44B939C178D5C28CA53F0"/>
    <w:rsid w:val="000B02FB"/>
  </w:style>
  <w:style w:type="paragraph" w:customStyle="1" w:styleId="44A235BEB1EA46EBBC9C0347A7FF951D">
    <w:name w:val="44A235BEB1EA46EBBC9C0347A7FF951D"/>
    <w:rsid w:val="000B02FB"/>
  </w:style>
  <w:style w:type="paragraph" w:customStyle="1" w:styleId="28B087D5AA144DAD9344A2C67277C826">
    <w:name w:val="28B087D5AA144DAD9344A2C67277C826"/>
    <w:rsid w:val="000B02FB"/>
  </w:style>
  <w:style w:type="paragraph" w:customStyle="1" w:styleId="34D1CBD89E9D45B8A0307BCC3B34F401">
    <w:name w:val="34D1CBD89E9D45B8A0307BCC3B34F401"/>
    <w:rsid w:val="000B02FB"/>
  </w:style>
  <w:style w:type="paragraph" w:customStyle="1" w:styleId="0A8EC130273648499D2FA955870249FD">
    <w:name w:val="0A8EC130273648499D2FA955870249FD"/>
    <w:rsid w:val="000B02FB"/>
  </w:style>
  <w:style w:type="paragraph" w:customStyle="1" w:styleId="20B415976B1542ED8173DD18C96C9A5E">
    <w:name w:val="20B415976B1542ED8173DD18C96C9A5E"/>
    <w:rsid w:val="000B02FB"/>
  </w:style>
  <w:style w:type="paragraph" w:customStyle="1" w:styleId="24763A9D23BF4E6A9FB83177A0B7B777">
    <w:name w:val="24763A9D23BF4E6A9FB83177A0B7B777"/>
    <w:rsid w:val="000B02FB"/>
  </w:style>
  <w:style w:type="paragraph" w:customStyle="1" w:styleId="DD94D18D44224645A35B2CB113AF05C8">
    <w:name w:val="DD94D18D44224645A35B2CB113AF05C8"/>
    <w:rsid w:val="000B02FB"/>
  </w:style>
  <w:style w:type="paragraph" w:customStyle="1" w:styleId="588FD6E5E90B4FADA66D2B1A22DBF9B4">
    <w:name w:val="588FD6E5E90B4FADA66D2B1A22DBF9B4"/>
    <w:rsid w:val="000B02FB"/>
  </w:style>
  <w:style w:type="paragraph" w:customStyle="1" w:styleId="368B4C4E622E4D39A3687EF4BCFB8657">
    <w:name w:val="368B4C4E622E4D39A3687EF4BCFB8657"/>
    <w:rsid w:val="000B02FB"/>
  </w:style>
  <w:style w:type="paragraph" w:customStyle="1" w:styleId="0FF145BD702F46CA9EF7D7542AA1D263">
    <w:name w:val="0FF145BD702F46CA9EF7D7542AA1D263"/>
    <w:rsid w:val="000B02FB"/>
  </w:style>
  <w:style w:type="paragraph" w:customStyle="1" w:styleId="5109D41792704C6CACDC05DFDDBD24DD">
    <w:name w:val="5109D41792704C6CACDC05DFDDBD24DD"/>
    <w:rsid w:val="000B02FB"/>
  </w:style>
  <w:style w:type="paragraph" w:customStyle="1" w:styleId="DB9507AE3FE0423487112B463A00E959">
    <w:name w:val="DB9507AE3FE0423487112B463A00E959"/>
    <w:rsid w:val="000B02FB"/>
  </w:style>
  <w:style w:type="paragraph" w:customStyle="1" w:styleId="C8BCA69965CD43BA910F94358CD0EA32">
    <w:name w:val="C8BCA69965CD43BA910F94358CD0EA32"/>
    <w:rsid w:val="000B02FB"/>
  </w:style>
  <w:style w:type="paragraph" w:customStyle="1" w:styleId="D40FD68A16A74DDAB14663C0E48DA814">
    <w:name w:val="D40FD68A16A74DDAB14663C0E48DA814"/>
    <w:rsid w:val="000B02FB"/>
  </w:style>
  <w:style w:type="paragraph" w:customStyle="1" w:styleId="97A295B1C1234AC7931E4BEC86E899C3">
    <w:name w:val="97A295B1C1234AC7931E4BEC86E899C3"/>
    <w:rsid w:val="000B02FB"/>
  </w:style>
  <w:style w:type="paragraph" w:customStyle="1" w:styleId="6DFB1C03AC5243D9B904E95A64E3E7E0">
    <w:name w:val="6DFB1C03AC5243D9B904E95A64E3E7E0"/>
    <w:rsid w:val="000B02FB"/>
  </w:style>
  <w:style w:type="paragraph" w:customStyle="1" w:styleId="70C8E2B99E7142CAB3164C89C69F933F">
    <w:name w:val="70C8E2B99E7142CAB3164C89C69F933F"/>
    <w:rsid w:val="000B02FB"/>
  </w:style>
  <w:style w:type="paragraph" w:customStyle="1" w:styleId="A680480DDBF848BC80C797826294B78B">
    <w:name w:val="A680480DDBF848BC80C797826294B78B"/>
    <w:rsid w:val="000B02FB"/>
  </w:style>
  <w:style w:type="paragraph" w:customStyle="1" w:styleId="47BBA078E9F34F308A2C3ECE503822EE">
    <w:name w:val="47BBA078E9F34F308A2C3ECE503822EE"/>
    <w:rsid w:val="000B02FB"/>
  </w:style>
  <w:style w:type="paragraph" w:customStyle="1" w:styleId="12F04F6F8CFD49BBA28ECBD6BD6C0E61">
    <w:name w:val="12F04F6F8CFD49BBA28ECBD6BD6C0E61"/>
    <w:rsid w:val="000B02FB"/>
  </w:style>
  <w:style w:type="paragraph" w:customStyle="1" w:styleId="2B149AD9CA43428E84F3EF3E82A687CC">
    <w:name w:val="2B149AD9CA43428E84F3EF3E82A687CC"/>
    <w:rsid w:val="000B02FB"/>
  </w:style>
  <w:style w:type="paragraph" w:customStyle="1" w:styleId="D0A41DB5B7BA4A36BEA57450AC1AD479">
    <w:name w:val="D0A41DB5B7BA4A36BEA57450AC1AD479"/>
    <w:rsid w:val="000B02FB"/>
  </w:style>
  <w:style w:type="paragraph" w:customStyle="1" w:styleId="87FE16A6976943FD97E3A5F3AA76D38F">
    <w:name w:val="87FE16A6976943FD97E3A5F3AA76D38F"/>
    <w:rsid w:val="000B02FB"/>
  </w:style>
  <w:style w:type="paragraph" w:customStyle="1" w:styleId="9EBC722BBAED4DA68E3C7FF1F3D0ECED">
    <w:name w:val="9EBC722BBAED4DA68E3C7FF1F3D0ECED"/>
    <w:rsid w:val="000B02FB"/>
  </w:style>
  <w:style w:type="paragraph" w:customStyle="1" w:styleId="7F80039BE27247219A466E3BFE645165">
    <w:name w:val="7F80039BE27247219A466E3BFE645165"/>
    <w:rsid w:val="000B02FB"/>
  </w:style>
  <w:style w:type="paragraph" w:customStyle="1" w:styleId="CDF21AE10B844C09A28D90A0768BE037">
    <w:name w:val="CDF21AE10B844C09A28D90A0768BE037"/>
    <w:rsid w:val="000B02FB"/>
  </w:style>
  <w:style w:type="paragraph" w:customStyle="1" w:styleId="391B5CE2209C43C7AE4296FEB709800A">
    <w:name w:val="391B5CE2209C43C7AE4296FEB709800A"/>
    <w:rsid w:val="000B02FB"/>
  </w:style>
  <w:style w:type="paragraph" w:customStyle="1" w:styleId="862E952A5E94464084EA938D61E7680B">
    <w:name w:val="862E952A5E94464084EA938D61E7680B"/>
    <w:rsid w:val="000B02FB"/>
  </w:style>
  <w:style w:type="paragraph" w:customStyle="1" w:styleId="E898F9157DE1420CB52A792790D9D94D">
    <w:name w:val="E898F9157DE1420CB52A792790D9D94D"/>
    <w:rsid w:val="000B02FB"/>
  </w:style>
  <w:style w:type="paragraph" w:customStyle="1" w:styleId="2ECDEB992915447BAE1FF43C3CC66A63">
    <w:name w:val="2ECDEB992915447BAE1FF43C3CC66A63"/>
    <w:rsid w:val="000B02FB"/>
  </w:style>
  <w:style w:type="paragraph" w:customStyle="1" w:styleId="78ABB8FD483B4D949AED85DCB914C06F">
    <w:name w:val="78ABB8FD483B4D949AED85DCB914C06F"/>
    <w:rsid w:val="000B02FB"/>
  </w:style>
  <w:style w:type="paragraph" w:customStyle="1" w:styleId="4D39E501F1CD49B79237FA58489516E8">
    <w:name w:val="4D39E501F1CD49B79237FA58489516E8"/>
    <w:rsid w:val="000B02FB"/>
  </w:style>
  <w:style w:type="paragraph" w:customStyle="1" w:styleId="9F8DE7D78A0C4030BA5CA6398751454E">
    <w:name w:val="9F8DE7D78A0C4030BA5CA6398751454E"/>
    <w:rsid w:val="000B02FB"/>
  </w:style>
  <w:style w:type="paragraph" w:customStyle="1" w:styleId="5156BB155E8B4DBF88EBBC03C60F7F49">
    <w:name w:val="5156BB155E8B4DBF88EBBC03C60F7F49"/>
    <w:rsid w:val="000B02FB"/>
  </w:style>
  <w:style w:type="paragraph" w:customStyle="1" w:styleId="221D0D0BD6754C54A83DC8C1F10650FE">
    <w:name w:val="221D0D0BD6754C54A83DC8C1F10650FE"/>
    <w:rsid w:val="000B02FB"/>
  </w:style>
  <w:style w:type="paragraph" w:customStyle="1" w:styleId="47D6ECBEC0444050801A47ADBFB73D8C">
    <w:name w:val="47D6ECBEC0444050801A47ADBFB73D8C"/>
    <w:rsid w:val="000B02FB"/>
  </w:style>
  <w:style w:type="paragraph" w:customStyle="1" w:styleId="3F6FE30EFB1443DC93EDDE0369AFD1BB">
    <w:name w:val="3F6FE30EFB1443DC93EDDE0369AFD1BB"/>
    <w:rsid w:val="000B02FB"/>
  </w:style>
  <w:style w:type="paragraph" w:customStyle="1" w:styleId="A8684BC5E37B4D6E8312D1DBE583D9CE">
    <w:name w:val="A8684BC5E37B4D6E8312D1DBE583D9CE"/>
    <w:rsid w:val="000B02FB"/>
  </w:style>
  <w:style w:type="paragraph" w:customStyle="1" w:styleId="A6C84E83533344EBA7FCB10CE8E27586">
    <w:name w:val="A6C84E83533344EBA7FCB10CE8E27586"/>
    <w:rsid w:val="000B02FB"/>
  </w:style>
  <w:style w:type="paragraph" w:customStyle="1" w:styleId="AA26D10F2D164BCEB2AC5BB7CE712C2D">
    <w:name w:val="AA26D10F2D164BCEB2AC5BB7CE712C2D"/>
    <w:rsid w:val="000B02FB"/>
  </w:style>
  <w:style w:type="paragraph" w:customStyle="1" w:styleId="F8E0C1B2F82B4204B8A86FFBA08DDE6A">
    <w:name w:val="F8E0C1B2F82B4204B8A86FFBA08DDE6A"/>
    <w:rsid w:val="000B02FB"/>
  </w:style>
  <w:style w:type="paragraph" w:customStyle="1" w:styleId="A91D0E9A56544BC2AF1AEDFDFC8E735C">
    <w:name w:val="A91D0E9A56544BC2AF1AEDFDFC8E735C"/>
    <w:rsid w:val="000B02FB"/>
  </w:style>
  <w:style w:type="paragraph" w:customStyle="1" w:styleId="E87996E6D62841E5852B174AD816E9B8">
    <w:name w:val="E87996E6D62841E5852B174AD816E9B8"/>
    <w:rsid w:val="000B02FB"/>
  </w:style>
  <w:style w:type="paragraph" w:customStyle="1" w:styleId="0AFDA8E76C3A487298DCA8E26CADFFD4">
    <w:name w:val="0AFDA8E76C3A487298DCA8E26CADFFD4"/>
    <w:rsid w:val="000B02FB"/>
  </w:style>
  <w:style w:type="paragraph" w:customStyle="1" w:styleId="6CF3FD73B9CC4CF8AD1FDB1BE1190DB9">
    <w:name w:val="6CF3FD73B9CC4CF8AD1FDB1BE1190DB9"/>
    <w:rsid w:val="000B02FB"/>
  </w:style>
  <w:style w:type="paragraph" w:customStyle="1" w:styleId="6DAB41480F70446CADB5EB30A186EE54">
    <w:name w:val="6DAB41480F70446CADB5EB30A186EE54"/>
    <w:rsid w:val="000B02FB"/>
  </w:style>
  <w:style w:type="paragraph" w:customStyle="1" w:styleId="B1202BD52EAA4635B02B048977AFC839">
    <w:name w:val="B1202BD52EAA4635B02B048977AFC839"/>
    <w:rsid w:val="000B02FB"/>
  </w:style>
  <w:style w:type="paragraph" w:customStyle="1" w:styleId="2B04C6A84C3049D09031F2AC7292A3FD">
    <w:name w:val="2B04C6A84C3049D09031F2AC7292A3FD"/>
    <w:rsid w:val="000B02FB"/>
  </w:style>
  <w:style w:type="paragraph" w:customStyle="1" w:styleId="D8F8207B0A714287943A7410555750E9">
    <w:name w:val="D8F8207B0A714287943A7410555750E9"/>
    <w:rsid w:val="000B02FB"/>
  </w:style>
  <w:style w:type="paragraph" w:customStyle="1" w:styleId="5464C330E15447C99F31CA5721AD700D">
    <w:name w:val="5464C330E15447C99F31CA5721AD700D"/>
    <w:rsid w:val="000B02FB"/>
  </w:style>
  <w:style w:type="paragraph" w:customStyle="1" w:styleId="8E9B815831BC4144BE683C1EC5A18348">
    <w:name w:val="8E9B815831BC4144BE683C1EC5A18348"/>
    <w:rsid w:val="000B02FB"/>
  </w:style>
  <w:style w:type="paragraph" w:customStyle="1" w:styleId="AB124A4ECE8B4532A4A114165C8749E0">
    <w:name w:val="AB124A4ECE8B4532A4A114165C8749E0"/>
    <w:rsid w:val="000B02FB"/>
  </w:style>
  <w:style w:type="paragraph" w:customStyle="1" w:styleId="5880BECF1E06459E9CFD4E2CDA70F2E5">
    <w:name w:val="5880BECF1E06459E9CFD4E2CDA70F2E5"/>
    <w:rsid w:val="000B02FB"/>
  </w:style>
  <w:style w:type="paragraph" w:customStyle="1" w:styleId="6842B42B687A45ADB29FA9DACF0C6CA3">
    <w:name w:val="6842B42B687A45ADB29FA9DACF0C6CA3"/>
    <w:rsid w:val="000B02FB"/>
  </w:style>
  <w:style w:type="paragraph" w:customStyle="1" w:styleId="B04860F93E984A99A018262E344CE3D0">
    <w:name w:val="B04860F93E984A99A018262E344CE3D0"/>
    <w:rsid w:val="000B02FB"/>
  </w:style>
  <w:style w:type="paragraph" w:customStyle="1" w:styleId="8498619B1FB8404EB807DB4749C0C39C">
    <w:name w:val="8498619B1FB8404EB807DB4749C0C39C"/>
    <w:rsid w:val="000B02FB"/>
  </w:style>
  <w:style w:type="paragraph" w:customStyle="1" w:styleId="748478B679B04BD3BDA81D1217F0E7BE">
    <w:name w:val="748478B679B04BD3BDA81D1217F0E7BE"/>
    <w:rsid w:val="000B02FB"/>
  </w:style>
  <w:style w:type="paragraph" w:customStyle="1" w:styleId="D85CBA465E9F431495A9FD209FC31E8B">
    <w:name w:val="D85CBA465E9F431495A9FD209FC31E8B"/>
    <w:rsid w:val="000B02FB"/>
  </w:style>
  <w:style w:type="paragraph" w:customStyle="1" w:styleId="E32023BE20674366890B3F49FA7AA25E">
    <w:name w:val="E32023BE20674366890B3F49FA7AA25E"/>
    <w:rsid w:val="000B02FB"/>
  </w:style>
  <w:style w:type="paragraph" w:customStyle="1" w:styleId="DA8A76E7CF42462A84F66410CE58F40F">
    <w:name w:val="DA8A76E7CF42462A84F66410CE58F40F"/>
    <w:rsid w:val="000B02FB"/>
  </w:style>
  <w:style w:type="paragraph" w:customStyle="1" w:styleId="75950846F0F647B8AFD317719E096181">
    <w:name w:val="75950846F0F647B8AFD317719E096181"/>
    <w:rsid w:val="000B02FB"/>
  </w:style>
  <w:style w:type="paragraph" w:customStyle="1" w:styleId="D3AB43E3F97045AFB5AEDDF40A476CF1">
    <w:name w:val="D3AB43E3F97045AFB5AEDDF40A476CF1"/>
    <w:rsid w:val="000B02FB"/>
  </w:style>
  <w:style w:type="paragraph" w:customStyle="1" w:styleId="A353E456D1EE4E549A9D6A7C870082E6">
    <w:name w:val="A353E456D1EE4E549A9D6A7C870082E6"/>
    <w:rsid w:val="000B02FB"/>
  </w:style>
  <w:style w:type="paragraph" w:customStyle="1" w:styleId="AE76F8922A994C069628AEA2FC85A229">
    <w:name w:val="AE76F8922A994C069628AEA2FC85A229"/>
    <w:rsid w:val="000B02FB"/>
  </w:style>
  <w:style w:type="paragraph" w:customStyle="1" w:styleId="44634FFC23E640C2A056B764337F3E97">
    <w:name w:val="44634FFC23E640C2A056B764337F3E97"/>
    <w:rsid w:val="000B02FB"/>
  </w:style>
  <w:style w:type="paragraph" w:customStyle="1" w:styleId="986741D6CEBF4C19A086A58F016ED505">
    <w:name w:val="986741D6CEBF4C19A086A58F016ED505"/>
    <w:rsid w:val="000B02FB"/>
  </w:style>
  <w:style w:type="paragraph" w:customStyle="1" w:styleId="220D434ADAD64A9E9980D55555C87315">
    <w:name w:val="220D434ADAD64A9E9980D55555C87315"/>
    <w:rsid w:val="000B02FB"/>
  </w:style>
  <w:style w:type="paragraph" w:customStyle="1" w:styleId="92F35ACED93649DB9908337A7AD67D5C">
    <w:name w:val="92F35ACED93649DB9908337A7AD67D5C"/>
    <w:rsid w:val="000B02FB"/>
  </w:style>
  <w:style w:type="paragraph" w:customStyle="1" w:styleId="0FEE2A89D21F4DD48D01BCF59C6CD1AB">
    <w:name w:val="0FEE2A89D21F4DD48D01BCF59C6CD1AB"/>
    <w:rsid w:val="000B02FB"/>
  </w:style>
  <w:style w:type="paragraph" w:customStyle="1" w:styleId="8E1F451493A14E3B90C4B3F598D7BEF3">
    <w:name w:val="8E1F451493A14E3B90C4B3F598D7BEF3"/>
    <w:rsid w:val="000B02FB"/>
  </w:style>
  <w:style w:type="paragraph" w:customStyle="1" w:styleId="E23AFA12692C4BA59DAF5E47FB3ABBA4">
    <w:name w:val="E23AFA12692C4BA59DAF5E47FB3ABBA4"/>
    <w:rsid w:val="000B02FB"/>
  </w:style>
  <w:style w:type="paragraph" w:customStyle="1" w:styleId="B5BFA3B8D33D4D47BA2AA830446D7DB7">
    <w:name w:val="B5BFA3B8D33D4D47BA2AA830446D7DB7"/>
    <w:rsid w:val="000B02FB"/>
  </w:style>
  <w:style w:type="paragraph" w:customStyle="1" w:styleId="2778DE2BF3A34CA6AC9F3F2199E9CBB8">
    <w:name w:val="2778DE2BF3A34CA6AC9F3F2199E9CBB8"/>
    <w:rsid w:val="000B02FB"/>
  </w:style>
  <w:style w:type="paragraph" w:customStyle="1" w:styleId="41D83311E0C749A7AC27E32630E3C51E">
    <w:name w:val="41D83311E0C749A7AC27E32630E3C51E"/>
    <w:rsid w:val="000B02FB"/>
  </w:style>
  <w:style w:type="paragraph" w:customStyle="1" w:styleId="3F11D3260E4E4B54A721ACF296B61122">
    <w:name w:val="3F11D3260E4E4B54A721ACF296B61122"/>
    <w:rsid w:val="000B02FB"/>
  </w:style>
  <w:style w:type="paragraph" w:customStyle="1" w:styleId="E23CD49365DC4088BA7923958E42B8FE">
    <w:name w:val="E23CD49365DC4088BA7923958E42B8FE"/>
    <w:rsid w:val="000B02FB"/>
  </w:style>
  <w:style w:type="paragraph" w:customStyle="1" w:styleId="00D773645E9D47F6AF6615761CD41429">
    <w:name w:val="00D773645E9D47F6AF6615761CD41429"/>
    <w:rsid w:val="000B02FB"/>
  </w:style>
  <w:style w:type="paragraph" w:customStyle="1" w:styleId="150D0DF289124DD3A5E92015ACADBC1B">
    <w:name w:val="150D0DF289124DD3A5E92015ACADBC1B"/>
    <w:rsid w:val="000B02FB"/>
  </w:style>
  <w:style w:type="paragraph" w:customStyle="1" w:styleId="497D12B5FEF44D8482128A452488C67E">
    <w:name w:val="497D12B5FEF44D8482128A452488C67E"/>
    <w:rsid w:val="000B02FB"/>
  </w:style>
  <w:style w:type="paragraph" w:customStyle="1" w:styleId="9E0DFA1E710C46FA984008B69D471598">
    <w:name w:val="9E0DFA1E710C46FA984008B69D471598"/>
    <w:rsid w:val="000B02FB"/>
  </w:style>
  <w:style w:type="paragraph" w:customStyle="1" w:styleId="BACCD4765F754EC6800AC9386210F1D7">
    <w:name w:val="BACCD4765F754EC6800AC9386210F1D7"/>
    <w:rsid w:val="000B02FB"/>
  </w:style>
  <w:style w:type="paragraph" w:customStyle="1" w:styleId="233769DCE50747A3A411BBF4386F81B5">
    <w:name w:val="233769DCE50747A3A411BBF4386F81B5"/>
    <w:rsid w:val="000B02FB"/>
  </w:style>
  <w:style w:type="paragraph" w:customStyle="1" w:styleId="24E8D5993A1A48029EE891DF2CBEE21D">
    <w:name w:val="24E8D5993A1A48029EE891DF2CBEE21D"/>
    <w:rsid w:val="000B02FB"/>
  </w:style>
  <w:style w:type="paragraph" w:customStyle="1" w:styleId="1C830F6BB413453DB5E8EDC613D80E1E">
    <w:name w:val="1C830F6BB413453DB5E8EDC613D80E1E"/>
    <w:rsid w:val="000B02FB"/>
  </w:style>
  <w:style w:type="paragraph" w:customStyle="1" w:styleId="30C51BF195C7410C990DCF6FE048956F">
    <w:name w:val="30C51BF195C7410C990DCF6FE048956F"/>
    <w:rsid w:val="000B02FB"/>
  </w:style>
  <w:style w:type="paragraph" w:customStyle="1" w:styleId="205FF7A89B7944E78DD56670A767760D">
    <w:name w:val="205FF7A89B7944E78DD56670A767760D"/>
    <w:rsid w:val="000B02FB"/>
  </w:style>
  <w:style w:type="paragraph" w:customStyle="1" w:styleId="FF9854E639A14BEB80740248A0E8D142">
    <w:name w:val="FF9854E639A14BEB80740248A0E8D142"/>
    <w:rsid w:val="000B02FB"/>
  </w:style>
  <w:style w:type="paragraph" w:customStyle="1" w:styleId="F3A9E097CACF435E9B769B2B3FFE4422">
    <w:name w:val="F3A9E097CACF435E9B769B2B3FFE4422"/>
    <w:rsid w:val="000B02FB"/>
  </w:style>
  <w:style w:type="paragraph" w:customStyle="1" w:styleId="644CAED4DCE748DB90042FCC436B500A">
    <w:name w:val="644CAED4DCE748DB90042FCC436B500A"/>
    <w:rsid w:val="000B02FB"/>
  </w:style>
  <w:style w:type="paragraph" w:customStyle="1" w:styleId="58330683CE3D43D896EE38EBACE47A9F">
    <w:name w:val="58330683CE3D43D896EE38EBACE47A9F"/>
    <w:rsid w:val="000B02FB"/>
  </w:style>
  <w:style w:type="paragraph" w:customStyle="1" w:styleId="80B98C144E644B26A86CAE0B061F0197">
    <w:name w:val="80B98C144E644B26A86CAE0B061F0197"/>
    <w:rsid w:val="000B02FB"/>
  </w:style>
  <w:style w:type="paragraph" w:customStyle="1" w:styleId="6D4A0CF738C04B0AA2FF1B627DC2DBF0">
    <w:name w:val="6D4A0CF738C04B0AA2FF1B627DC2DBF0"/>
    <w:rsid w:val="000B02FB"/>
  </w:style>
  <w:style w:type="paragraph" w:customStyle="1" w:styleId="08760B93156D4263B7615B3CB4D4D42F">
    <w:name w:val="08760B93156D4263B7615B3CB4D4D42F"/>
    <w:rsid w:val="000B02FB"/>
  </w:style>
  <w:style w:type="paragraph" w:customStyle="1" w:styleId="59F4D0DD6FBC45469E189B14A2748EBE">
    <w:name w:val="59F4D0DD6FBC45469E189B14A2748EBE"/>
    <w:rsid w:val="000B02FB"/>
  </w:style>
  <w:style w:type="paragraph" w:customStyle="1" w:styleId="FAB415C3FF8F47ACA6F7B7CF7C3E70B0">
    <w:name w:val="FAB415C3FF8F47ACA6F7B7CF7C3E70B0"/>
    <w:rsid w:val="000B02FB"/>
  </w:style>
  <w:style w:type="paragraph" w:customStyle="1" w:styleId="5C92E50554044FA4B7CF3CF87CE819D4">
    <w:name w:val="5C92E50554044FA4B7CF3CF87CE819D4"/>
    <w:rsid w:val="003407C2"/>
  </w:style>
  <w:style w:type="paragraph" w:customStyle="1" w:styleId="D3ADA00662BE4D8D965995A31516F4B5">
    <w:name w:val="D3ADA00662BE4D8D965995A31516F4B5"/>
    <w:rsid w:val="003407C2"/>
  </w:style>
  <w:style w:type="paragraph" w:customStyle="1" w:styleId="097CABF9845F4236B34BA301335BC6DA">
    <w:name w:val="097CABF9845F4236B34BA301335BC6DA"/>
    <w:rsid w:val="003407C2"/>
  </w:style>
  <w:style w:type="paragraph" w:customStyle="1" w:styleId="5A62A57A30CC4A978A98A4482BCEF2AE">
    <w:name w:val="5A62A57A30CC4A978A98A4482BCEF2AE"/>
    <w:rsid w:val="003407C2"/>
  </w:style>
  <w:style w:type="paragraph" w:customStyle="1" w:styleId="3545E70504E444CBA453D4119FD67C04">
    <w:name w:val="3545E70504E444CBA453D4119FD67C04"/>
    <w:rsid w:val="003407C2"/>
  </w:style>
  <w:style w:type="paragraph" w:customStyle="1" w:styleId="9212D2CFA90E4CE290BA4DEC0BCF099B">
    <w:name w:val="9212D2CFA90E4CE290BA4DEC0BCF099B"/>
    <w:rsid w:val="003407C2"/>
  </w:style>
  <w:style w:type="paragraph" w:customStyle="1" w:styleId="45AB16763257439FA1DCD4BD86755805">
    <w:name w:val="45AB16763257439FA1DCD4BD86755805"/>
    <w:rsid w:val="003407C2"/>
  </w:style>
  <w:style w:type="paragraph" w:customStyle="1" w:styleId="D17601438A1B478BA11632C79C80EC3D">
    <w:name w:val="D17601438A1B478BA11632C79C80EC3D"/>
    <w:rsid w:val="003407C2"/>
  </w:style>
  <w:style w:type="paragraph" w:customStyle="1" w:styleId="9B0951ED9C1F4BF3805CB8F6971D480E">
    <w:name w:val="9B0951ED9C1F4BF3805CB8F6971D480E"/>
    <w:rsid w:val="003407C2"/>
  </w:style>
  <w:style w:type="paragraph" w:customStyle="1" w:styleId="018720CC03A94783B5DF6F147AD3638C">
    <w:name w:val="018720CC03A94783B5DF6F147AD3638C"/>
    <w:rsid w:val="003407C2"/>
  </w:style>
  <w:style w:type="paragraph" w:customStyle="1" w:styleId="B20B6E2793C645A6926940EBB6F8F90B">
    <w:name w:val="B20B6E2793C645A6926940EBB6F8F90B"/>
    <w:rsid w:val="003407C2"/>
  </w:style>
  <w:style w:type="paragraph" w:customStyle="1" w:styleId="CF0580661A5D4F979D316B4484C3DD5A">
    <w:name w:val="CF0580661A5D4F979D316B4484C3DD5A"/>
    <w:rsid w:val="003407C2"/>
  </w:style>
  <w:style w:type="paragraph" w:customStyle="1" w:styleId="32D1872603614E7AAE03EC524025EF66">
    <w:name w:val="32D1872603614E7AAE03EC524025EF66"/>
    <w:rsid w:val="003407C2"/>
  </w:style>
  <w:style w:type="paragraph" w:customStyle="1" w:styleId="06060E43B380451CA2949350CDD4DC22">
    <w:name w:val="06060E43B380451CA2949350CDD4DC22"/>
    <w:rsid w:val="003407C2"/>
  </w:style>
  <w:style w:type="paragraph" w:customStyle="1" w:styleId="74D404B357B74E779ED234CDDD8DC1C6">
    <w:name w:val="74D404B357B74E779ED234CDDD8DC1C6"/>
    <w:rsid w:val="003407C2"/>
  </w:style>
  <w:style w:type="paragraph" w:customStyle="1" w:styleId="A318764FD58042679FECAF750ADB6AF1">
    <w:name w:val="A318764FD58042679FECAF750ADB6AF1"/>
    <w:rsid w:val="003407C2"/>
  </w:style>
  <w:style w:type="paragraph" w:customStyle="1" w:styleId="B1E74D8A1CC449BE863D37BB5186D0A2">
    <w:name w:val="B1E74D8A1CC449BE863D37BB5186D0A2"/>
    <w:rsid w:val="003407C2"/>
  </w:style>
  <w:style w:type="paragraph" w:customStyle="1" w:styleId="5CAFB48D30614C1BBBCEFF517F87916C">
    <w:name w:val="5CAFB48D30614C1BBBCEFF517F87916C"/>
    <w:rsid w:val="003407C2"/>
  </w:style>
  <w:style w:type="paragraph" w:customStyle="1" w:styleId="4D8F24A1C61F42E89E87DB8FE920DEEA">
    <w:name w:val="4D8F24A1C61F42E89E87DB8FE920DEEA"/>
    <w:rsid w:val="003407C2"/>
  </w:style>
  <w:style w:type="paragraph" w:customStyle="1" w:styleId="43418319F1D9429D924919397498810A">
    <w:name w:val="43418319F1D9429D924919397498810A"/>
    <w:rsid w:val="003407C2"/>
  </w:style>
  <w:style w:type="paragraph" w:customStyle="1" w:styleId="CD606B3E05044750B0D7F8313C1CCF06">
    <w:name w:val="CD606B3E05044750B0D7F8313C1CCF06"/>
    <w:rsid w:val="003407C2"/>
  </w:style>
  <w:style w:type="paragraph" w:customStyle="1" w:styleId="B82FEB16BD4240F2BA4EBEAE20BA1D31">
    <w:name w:val="B82FEB16BD4240F2BA4EBEAE20BA1D31"/>
    <w:rsid w:val="003407C2"/>
  </w:style>
  <w:style w:type="paragraph" w:customStyle="1" w:styleId="99250EE84F654C27B6A28BD467E00724">
    <w:name w:val="99250EE84F654C27B6A28BD467E00724"/>
    <w:rsid w:val="003407C2"/>
  </w:style>
  <w:style w:type="paragraph" w:customStyle="1" w:styleId="DAC4B53B9BAE4C6BB10280AB029720F8">
    <w:name w:val="DAC4B53B9BAE4C6BB10280AB029720F8"/>
    <w:rsid w:val="003407C2"/>
  </w:style>
  <w:style w:type="paragraph" w:customStyle="1" w:styleId="6B35351CDE0347BA833805905016A465">
    <w:name w:val="6B35351CDE0347BA833805905016A465"/>
    <w:rsid w:val="003407C2"/>
  </w:style>
  <w:style w:type="paragraph" w:customStyle="1" w:styleId="AAF6D906D75A4B0BB3BC38C058649073">
    <w:name w:val="AAF6D906D75A4B0BB3BC38C058649073"/>
    <w:rsid w:val="003407C2"/>
  </w:style>
  <w:style w:type="paragraph" w:customStyle="1" w:styleId="CA0CAC5E936E4C7EA42B40AB84A095A1">
    <w:name w:val="CA0CAC5E936E4C7EA42B40AB84A095A1"/>
    <w:rsid w:val="003407C2"/>
  </w:style>
  <w:style w:type="paragraph" w:customStyle="1" w:styleId="B57BDADB9F5A4DA5A5710224D3C36E7D">
    <w:name w:val="B57BDADB9F5A4DA5A5710224D3C36E7D"/>
    <w:rsid w:val="003407C2"/>
  </w:style>
  <w:style w:type="paragraph" w:customStyle="1" w:styleId="8AFA63F755B645BE86A44C1EB3FB4389">
    <w:name w:val="8AFA63F755B645BE86A44C1EB3FB4389"/>
    <w:rsid w:val="003407C2"/>
  </w:style>
  <w:style w:type="paragraph" w:customStyle="1" w:styleId="4728393DB13F47D0B329AF3CECDF03EB">
    <w:name w:val="4728393DB13F47D0B329AF3CECDF03EB"/>
    <w:rsid w:val="003407C2"/>
  </w:style>
  <w:style w:type="paragraph" w:customStyle="1" w:styleId="5A396451F55F468583C559BA7D7196C5">
    <w:name w:val="5A396451F55F468583C559BA7D7196C5"/>
    <w:rsid w:val="003407C2"/>
  </w:style>
  <w:style w:type="paragraph" w:customStyle="1" w:styleId="DE86EA0AA67446E5BEE4737CCE513A90">
    <w:name w:val="DE86EA0AA67446E5BEE4737CCE513A90"/>
    <w:rsid w:val="003407C2"/>
  </w:style>
  <w:style w:type="paragraph" w:customStyle="1" w:styleId="2C64EEA4C16540D39300F9C7C90265F0">
    <w:name w:val="2C64EEA4C16540D39300F9C7C90265F0"/>
    <w:rsid w:val="003407C2"/>
  </w:style>
  <w:style w:type="paragraph" w:customStyle="1" w:styleId="19150B1082F747F3A2A1B066071B10CF">
    <w:name w:val="19150B1082F747F3A2A1B066071B10CF"/>
    <w:rsid w:val="003407C2"/>
  </w:style>
  <w:style w:type="paragraph" w:customStyle="1" w:styleId="D93F84FD75924E9AAF02042C63D40696">
    <w:name w:val="D93F84FD75924E9AAF02042C63D40696"/>
    <w:rsid w:val="003407C2"/>
  </w:style>
  <w:style w:type="paragraph" w:customStyle="1" w:styleId="78BD5AF83B7B4EEBA7335B9221599114">
    <w:name w:val="78BD5AF83B7B4EEBA7335B9221599114"/>
    <w:rsid w:val="003407C2"/>
  </w:style>
  <w:style w:type="paragraph" w:customStyle="1" w:styleId="0BE0641871F24C6AAFE4416D44406258">
    <w:name w:val="0BE0641871F24C6AAFE4416D44406258"/>
    <w:rsid w:val="003407C2"/>
  </w:style>
  <w:style w:type="paragraph" w:customStyle="1" w:styleId="74E1D24E0002403BA49095753C16283A">
    <w:name w:val="74E1D24E0002403BA49095753C16283A"/>
    <w:rsid w:val="003407C2"/>
  </w:style>
  <w:style w:type="paragraph" w:customStyle="1" w:styleId="1A1BB4DE792A4746A5A79CD0F610B331">
    <w:name w:val="1A1BB4DE792A4746A5A79CD0F610B331"/>
    <w:rsid w:val="003407C2"/>
  </w:style>
  <w:style w:type="paragraph" w:customStyle="1" w:styleId="BC62A548179B4EFA873550BA85C06540">
    <w:name w:val="BC62A548179B4EFA873550BA85C06540"/>
    <w:rsid w:val="003407C2"/>
  </w:style>
  <w:style w:type="paragraph" w:customStyle="1" w:styleId="24F9E683C192436AACFC9A5BF0B91EF9">
    <w:name w:val="24F9E683C192436AACFC9A5BF0B91EF9"/>
    <w:rsid w:val="003407C2"/>
  </w:style>
  <w:style w:type="paragraph" w:customStyle="1" w:styleId="85A171A572AA474991E587ADC4246113">
    <w:name w:val="85A171A572AA474991E587ADC4246113"/>
    <w:rsid w:val="003407C2"/>
  </w:style>
  <w:style w:type="paragraph" w:customStyle="1" w:styleId="C72FF9F72EA34EBDA6EDAA88E8D4B8F0">
    <w:name w:val="C72FF9F72EA34EBDA6EDAA88E8D4B8F0"/>
    <w:rsid w:val="003407C2"/>
  </w:style>
  <w:style w:type="paragraph" w:customStyle="1" w:styleId="301ADADA83E24E62B4A3D728A4615650">
    <w:name w:val="301ADADA83E24E62B4A3D728A4615650"/>
    <w:rsid w:val="003407C2"/>
  </w:style>
  <w:style w:type="paragraph" w:customStyle="1" w:styleId="FD3A285A3EE34C7BAF12FE22CFF81BAC">
    <w:name w:val="FD3A285A3EE34C7BAF12FE22CFF81BAC"/>
    <w:rsid w:val="003407C2"/>
  </w:style>
  <w:style w:type="paragraph" w:customStyle="1" w:styleId="B409AA5B007A4E98BD802CCBC30722DE">
    <w:name w:val="B409AA5B007A4E98BD802CCBC30722DE"/>
    <w:rsid w:val="003407C2"/>
  </w:style>
  <w:style w:type="paragraph" w:customStyle="1" w:styleId="6EF46AC771E744288FFA075A6A51CA99">
    <w:name w:val="6EF46AC771E744288FFA075A6A51CA99"/>
    <w:rsid w:val="003407C2"/>
  </w:style>
  <w:style w:type="paragraph" w:customStyle="1" w:styleId="DCEB20AA1A41467C82A4F8B6E5D17204">
    <w:name w:val="DCEB20AA1A41467C82A4F8B6E5D17204"/>
    <w:rsid w:val="003407C2"/>
  </w:style>
  <w:style w:type="paragraph" w:customStyle="1" w:styleId="0CA478E749C449CBB7A4E492D4A66C01">
    <w:name w:val="0CA478E749C449CBB7A4E492D4A66C01"/>
    <w:rsid w:val="003407C2"/>
  </w:style>
  <w:style w:type="paragraph" w:customStyle="1" w:styleId="4669EE2AB8F2401C8E995F16CE1332FF">
    <w:name w:val="4669EE2AB8F2401C8E995F16CE1332FF"/>
    <w:rsid w:val="003407C2"/>
  </w:style>
  <w:style w:type="paragraph" w:customStyle="1" w:styleId="B0E42F3DCC0C4BF5A476F0D266141B3F">
    <w:name w:val="B0E42F3DCC0C4BF5A476F0D266141B3F"/>
    <w:rsid w:val="003407C2"/>
  </w:style>
  <w:style w:type="paragraph" w:customStyle="1" w:styleId="286B437AD56B40369A67716F7EA10018">
    <w:name w:val="286B437AD56B40369A67716F7EA10018"/>
    <w:rsid w:val="003407C2"/>
  </w:style>
  <w:style w:type="paragraph" w:customStyle="1" w:styleId="80A1BA49D46F4219AD862F9EE23071B5">
    <w:name w:val="80A1BA49D46F4219AD862F9EE23071B5"/>
    <w:rsid w:val="003407C2"/>
  </w:style>
  <w:style w:type="paragraph" w:customStyle="1" w:styleId="264EEBC232184C2590097CF16A77A574">
    <w:name w:val="264EEBC232184C2590097CF16A77A574"/>
    <w:rsid w:val="003407C2"/>
  </w:style>
  <w:style w:type="paragraph" w:customStyle="1" w:styleId="BBFC8283EBF64919AC9A8B4B44902F40">
    <w:name w:val="BBFC8283EBF64919AC9A8B4B44902F40"/>
    <w:rsid w:val="003407C2"/>
  </w:style>
  <w:style w:type="paragraph" w:customStyle="1" w:styleId="1C99C4D383A74262AAB032C30DCF93FD">
    <w:name w:val="1C99C4D383A74262AAB032C30DCF93FD"/>
    <w:rsid w:val="003407C2"/>
  </w:style>
  <w:style w:type="paragraph" w:customStyle="1" w:styleId="5E8D46DD8F0143A4B1628318B5E734A8">
    <w:name w:val="5E8D46DD8F0143A4B1628318B5E734A8"/>
    <w:rsid w:val="003407C2"/>
  </w:style>
  <w:style w:type="paragraph" w:customStyle="1" w:styleId="FB390C494CC0486886055ACBAC9C2E96">
    <w:name w:val="FB390C494CC0486886055ACBAC9C2E96"/>
    <w:rsid w:val="003407C2"/>
  </w:style>
  <w:style w:type="paragraph" w:customStyle="1" w:styleId="2163BA1F17224D48ACC887D5E56747FE">
    <w:name w:val="2163BA1F17224D48ACC887D5E56747FE"/>
    <w:rsid w:val="003407C2"/>
  </w:style>
  <w:style w:type="paragraph" w:customStyle="1" w:styleId="29C67BF21783419883A78535731A5B76">
    <w:name w:val="29C67BF21783419883A78535731A5B76"/>
    <w:rsid w:val="003407C2"/>
  </w:style>
  <w:style w:type="paragraph" w:customStyle="1" w:styleId="6B8BF68A0016451980632174AB12F497">
    <w:name w:val="6B8BF68A0016451980632174AB12F497"/>
    <w:rsid w:val="003407C2"/>
  </w:style>
  <w:style w:type="paragraph" w:customStyle="1" w:styleId="095192F2DB474C34AE0193FADCA9DA64">
    <w:name w:val="095192F2DB474C34AE0193FADCA9DA64"/>
    <w:rsid w:val="003407C2"/>
  </w:style>
  <w:style w:type="paragraph" w:customStyle="1" w:styleId="B4EFA699A6704D60AEA4E6F746669B65">
    <w:name w:val="B4EFA699A6704D60AEA4E6F746669B65"/>
    <w:rsid w:val="003407C2"/>
  </w:style>
  <w:style w:type="paragraph" w:customStyle="1" w:styleId="8736AC6546B0456998A5272C04485853">
    <w:name w:val="8736AC6546B0456998A5272C04485853"/>
    <w:rsid w:val="003407C2"/>
  </w:style>
  <w:style w:type="paragraph" w:customStyle="1" w:styleId="0BE59610E0DD4B709405A761EFBA1113">
    <w:name w:val="0BE59610E0DD4B709405A761EFBA1113"/>
    <w:rsid w:val="003407C2"/>
  </w:style>
  <w:style w:type="paragraph" w:customStyle="1" w:styleId="61A3B3D844DD4C0E9592A99B93C45133">
    <w:name w:val="61A3B3D844DD4C0E9592A99B93C45133"/>
    <w:rsid w:val="003407C2"/>
  </w:style>
  <w:style w:type="paragraph" w:customStyle="1" w:styleId="61111282A395486EABA058281241C1C4">
    <w:name w:val="61111282A395486EABA058281241C1C4"/>
    <w:rsid w:val="003407C2"/>
  </w:style>
  <w:style w:type="paragraph" w:customStyle="1" w:styleId="97D584D8C6B44BCE9F28F7CC99A3A50C">
    <w:name w:val="97D584D8C6B44BCE9F28F7CC99A3A50C"/>
    <w:rsid w:val="003407C2"/>
  </w:style>
  <w:style w:type="paragraph" w:customStyle="1" w:styleId="ADF4BC3E455148E0AD2F40B8B25B0874">
    <w:name w:val="ADF4BC3E455148E0AD2F40B8B25B0874"/>
    <w:rsid w:val="003407C2"/>
  </w:style>
  <w:style w:type="paragraph" w:customStyle="1" w:styleId="D489E77D8F5C426281B8BC740E7AFD27">
    <w:name w:val="D489E77D8F5C426281B8BC740E7AFD27"/>
    <w:rsid w:val="003407C2"/>
  </w:style>
  <w:style w:type="paragraph" w:customStyle="1" w:styleId="89347CD496BA40A2B361A438D2253345">
    <w:name w:val="89347CD496BA40A2B361A438D2253345"/>
    <w:rsid w:val="003407C2"/>
  </w:style>
  <w:style w:type="paragraph" w:customStyle="1" w:styleId="13F5E308BF6C4519B069C8668EF090E2">
    <w:name w:val="13F5E308BF6C4519B069C8668EF090E2"/>
    <w:rsid w:val="003407C2"/>
  </w:style>
  <w:style w:type="paragraph" w:customStyle="1" w:styleId="85DC718F38BE44FE86D937BD45F3578C">
    <w:name w:val="85DC718F38BE44FE86D937BD45F3578C"/>
    <w:rsid w:val="003407C2"/>
  </w:style>
  <w:style w:type="paragraph" w:customStyle="1" w:styleId="DACC815F398D4E9D8864F04B6F87FA0B">
    <w:name w:val="DACC815F398D4E9D8864F04B6F87FA0B"/>
    <w:rsid w:val="003407C2"/>
  </w:style>
  <w:style w:type="paragraph" w:customStyle="1" w:styleId="7FEB502028E242B5905D137A80110F00">
    <w:name w:val="7FEB502028E242B5905D137A80110F00"/>
    <w:rsid w:val="003407C2"/>
  </w:style>
  <w:style w:type="paragraph" w:customStyle="1" w:styleId="A1B1B60CF67F4338A7E30A0C7FEB2B78">
    <w:name w:val="A1B1B60CF67F4338A7E30A0C7FEB2B78"/>
    <w:rsid w:val="003407C2"/>
  </w:style>
  <w:style w:type="paragraph" w:customStyle="1" w:styleId="AB9A8C4A10CB419DB7C80AA525B9D728">
    <w:name w:val="AB9A8C4A10CB419DB7C80AA525B9D728"/>
    <w:rsid w:val="003407C2"/>
  </w:style>
  <w:style w:type="paragraph" w:customStyle="1" w:styleId="44DC0DA8C3AC492FA6DC458F08DD3C0D">
    <w:name w:val="44DC0DA8C3AC492FA6DC458F08DD3C0D"/>
    <w:rsid w:val="003407C2"/>
  </w:style>
  <w:style w:type="paragraph" w:customStyle="1" w:styleId="0199FFA2B82449EAAD32A0A6CA79230B">
    <w:name w:val="0199FFA2B82449EAAD32A0A6CA79230B"/>
    <w:rsid w:val="003407C2"/>
  </w:style>
  <w:style w:type="paragraph" w:customStyle="1" w:styleId="4783899837B14DCCAADAA195C4EAEA17">
    <w:name w:val="4783899837B14DCCAADAA195C4EAEA17"/>
    <w:rsid w:val="003407C2"/>
  </w:style>
  <w:style w:type="paragraph" w:customStyle="1" w:styleId="A4FA9AF4A9C04BCBA78443779DCE8679">
    <w:name w:val="A4FA9AF4A9C04BCBA78443779DCE8679"/>
    <w:rsid w:val="003407C2"/>
  </w:style>
  <w:style w:type="paragraph" w:customStyle="1" w:styleId="6640C4ECE45D4523B7B78E78391D407F">
    <w:name w:val="6640C4ECE45D4523B7B78E78391D407F"/>
    <w:rsid w:val="003407C2"/>
  </w:style>
  <w:style w:type="paragraph" w:customStyle="1" w:styleId="5E3245D3597041FDA1C2082F4DC407E8">
    <w:name w:val="5E3245D3597041FDA1C2082F4DC407E8"/>
    <w:rsid w:val="003407C2"/>
  </w:style>
  <w:style w:type="paragraph" w:customStyle="1" w:styleId="FED41A6D3B9C40E4959FF52641B882A9">
    <w:name w:val="FED41A6D3B9C40E4959FF52641B882A9"/>
    <w:rsid w:val="003407C2"/>
  </w:style>
  <w:style w:type="paragraph" w:customStyle="1" w:styleId="24E61F2AD8FB4F62ABF2CB7E841CE860">
    <w:name w:val="24E61F2AD8FB4F62ABF2CB7E841CE860"/>
    <w:rsid w:val="003407C2"/>
  </w:style>
  <w:style w:type="paragraph" w:customStyle="1" w:styleId="14C3ECEEFF9045C297D39EE812CD1AEB">
    <w:name w:val="14C3ECEEFF9045C297D39EE812CD1AEB"/>
    <w:rsid w:val="003407C2"/>
  </w:style>
  <w:style w:type="paragraph" w:customStyle="1" w:styleId="2235587040DE4D99B5CE6585CD85DA02">
    <w:name w:val="2235587040DE4D99B5CE6585CD85DA02"/>
    <w:rsid w:val="003407C2"/>
  </w:style>
  <w:style w:type="paragraph" w:customStyle="1" w:styleId="6FFBA06BB9E2482CA04562E9AD1FC19A">
    <w:name w:val="6FFBA06BB9E2482CA04562E9AD1FC19A"/>
    <w:rsid w:val="003407C2"/>
  </w:style>
  <w:style w:type="paragraph" w:customStyle="1" w:styleId="CB7795AD3A4C4108A035A61C8633A3FB">
    <w:name w:val="CB7795AD3A4C4108A035A61C8633A3FB"/>
    <w:rsid w:val="003407C2"/>
  </w:style>
  <w:style w:type="paragraph" w:customStyle="1" w:styleId="E4EB003A82944A2B97352F6F04812702">
    <w:name w:val="E4EB003A82944A2B97352F6F04812702"/>
    <w:rsid w:val="003407C2"/>
  </w:style>
  <w:style w:type="paragraph" w:customStyle="1" w:styleId="0BDDD77880524C1C9ABC2006C7AE4A0A">
    <w:name w:val="0BDDD77880524C1C9ABC2006C7AE4A0A"/>
    <w:rsid w:val="003407C2"/>
  </w:style>
  <w:style w:type="paragraph" w:customStyle="1" w:styleId="4FB4E67700FB4FFF8018DE90C7B349F7">
    <w:name w:val="4FB4E67700FB4FFF8018DE90C7B349F7"/>
    <w:rsid w:val="003407C2"/>
  </w:style>
  <w:style w:type="paragraph" w:customStyle="1" w:styleId="69D40AD9427D459A85E841023C8C58C5">
    <w:name w:val="69D40AD9427D459A85E841023C8C58C5"/>
    <w:rsid w:val="003407C2"/>
  </w:style>
  <w:style w:type="paragraph" w:customStyle="1" w:styleId="4ED79A54CE814945993067EFB5F0926B">
    <w:name w:val="4ED79A54CE814945993067EFB5F0926B"/>
    <w:rsid w:val="003407C2"/>
  </w:style>
  <w:style w:type="paragraph" w:customStyle="1" w:styleId="58AF42B4FFD14CAC9A1F943F4852A2F9">
    <w:name w:val="58AF42B4FFD14CAC9A1F943F4852A2F9"/>
    <w:rsid w:val="003407C2"/>
  </w:style>
  <w:style w:type="paragraph" w:customStyle="1" w:styleId="58945E1D3DF348B7833C94C224C59F6A">
    <w:name w:val="58945E1D3DF348B7833C94C224C59F6A"/>
    <w:rsid w:val="003407C2"/>
  </w:style>
  <w:style w:type="paragraph" w:customStyle="1" w:styleId="782B6C97AF4E4DDCB4F2D3CDEF67F7C1">
    <w:name w:val="782B6C97AF4E4DDCB4F2D3CDEF67F7C1"/>
    <w:rsid w:val="003407C2"/>
  </w:style>
  <w:style w:type="paragraph" w:customStyle="1" w:styleId="F70133996A044394955D0481F7750445">
    <w:name w:val="F70133996A044394955D0481F7750445"/>
    <w:rsid w:val="003407C2"/>
  </w:style>
  <w:style w:type="paragraph" w:customStyle="1" w:styleId="2E99A9ABB4C2436290A57E81ADDBD5CF">
    <w:name w:val="2E99A9ABB4C2436290A57E81ADDBD5CF"/>
    <w:rsid w:val="003407C2"/>
  </w:style>
  <w:style w:type="paragraph" w:customStyle="1" w:styleId="AF0E9D9C67C54B91A9D82ABE9C7621A1">
    <w:name w:val="AF0E9D9C67C54B91A9D82ABE9C7621A1"/>
    <w:rsid w:val="003407C2"/>
  </w:style>
  <w:style w:type="paragraph" w:customStyle="1" w:styleId="0862D71ABD5B4081B2AF344AFAE200C8">
    <w:name w:val="0862D71ABD5B4081B2AF344AFAE200C8"/>
    <w:rsid w:val="003407C2"/>
  </w:style>
  <w:style w:type="paragraph" w:customStyle="1" w:styleId="46579A2B4C8F454ABCB62C83F11B15BF">
    <w:name w:val="46579A2B4C8F454ABCB62C83F11B15BF"/>
    <w:rsid w:val="003407C2"/>
  </w:style>
  <w:style w:type="paragraph" w:customStyle="1" w:styleId="3D96D659FE0B494998B92667415D6F6C">
    <w:name w:val="3D96D659FE0B494998B92667415D6F6C"/>
    <w:rsid w:val="003407C2"/>
  </w:style>
  <w:style w:type="paragraph" w:customStyle="1" w:styleId="101A667734684B56984D2B5EB15F3014">
    <w:name w:val="101A667734684B56984D2B5EB15F3014"/>
    <w:rsid w:val="003407C2"/>
  </w:style>
  <w:style w:type="paragraph" w:customStyle="1" w:styleId="C7D6A95C382D4CBD8AD6F894115113C9">
    <w:name w:val="C7D6A95C382D4CBD8AD6F894115113C9"/>
    <w:rsid w:val="003407C2"/>
  </w:style>
  <w:style w:type="paragraph" w:customStyle="1" w:styleId="901EE6E5268C4F74B2736D84F1D6BA13">
    <w:name w:val="901EE6E5268C4F74B2736D84F1D6BA13"/>
    <w:rsid w:val="003407C2"/>
  </w:style>
  <w:style w:type="paragraph" w:customStyle="1" w:styleId="C98488F156E44B8C9A2BC4BA77778BF2">
    <w:name w:val="C98488F156E44B8C9A2BC4BA77778BF2"/>
    <w:rsid w:val="003407C2"/>
  </w:style>
  <w:style w:type="paragraph" w:customStyle="1" w:styleId="FD0F57CC8DF4421D989E19BBAB915A19">
    <w:name w:val="FD0F57CC8DF4421D989E19BBAB915A19"/>
    <w:rsid w:val="003407C2"/>
  </w:style>
  <w:style w:type="paragraph" w:customStyle="1" w:styleId="C3A5095EE4014999A21290471135712D">
    <w:name w:val="C3A5095EE4014999A21290471135712D"/>
    <w:rsid w:val="003407C2"/>
  </w:style>
  <w:style w:type="paragraph" w:customStyle="1" w:styleId="C60C4F79D66C4F75AE54361B48C4575B">
    <w:name w:val="C60C4F79D66C4F75AE54361B48C4575B"/>
    <w:rsid w:val="003407C2"/>
  </w:style>
  <w:style w:type="paragraph" w:customStyle="1" w:styleId="E8AA610186424E2C9CB16D72180D0D2B">
    <w:name w:val="E8AA610186424E2C9CB16D72180D0D2B"/>
    <w:rsid w:val="003407C2"/>
  </w:style>
  <w:style w:type="paragraph" w:customStyle="1" w:styleId="A67EED52302A493285A2DFF1867BDF55">
    <w:name w:val="A67EED52302A493285A2DFF1867BDF55"/>
    <w:rsid w:val="003407C2"/>
  </w:style>
  <w:style w:type="paragraph" w:customStyle="1" w:styleId="01A2A59F99FE4231931B775B52AADF05">
    <w:name w:val="01A2A59F99FE4231931B775B52AADF05"/>
    <w:rsid w:val="003407C2"/>
  </w:style>
  <w:style w:type="paragraph" w:customStyle="1" w:styleId="E4974ECEB1B84EBB9A91C9F6C387DA09">
    <w:name w:val="E4974ECEB1B84EBB9A91C9F6C387DA09"/>
    <w:rsid w:val="003407C2"/>
  </w:style>
  <w:style w:type="paragraph" w:customStyle="1" w:styleId="01A19B7EEA9341179F45240711EEF8E5">
    <w:name w:val="01A19B7EEA9341179F45240711EEF8E5"/>
    <w:rsid w:val="003407C2"/>
  </w:style>
  <w:style w:type="paragraph" w:customStyle="1" w:styleId="8BC46BE2A00A4A6594DC7B1ABAABBA83">
    <w:name w:val="8BC46BE2A00A4A6594DC7B1ABAABBA83"/>
    <w:rsid w:val="003407C2"/>
  </w:style>
  <w:style w:type="paragraph" w:customStyle="1" w:styleId="DDFA60FAADFE43BA8745753E314481F2">
    <w:name w:val="DDFA60FAADFE43BA8745753E314481F2"/>
    <w:rsid w:val="003407C2"/>
  </w:style>
  <w:style w:type="paragraph" w:customStyle="1" w:styleId="C9E4BD15B9E84DC4B50167AF7290E2D1">
    <w:name w:val="C9E4BD15B9E84DC4B50167AF7290E2D1"/>
    <w:rsid w:val="003407C2"/>
  </w:style>
  <w:style w:type="paragraph" w:customStyle="1" w:styleId="6E411E6E4E394984A8D2E582B7ADF504">
    <w:name w:val="6E411E6E4E394984A8D2E582B7ADF504"/>
    <w:rsid w:val="003407C2"/>
  </w:style>
  <w:style w:type="paragraph" w:customStyle="1" w:styleId="DD8B5D8E6C7E43A98341AF7A866F2C9C">
    <w:name w:val="DD8B5D8E6C7E43A98341AF7A866F2C9C"/>
    <w:rsid w:val="003407C2"/>
  </w:style>
  <w:style w:type="paragraph" w:customStyle="1" w:styleId="903A681F20344CB593C15EE0E526ABD6">
    <w:name w:val="903A681F20344CB593C15EE0E526ABD6"/>
    <w:rsid w:val="003407C2"/>
  </w:style>
  <w:style w:type="paragraph" w:customStyle="1" w:styleId="E3B6290DEAA7489D8CECAB307FE5B8ED">
    <w:name w:val="E3B6290DEAA7489D8CECAB307FE5B8ED"/>
    <w:rsid w:val="003407C2"/>
  </w:style>
  <w:style w:type="paragraph" w:customStyle="1" w:styleId="C9DDC8B0545E4AC6906CFCAB353474E4">
    <w:name w:val="C9DDC8B0545E4AC6906CFCAB353474E4"/>
    <w:rsid w:val="003407C2"/>
  </w:style>
  <w:style w:type="paragraph" w:customStyle="1" w:styleId="7EA16F20004F44E4866BAD60B966ECA1">
    <w:name w:val="7EA16F20004F44E4866BAD60B966ECA1"/>
    <w:rsid w:val="003407C2"/>
  </w:style>
  <w:style w:type="paragraph" w:customStyle="1" w:styleId="8606CB9C5CAD426998727DAA2545E866">
    <w:name w:val="8606CB9C5CAD426998727DAA2545E866"/>
    <w:rsid w:val="003407C2"/>
  </w:style>
  <w:style w:type="paragraph" w:customStyle="1" w:styleId="03D3BBEC548E4F148CA01F694372FE46">
    <w:name w:val="03D3BBEC548E4F148CA01F694372FE46"/>
    <w:rsid w:val="003407C2"/>
  </w:style>
  <w:style w:type="paragraph" w:customStyle="1" w:styleId="08077461019F4CA089BB9A29D229B6CB">
    <w:name w:val="08077461019F4CA089BB9A29D229B6CB"/>
    <w:rsid w:val="003407C2"/>
  </w:style>
  <w:style w:type="paragraph" w:customStyle="1" w:styleId="540E482F54F244B0891B05078BDA41E9">
    <w:name w:val="540E482F54F244B0891B05078BDA41E9"/>
    <w:rsid w:val="003407C2"/>
  </w:style>
  <w:style w:type="paragraph" w:customStyle="1" w:styleId="7A43E59B417A43BDAA0698D6318AA9EF">
    <w:name w:val="7A43E59B417A43BDAA0698D6318AA9EF"/>
    <w:rsid w:val="003407C2"/>
  </w:style>
  <w:style w:type="paragraph" w:customStyle="1" w:styleId="6B98375F36794D0BAA49902C679727E9">
    <w:name w:val="6B98375F36794D0BAA49902C679727E9"/>
    <w:rsid w:val="003407C2"/>
  </w:style>
  <w:style w:type="paragraph" w:customStyle="1" w:styleId="5E1D060FEAAB4D0890A7EAF0F2BDAFDC">
    <w:name w:val="5E1D060FEAAB4D0890A7EAF0F2BDAFDC"/>
    <w:rsid w:val="003407C2"/>
  </w:style>
  <w:style w:type="paragraph" w:customStyle="1" w:styleId="D20F5536C1E14104834C4DFE7DCF82B4">
    <w:name w:val="D20F5536C1E14104834C4DFE7DCF82B4"/>
    <w:rsid w:val="003407C2"/>
  </w:style>
  <w:style w:type="paragraph" w:customStyle="1" w:styleId="6C4439502D5A4D30808CD226E25266C6">
    <w:name w:val="6C4439502D5A4D30808CD226E25266C6"/>
    <w:rsid w:val="003407C2"/>
  </w:style>
  <w:style w:type="paragraph" w:customStyle="1" w:styleId="A18CE1AC84354E27862464CD385C25CC">
    <w:name w:val="A18CE1AC84354E27862464CD385C25CC"/>
    <w:rsid w:val="003407C2"/>
  </w:style>
  <w:style w:type="paragraph" w:customStyle="1" w:styleId="9626A63E4A85400F949965B3A9DDF8A6">
    <w:name w:val="9626A63E4A85400F949965B3A9DDF8A6"/>
    <w:rsid w:val="003407C2"/>
  </w:style>
  <w:style w:type="paragraph" w:customStyle="1" w:styleId="9F9A7E5F39F7403094F0284D1D927535">
    <w:name w:val="9F9A7E5F39F7403094F0284D1D927535"/>
    <w:rsid w:val="003407C2"/>
  </w:style>
  <w:style w:type="paragraph" w:customStyle="1" w:styleId="CFBD4D57C8FA45068AECB210F9DF8BD3">
    <w:name w:val="CFBD4D57C8FA45068AECB210F9DF8BD3"/>
    <w:rsid w:val="003407C2"/>
  </w:style>
  <w:style w:type="paragraph" w:customStyle="1" w:styleId="30B86AF6E8BA460EA0E4EF9862A3205C">
    <w:name w:val="30B86AF6E8BA460EA0E4EF9862A3205C"/>
    <w:rsid w:val="003407C2"/>
  </w:style>
  <w:style w:type="paragraph" w:customStyle="1" w:styleId="7A35FCB39D4841F5984EB5F05C00EF31">
    <w:name w:val="7A35FCB39D4841F5984EB5F05C00EF31"/>
    <w:rsid w:val="003407C2"/>
  </w:style>
  <w:style w:type="paragraph" w:customStyle="1" w:styleId="29428EF0A4244087AF496F757C604625">
    <w:name w:val="29428EF0A4244087AF496F757C604625"/>
    <w:rsid w:val="003407C2"/>
  </w:style>
  <w:style w:type="paragraph" w:customStyle="1" w:styleId="F49AA902F0C241F5A4948856AEE7AE7D">
    <w:name w:val="F49AA902F0C241F5A4948856AEE7AE7D"/>
    <w:rsid w:val="003407C2"/>
  </w:style>
  <w:style w:type="paragraph" w:customStyle="1" w:styleId="0F5C531519EA474387538019FD980F81">
    <w:name w:val="0F5C531519EA474387538019FD980F81"/>
    <w:rsid w:val="003407C2"/>
  </w:style>
  <w:style w:type="paragraph" w:customStyle="1" w:styleId="5E5DBAED36564BC38C4CE1F556ED409F">
    <w:name w:val="5E5DBAED36564BC38C4CE1F556ED409F"/>
    <w:rsid w:val="003407C2"/>
  </w:style>
  <w:style w:type="paragraph" w:customStyle="1" w:styleId="BC8E74D780BE43D8A17CED0A9E2E3E64">
    <w:name w:val="BC8E74D780BE43D8A17CED0A9E2E3E64"/>
    <w:rsid w:val="003407C2"/>
  </w:style>
  <w:style w:type="paragraph" w:customStyle="1" w:styleId="D22AD1DE99EA46278B3A3E29E1FE57C2">
    <w:name w:val="D22AD1DE99EA46278B3A3E29E1FE57C2"/>
    <w:rsid w:val="003407C2"/>
  </w:style>
  <w:style w:type="paragraph" w:customStyle="1" w:styleId="0BB11BF81F434BB9A65C75976EA96FFF">
    <w:name w:val="0BB11BF81F434BB9A65C75976EA96FFF"/>
    <w:rsid w:val="003407C2"/>
  </w:style>
  <w:style w:type="paragraph" w:customStyle="1" w:styleId="6EA6E33D28784215AB5824EF6DF5C89D">
    <w:name w:val="6EA6E33D28784215AB5824EF6DF5C89D"/>
    <w:rsid w:val="003407C2"/>
  </w:style>
  <w:style w:type="paragraph" w:customStyle="1" w:styleId="D7A19B4A1CFA4FF682320310FDB3CFDC">
    <w:name w:val="D7A19B4A1CFA4FF682320310FDB3CFDC"/>
    <w:rsid w:val="003407C2"/>
  </w:style>
  <w:style w:type="paragraph" w:customStyle="1" w:styleId="AE641DBBD4194500B237A75B94BBCA4D">
    <w:name w:val="AE641DBBD4194500B237A75B94BBCA4D"/>
    <w:rsid w:val="003407C2"/>
  </w:style>
  <w:style w:type="paragraph" w:customStyle="1" w:styleId="CBBCBD9123C143359C713E5A03CD583D">
    <w:name w:val="CBBCBD9123C143359C713E5A03CD583D"/>
    <w:rsid w:val="003407C2"/>
  </w:style>
  <w:style w:type="paragraph" w:customStyle="1" w:styleId="6A2AF9A799E7446AA36641B0A2CE19A5">
    <w:name w:val="6A2AF9A799E7446AA36641B0A2CE19A5"/>
    <w:rsid w:val="003407C2"/>
  </w:style>
  <w:style w:type="paragraph" w:customStyle="1" w:styleId="1C8627137A504FEA8355B495B1F023EE">
    <w:name w:val="1C8627137A504FEA8355B495B1F023EE"/>
    <w:rsid w:val="003407C2"/>
  </w:style>
  <w:style w:type="paragraph" w:customStyle="1" w:styleId="0831314A784343DF91AB3829817BA2C7">
    <w:name w:val="0831314A784343DF91AB3829817BA2C7"/>
    <w:rsid w:val="003407C2"/>
  </w:style>
  <w:style w:type="paragraph" w:customStyle="1" w:styleId="3A7A5ECA17E34061BCBEFBA2DBB333C9">
    <w:name w:val="3A7A5ECA17E34061BCBEFBA2DBB333C9"/>
    <w:rsid w:val="003407C2"/>
  </w:style>
  <w:style w:type="paragraph" w:customStyle="1" w:styleId="C67BB33C8E2243D6BD6C321C95B8753F">
    <w:name w:val="C67BB33C8E2243D6BD6C321C95B8753F"/>
    <w:rsid w:val="003407C2"/>
  </w:style>
  <w:style w:type="paragraph" w:customStyle="1" w:styleId="9B59D7C715884DE89B58CB506C81598F">
    <w:name w:val="9B59D7C715884DE89B58CB506C81598F"/>
    <w:rsid w:val="003407C2"/>
  </w:style>
  <w:style w:type="paragraph" w:customStyle="1" w:styleId="2600998EFFD44DFDA9FBEA484410C112">
    <w:name w:val="2600998EFFD44DFDA9FBEA484410C112"/>
    <w:rsid w:val="003407C2"/>
  </w:style>
  <w:style w:type="paragraph" w:customStyle="1" w:styleId="8CFAC6976A2F42A6ADE4B0378C6E89AC">
    <w:name w:val="8CFAC6976A2F42A6ADE4B0378C6E89AC"/>
    <w:rsid w:val="002769D9"/>
  </w:style>
  <w:style w:type="paragraph" w:customStyle="1" w:styleId="82CC905CDDF64432BE947057F9A3B479">
    <w:name w:val="82CC905CDDF64432BE947057F9A3B479"/>
    <w:rsid w:val="002769D9"/>
  </w:style>
  <w:style w:type="paragraph" w:customStyle="1" w:styleId="3A10CA4E9262410F912C0A8384FAE0FF">
    <w:name w:val="3A10CA4E9262410F912C0A8384FAE0FF"/>
    <w:rsid w:val="002769D9"/>
  </w:style>
  <w:style w:type="paragraph" w:customStyle="1" w:styleId="AAB76F9AF9EC464690DB7156A328FD61">
    <w:name w:val="AAB76F9AF9EC464690DB7156A328FD61"/>
    <w:rsid w:val="002769D9"/>
  </w:style>
  <w:style w:type="paragraph" w:customStyle="1" w:styleId="B4828FD319C342179764DF281B42F406">
    <w:name w:val="B4828FD319C342179764DF281B42F406"/>
    <w:rsid w:val="002769D9"/>
  </w:style>
  <w:style w:type="paragraph" w:customStyle="1" w:styleId="54B0F6145E2C484BB98114872522D5B9">
    <w:name w:val="54B0F6145E2C484BB98114872522D5B9"/>
    <w:rsid w:val="002769D9"/>
  </w:style>
  <w:style w:type="paragraph" w:customStyle="1" w:styleId="BE5E2896952342C0B73EEE7F480BD562">
    <w:name w:val="BE5E2896952342C0B73EEE7F480BD562"/>
    <w:rsid w:val="002769D9"/>
  </w:style>
  <w:style w:type="paragraph" w:customStyle="1" w:styleId="8C494E0E3F9A46A69443FC8AD6448398">
    <w:name w:val="8C494E0E3F9A46A69443FC8AD6448398"/>
    <w:rsid w:val="002769D9"/>
  </w:style>
  <w:style w:type="paragraph" w:customStyle="1" w:styleId="44A47A093C4D41ED93DB5AB2836D3220">
    <w:name w:val="44A47A093C4D41ED93DB5AB2836D3220"/>
    <w:rsid w:val="002769D9"/>
  </w:style>
  <w:style w:type="paragraph" w:customStyle="1" w:styleId="332BE7A11EEC4969B99E9741B958A221">
    <w:name w:val="332BE7A11EEC4969B99E9741B958A221"/>
    <w:rsid w:val="002769D9"/>
  </w:style>
  <w:style w:type="paragraph" w:customStyle="1" w:styleId="552F5018068948FEB006E1889C335E1E">
    <w:name w:val="552F5018068948FEB006E1889C335E1E"/>
    <w:rsid w:val="002769D9"/>
  </w:style>
  <w:style w:type="paragraph" w:customStyle="1" w:styleId="F098D85F7253455883FBDAA0C1BAD20D">
    <w:name w:val="F098D85F7253455883FBDAA0C1BAD20D"/>
    <w:rsid w:val="002769D9"/>
  </w:style>
  <w:style w:type="paragraph" w:customStyle="1" w:styleId="FFC1410119794FB5B90B4F9E3F592424">
    <w:name w:val="FFC1410119794FB5B90B4F9E3F592424"/>
    <w:rsid w:val="002769D9"/>
  </w:style>
  <w:style w:type="paragraph" w:customStyle="1" w:styleId="C84864FB5FCC4F7BA4AD882DA0F4DC87">
    <w:name w:val="C84864FB5FCC4F7BA4AD882DA0F4DC87"/>
    <w:rsid w:val="002769D9"/>
  </w:style>
  <w:style w:type="paragraph" w:customStyle="1" w:styleId="2C2434F5B06046BCA367AAE210DDDABE">
    <w:name w:val="2C2434F5B06046BCA367AAE210DDDABE"/>
    <w:rsid w:val="002769D9"/>
  </w:style>
  <w:style w:type="paragraph" w:customStyle="1" w:styleId="B8E3A592DEDA4615818F1BA80526379F">
    <w:name w:val="B8E3A592DEDA4615818F1BA80526379F"/>
    <w:rsid w:val="002769D9"/>
  </w:style>
  <w:style w:type="paragraph" w:customStyle="1" w:styleId="DADD9C34841D4294917A2AEB7D4F384C">
    <w:name w:val="DADD9C34841D4294917A2AEB7D4F384C"/>
    <w:rsid w:val="002769D9"/>
  </w:style>
  <w:style w:type="paragraph" w:customStyle="1" w:styleId="8B90FDEFBD9C40879A5A7FCD648DCC59">
    <w:name w:val="8B90FDEFBD9C40879A5A7FCD648DCC59"/>
    <w:rsid w:val="002769D9"/>
  </w:style>
  <w:style w:type="paragraph" w:customStyle="1" w:styleId="9A80A3F630F741B887AB0A6151ACAD75">
    <w:name w:val="9A80A3F630F741B887AB0A6151ACAD75"/>
    <w:rsid w:val="002769D9"/>
  </w:style>
  <w:style w:type="paragraph" w:customStyle="1" w:styleId="03E75D21109044F194AAD11C1AC88589">
    <w:name w:val="03E75D21109044F194AAD11C1AC88589"/>
    <w:rsid w:val="002769D9"/>
  </w:style>
  <w:style w:type="paragraph" w:customStyle="1" w:styleId="0AFA72BF6A5640F19764B24168E0D292">
    <w:name w:val="0AFA72BF6A5640F19764B24168E0D292"/>
    <w:rsid w:val="002769D9"/>
  </w:style>
  <w:style w:type="paragraph" w:customStyle="1" w:styleId="6EDA5C07DB6C4770AE0FC80615B6107D">
    <w:name w:val="6EDA5C07DB6C4770AE0FC80615B6107D"/>
    <w:rsid w:val="002769D9"/>
  </w:style>
  <w:style w:type="paragraph" w:customStyle="1" w:styleId="111B85478C6447A2853F82797D4494BD">
    <w:name w:val="111B85478C6447A2853F82797D4494BD"/>
    <w:rsid w:val="002769D9"/>
  </w:style>
  <w:style w:type="paragraph" w:customStyle="1" w:styleId="18B90ED9508045789932B9FF9D4A91AD">
    <w:name w:val="18B90ED9508045789932B9FF9D4A91AD"/>
    <w:rsid w:val="002769D9"/>
  </w:style>
  <w:style w:type="paragraph" w:customStyle="1" w:styleId="3133DA47C2114A99A4612E8E796A7EFE">
    <w:name w:val="3133DA47C2114A99A4612E8E796A7EFE"/>
    <w:rsid w:val="002769D9"/>
  </w:style>
  <w:style w:type="paragraph" w:customStyle="1" w:styleId="0F72A3E871E2463182A9EC262D89E082">
    <w:name w:val="0F72A3E871E2463182A9EC262D89E082"/>
    <w:rsid w:val="002769D9"/>
  </w:style>
  <w:style w:type="paragraph" w:customStyle="1" w:styleId="18B28CBEEBA542F6B929B1FD5DE650D0">
    <w:name w:val="18B28CBEEBA542F6B929B1FD5DE650D0"/>
    <w:rsid w:val="002769D9"/>
  </w:style>
  <w:style w:type="paragraph" w:customStyle="1" w:styleId="143CEB24704D407092157AB4BF01219B">
    <w:name w:val="143CEB24704D407092157AB4BF01219B"/>
    <w:rsid w:val="002769D9"/>
  </w:style>
  <w:style w:type="paragraph" w:customStyle="1" w:styleId="86E110B7908B452981A807D7F7A7F9C7">
    <w:name w:val="86E110B7908B452981A807D7F7A7F9C7"/>
    <w:rsid w:val="002769D9"/>
  </w:style>
  <w:style w:type="paragraph" w:customStyle="1" w:styleId="6BB196625D6441D2B872CF1045FA5711">
    <w:name w:val="6BB196625D6441D2B872CF1045FA5711"/>
    <w:rsid w:val="002769D9"/>
  </w:style>
  <w:style w:type="paragraph" w:customStyle="1" w:styleId="E68BA084A6C7499B954989CECD27EC52">
    <w:name w:val="E68BA084A6C7499B954989CECD27EC52"/>
    <w:rsid w:val="002769D9"/>
  </w:style>
  <w:style w:type="paragraph" w:customStyle="1" w:styleId="8A72928D08924D70BD0A597279CD91C6">
    <w:name w:val="8A72928D08924D70BD0A597279CD91C6"/>
    <w:rsid w:val="002769D9"/>
  </w:style>
  <w:style w:type="paragraph" w:customStyle="1" w:styleId="0AFC17DE80E1488DA44EFF1BEE84183A">
    <w:name w:val="0AFC17DE80E1488DA44EFF1BEE84183A"/>
    <w:rsid w:val="002769D9"/>
  </w:style>
  <w:style w:type="paragraph" w:customStyle="1" w:styleId="4C32059CDCB24292B8A523567E3C8DBD">
    <w:name w:val="4C32059CDCB24292B8A523567E3C8DBD"/>
    <w:rsid w:val="002769D9"/>
  </w:style>
  <w:style w:type="paragraph" w:customStyle="1" w:styleId="C496BCBE4E6A44C8B68F00B4FCA3AEAC">
    <w:name w:val="C496BCBE4E6A44C8B68F00B4FCA3AEAC"/>
    <w:rsid w:val="002769D9"/>
  </w:style>
  <w:style w:type="paragraph" w:customStyle="1" w:styleId="FBCE88AAC195476E998F7C0C7204452C">
    <w:name w:val="FBCE88AAC195476E998F7C0C7204452C"/>
    <w:rsid w:val="002769D9"/>
  </w:style>
  <w:style w:type="paragraph" w:customStyle="1" w:styleId="23FDD0094591450BB97E481298B24965">
    <w:name w:val="23FDD0094591450BB97E481298B24965"/>
    <w:rsid w:val="002769D9"/>
  </w:style>
  <w:style w:type="paragraph" w:customStyle="1" w:styleId="F21DE74EF008434BA1620BDF8F2F8DC4">
    <w:name w:val="F21DE74EF008434BA1620BDF8F2F8DC4"/>
    <w:rsid w:val="002769D9"/>
  </w:style>
  <w:style w:type="paragraph" w:customStyle="1" w:styleId="C54D65F442F14455A6453B2C653ED00C">
    <w:name w:val="C54D65F442F14455A6453B2C653ED00C"/>
    <w:rsid w:val="002769D9"/>
  </w:style>
  <w:style w:type="paragraph" w:customStyle="1" w:styleId="A5B3F0A2C7BC448B99B9420C6C2A6C75">
    <w:name w:val="A5B3F0A2C7BC448B99B9420C6C2A6C75"/>
    <w:rsid w:val="002769D9"/>
  </w:style>
  <w:style w:type="paragraph" w:customStyle="1" w:styleId="5F123411B1F74821A633779CA0628401">
    <w:name w:val="5F123411B1F74821A633779CA0628401"/>
    <w:rsid w:val="002769D9"/>
  </w:style>
  <w:style w:type="paragraph" w:customStyle="1" w:styleId="FCBE8F19EDE04B9783DF5AC46E46F14D">
    <w:name w:val="FCBE8F19EDE04B9783DF5AC46E46F14D"/>
    <w:rsid w:val="002769D9"/>
  </w:style>
  <w:style w:type="paragraph" w:customStyle="1" w:styleId="25A0BD80622743908F8544392B04AD1C">
    <w:name w:val="25A0BD80622743908F8544392B04AD1C"/>
    <w:rsid w:val="002769D9"/>
  </w:style>
  <w:style w:type="paragraph" w:customStyle="1" w:styleId="874C22CCD9044E6A807F413F2EC80D1C">
    <w:name w:val="874C22CCD9044E6A807F413F2EC80D1C"/>
    <w:rsid w:val="002769D9"/>
  </w:style>
  <w:style w:type="paragraph" w:customStyle="1" w:styleId="B0FDFAA5D99C4AB5892FCC037A5BB3B2">
    <w:name w:val="B0FDFAA5D99C4AB5892FCC037A5BB3B2"/>
    <w:rsid w:val="002769D9"/>
  </w:style>
  <w:style w:type="paragraph" w:customStyle="1" w:styleId="8C7BECDA6328408FB55217C35DE953A1">
    <w:name w:val="8C7BECDA6328408FB55217C35DE953A1"/>
    <w:rsid w:val="002769D9"/>
  </w:style>
  <w:style w:type="paragraph" w:customStyle="1" w:styleId="A716B148D56C440A971406E46E4CF54C">
    <w:name w:val="A716B148D56C440A971406E46E4CF54C"/>
    <w:rsid w:val="002769D9"/>
  </w:style>
  <w:style w:type="paragraph" w:customStyle="1" w:styleId="A52B53BAB52E4DF49D544019A6EA2F5C">
    <w:name w:val="A52B53BAB52E4DF49D544019A6EA2F5C"/>
    <w:rsid w:val="002769D9"/>
  </w:style>
  <w:style w:type="paragraph" w:customStyle="1" w:styleId="5A1302F4E8BA48398335AF479877E795">
    <w:name w:val="5A1302F4E8BA48398335AF479877E795"/>
    <w:rsid w:val="002769D9"/>
  </w:style>
  <w:style w:type="paragraph" w:customStyle="1" w:styleId="EDB3AA8DEE4E40908C55C76C08DD7584">
    <w:name w:val="EDB3AA8DEE4E40908C55C76C08DD7584"/>
    <w:rsid w:val="002769D9"/>
  </w:style>
  <w:style w:type="paragraph" w:customStyle="1" w:styleId="E53E8AC9F3C5433BB4D7FE2739970BB3">
    <w:name w:val="E53E8AC9F3C5433BB4D7FE2739970BB3"/>
    <w:rsid w:val="002769D9"/>
  </w:style>
  <w:style w:type="paragraph" w:customStyle="1" w:styleId="83238B6CAF93411FB881E19573D7E8EB">
    <w:name w:val="83238B6CAF93411FB881E19573D7E8EB"/>
    <w:rsid w:val="002769D9"/>
  </w:style>
  <w:style w:type="paragraph" w:customStyle="1" w:styleId="31F61A61940E48ED96EA360F0E2CBA8B">
    <w:name w:val="31F61A61940E48ED96EA360F0E2CBA8B"/>
    <w:rsid w:val="002769D9"/>
  </w:style>
  <w:style w:type="paragraph" w:customStyle="1" w:styleId="A9566FBE68B8472E91B3F6523600B091">
    <w:name w:val="A9566FBE68B8472E91B3F6523600B091"/>
    <w:rsid w:val="002769D9"/>
  </w:style>
  <w:style w:type="paragraph" w:customStyle="1" w:styleId="9DC15FDDCAF0478BA86816F6514D0DC1">
    <w:name w:val="9DC15FDDCAF0478BA86816F6514D0DC1"/>
    <w:rsid w:val="002769D9"/>
  </w:style>
  <w:style w:type="paragraph" w:customStyle="1" w:styleId="E23C9CB2DD8249F0838F0E4288E00527">
    <w:name w:val="E23C9CB2DD8249F0838F0E4288E00527"/>
    <w:rsid w:val="002769D9"/>
  </w:style>
  <w:style w:type="paragraph" w:customStyle="1" w:styleId="AF1509F6E879468395DF864D69128460">
    <w:name w:val="AF1509F6E879468395DF864D69128460"/>
    <w:rsid w:val="002769D9"/>
  </w:style>
  <w:style w:type="paragraph" w:customStyle="1" w:styleId="1CDD97103FC246ED9E4B679CE922A0A5">
    <w:name w:val="1CDD97103FC246ED9E4B679CE922A0A5"/>
    <w:rsid w:val="002769D9"/>
  </w:style>
  <w:style w:type="paragraph" w:customStyle="1" w:styleId="B70D4A2F78714601A3322E22BD085661">
    <w:name w:val="B70D4A2F78714601A3322E22BD085661"/>
    <w:rsid w:val="002769D9"/>
  </w:style>
  <w:style w:type="paragraph" w:customStyle="1" w:styleId="3150B5DCD7B54521BE37C7C108AD618C">
    <w:name w:val="3150B5DCD7B54521BE37C7C108AD618C"/>
    <w:rsid w:val="002769D9"/>
  </w:style>
  <w:style w:type="paragraph" w:customStyle="1" w:styleId="C52AAA1F996B4EE881F1BB8867835C3F">
    <w:name w:val="C52AAA1F996B4EE881F1BB8867835C3F"/>
    <w:rsid w:val="002769D9"/>
  </w:style>
  <w:style w:type="paragraph" w:customStyle="1" w:styleId="E54617332FF64D2B8430E7ABFEDF1809">
    <w:name w:val="E54617332FF64D2B8430E7ABFEDF1809"/>
    <w:rsid w:val="002769D9"/>
  </w:style>
  <w:style w:type="paragraph" w:customStyle="1" w:styleId="5D78A293A6E54050AE031B3AAC0E9B88">
    <w:name w:val="5D78A293A6E54050AE031B3AAC0E9B88"/>
    <w:rsid w:val="002769D9"/>
  </w:style>
  <w:style w:type="paragraph" w:customStyle="1" w:styleId="7A229FCD6FED4F449763C66AAF955EB4">
    <w:name w:val="7A229FCD6FED4F449763C66AAF955EB4"/>
    <w:rsid w:val="002769D9"/>
  </w:style>
  <w:style w:type="paragraph" w:customStyle="1" w:styleId="C9D1B4F7FAEF4B71839EC4952766E3D5">
    <w:name w:val="C9D1B4F7FAEF4B71839EC4952766E3D5"/>
    <w:rsid w:val="002769D9"/>
  </w:style>
  <w:style w:type="paragraph" w:customStyle="1" w:styleId="83EA0548A25A473BB045934FB0C58F64">
    <w:name w:val="83EA0548A25A473BB045934FB0C58F64"/>
    <w:rsid w:val="002769D9"/>
  </w:style>
  <w:style w:type="paragraph" w:customStyle="1" w:styleId="8845FDC4FFEF44E5AA0BA81E10797509">
    <w:name w:val="8845FDC4FFEF44E5AA0BA81E10797509"/>
    <w:rsid w:val="002769D9"/>
  </w:style>
  <w:style w:type="paragraph" w:customStyle="1" w:styleId="18E90E0C701747C59E2D5B6F472328DB">
    <w:name w:val="18E90E0C701747C59E2D5B6F472328DB"/>
    <w:rsid w:val="002769D9"/>
  </w:style>
  <w:style w:type="paragraph" w:customStyle="1" w:styleId="91BDB42718DF49C5B13A4BB176F59D89">
    <w:name w:val="91BDB42718DF49C5B13A4BB176F59D89"/>
    <w:rsid w:val="002769D9"/>
  </w:style>
  <w:style w:type="paragraph" w:customStyle="1" w:styleId="B07DE1F12EAB44E3BAA7EA487EBDE181">
    <w:name w:val="B07DE1F12EAB44E3BAA7EA487EBDE181"/>
    <w:rsid w:val="002769D9"/>
  </w:style>
  <w:style w:type="paragraph" w:customStyle="1" w:styleId="73EF5D88919D4712829618D860CB64E0">
    <w:name w:val="73EF5D88919D4712829618D860CB64E0"/>
    <w:rsid w:val="002769D9"/>
  </w:style>
  <w:style w:type="paragraph" w:customStyle="1" w:styleId="E66B4DB04774423DBB65CA64C6FE10E9">
    <w:name w:val="E66B4DB04774423DBB65CA64C6FE10E9"/>
    <w:rsid w:val="002769D9"/>
  </w:style>
  <w:style w:type="paragraph" w:customStyle="1" w:styleId="07B3B52D9F414631BAAFD07ED4840B08">
    <w:name w:val="07B3B52D9F414631BAAFD07ED4840B08"/>
    <w:rsid w:val="002769D9"/>
  </w:style>
  <w:style w:type="paragraph" w:customStyle="1" w:styleId="6928718BFA5D4D269425C7F8FF15F739">
    <w:name w:val="6928718BFA5D4D269425C7F8FF15F739"/>
    <w:rsid w:val="002769D9"/>
  </w:style>
  <w:style w:type="paragraph" w:customStyle="1" w:styleId="7C03B6D1E4D44A23960EEBDFFA221A1B">
    <w:name w:val="7C03B6D1E4D44A23960EEBDFFA221A1B"/>
    <w:rsid w:val="002769D9"/>
  </w:style>
  <w:style w:type="paragraph" w:customStyle="1" w:styleId="81E6C6736F5840F3AECBC8B5C1360A6E">
    <w:name w:val="81E6C6736F5840F3AECBC8B5C1360A6E"/>
    <w:rsid w:val="002769D9"/>
  </w:style>
  <w:style w:type="paragraph" w:customStyle="1" w:styleId="44AE20102291497A92EF7333359D97B0">
    <w:name w:val="44AE20102291497A92EF7333359D97B0"/>
    <w:rsid w:val="002769D9"/>
  </w:style>
  <w:style w:type="paragraph" w:customStyle="1" w:styleId="5DC54F1820DF47EE9FE5EB5B1CD5F277">
    <w:name w:val="5DC54F1820DF47EE9FE5EB5B1CD5F277"/>
    <w:rsid w:val="002769D9"/>
  </w:style>
  <w:style w:type="paragraph" w:customStyle="1" w:styleId="0E5284424B174B9D8E9A60F84D6426BD">
    <w:name w:val="0E5284424B174B9D8E9A60F84D6426BD"/>
    <w:rsid w:val="002769D9"/>
  </w:style>
  <w:style w:type="paragraph" w:customStyle="1" w:styleId="689A8B6CE40447BC9E3ED1A9D1119A1D">
    <w:name w:val="689A8B6CE40447BC9E3ED1A9D1119A1D"/>
    <w:rsid w:val="002769D9"/>
  </w:style>
  <w:style w:type="paragraph" w:customStyle="1" w:styleId="651A0B04578D4D278243CF8AC207587C">
    <w:name w:val="651A0B04578D4D278243CF8AC207587C"/>
    <w:rsid w:val="002769D9"/>
  </w:style>
  <w:style w:type="paragraph" w:customStyle="1" w:styleId="8FF50CB2302F4A978096481604A9E80C">
    <w:name w:val="8FF50CB2302F4A978096481604A9E80C"/>
    <w:rsid w:val="002769D9"/>
  </w:style>
  <w:style w:type="paragraph" w:customStyle="1" w:styleId="ED00D9114F8A4128B537406E2B9214A8">
    <w:name w:val="ED00D9114F8A4128B537406E2B9214A8"/>
    <w:rsid w:val="002769D9"/>
  </w:style>
  <w:style w:type="paragraph" w:customStyle="1" w:styleId="3ECB7377F4C64B57AB8F5E2050711D48">
    <w:name w:val="3ECB7377F4C64B57AB8F5E2050711D48"/>
    <w:rsid w:val="002769D9"/>
  </w:style>
  <w:style w:type="paragraph" w:customStyle="1" w:styleId="B7CB22B34E2A49F7BEC07CF9F04211C3">
    <w:name w:val="B7CB22B34E2A49F7BEC07CF9F04211C3"/>
    <w:rsid w:val="002769D9"/>
  </w:style>
  <w:style w:type="paragraph" w:customStyle="1" w:styleId="29EC4A2B64C648BEA0E822DE804B716C">
    <w:name w:val="29EC4A2B64C648BEA0E822DE804B716C"/>
    <w:rsid w:val="002769D9"/>
  </w:style>
  <w:style w:type="paragraph" w:customStyle="1" w:styleId="8807C8813FC3420C9332A73B9164E92E">
    <w:name w:val="8807C8813FC3420C9332A73B9164E92E"/>
    <w:rsid w:val="002769D9"/>
  </w:style>
  <w:style w:type="paragraph" w:customStyle="1" w:styleId="4436CEDA38304D5087133786A8C6B1BD">
    <w:name w:val="4436CEDA38304D5087133786A8C6B1BD"/>
    <w:rsid w:val="002769D9"/>
  </w:style>
  <w:style w:type="paragraph" w:customStyle="1" w:styleId="C13CA6F61B484E8B8D6359587E8A2EA9">
    <w:name w:val="C13CA6F61B484E8B8D6359587E8A2EA9"/>
    <w:rsid w:val="002769D9"/>
  </w:style>
  <w:style w:type="paragraph" w:customStyle="1" w:styleId="48402CAC2A4049DF8D46D6BD34F131EA">
    <w:name w:val="48402CAC2A4049DF8D46D6BD34F131EA"/>
    <w:rsid w:val="002769D9"/>
  </w:style>
  <w:style w:type="paragraph" w:customStyle="1" w:styleId="627980B6B7EA43B79A753B4386778A4B">
    <w:name w:val="627980B6B7EA43B79A753B4386778A4B"/>
    <w:rsid w:val="002769D9"/>
  </w:style>
  <w:style w:type="paragraph" w:customStyle="1" w:styleId="37C08E276E4F40E993D57144F6FF0F82">
    <w:name w:val="37C08E276E4F40E993D57144F6FF0F82"/>
    <w:rsid w:val="002769D9"/>
  </w:style>
  <w:style w:type="paragraph" w:customStyle="1" w:styleId="66324CA73DDD4FFFA44C291AD5FCE254">
    <w:name w:val="66324CA73DDD4FFFA44C291AD5FCE254"/>
    <w:rsid w:val="002769D9"/>
  </w:style>
  <w:style w:type="paragraph" w:customStyle="1" w:styleId="BEEE981FC3C44A0BB966DAAD350C4A39">
    <w:name w:val="BEEE981FC3C44A0BB966DAAD350C4A39"/>
    <w:rsid w:val="002769D9"/>
  </w:style>
  <w:style w:type="paragraph" w:customStyle="1" w:styleId="97C8A6A64C8B481DA3303E6EFC27A0D2">
    <w:name w:val="97C8A6A64C8B481DA3303E6EFC27A0D2"/>
    <w:rsid w:val="002769D9"/>
  </w:style>
  <w:style w:type="paragraph" w:customStyle="1" w:styleId="F8754F98531B46B1B2BC5FD49D688A22">
    <w:name w:val="F8754F98531B46B1B2BC5FD49D688A22"/>
    <w:rsid w:val="002769D9"/>
  </w:style>
  <w:style w:type="paragraph" w:customStyle="1" w:styleId="1DD76736DC9C446E945530CC920F5024">
    <w:name w:val="1DD76736DC9C446E945530CC920F5024"/>
    <w:rsid w:val="002769D9"/>
  </w:style>
  <w:style w:type="paragraph" w:customStyle="1" w:styleId="D422F6585C6D4FE39A9DFD192A38560B">
    <w:name w:val="D422F6585C6D4FE39A9DFD192A38560B"/>
    <w:rsid w:val="002769D9"/>
  </w:style>
  <w:style w:type="paragraph" w:customStyle="1" w:styleId="036FB31C02D5493FA0190ABBB28B13A6">
    <w:name w:val="036FB31C02D5493FA0190ABBB28B13A6"/>
    <w:rsid w:val="002769D9"/>
  </w:style>
  <w:style w:type="paragraph" w:customStyle="1" w:styleId="D52E3A874883427D80E5CF92B1FF599C">
    <w:name w:val="D52E3A874883427D80E5CF92B1FF599C"/>
    <w:rsid w:val="002769D9"/>
  </w:style>
  <w:style w:type="paragraph" w:customStyle="1" w:styleId="92D9AC49BFCC4007B5D2592D204A56B9">
    <w:name w:val="92D9AC49BFCC4007B5D2592D204A56B9"/>
    <w:rsid w:val="002769D9"/>
  </w:style>
  <w:style w:type="paragraph" w:customStyle="1" w:styleId="FA7F0AAED781413F9620A34820F7CF89">
    <w:name w:val="FA7F0AAED781413F9620A34820F7CF89"/>
    <w:rsid w:val="002769D9"/>
  </w:style>
  <w:style w:type="paragraph" w:customStyle="1" w:styleId="C6B7C9CBAC9F4051A4459664368EF177">
    <w:name w:val="C6B7C9CBAC9F4051A4459664368EF177"/>
    <w:rsid w:val="002769D9"/>
  </w:style>
  <w:style w:type="paragraph" w:customStyle="1" w:styleId="E60E39EAE1A94272BFE431D790646F37">
    <w:name w:val="E60E39EAE1A94272BFE431D790646F37"/>
    <w:rsid w:val="002769D9"/>
  </w:style>
  <w:style w:type="paragraph" w:customStyle="1" w:styleId="8AA84E7BCD874942BA5BD02D9BC27B2D">
    <w:name w:val="8AA84E7BCD874942BA5BD02D9BC27B2D"/>
    <w:rsid w:val="002769D9"/>
  </w:style>
  <w:style w:type="paragraph" w:customStyle="1" w:styleId="3862BDBD6ABF49498760AEE68B7C6446">
    <w:name w:val="3862BDBD6ABF49498760AEE68B7C6446"/>
    <w:rsid w:val="002769D9"/>
  </w:style>
  <w:style w:type="paragraph" w:customStyle="1" w:styleId="4E417D24527D4C129967AA2382786842">
    <w:name w:val="4E417D24527D4C129967AA2382786842"/>
    <w:rsid w:val="002769D9"/>
  </w:style>
  <w:style w:type="paragraph" w:customStyle="1" w:styleId="7C6164580E5B4E41891259B929EDF299">
    <w:name w:val="7C6164580E5B4E41891259B929EDF299"/>
    <w:rsid w:val="002769D9"/>
  </w:style>
  <w:style w:type="paragraph" w:customStyle="1" w:styleId="20395ECCD88E43819574451F9A54BC4F">
    <w:name w:val="20395ECCD88E43819574451F9A54BC4F"/>
    <w:rsid w:val="002769D9"/>
  </w:style>
  <w:style w:type="paragraph" w:customStyle="1" w:styleId="737548F50D3349C6ADB46D3593F2FA9B">
    <w:name w:val="737548F50D3349C6ADB46D3593F2FA9B"/>
    <w:rsid w:val="002769D9"/>
  </w:style>
  <w:style w:type="paragraph" w:customStyle="1" w:styleId="F447569CEA6342AA80F6E64282BFFACD">
    <w:name w:val="F447569CEA6342AA80F6E64282BFFACD"/>
    <w:rsid w:val="002769D9"/>
  </w:style>
  <w:style w:type="paragraph" w:customStyle="1" w:styleId="6217B5BEBAAE43AEB69A99603385A01D">
    <w:name w:val="6217B5BEBAAE43AEB69A99603385A01D"/>
    <w:rsid w:val="002769D9"/>
  </w:style>
  <w:style w:type="paragraph" w:customStyle="1" w:styleId="D9ECD1A7EA124DC0995E7CB0FD7A16D5">
    <w:name w:val="D9ECD1A7EA124DC0995E7CB0FD7A16D5"/>
    <w:rsid w:val="002769D9"/>
  </w:style>
  <w:style w:type="paragraph" w:customStyle="1" w:styleId="9ABAE2911DCE419E82DF9E4CD2950CE4">
    <w:name w:val="9ABAE2911DCE419E82DF9E4CD2950CE4"/>
    <w:rsid w:val="002769D9"/>
  </w:style>
  <w:style w:type="paragraph" w:customStyle="1" w:styleId="DDFF39CC2AE843689543A3086CD92E9F">
    <w:name w:val="DDFF39CC2AE843689543A3086CD92E9F"/>
    <w:rsid w:val="002769D9"/>
  </w:style>
  <w:style w:type="paragraph" w:customStyle="1" w:styleId="34EFEDD02671411D8643D0BBFA829A7A">
    <w:name w:val="34EFEDD02671411D8643D0BBFA829A7A"/>
    <w:rsid w:val="002769D9"/>
  </w:style>
  <w:style w:type="paragraph" w:customStyle="1" w:styleId="198A4F2ED235495FAE23EDB41B2624F9">
    <w:name w:val="198A4F2ED235495FAE23EDB41B2624F9"/>
    <w:rsid w:val="002769D9"/>
  </w:style>
  <w:style w:type="paragraph" w:customStyle="1" w:styleId="9D312DAFF0CE4B089AB9BBD1D4B14DB0">
    <w:name w:val="9D312DAFF0CE4B089AB9BBD1D4B14DB0"/>
    <w:rsid w:val="002769D9"/>
  </w:style>
  <w:style w:type="paragraph" w:customStyle="1" w:styleId="1570DE8E22D64060BD44459DDC75AEAB">
    <w:name w:val="1570DE8E22D64060BD44459DDC75AEAB"/>
    <w:rsid w:val="002769D9"/>
  </w:style>
  <w:style w:type="paragraph" w:customStyle="1" w:styleId="5B7B6162601B422B82D5EFF85ABBC623">
    <w:name w:val="5B7B6162601B422B82D5EFF85ABBC623"/>
    <w:rsid w:val="002769D9"/>
  </w:style>
  <w:style w:type="paragraph" w:customStyle="1" w:styleId="73C9741A3A974E18BF401C2AC73A93F3">
    <w:name w:val="73C9741A3A974E18BF401C2AC73A93F3"/>
    <w:rsid w:val="002769D9"/>
  </w:style>
  <w:style w:type="paragraph" w:customStyle="1" w:styleId="1C4B504F710D44518DC28FD14C85AE1F">
    <w:name w:val="1C4B504F710D44518DC28FD14C85AE1F"/>
    <w:rsid w:val="002769D9"/>
  </w:style>
  <w:style w:type="paragraph" w:customStyle="1" w:styleId="DA5D697C049A4457A5FD2551D58EAE0D">
    <w:name w:val="DA5D697C049A4457A5FD2551D58EAE0D"/>
    <w:rsid w:val="002769D9"/>
  </w:style>
  <w:style w:type="paragraph" w:customStyle="1" w:styleId="E5174464A5C54C2A8DB463241DA0CA31">
    <w:name w:val="E5174464A5C54C2A8DB463241DA0CA31"/>
    <w:rsid w:val="002769D9"/>
  </w:style>
  <w:style w:type="paragraph" w:customStyle="1" w:styleId="565E2E041FDC48A6A2402321685F1E80">
    <w:name w:val="565E2E041FDC48A6A2402321685F1E80"/>
    <w:rsid w:val="002769D9"/>
  </w:style>
  <w:style w:type="paragraph" w:customStyle="1" w:styleId="2D6E11DF549B470DB55EC07B76538C2E">
    <w:name w:val="2D6E11DF549B470DB55EC07B76538C2E"/>
    <w:rsid w:val="002769D9"/>
  </w:style>
  <w:style w:type="paragraph" w:customStyle="1" w:styleId="C375EE9CAB954786816DC12F648FEFE8">
    <w:name w:val="C375EE9CAB954786816DC12F648FEFE8"/>
    <w:rsid w:val="002769D9"/>
  </w:style>
  <w:style w:type="paragraph" w:customStyle="1" w:styleId="CFC4FC2EEC0D49B59AC02E0247F5A5F3">
    <w:name w:val="CFC4FC2EEC0D49B59AC02E0247F5A5F3"/>
    <w:rsid w:val="002769D9"/>
  </w:style>
  <w:style w:type="paragraph" w:customStyle="1" w:styleId="1A68072833D34BEA9FF7CCE1EE5453B9">
    <w:name w:val="1A68072833D34BEA9FF7CCE1EE5453B9"/>
    <w:rsid w:val="002769D9"/>
  </w:style>
  <w:style w:type="paragraph" w:customStyle="1" w:styleId="7465D1E9E4B04B05AE13678CA4DD350A">
    <w:name w:val="7465D1E9E4B04B05AE13678CA4DD350A"/>
    <w:rsid w:val="002769D9"/>
  </w:style>
  <w:style w:type="paragraph" w:customStyle="1" w:styleId="2D4A0CF9A3E7406F9B3D90D8C05FBC7B">
    <w:name w:val="2D4A0CF9A3E7406F9B3D90D8C05FBC7B"/>
    <w:rsid w:val="002769D9"/>
  </w:style>
  <w:style w:type="paragraph" w:customStyle="1" w:styleId="4FD357348D2B4F4894287215906A5D4D">
    <w:name w:val="4FD357348D2B4F4894287215906A5D4D"/>
    <w:rsid w:val="002769D9"/>
  </w:style>
  <w:style w:type="paragraph" w:customStyle="1" w:styleId="2B23F7127A424662A3D70BAC945F0FD5">
    <w:name w:val="2B23F7127A424662A3D70BAC945F0FD5"/>
    <w:rsid w:val="002769D9"/>
  </w:style>
  <w:style w:type="paragraph" w:customStyle="1" w:styleId="7C473950814C48E18DDF507970E892E3">
    <w:name w:val="7C473950814C48E18DDF507970E892E3"/>
    <w:rsid w:val="002769D9"/>
  </w:style>
  <w:style w:type="paragraph" w:customStyle="1" w:styleId="1F0CD2010650465A932F304487640666">
    <w:name w:val="1F0CD2010650465A932F304487640666"/>
    <w:rsid w:val="002769D9"/>
  </w:style>
  <w:style w:type="paragraph" w:customStyle="1" w:styleId="7C95BD641F9A4EAFA88264F4E93A906D">
    <w:name w:val="7C95BD641F9A4EAFA88264F4E93A906D"/>
    <w:rsid w:val="002769D9"/>
  </w:style>
  <w:style w:type="paragraph" w:customStyle="1" w:styleId="851760CCECD6438E8352E91FEE54A697">
    <w:name w:val="851760CCECD6438E8352E91FEE54A697"/>
    <w:rsid w:val="002769D9"/>
  </w:style>
  <w:style w:type="paragraph" w:customStyle="1" w:styleId="8998AC7B568941A7B00F9D6C92D60C79">
    <w:name w:val="8998AC7B568941A7B00F9D6C92D60C79"/>
    <w:rsid w:val="002769D9"/>
  </w:style>
  <w:style w:type="paragraph" w:customStyle="1" w:styleId="C425A34B966C469D96BC7973644D0B37">
    <w:name w:val="C425A34B966C469D96BC7973644D0B37"/>
    <w:rsid w:val="002769D9"/>
  </w:style>
  <w:style w:type="paragraph" w:customStyle="1" w:styleId="2F513AC283234DA28808B69FB700C43B">
    <w:name w:val="2F513AC283234DA28808B69FB700C43B"/>
    <w:rsid w:val="002769D9"/>
  </w:style>
  <w:style w:type="paragraph" w:customStyle="1" w:styleId="64359E8F922E4B41AB7F3474CA80F9BE">
    <w:name w:val="64359E8F922E4B41AB7F3474CA80F9BE"/>
    <w:rsid w:val="002769D9"/>
  </w:style>
  <w:style w:type="paragraph" w:customStyle="1" w:styleId="8DFE568FC4154EF095F482C6F669C968">
    <w:name w:val="8DFE568FC4154EF095F482C6F669C968"/>
    <w:rsid w:val="002769D9"/>
  </w:style>
  <w:style w:type="paragraph" w:customStyle="1" w:styleId="15D75D0A0E6746F9B4ECBEEFB578355C">
    <w:name w:val="15D75D0A0E6746F9B4ECBEEFB578355C"/>
    <w:rsid w:val="002769D9"/>
  </w:style>
  <w:style w:type="paragraph" w:customStyle="1" w:styleId="5A19DDA6C12F4AABB9C3751BA242C91D">
    <w:name w:val="5A19DDA6C12F4AABB9C3751BA242C91D"/>
    <w:rsid w:val="002769D9"/>
  </w:style>
  <w:style w:type="paragraph" w:customStyle="1" w:styleId="80514F77E0AA406D8E7C2D9672480772">
    <w:name w:val="80514F77E0AA406D8E7C2D9672480772"/>
    <w:rsid w:val="002769D9"/>
  </w:style>
  <w:style w:type="paragraph" w:customStyle="1" w:styleId="FA33E8BB09B644D6BC7386A5CCAADF88">
    <w:name w:val="FA33E8BB09B644D6BC7386A5CCAADF88"/>
    <w:rsid w:val="002769D9"/>
  </w:style>
  <w:style w:type="paragraph" w:customStyle="1" w:styleId="3440FEACAB2644A5857404CB19F8DBE1">
    <w:name w:val="3440FEACAB2644A5857404CB19F8DBE1"/>
    <w:rsid w:val="002769D9"/>
  </w:style>
  <w:style w:type="paragraph" w:customStyle="1" w:styleId="7173AA9A44B341218AA960285A32A7E7">
    <w:name w:val="7173AA9A44B341218AA960285A32A7E7"/>
    <w:rsid w:val="002769D9"/>
  </w:style>
  <w:style w:type="paragraph" w:customStyle="1" w:styleId="3C5DA15090754429AC2881D21E6BA33F">
    <w:name w:val="3C5DA15090754429AC2881D21E6BA33F"/>
    <w:rsid w:val="002769D9"/>
  </w:style>
  <w:style w:type="paragraph" w:customStyle="1" w:styleId="9646E5D52F944709A71A820827DCD252">
    <w:name w:val="9646E5D52F944709A71A820827DCD252"/>
    <w:rsid w:val="002769D9"/>
  </w:style>
  <w:style w:type="paragraph" w:customStyle="1" w:styleId="AC95C48196DC4C928429A228303495DA">
    <w:name w:val="AC95C48196DC4C928429A228303495DA"/>
    <w:rsid w:val="002769D9"/>
  </w:style>
  <w:style w:type="paragraph" w:customStyle="1" w:styleId="3C4EB6F4E6564E9BA72B05BDCE02FBA7">
    <w:name w:val="3C4EB6F4E6564E9BA72B05BDCE02FBA7"/>
    <w:rsid w:val="002769D9"/>
  </w:style>
  <w:style w:type="paragraph" w:customStyle="1" w:styleId="8E8C48B607E34973B97CE56AE053F13F">
    <w:name w:val="8E8C48B607E34973B97CE56AE053F13F"/>
    <w:rsid w:val="002769D9"/>
  </w:style>
  <w:style w:type="paragraph" w:customStyle="1" w:styleId="83C73F0421D040B1B418D33B526A090F">
    <w:name w:val="83C73F0421D040B1B418D33B526A090F"/>
    <w:rsid w:val="002769D9"/>
  </w:style>
  <w:style w:type="paragraph" w:customStyle="1" w:styleId="AB5FD0A6D7AA462E968A808D69201678">
    <w:name w:val="AB5FD0A6D7AA462E968A808D69201678"/>
    <w:rsid w:val="002769D9"/>
  </w:style>
  <w:style w:type="paragraph" w:customStyle="1" w:styleId="D191559EBBC04A01AAAA8E5F48724078">
    <w:name w:val="D191559EBBC04A01AAAA8E5F48724078"/>
    <w:rsid w:val="002769D9"/>
  </w:style>
  <w:style w:type="paragraph" w:customStyle="1" w:styleId="EC995CE73E524461B4EE1D6A2739F13D">
    <w:name w:val="EC995CE73E524461B4EE1D6A2739F13D"/>
    <w:rsid w:val="002769D9"/>
  </w:style>
  <w:style w:type="paragraph" w:customStyle="1" w:styleId="9B61165E186648ADACB83D76E0424DB4">
    <w:name w:val="9B61165E186648ADACB83D76E0424DB4"/>
    <w:rsid w:val="002769D9"/>
  </w:style>
  <w:style w:type="paragraph" w:customStyle="1" w:styleId="2A8858A17AE7493FB24D09F01E95C52E">
    <w:name w:val="2A8858A17AE7493FB24D09F01E95C52E"/>
    <w:rsid w:val="00BA5325"/>
  </w:style>
  <w:style w:type="paragraph" w:customStyle="1" w:styleId="B81131F15F0744918B2ADD21550604C6">
    <w:name w:val="B81131F15F0744918B2ADD21550604C6"/>
    <w:rsid w:val="00BA5325"/>
  </w:style>
  <w:style w:type="paragraph" w:customStyle="1" w:styleId="9DA02B74E73149EEA152A3BD01797B70">
    <w:name w:val="9DA02B74E73149EEA152A3BD01797B70"/>
    <w:rsid w:val="00BA5325"/>
  </w:style>
  <w:style w:type="paragraph" w:customStyle="1" w:styleId="44EC058B9D124124A3FA27299B440DC5">
    <w:name w:val="44EC058B9D124124A3FA27299B440DC5"/>
    <w:rsid w:val="00BA5325"/>
  </w:style>
  <w:style w:type="paragraph" w:customStyle="1" w:styleId="8E951B30B6904AEFBBA33D2E2FFB241D">
    <w:name w:val="8E951B30B6904AEFBBA33D2E2FFB241D"/>
    <w:rsid w:val="00BA5325"/>
  </w:style>
  <w:style w:type="paragraph" w:customStyle="1" w:styleId="C10875E59AA64719B53204604A954F13">
    <w:name w:val="C10875E59AA64719B53204604A954F13"/>
    <w:rsid w:val="00BA5325"/>
  </w:style>
  <w:style w:type="paragraph" w:customStyle="1" w:styleId="C7B08B3C4C5D4837A46097D285633748">
    <w:name w:val="C7B08B3C4C5D4837A46097D285633748"/>
    <w:rsid w:val="00BA5325"/>
  </w:style>
  <w:style w:type="paragraph" w:customStyle="1" w:styleId="C6D9916EC1204CD69A97F51D56E07A8F">
    <w:name w:val="C6D9916EC1204CD69A97F51D56E07A8F"/>
    <w:rsid w:val="00BA5325"/>
  </w:style>
  <w:style w:type="paragraph" w:customStyle="1" w:styleId="3286E5D234CF42168AA381689B5CA9AF">
    <w:name w:val="3286E5D234CF42168AA381689B5CA9AF"/>
    <w:rsid w:val="00BA5325"/>
  </w:style>
  <w:style w:type="paragraph" w:customStyle="1" w:styleId="9AC1FA38D9C44A1EA8FD26EB54DA79C7">
    <w:name w:val="9AC1FA38D9C44A1EA8FD26EB54DA79C7"/>
    <w:rsid w:val="00BA5325"/>
  </w:style>
  <w:style w:type="paragraph" w:customStyle="1" w:styleId="4FA392B068034B92B315DE99542F87D5">
    <w:name w:val="4FA392B068034B92B315DE99542F87D5"/>
    <w:rsid w:val="00BA5325"/>
  </w:style>
  <w:style w:type="paragraph" w:customStyle="1" w:styleId="5B28C87D71B040B283BFE11007A1612F">
    <w:name w:val="5B28C87D71B040B283BFE11007A1612F"/>
    <w:rsid w:val="00BA5325"/>
  </w:style>
  <w:style w:type="paragraph" w:customStyle="1" w:styleId="5ACB689D66F2494487C800BC37FBC10B">
    <w:name w:val="5ACB689D66F2494487C800BC37FBC10B"/>
    <w:rsid w:val="00BA5325"/>
  </w:style>
  <w:style w:type="paragraph" w:customStyle="1" w:styleId="E6F017632D96405F8985B5B61E568507">
    <w:name w:val="E6F017632D96405F8985B5B61E568507"/>
    <w:rsid w:val="00BA5325"/>
  </w:style>
  <w:style w:type="paragraph" w:customStyle="1" w:styleId="2B7C233668554A389B4F2D9225CF8C61">
    <w:name w:val="2B7C233668554A389B4F2D9225CF8C61"/>
    <w:rsid w:val="00BA5325"/>
  </w:style>
  <w:style w:type="paragraph" w:customStyle="1" w:styleId="E97282EA75A64624AADE6154E71D4DC8">
    <w:name w:val="E97282EA75A64624AADE6154E71D4DC8"/>
    <w:rsid w:val="00BA5325"/>
  </w:style>
  <w:style w:type="paragraph" w:customStyle="1" w:styleId="B65F0E1D89BE4BFFA62FB5A6FB4B25AE">
    <w:name w:val="B65F0E1D89BE4BFFA62FB5A6FB4B25AE"/>
    <w:rsid w:val="00BA5325"/>
  </w:style>
  <w:style w:type="paragraph" w:customStyle="1" w:styleId="07104D10D757499DAD75AA313E24E2E5">
    <w:name w:val="07104D10D757499DAD75AA313E24E2E5"/>
    <w:rsid w:val="00BA5325"/>
  </w:style>
  <w:style w:type="paragraph" w:customStyle="1" w:styleId="C7C4C64A41FB4773A0362B1DD0208146">
    <w:name w:val="C7C4C64A41FB4773A0362B1DD0208146"/>
    <w:rsid w:val="00BA5325"/>
  </w:style>
  <w:style w:type="paragraph" w:customStyle="1" w:styleId="BD5A590289EC4997A7DBBE35A112DA77">
    <w:name w:val="BD5A590289EC4997A7DBBE35A112DA77"/>
    <w:rsid w:val="00BA5325"/>
  </w:style>
  <w:style w:type="paragraph" w:customStyle="1" w:styleId="568DCB14A28A44FB99EEFB92104F7477">
    <w:name w:val="568DCB14A28A44FB99EEFB92104F7477"/>
    <w:rsid w:val="00BA5325"/>
  </w:style>
  <w:style w:type="paragraph" w:customStyle="1" w:styleId="3D3D6E048E1D40C69C31937F8AAA42A9">
    <w:name w:val="3D3D6E048E1D40C69C31937F8AAA42A9"/>
    <w:rsid w:val="00BA5325"/>
  </w:style>
  <w:style w:type="paragraph" w:customStyle="1" w:styleId="6A9A53BC63F24307BC7244605FFD4A19">
    <w:name w:val="6A9A53BC63F24307BC7244605FFD4A19"/>
    <w:rsid w:val="00BA5325"/>
  </w:style>
  <w:style w:type="paragraph" w:customStyle="1" w:styleId="8C1F566169564DE5A29640EAA4C12F3A">
    <w:name w:val="8C1F566169564DE5A29640EAA4C12F3A"/>
    <w:rsid w:val="00BA5325"/>
  </w:style>
  <w:style w:type="paragraph" w:customStyle="1" w:styleId="AE5FD3A97D384AB78F3B1CF04BAEAB98">
    <w:name w:val="AE5FD3A97D384AB78F3B1CF04BAEAB98"/>
    <w:rsid w:val="00BA5325"/>
  </w:style>
  <w:style w:type="paragraph" w:customStyle="1" w:styleId="FF53B00F761C497B8E600120E6A56921">
    <w:name w:val="FF53B00F761C497B8E600120E6A56921"/>
    <w:rsid w:val="00BA5325"/>
  </w:style>
  <w:style w:type="paragraph" w:customStyle="1" w:styleId="A73F1B6B452C427795A07AE9FE28DBBA">
    <w:name w:val="A73F1B6B452C427795A07AE9FE28DBBA"/>
    <w:rsid w:val="00BA5325"/>
  </w:style>
  <w:style w:type="paragraph" w:customStyle="1" w:styleId="1A31E226B6A249FF815B519363F2EA04">
    <w:name w:val="1A31E226B6A249FF815B519363F2EA04"/>
    <w:rsid w:val="00BA5325"/>
  </w:style>
  <w:style w:type="paragraph" w:customStyle="1" w:styleId="939031AFAF0A4B69B152703AF03E338D">
    <w:name w:val="939031AFAF0A4B69B152703AF03E338D"/>
    <w:rsid w:val="00BA5325"/>
  </w:style>
  <w:style w:type="paragraph" w:customStyle="1" w:styleId="71CC20F0A2CF441AB818F49F639AE77E">
    <w:name w:val="71CC20F0A2CF441AB818F49F639AE77E"/>
    <w:rsid w:val="00BA5325"/>
  </w:style>
  <w:style w:type="paragraph" w:customStyle="1" w:styleId="4DA48CE005874C4AB34D2909C81E1EE3">
    <w:name w:val="4DA48CE005874C4AB34D2909C81E1EE3"/>
    <w:rsid w:val="00BA5325"/>
  </w:style>
  <w:style w:type="paragraph" w:customStyle="1" w:styleId="2C996ECE13D94BEABD70AE5D8AD243FB">
    <w:name w:val="2C996ECE13D94BEABD70AE5D8AD243FB"/>
    <w:rsid w:val="00BA5325"/>
  </w:style>
  <w:style w:type="paragraph" w:customStyle="1" w:styleId="83BA535FD8DA4855A6A65824F789964C">
    <w:name w:val="83BA535FD8DA4855A6A65824F789964C"/>
    <w:rsid w:val="00BA5325"/>
  </w:style>
  <w:style w:type="paragraph" w:customStyle="1" w:styleId="CF1F2A6D58934806BC047FCD7CBF5218">
    <w:name w:val="CF1F2A6D58934806BC047FCD7CBF5218"/>
    <w:rsid w:val="00BA5325"/>
  </w:style>
  <w:style w:type="paragraph" w:customStyle="1" w:styleId="95A316F594A549EEAC9D3F680C32EDCE">
    <w:name w:val="95A316F594A549EEAC9D3F680C32EDCE"/>
    <w:rsid w:val="00BA5325"/>
  </w:style>
  <w:style w:type="paragraph" w:customStyle="1" w:styleId="FC48E12BE8264633B3F1050C0AFBE054">
    <w:name w:val="FC48E12BE8264633B3F1050C0AFBE054"/>
    <w:rsid w:val="00BA5325"/>
  </w:style>
  <w:style w:type="paragraph" w:customStyle="1" w:styleId="0E9674B58BF44495805104BF451BA55F">
    <w:name w:val="0E9674B58BF44495805104BF451BA55F"/>
    <w:rsid w:val="00BA5325"/>
  </w:style>
  <w:style w:type="paragraph" w:customStyle="1" w:styleId="513E86418C2D4C02B5431534CE2CE4D8">
    <w:name w:val="513E86418C2D4C02B5431534CE2CE4D8"/>
    <w:rsid w:val="00BA5325"/>
  </w:style>
  <w:style w:type="paragraph" w:customStyle="1" w:styleId="F8E27186437C4934B14BBF0294AB5829">
    <w:name w:val="F8E27186437C4934B14BBF0294AB5829"/>
    <w:rsid w:val="00BA5325"/>
  </w:style>
  <w:style w:type="paragraph" w:customStyle="1" w:styleId="2C8F092D0D134771A702A190DE10753F">
    <w:name w:val="2C8F092D0D134771A702A190DE10753F"/>
    <w:rsid w:val="00BA5325"/>
  </w:style>
  <w:style w:type="paragraph" w:customStyle="1" w:styleId="87BBC5D72912403080475D5C24BB4B5C">
    <w:name w:val="87BBC5D72912403080475D5C24BB4B5C"/>
    <w:rsid w:val="00BA5325"/>
  </w:style>
  <w:style w:type="paragraph" w:customStyle="1" w:styleId="283CA400A4634F44985A330E2263DF43">
    <w:name w:val="283CA400A4634F44985A330E2263DF43"/>
    <w:rsid w:val="00BA5325"/>
  </w:style>
  <w:style w:type="paragraph" w:customStyle="1" w:styleId="08AA3133CC02400FA531C6DA2E718ADC">
    <w:name w:val="08AA3133CC02400FA531C6DA2E718ADC"/>
    <w:rsid w:val="00BA5325"/>
  </w:style>
  <w:style w:type="paragraph" w:customStyle="1" w:styleId="C128E26969794DCAA088B94F2C3AF262">
    <w:name w:val="C128E26969794DCAA088B94F2C3AF262"/>
    <w:rsid w:val="00BA5325"/>
  </w:style>
  <w:style w:type="paragraph" w:customStyle="1" w:styleId="CDAA4944304341238875FB7D18D745A5">
    <w:name w:val="CDAA4944304341238875FB7D18D745A5"/>
    <w:rsid w:val="00BA5325"/>
  </w:style>
  <w:style w:type="paragraph" w:customStyle="1" w:styleId="CEB825001B5E4FC1A258E9B1035ECE8F">
    <w:name w:val="CEB825001B5E4FC1A258E9B1035ECE8F"/>
    <w:rsid w:val="00BA5325"/>
  </w:style>
  <w:style w:type="paragraph" w:customStyle="1" w:styleId="167ED9FEB905400D88ADBAF028B9528A">
    <w:name w:val="167ED9FEB905400D88ADBAF028B9528A"/>
    <w:rsid w:val="00BA5325"/>
  </w:style>
  <w:style w:type="paragraph" w:customStyle="1" w:styleId="9F0213A5DDD94BDC8B8C2E84063BEB4D">
    <w:name w:val="9F0213A5DDD94BDC8B8C2E84063BEB4D"/>
    <w:rsid w:val="00BA5325"/>
  </w:style>
  <w:style w:type="paragraph" w:customStyle="1" w:styleId="3966B07415B4404B9BE175301E3B729C">
    <w:name w:val="3966B07415B4404B9BE175301E3B729C"/>
    <w:rsid w:val="00BA5325"/>
  </w:style>
  <w:style w:type="paragraph" w:customStyle="1" w:styleId="4D1949D4F63D44C0BB7E5E9BEAC438E1">
    <w:name w:val="4D1949D4F63D44C0BB7E5E9BEAC438E1"/>
    <w:rsid w:val="00BA5325"/>
  </w:style>
  <w:style w:type="paragraph" w:customStyle="1" w:styleId="C6A87BB5DF984244A38515CDBC9CC49E">
    <w:name w:val="C6A87BB5DF984244A38515CDBC9CC49E"/>
    <w:rsid w:val="00BA5325"/>
  </w:style>
  <w:style w:type="paragraph" w:customStyle="1" w:styleId="3BE84374D585435991FAF1FBB4162149">
    <w:name w:val="3BE84374D585435991FAF1FBB4162149"/>
    <w:rsid w:val="00BA5325"/>
  </w:style>
  <w:style w:type="paragraph" w:customStyle="1" w:styleId="E7D7C42C8DDA4180BD8562FE2A9CE768">
    <w:name w:val="E7D7C42C8DDA4180BD8562FE2A9CE768"/>
    <w:rsid w:val="00BA5325"/>
  </w:style>
  <w:style w:type="paragraph" w:customStyle="1" w:styleId="860E4B1C3EED473E814A94798AE972B0">
    <w:name w:val="860E4B1C3EED473E814A94798AE972B0"/>
    <w:rsid w:val="00BA5325"/>
  </w:style>
  <w:style w:type="paragraph" w:customStyle="1" w:styleId="191C674DA6E042A78687E5F2E0E9E196">
    <w:name w:val="191C674DA6E042A78687E5F2E0E9E196"/>
    <w:rsid w:val="00BA5325"/>
  </w:style>
  <w:style w:type="paragraph" w:customStyle="1" w:styleId="B41C92178CCE421C9CA8E21C9F722A6C">
    <w:name w:val="B41C92178CCE421C9CA8E21C9F722A6C"/>
    <w:rsid w:val="00BA5325"/>
  </w:style>
  <w:style w:type="paragraph" w:customStyle="1" w:styleId="D94205846BE04AAABD53EE916DF5DEDB">
    <w:name w:val="D94205846BE04AAABD53EE916DF5DEDB"/>
    <w:rsid w:val="00BA5325"/>
  </w:style>
  <w:style w:type="paragraph" w:customStyle="1" w:styleId="B05C9176ECEE476D9D0F099D74ECA51D">
    <w:name w:val="B05C9176ECEE476D9D0F099D74ECA51D"/>
    <w:rsid w:val="00BA5325"/>
  </w:style>
  <w:style w:type="paragraph" w:customStyle="1" w:styleId="AF24B7346C1D4F61AAF4204E192A9A31">
    <w:name w:val="AF24B7346C1D4F61AAF4204E192A9A31"/>
    <w:rsid w:val="00BA5325"/>
  </w:style>
  <w:style w:type="paragraph" w:customStyle="1" w:styleId="E2BB28CB21BA476C8ED086584131BFE9">
    <w:name w:val="E2BB28CB21BA476C8ED086584131BFE9"/>
    <w:rsid w:val="00BA5325"/>
  </w:style>
  <w:style w:type="paragraph" w:customStyle="1" w:styleId="6D28F454F3B74AD68C2A1FD992646605">
    <w:name w:val="6D28F454F3B74AD68C2A1FD992646605"/>
    <w:rsid w:val="00BA5325"/>
  </w:style>
  <w:style w:type="paragraph" w:customStyle="1" w:styleId="AAD3384104B343B88013C2CA7A95280A">
    <w:name w:val="AAD3384104B343B88013C2CA7A95280A"/>
    <w:rsid w:val="00BA5325"/>
  </w:style>
  <w:style w:type="paragraph" w:customStyle="1" w:styleId="B618499F393A41D995001F5162028217">
    <w:name w:val="B618499F393A41D995001F5162028217"/>
    <w:rsid w:val="00BA5325"/>
  </w:style>
  <w:style w:type="paragraph" w:customStyle="1" w:styleId="60833024CB1543EFA39A39A6E6019B4C">
    <w:name w:val="60833024CB1543EFA39A39A6E6019B4C"/>
    <w:rsid w:val="00BA5325"/>
  </w:style>
  <w:style w:type="paragraph" w:customStyle="1" w:styleId="236D6206F03C4295B54595301418DE8D">
    <w:name w:val="236D6206F03C4295B54595301418DE8D"/>
    <w:rsid w:val="00BA5325"/>
  </w:style>
  <w:style w:type="paragraph" w:customStyle="1" w:styleId="455ADEB65A724D96A478C6FD30F87284">
    <w:name w:val="455ADEB65A724D96A478C6FD30F87284"/>
    <w:rsid w:val="00BA5325"/>
  </w:style>
  <w:style w:type="paragraph" w:customStyle="1" w:styleId="7FB5626418CA4616AF32DEBFF202E955">
    <w:name w:val="7FB5626418CA4616AF32DEBFF202E955"/>
    <w:rsid w:val="00BA5325"/>
  </w:style>
  <w:style w:type="paragraph" w:customStyle="1" w:styleId="C406A3A4FC6A42BFBA45963D7A30DAFD">
    <w:name w:val="C406A3A4FC6A42BFBA45963D7A30DAFD"/>
    <w:rsid w:val="00BA5325"/>
  </w:style>
  <w:style w:type="paragraph" w:customStyle="1" w:styleId="4728AC2A0C42495EBCA729B6B4FF4A68">
    <w:name w:val="4728AC2A0C42495EBCA729B6B4FF4A68"/>
    <w:rsid w:val="00BA5325"/>
  </w:style>
  <w:style w:type="paragraph" w:customStyle="1" w:styleId="69410B19D2DA489080E1392CB75C65D6">
    <w:name w:val="69410B19D2DA489080E1392CB75C65D6"/>
    <w:rsid w:val="00BA5325"/>
  </w:style>
  <w:style w:type="paragraph" w:customStyle="1" w:styleId="E9CE5CEB73F0480DA008F84D993C7141">
    <w:name w:val="E9CE5CEB73F0480DA008F84D993C7141"/>
    <w:rsid w:val="00BA5325"/>
  </w:style>
  <w:style w:type="paragraph" w:customStyle="1" w:styleId="C12619B48D12457C9A6A8E7587545B0B">
    <w:name w:val="C12619B48D12457C9A6A8E7587545B0B"/>
    <w:rsid w:val="00BA5325"/>
  </w:style>
  <w:style w:type="paragraph" w:customStyle="1" w:styleId="C387DA56BE174D0A891F65021F4EC594">
    <w:name w:val="C387DA56BE174D0A891F65021F4EC594"/>
    <w:rsid w:val="00BA5325"/>
  </w:style>
  <w:style w:type="paragraph" w:customStyle="1" w:styleId="B6291F3EE6D44A7EBFC0EAB5409CC7DA">
    <w:name w:val="B6291F3EE6D44A7EBFC0EAB5409CC7DA"/>
    <w:rsid w:val="00BA5325"/>
  </w:style>
  <w:style w:type="paragraph" w:customStyle="1" w:styleId="74C3218FC30440E0898E22F949F5A4F2">
    <w:name w:val="74C3218FC30440E0898E22F949F5A4F2"/>
    <w:rsid w:val="00BA5325"/>
  </w:style>
  <w:style w:type="paragraph" w:customStyle="1" w:styleId="C389D45A9E2148C58E6E4E7847220F39">
    <w:name w:val="C389D45A9E2148C58E6E4E7847220F39"/>
    <w:rsid w:val="00BA5325"/>
  </w:style>
  <w:style w:type="paragraph" w:customStyle="1" w:styleId="9B8657967E5D4DADAC47A426C85F3EBC">
    <w:name w:val="9B8657967E5D4DADAC47A426C85F3EBC"/>
    <w:rsid w:val="00BA5325"/>
  </w:style>
  <w:style w:type="paragraph" w:customStyle="1" w:styleId="FC6BB968D126463BB3F206F8B5295516">
    <w:name w:val="FC6BB968D126463BB3F206F8B5295516"/>
    <w:rsid w:val="00BA5325"/>
  </w:style>
  <w:style w:type="paragraph" w:customStyle="1" w:styleId="3377BA9A50F6414E803BC6F85987D5ED">
    <w:name w:val="3377BA9A50F6414E803BC6F85987D5ED"/>
    <w:rsid w:val="00BA5325"/>
  </w:style>
  <w:style w:type="paragraph" w:customStyle="1" w:styleId="6D68F8A876894675A427FB915600D044">
    <w:name w:val="6D68F8A876894675A427FB915600D044"/>
    <w:rsid w:val="00BA5325"/>
  </w:style>
  <w:style w:type="paragraph" w:customStyle="1" w:styleId="47C5FC0E52D943838013CAD6821E0793">
    <w:name w:val="47C5FC0E52D943838013CAD6821E0793"/>
    <w:rsid w:val="00BA5325"/>
  </w:style>
  <w:style w:type="paragraph" w:customStyle="1" w:styleId="16160E9B54F8415B9290FF40360C2142">
    <w:name w:val="16160E9B54F8415B9290FF40360C2142"/>
    <w:rsid w:val="00BA5325"/>
  </w:style>
  <w:style w:type="paragraph" w:customStyle="1" w:styleId="942969C03156472DBD3C6FDBAE25D73A">
    <w:name w:val="942969C03156472DBD3C6FDBAE25D73A"/>
    <w:rsid w:val="00BA5325"/>
  </w:style>
  <w:style w:type="paragraph" w:customStyle="1" w:styleId="E08852EB095B452A8958C7D5A34F6EBF">
    <w:name w:val="E08852EB095B452A8958C7D5A34F6EBF"/>
    <w:rsid w:val="00BA5325"/>
  </w:style>
  <w:style w:type="paragraph" w:customStyle="1" w:styleId="5019A590AE724EC2B67D5DA324BD8325">
    <w:name w:val="5019A590AE724EC2B67D5DA324BD8325"/>
    <w:rsid w:val="00BA5325"/>
  </w:style>
  <w:style w:type="paragraph" w:customStyle="1" w:styleId="1ACDDD5DBBB6444CA70AFFC7DACD5FC0">
    <w:name w:val="1ACDDD5DBBB6444CA70AFFC7DACD5FC0"/>
    <w:rsid w:val="00BA5325"/>
  </w:style>
  <w:style w:type="paragraph" w:customStyle="1" w:styleId="DF3FF27BFC504770A97E5B898A903406">
    <w:name w:val="DF3FF27BFC504770A97E5B898A903406"/>
    <w:rsid w:val="00BA5325"/>
  </w:style>
  <w:style w:type="paragraph" w:customStyle="1" w:styleId="3CB3DC3FB1314383AFFDA0D9B6D6EB2F">
    <w:name w:val="3CB3DC3FB1314383AFFDA0D9B6D6EB2F"/>
    <w:rsid w:val="00BA5325"/>
  </w:style>
  <w:style w:type="paragraph" w:customStyle="1" w:styleId="7A239128C10C45A7A5C6345566A701D9">
    <w:name w:val="7A239128C10C45A7A5C6345566A701D9"/>
    <w:rsid w:val="00BA5325"/>
  </w:style>
  <w:style w:type="paragraph" w:customStyle="1" w:styleId="504B9AB836734535A1144364C5D1793B">
    <w:name w:val="504B9AB836734535A1144364C5D1793B"/>
    <w:rsid w:val="00BA5325"/>
  </w:style>
  <w:style w:type="paragraph" w:customStyle="1" w:styleId="3F173962F15A41CCBA7CA7E8348AE924">
    <w:name w:val="3F173962F15A41CCBA7CA7E8348AE924"/>
    <w:rsid w:val="00BA5325"/>
  </w:style>
  <w:style w:type="paragraph" w:customStyle="1" w:styleId="E3B0E241790C421181763C05C3AB3156">
    <w:name w:val="E3B0E241790C421181763C05C3AB3156"/>
    <w:rsid w:val="00BA5325"/>
  </w:style>
  <w:style w:type="paragraph" w:customStyle="1" w:styleId="929F18E30EE4451B83D4AFB2F62C1496">
    <w:name w:val="929F18E30EE4451B83D4AFB2F62C1496"/>
    <w:rsid w:val="00BA5325"/>
  </w:style>
  <w:style w:type="paragraph" w:customStyle="1" w:styleId="7A5BE42561324C7F9A1BEF0742064B20">
    <w:name w:val="7A5BE42561324C7F9A1BEF0742064B20"/>
    <w:rsid w:val="00BA5325"/>
  </w:style>
  <w:style w:type="paragraph" w:customStyle="1" w:styleId="85E0A8BFF5624F3296732BC2CB72DE0B">
    <w:name w:val="85E0A8BFF5624F3296732BC2CB72DE0B"/>
    <w:rsid w:val="00BA5325"/>
  </w:style>
  <w:style w:type="paragraph" w:customStyle="1" w:styleId="C3DE4BF840174CBEA1F1E64FDF0E5D4C">
    <w:name w:val="C3DE4BF840174CBEA1F1E64FDF0E5D4C"/>
    <w:rsid w:val="00BA5325"/>
  </w:style>
  <w:style w:type="paragraph" w:customStyle="1" w:styleId="C7AC1DC78D9742F9A37CABA18C1B876B">
    <w:name w:val="C7AC1DC78D9742F9A37CABA18C1B876B"/>
    <w:rsid w:val="00BA5325"/>
  </w:style>
  <w:style w:type="paragraph" w:customStyle="1" w:styleId="A1F94749362B482A836DE6E7100933B0">
    <w:name w:val="A1F94749362B482A836DE6E7100933B0"/>
    <w:rsid w:val="00BA5325"/>
  </w:style>
  <w:style w:type="paragraph" w:customStyle="1" w:styleId="400DC55F75BB440BB471FB8BF89481C8">
    <w:name w:val="400DC55F75BB440BB471FB8BF89481C8"/>
    <w:rsid w:val="00BA5325"/>
  </w:style>
  <w:style w:type="paragraph" w:customStyle="1" w:styleId="5693746AB1E5498D8C3F233F1E96426F">
    <w:name w:val="5693746AB1E5498D8C3F233F1E96426F"/>
    <w:rsid w:val="00BA5325"/>
  </w:style>
  <w:style w:type="paragraph" w:customStyle="1" w:styleId="E2EFB99C1BE14D759368719B91A1E4C3">
    <w:name w:val="E2EFB99C1BE14D759368719B91A1E4C3"/>
    <w:rsid w:val="00BA5325"/>
  </w:style>
  <w:style w:type="paragraph" w:customStyle="1" w:styleId="196A721DA4284B9DB05ED615D1857E95">
    <w:name w:val="196A721DA4284B9DB05ED615D1857E95"/>
    <w:rsid w:val="00BA5325"/>
  </w:style>
  <w:style w:type="paragraph" w:customStyle="1" w:styleId="611415F8C6A648C091F173092B1EA06F">
    <w:name w:val="611415F8C6A648C091F173092B1EA06F"/>
    <w:rsid w:val="00BA5325"/>
  </w:style>
  <w:style w:type="paragraph" w:customStyle="1" w:styleId="4039A38AE107408AB52F79926FB9E3E0">
    <w:name w:val="4039A38AE107408AB52F79926FB9E3E0"/>
    <w:rsid w:val="00BA5325"/>
  </w:style>
  <w:style w:type="paragraph" w:customStyle="1" w:styleId="A67DB73420FB487593FD108345B4E01B">
    <w:name w:val="A67DB73420FB487593FD108345B4E01B"/>
    <w:rsid w:val="00BA5325"/>
  </w:style>
  <w:style w:type="paragraph" w:customStyle="1" w:styleId="F4CFF16390334B53B654E27BC9BADB4A">
    <w:name w:val="F4CFF16390334B53B654E27BC9BADB4A"/>
    <w:rsid w:val="00BA5325"/>
  </w:style>
  <w:style w:type="paragraph" w:customStyle="1" w:styleId="346FE8A8BA1D401982AECFB6246B9794">
    <w:name w:val="346FE8A8BA1D401982AECFB6246B9794"/>
    <w:rsid w:val="00BA5325"/>
  </w:style>
  <w:style w:type="paragraph" w:customStyle="1" w:styleId="D03EEDC85A844C259B500355CA55B887">
    <w:name w:val="D03EEDC85A844C259B500355CA55B887"/>
    <w:rsid w:val="00BA5325"/>
  </w:style>
  <w:style w:type="paragraph" w:customStyle="1" w:styleId="2B971918A4484A1EBE75153501836168">
    <w:name w:val="2B971918A4484A1EBE75153501836168"/>
    <w:rsid w:val="00BA5325"/>
  </w:style>
  <w:style w:type="paragraph" w:customStyle="1" w:styleId="7B1BEEF453D241E0B69DEC7F38FD85B5">
    <w:name w:val="7B1BEEF453D241E0B69DEC7F38FD85B5"/>
    <w:rsid w:val="00BA5325"/>
  </w:style>
  <w:style w:type="paragraph" w:customStyle="1" w:styleId="E044FF572013436895FE9A4DEFAF41AE">
    <w:name w:val="E044FF572013436895FE9A4DEFAF41AE"/>
    <w:rsid w:val="00BA5325"/>
  </w:style>
  <w:style w:type="paragraph" w:customStyle="1" w:styleId="2E8D35F28ADB4616887BFBB332118851">
    <w:name w:val="2E8D35F28ADB4616887BFBB332118851"/>
    <w:rsid w:val="00BA5325"/>
  </w:style>
  <w:style w:type="paragraph" w:customStyle="1" w:styleId="C80853EE50BC487DBF106ECB9FC56DAC">
    <w:name w:val="C80853EE50BC487DBF106ECB9FC56DAC"/>
    <w:rsid w:val="00BA5325"/>
  </w:style>
  <w:style w:type="paragraph" w:customStyle="1" w:styleId="50C3F19BB1A242A498EA352ACCEA96A5">
    <w:name w:val="50C3F19BB1A242A498EA352ACCEA96A5"/>
    <w:rsid w:val="00BA5325"/>
  </w:style>
  <w:style w:type="paragraph" w:customStyle="1" w:styleId="EDCC49F441C24E6ABB1D9ED6D86B8ED6">
    <w:name w:val="EDCC49F441C24E6ABB1D9ED6D86B8ED6"/>
    <w:rsid w:val="00BA5325"/>
  </w:style>
  <w:style w:type="paragraph" w:customStyle="1" w:styleId="ABD93CB97CDD45D4A2C7F7491B45E947">
    <w:name w:val="ABD93CB97CDD45D4A2C7F7491B45E947"/>
    <w:rsid w:val="00BA5325"/>
  </w:style>
  <w:style w:type="paragraph" w:customStyle="1" w:styleId="94BE573B535A462784D75FD9CE0FC40D">
    <w:name w:val="94BE573B535A462784D75FD9CE0FC40D"/>
    <w:rsid w:val="00BA5325"/>
  </w:style>
  <w:style w:type="paragraph" w:customStyle="1" w:styleId="8303EBE7F2554B6A8A791DE78CC3151C">
    <w:name w:val="8303EBE7F2554B6A8A791DE78CC3151C"/>
    <w:rsid w:val="00BA5325"/>
  </w:style>
  <w:style w:type="paragraph" w:customStyle="1" w:styleId="7AE900ADBE8145DBA314602CB9BDE54F">
    <w:name w:val="7AE900ADBE8145DBA314602CB9BDE54F"/>
    <w:rsid w:val="00BA5325"/>
  </w:style>
  <w:style w:type="paragraph" w:customStyle="1" w:styleId="32C25D70921A4BD08FDFD05A950A4B88">
    <w:name w:val="32C25D70921A4BD08FDFD05A950A4B88"/>
    <w:rsid w:val="00BA5325"/>
  </w:style>
  <w:style w:type="paragraph" w:customStyle="1" w:styleId="43173D21B7D14BEDB06ECD7C3CB63C04">
    <w:name w:val="43173D21B7D14BEDB06ECD7C3CB63C04"/>
    <w:rsid w:val="00BA5325"/>
  </w:style>
  <w:style w:type="paragraph" w:customStyle="1" w:styleId="4FBAA13520764BBBAE8F2ACF8E33B86A">
    <w:name w:val="4FBAA13520764BBBAE8F2ACF8E33B86A"/>
    <w:rsid w:val="00BA5325"/>
  </w:style>
  <w:style w:type="paragraph" w:customStyle="1" w:styleId="B5D24F11D5B94A68B90262EEC7DD3AD8">
    <w:name w:val="B5D24F11D5B94A68B90262EEC7DD3AD8"/>
    <w:rsid w:val="00BA5325"/>
  </w:style>
  <w:style w:type="paragraph" w:customStyle="1" w:styleId="BCE4A2B41AFC4CFAB6D2BEED6C1B90EE">
    <w:name w:val="BCE4A2B41AFC4CFAB6D2BEED6C1B90EE"/>
    <w:rsid w:val="00BA5325"/>
  </w:style>
  <w:style w:type="paragraph" w:customStyle="1" w:styleId="030FB071A13A4A43A03BC887A95C5C0F">
    <w:name w:val="030FB071A13A4A43A03BC887A95C5C0F"/>
    <w:rsid w:val="00BA5325"/>
  </w:style>
  <w:style w:type="paragraph" w:customStyle="1" w:styleId="ECF92224793A41DF98724D414AEBFB4E">
    <w:name w:val="ECF92224793A41DF98724D414AEBFB4E"/>
    <w:rsid w:val="00BA5325"/>
  </w:style>
  <w:style w:type="paragraph" w:customStyle="1" w:styleId="4795D14F63CF48FEA2FB64D65D8C2696">
    <w:name w:val="4795D14F63CF48FEA2FB64D65D8C2696"/>
    <w:rsid w:val="00BA5325"/>
  </w:style>
  <w:style w:type="paragraph" w:customStyle="1" w:styleId="8661D0C014DB452E8407378871CC5331">
    <w:name w:val="8661D0C014DB452E8407378871CC5331"/>
    <w:rsid w:val="00BA5325"/>
  </w:style>
  <w:style w:type="paragraph" w:customStyle="1" w:styleId="A13C850550A94A2085A98041BD0EB312">
    <w:name w:val="A13C850550A94A2085A98041BD0EB312"/>
    <w:rsid w:val="00BA5325"/>
  </w:style>
  <w:style w:type="paragraph" w:customStyle="1" w:styleId="F26C40889F724B85B6D89C185B93A82E">
    <w:name w:val="F26C40889F724B85B6D89C185B93A82E"/>
    <w:rsid w:val="00BA5325"/>
  </w:style>
  <w:style w:type="paragraph" w:customStyle="1" w:styleId="FF9FB960D31D42B4AB0FC08D34E6A813">
    <w:name w:val="FF9FB960D31D42B4AB0FC08D34E6A813"/>
    <w:rsid w:val="00BA5325"/>
  </w:style>
  <w:style w:type="paragraph" w:customStyle="1" w:styleId="DD8E94B8B3B549A4B30AA4E1C657D5BB">
    <w:name w:val="DD8E94B8B3B549A4B30AA4E1C657D5BB"/>
    <w:rsid w:val="00BA5325"/>
  </w:style>
  <w:style w:type="paragraph" w:customStyle="1" w:styleId="44A74E14A4F34D008AB6972289C3DC95">
    <w:name w:val="44A74E14A4F34D008AB6972289C3DC95"/>
    <w:rsid w:val="00BA53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D307-B5EC-410C-B53F-7AB9D36E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9</Pages>
  <Words>13328</Words>
  <Characters>7597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51</cp:revision>
  <cp:lastPrinted>2018-05-25T05:06:00Z</cp:lastPrinted>
  <dcterms:created xsi:type="dcterms:W3CDTF">2016-10-25T08:46:00Z</dcterms:created>
  <dcterms:modified xsi:type="dcterms:W3CDTF">2018-05-25T05:06:00Z</dcterms:modified>
</cp:coreProperties>
</file>